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0A997EDD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bookmarkStart w:id="0" w:name="_Hlk141257136"/>
      <w:bookmarkEnd w:id="0"/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7C85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3F205FBE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07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7DB9BAE1" w:rsidR="00B47346" w:rsidRPr="00B321DB" w:rsidRDefault="00B47346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8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06026E18" w:rsidR="00B47346" w:rsidRPr="00492E49" w:rsidRDefault="00B47346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8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7.2023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" filled="f" stroked="f">
                <v:textbox>
                  <w:txbxContent>
                    <w:p w14:paraId="461F15F0" w14:textId="7DB9BAE1" w:rsidR="00B47346" w:rsidRPr="00B321DB" w:rsidRDefault="00B47346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8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3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06026E18" w:rsidR="00B47346" w:rsidRPr="00492E49" w:rsidRDefault="00B47346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8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B47346" w:rsidRPr="003C6C8D" w:rsidRDefault="00B47346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B47346" w:rsidRPr="003C6C8D" w:rsidRDefault="00B47346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8C62BA">
        <w:t>sierpni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EA3660">
        <w:t>3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7D915E45" w:rsidR="00246FFA" w:rsidRPr="006A0C93" w:rsidRDefault="00C1325E" w:rsidP="00BC5472">
            <w:pPr>
              <w:pStyle w:val="trendy"/>
            </w:pPr>
            <w:r w:rsidRPr="006A0C93">
              <w:t xml:space="preserve">Przeciętne zatrudnienie w sektorze przedsiębiorstw </w:t>
            </w:r>
            <w:r w:rsidR="00D61F5D" w:rsidRPr="006A0C93">
              <w:t>było większe niż rok wcześniej</w:t>
            </w:r>
            <w:r w:rsidR="00566DB7" w:rsidRPr="006A0C93">
              <w:t xml:space="preserve"> (o </w:t>
            </w:r>
            <w:r w:rsidR="006A0C93" w:rsidRPr="006A0C93">
              <w:t>0,9</w:t>
            </w:r>
            <w:r w:rsidR="00566DB7" w:rsidRPr="006A0C93">
              <w:t>%)</w:t>
            </w:r>
            <w:r w:rsidR="00E32CA2" w:rsidRPr="006A0C93">
              <w:t xml:space="preserve"> </w:t>
            </w:r>
            <w:r w:rsidR="00553312">
              <w:t>oraz</w:t>
            </w:r>
            <w:r w:rsidR="006A0C93" w:rsidRPr="006A0C93">
              <w:t xml:space="preserve"> mniejsze</w:t>
            </w:r>
            <w:r w:rsidR="00E32CA2" w:rsidRPr="006A0C93">
              <w:t xml:space="preserve"> </w:t>
            </w:r>
            <w:r w:rsidR="00354CF8" w:rsidRPr="006A0C93">
              <w:t xml:space="preserve">w relacji do </w:t>
            </w:r>
            <w:r w:rsidR="00E5107B" w:rsidRPr="006A0C93">
              <w:t>poprzedniego</w:t>
            </w:r>
            <w:r w:rsidR="00192AAB" w:rsidRPr="006A0C93">
              <w:t xml:space="preserve"> miesiąca</w:t>
            </w:r>
            <w:r w:rsidR="00E5107B" w:rsidRPr="006A0C93">
              <w:t xml:space="preserve"> </w:t>
            </w:r>
            <w:r w:rsidR="004E2AB8" w:rsidRPr="006A0C93">
              <w:t xml:space="preserve">(o </w:t>
            </w:r>
            <w:r w:rsidR="00E32CA2" w:rsidRPr="006A0C93">
              <w:t>0,3</w:t>
            </w:r>
            <w:r w:rsidR="004E2AB8" w:rsidRPr="006A0C93">
              <w:t>%)</w:t>
            </w:r>
            <w:r w:rsidR="00354CF8" w:rsidRPr="006A0C93">
              <w:t>.</w:t>
            </w:r>
          </w:p>
          <w:p w14:paraId="32559A77" w14:textId="256DA106" w:rsidR="004B0030" w:rsidRPr="008C62BA" w:rsidRDefault="004B0030" w:rsidP="00897148">
            <w:pPr>
              <w:pStyle w:val="trendy"/>
              <w:rPr>
                <w:color w:val="FF0000"/>
              </w:rPr>
            </w:pPr>
            <w:r w:rsidRPr="00D1097F">
              <w:rPr>
                <w:color w:val="auto"/>
              </w:rPr>
              <w:t>Stopa bezrobocia rejestrowanego wyniosła 4,</w:t>
            </w:r>
            <w:r w:rsidR="00D1097F" w:rsidRPr="00D1097F">
              <w:rPr>
                <w:color w:val="auto"/>
              </w:rPr>
              <w:t>3</w:t>
            </w:r>
            <w:r w:rsidRPr="00D1097F">
              <w:rPr>
                <w:color w:val="auto"/>
              </w:rPr>
              <w:t>%</w:t>
            </w:r>
            <w:r w:rsidR="00192AAB" w:rsidRPr="00D1097F">
              <w:rPr>
                <w:color w:val="auto"/>
              </w:rPr>
              <w:t>,</w:t>
            </w:r>
            <w:r w:rsidRPr="00D1097F">
              <w:rPr>
                <w:color w:val="auto"/>
              </w:rPr>
              <w:t xml:space="preserve"> </w:t>
            </w:r>
            <w:r w:rsidR="00192AAB" w:rsidRPr="00D1097F">
              <w:rPr>
                <w:color w:val="auto"/>
              </w:rPr>
              <w:t>tym samym zmniejszyła się</w:t>
            </w:r>
            <w:r w:rsidRPr="00D1097F">
              <w:rPr>
                <w:color w:val="auto"/>
              </w:rPr>
              <w:t xml:space="preserve"> (o </w:t>
            </w:r>
            <w:r w:rsidR="00897148" w:rsidRPr="00D1097F">
              <w:rPr>
                <w:color w:val="auto"/>
              </w:rPr>
              <w:t>0,</w:t>
            </w:r>
            <w:r w:rsidR="00D1097F" w:rsidRPr="00D1097F">
              <w:rPr>
                <w:color w:val="auto"/>
              </w:rPr>
              <w:t>2</w:t>
            </w:r>
            <w:r w:rsidRPr="00D1097F">
              <w:rPr>
                <w:color w:val="auto"/>
              </w:rPr>
              <w:t xml:space="preserve"> p. proc.)</w:t>
            </w:r>
            <w:r w:rsidR="00192AAB" w:rsidRPr="00D1097F">
              <w:rPr>
                <w:color w:val="auto"/>
              </w:rPr>
              <w:t xml:space="preserve"> w ujęciu rocznym</w:t>
            </w:r>
            <w:r w:rsidRPr="00D1097F">
              <w:rPr>
                <w:color w:val="auto"/>
              </w:rPr>
              <w:t xml:space="preserve">. W </w:t>
            </w:r>
            <w:r w:rsidR="00430BE8" w:rsidRPr="00D1097F">
              <w:rPr>
                <w:color w:val="auto"/>
              </w:rPr>
              <w:t>odniesieniu</w:t>
            </w:r>
            <w:r w:rsidRPr="00D1097F">
              <w:rPr>
                <w:color w:val="auto"/>
              </w:rPr>
              <w:t xml:space="preserve"> do </w:t>
            </w:r>
            <w:r w:rsidR="00D1097F" w:rsidRPr="00D1097F">
              <w:rPr>
                <w:color w:val="auto"/>
              </w:rPr>
              <w:t>sierpnia</w:t>
            </w:r>
            <w:r w:rsidRPr="00D1097F">
              <w:rPr>
                <w:color w:val="auto"/>
              </w:rPr>
              <w:t xml:space="preserve"> 202</w:t>
            </w:r>
            <w:r w:rsidR="00897148" w:rsidRPr="00D1097F">
              <w:rPr>
                <w:color w:val="auto"/>
              </w:rPr>
              <w:t>2</w:t>
            </w:r>
            <w:r w:rsidRPr="00D1097F">
              <w:rPr>
                <w:color w:val="auto"/>
              </w:rPr>
              <w:t xml:space="preserve"> r. odnotowano </w:t>
            </w:r>
            <w:r w:rsidR="00B43C57" w:rsidRPr="00D1097F">
              <w:rPr>
                <w:color w:val="auto"/>
              </w:rPr>
              <w:t>spadek</w:t>
            </w:r>
            <w:r w:rsidRPr="00D1097F">
              <w:rPr>
                <w:color w:val="auto"/>
              </w:rPr>
              <w:t xml:space="preserve"> liczby nowo zarejestrowanych bezrobotnych (o </w:t>
            </w:r>
            <w:r w:rsidR="00D1097F" w:rsidRPr="00D1097F">
              <w:rPr>
                <w:color w:val="auto"/>
              </w:rPr>
              <w:t>8</w:t>
            </w:r>
            <w:r w:rsidR="006D7330" w:rsidRPr="00D1097F">
              <w:rPr>
                <w:color w:val="auto"/>
              </w:rPr>
              <w:t>,</w:t>
            </w:r>
            <w:r w:rsidR="00D1097F" w:rsidRPr="00D1097F">
              <w:rPr>
                <w:color w:val="auto"/>
              </w:rPr>
              <w:t>0</w:t>
            </w:r>
            <w:r w:rsidRPr="00D1097F">
              <w:rPr>
                <w:color w:val="auto"/>
              </w:rPr>
              <w:t xml:space="preserve">%) </w:t>
            </w:r>
            <w:r w:rsidR="007A7FC1" w:rsidRPr="00D1097F">
              <w:rPr>
                <w:color w:val="auto"/>
              </w:rPr>
              <w:t xml:space="preserve">oraz </w:t>
            </w:r>
            <w:r w:rsidRPr="00D1097F">
              <w:rPr>
                <w:color w:val="auto"/>
              </w:rPr>
              <w:t xml:space="preserve">osób wyłączonych z ewidencji (o </w:t>
            </w:r>
            <w:r w:rsidR="00D1097F" w:rsidRPr="00D1097F">
              <w:rPr>
                <w:color w:val="auto"/>
              </w:rPr>
              <w:t>1</w:t>
            </w:r>
            <w:r w:rsidR="006D7330" w:rsidRPr="00D1097F">
              <w:rPr>
                <w:color w:val="auto"/>
              </w:rPr>
              <w:t>,</w:t>
            </w:r>
            <w:r w:rsidR="00D1097F" w:rsidRPr="00D1097F">
              <w:rPr>
                <w:color w:val="auto"/>
              </w:rPr>
              <w:t>6</w:t>
            </w:r>
            <w:r w:rsidRPr="00D1097F">
              <w:rPr>
                <w:color w:val="auto"/>
              </w:rPr>
              <w:t xml:space="preserve">%). Pracodawcy zaproponowali osobom bezrobotnym </w:t>
            </w:r>
            <w:r w:rsidR="00D1097F" w:rsidRPr="00D1097F">
              <w:rPr>
                <w:color w:val="auto"/>
              </w:rPr>
              <w:t>mniej</w:t>
            </w:r>
            <w:r w:rsidRPr="00D1097F">
              <w:rPr>
                <w:color w:val="auto"/>
              </w:rPr>
              <w:t xml:space="preserve"> (o </w:t>
            </w:r>
            <w:r w:rsidR="00D1097F" w:rsidRPr="00D1097F">
              <w:rPr>
                <w:color w:val="auto"/>
              </w:rPr>
              <w:t>6</w:t>
            </w:r>
            <w:r w:rsidR="00D61F5D" w:rsidRPr="00D1097F">
              <w:rPr>
                <w:color w:val="auto"/>
              </w:rPr>
              <w:t>,</w:t>
            </w:r>
            <w:r w:rsidR="00D1097F" w:rsidRPr="00D1097F">
              <w:rPr>
                <w:color w:val="auto"/>
              </w:rPr>
              <w:t>7</w:t>
            </w:r>
            <w:r w:rsidR="00EA65C1" w:rsidRPr="00D1097F">
              <w:rPr>
                <w:color w:val="auto"/>
              </w:rPr>
              <w:t xml:space="preserve">%) </w:t>
            </w:r>
            <w:r w:rsidRPr="00D1097F">
              <w:rPr>
                <w:color w:val="auto"/>
              </w:rPr>
              <w:t xml:space="preserve">ofert zatrudnienia niż rok wcześniej. </w:t>
            </w:r>
          </w:p>
          <w:p w14:paraId="1913995B" w14:textId="398D783F" w:rsidR="00246FFA" w:rsidRPr="008C62BA" w:rsidRDefault="00F432C9" w:rsidP="00197C58">
            <w:pPr>
              <w:pStyle w:val="trendy"/>
              <w:rPr>
                <w:color w:val="FF0000"/>
              </w:rPr>
            </w:pPr>
            <w:r w:rsidRPr="001029B6">
              <w:t xml:space="preserve">Przeciętne miesięczne wynagrodzenie brutto w sektorze przedsiębiorstw zwiększyło się </w:t>
            </w:r>
            <w:r w:rsidR="00305747" w:rsidRPr="001029B6">
              <w:t>(</w:t>
            </w:r>
            <w:r w:rsidRPr="001029B6">
              <w:t>o</w:t>
            </w:r>
            <w:r w:rsidR="001029B6" w:rsidRPr="001029B6">
              <w:t xml:space="preserve"> 12,8</w:t>
            </w:r>
            <w:r w:rsidR="002907F3" w:rsidRPr="001029B6">
              <w:t>%</w:t>
            </w:r>
            <w:r w:rsidR="00305747" w:rsidRPr="001029B6">
              <w:t>)</w:t>
            </w:r>
            <w:r w:rsidR="002907F3" w:rsidRPr="001029B6">
              <w:t xml:space="preserve"> w ujęciu rocznym </w:t>
            </w:r>
            <w:r w:rsidR="006D6906" w:rsidRPr="001029B6">
              <w:t>(</w:t>
            </w:r>
            <w:r w:rsidR="00254163" w:rsidRPr="001029B6">
              <w:t xml:space="preserve">w </w:t>
            </w:r>
            <w:r w:rsidR="001029B6" w:rsidRPr="001029B6">
              <w:t>sierpniu</w:t>
            </w:r>
            <w:r w:rsidR="007A2529" w:rsidRPr="001029B6">
              <w:t xml:space="preserve"> 202</w:t>
            </w:r>
            <w:r w:rsidR="00DF6367" w:rsidRPr="001029B6">
              <w:t>2</w:t>
            </w:r>
            <w:r w:rsidRPr="001029B6">
              <w:t xml:space="preserve"> r. wzrost wyniósł </w:t>
            </w:r>
            <w:r w:rsidR="00E32CA2" w:rsidRPr="001029B6">
              <w:t>1</w:t>
            </w:r>
            <w:r w:rsidR="001029B6" w:rsidRPr="001029B6">
              <w:t>0</w:t>
            </w:r>
            <w:r w:rsidR="00E32CA2" w:rsidRPr="001029B6">
              <w:t>,2</w:t>
            </w:r>
            <w:r w:rsidRPr="001029B6">
              <w:t>%).</w:t>
            </w:r>
          </w:p>
          <w:p w14:paraId="1FEEEE89" w14:textId="331285C2" w:rsidR="00246FFA" w:rsidRPr="00FB6D50" w:rsidRDefault="00FB6D50" w:rsidP="00197C58">
            <w:pPr>
              <w:pStyle w:val="trendy"/>
            </w:pPr>
            <w:r w:rsidRPr="00FB6D50">
              <w:t>Większa</w:t>
            </w:r>
            <w:r w:rsidR="004E2AB8" w:rsidRPr="00FB6D50">
              <w:t xml:space="preserve"> niż przed rokiem była p</w:t>
            </w:r>
            <w:r w:rsidR="00CE2DC1" w:rsidRPr="00FB6D50">
              <w:t>rodukcj</w:t>
            </w:r>
            <w:r w:rsidR="00B76286" w:rsidRPr="00FB6D50">
              <w:t>a</w:t>
            </w:r>
            <w:r w:rsidR="00CE2DC1" w:rsidRPr="00FB6D50">
              <w:t xml:space="preserve"> sprzedan</w:t>
            </w:r>
            <w:r w:rsidR="00B76286" w:rsidRPr="00FB6D50">
              <w:t>a</w:t>
            </w:r>
            <w:r w:rsidR="00860901" w:rsidRPr="00FB6D50">
              <w:t xml:space="preserve"> przemysłu</w:t>
            </w:r>
            <w:r w:rsidR="00CE2DC1" w:rsidRPr="00FB6D50">
              <w:t xml:space="preserve"> </w:t>
            </w:r>
            <w:r w:rsidR="004E2AB8" w:rsidRPr="00FB6D50">
              <w:t xml:space="preserve">(o </w:t>
            </w:r>
            <w:r w:rsidRPr="00FB6D50">
              <w:t>1,7</w:t>
            </w:r>
            <w:r w:rsidR="004E2AB8" w:rsidRPr="00FB6D50">
              <w:t>%, w cenach stałych)</w:t>
            </w:r>
            <w:r w:rsidR="00B0225E" w:rsidRPr="00FB6D50">
              <w:t>,</w:t>
            </w:r>
            <w:r w:rsidR="00B76286" w:rsidRPr="00FB6D50">
              <w:t xml:space="preserve"> </w:t>
            </w:r>
            <w:r w:rsidR="00AE451D" w:rsidRPr="00FB6D50">
              <w:t xml:space="preserve">wzrosła </w:t>
            </w:r>
            <w:r w:rsidRPr="00FB6D50">
              <w:t xml:space="preserve">również </w:t>
            </w:r>
            <w:r w:rsidR="00CE2DC1" w:rsidRPr="00FB6D50">
              <w:t>produkcj</w:t>
            </w:r>
            <w:r w:rsidR="00A75780" w:rsidRPr="00FB6D50">
              <w:t>a</w:t>
            </w:r>
            <w:r w:rsidR="00CE2DC1" w:rsidRPr="00FB6D50">
              <w:t xml:space="preserve"> budowlano-monta</w:t>
            </w:r>
            <w:r w:rsidR="00CE2DC1" w:rsidRPr="00FB6D50">
              <w:rPr>
                <w:rFonts w:hint="eastAsia"/>
              </w:rPr>
              <w:t>ż</w:t>
            </w:r>
            <w:r w:rsidR="00CE2DC1" w:rsidRPr="00FB6D50">
              <w:t>ow</w:t>
            </w:r>
            <w:r w:rsidR="00A75780" w:rsidRPr="00FB6D50">
              <w:t>a</w:t>
            </w:r>
            <w:r w:rsidR="0093092B" w:rsidRPr="00FB6D50">
              <w:t xml:space="preserve"> </w:t>
            </w:r>
            <w:r w:rsidR="00CE2DC1" w:rsidRPr="00FB6D50">
              <w:t xml:space="preserve">(o </w:t>
            </w:r>
            <w:r w:rsidRPr="00FB6D50">
              <w:t>2,4</w:t>
            </w:r>
            <w:r w:rsidR="00CE2DC1" w:rsidRPr="00FB6D50">
              <w:t>%, w cenach bie</w:t>
            </w:r>
            <w:r w:rsidR="00CE2DC1" w:rsidRPr="00FB6D50">
              <w:rPr>
                <w:rFonts w:hint="eastAsia"/>
              </w:rPr>
              <w:t>żą</w:t>
            </w:r>
            <w:r w:rsidR="00CE2DC1" w:rsidRPr="00FB6D50">
              <w:t>cych).</w:t>
            </w:r>
          </w:p>
          <w:p w14:paraId="2C41B345" w14:textId="4FA3A88F" w:rsidR="00F92B2D" w:rsidRPr="00584B26" w:rsidRDefault="009A2E59" w:rsidP="00D61F5D">
            <w:pPr>
              <w:pStyle w:val="trendy"/>
            </w:pPr>
            <w:r w:rsidRPr="00584B26">
              <w:t>Według wstępnych danych</w:t>
            </w:r>
            <w:r w:rsidR="009A4F0B" w:rsidRPr="00584B26">
              <w:t>,</w:t>
            </w:r>
            <w:r w:rsidRPr="00584B26">
              <w:t xml:space="preserve"> liczba oddanych do użytkowania mieszkań była </w:t>
            </w:r>
            <w:r w:rsidR="00584B26" w:rsidRPr="00584B26">
              <w:t>mniejsza</w:t>
            </w:r>
            <w:r w:rsidRPr="00584B26">
              <w:t xml:space="preserve"> (o </w:t>
            </w:r>
            <w:r w:rsidR="00584B26" w:rsidRPr="00584B26">
              <w:t>2,0</w:t>
            </w:r>
            <w:r w:rsidR="00B9028B" w:rsidRPr="00584B26">
              <w:t>%</w:t>
            </w:r>
            <w:r w:rsidRPr="00584B26">
              <w:t>) niż w</w:t>
            </w:r>
            <w:r w:rsidR="00E33DCF" w:rsidRPr="00584B26">
              <w:t xml:space="preserve"> </w:t>
            </w:r>
            <w:r w:rsidR="00584B26" w:rsidRPr="00584B26">
              <w:t>sierpniu</w:t>
            </w:r>
            <w:r w:rsidR="00DB2C23" w:rsidRPr="00584B26">
              <w:t xml:space="preserve"> </w:t>
            </w:r>
            <w:r w:rsidRPr="00584B26">
              <w:t>20</w:t>
            </w:r>
            <w:r w:rsidR="002635C7" w:rsidRPr="00584B26">
              <w:t>2</w:t>
            </w:r>
            <w:r w:rsidR="00637060" w:rsidRPr="00584B26">
              <w:t>2</w:t>
            </w:r>
            <w:r w:rsidR="00330AC3" w:rsidRPr="00584B26">
              <w:t> </w:t>
            </w:r>
            <w:r w:rsidRPr="00584B26">
              <w:t xml:space="preserve">r. </w:t>
            </w:r>
            <w:r w:rsidR="00553312">
              <w:t>Jednocześnie o</w:t>
            </w:r>
            <w:r w:rsidR="00F367E3" w:rsidRPr="00584B26">
              <w:t xml:space="preserve">dnotowano </w:t>
            </w:r>
            <w:r w:rsidR="00FE0AC6" w:rsidRPr="00584B26">
              <w:t>wzrost</w:t>
            </w:r>
            <w:r w:rsidR="005871FD" w:rsidRPr="00584B26">
              <w:t xml:space="preserve"> </w:t>
            </w:r>
            <w:r w:rsidR="00564738" w:rsidRPr="00584B26">
              <w:t xml:space="preserve">liczby mieszkań, </w:t>
            </w:r>
            <w:r w:rsidR="00584B26" w:rsidRPr="00584B26">
              <w:t xml:space="preserve">których budowę rozpoczęto (o 45,3%), jak również </w:t>
            </w:r>
            <w:r w:rsidR="003151D2" w:rsidRPr="00584B26">
              <w:t>na realizację których wydano pozwolenia lub dokonano zgłoszenia z projektem budowlanym (o </w:t>
            </w:r>
            <w:r w:rsidR="00584B26" w:rsidRPr="00584B26">
              <w:t>7,5</w:t>
            </w:r>
            <w:r w:rsidR="003151D2" w:rsidRPr="00584B26">
              <w:t>%)</w:t>
            </w:r>
            <w:r w:rsidR="00584B26" w:rsidRPr="00584B26">
              <w:t>.</w:t>
            </w:r>
          </w:p>
          <w:p w14:paraId="6F872C10" w14:textId="7651CC12" w:rsidR="00BB1C1D" w:rsidRPr="0055573B" w:rsidRDefault="00A34AE8" w:rsidP="003B7278">
            <w:pPr>
              <w:pStyle w:val="trendy"/>
            </w:pPr>
            <w:r w:rsidRPr="0055573B">
              <w:t>W</w:t>
            </w:r>
            <w:r w:rsidR="00E073AB" w:rsidRPr="0055573B">
              <w:t xml:space="preserve"> </w:t>
            </w:r>
            <w:r w:rsidR="0055573B" w:rsidRPr="0055573B">
              <w:t>sierpniu</w:t>
            </w:r>
            <w:r w:rsidR="003B7278" w:rsidRPr="0055573B">
              <w:t xml:space="preserve"> 202</w:t>
            </w:r>
            <w:r w:rsidR="00B72224" w:rsidRPr="0055573B">
              <w:t>3</w:t>
            </w:r>
            <w:r w:rsidR="003B7278" w:rsidRPr="0055573B">
              <w:t xml:space="preserve"> </w:t>
            </w:r>
            <w:r w:rsidR="007F59FC" w:rsidRPr="0055573B">
              <w:t xml:space="preserve">r. </w:t>
            </w:r>
            <w:r w:rsidR="0020649F" w:rsidRPr="0055573B">
              <w:t>zmniejszyła się</w:t>
            </w:r>
            <w:r w:rsidR="008D4B63" w:rsidRPr="0055573B">
              <w:t xml:space="preserve"> </w:t>
            </w:r>
            <w:r w:rsidR="002116BF" w:rsidRPr="0055573B">
              <w:t xml:space="preserve">w ujęciu rocznym </w:t>
            </w:r>
            <w:r w:rsidR="00F94EF6" w:rsidRPr="0055573B">
              <w:t xml:space="preserve">(w cenach bieżących) </w:t>
            </w:r>
            <w:r w:rsidR="008D4B63" w:rsidRPr="0055573B">
              <w:t xml:space="preserve">zarówno </w:t>
            </w:r>
            <w:r w:rsidR="00742844" w:rsidRPr="0055573B">
              <w:t>sprzedaż detaliczn</w:t>
            </w:r>
            <w:r w:rsidR="0020649F" w:rsidRPr="0055573B">
              <w:t>a</w:t>
            </w:r>
            <w:r w:rsidR="00434E56" w:rsidRPr="0055573B">
              <w:t xml:space="preserve"> </w:t>
            </w:r>
            <w:r w:rsidR="007F59FC" w:rsidRPr="0055573B">
              <w:t>(o</w:t>
            </w:r>
            <w:r w:rsidR="00C57B8F" w:rsidRPr="0055573B">
              <w:t> </w:t>
            </w:r>
            <w:r w:rsidR="0055573B" w:rsidRPr="0055573B">
              <w:t>8,8</w:t>
            </w:r>
            <w:r w:rsidR="007F59FC" w:rsidRPr="0055573B">
              <w:t>%)</w:t>
            </w:r>
            <w:r w:rsidR="00687F11" w:rsidRPr="0055573B">
              <w:t>,</w:t>
            </w:r>
            <w:r w:rsidR="00315D2F" w:rsidRPr="0055573B">
              <w:t xml:space="preserve"> </w:t>
            </w:r>
            <w:r w:rsidR="008D4B63" w:rsidRPr="0055573B">
              <w:t xml:space="preserve">jak i </w:t>
            </w:r>
            <w:r w:rsidR="007F59FC" w:rsidRPr="0055573B">
              <w:t>hurtow</w:t>
            </w:r>
            <w:r w:rsidR="0020649F" w:rsidRPr="0055573B">
              <w:t>a</w:t>
            </w:r>
            <w:r w:rsidR="00F94EF6" w:rsidRPr="0055573B">
              <w:t xml:space="preserve"> </w:t>
            </w:r>
            <w:r w:rsidR="007F59FC" w:rsidRPr="0055573B">
              <w:t xml:space="preserve">(o </w:t>
            </w:r>
            <w:r w:rsidR="0055573B" w:rsidRPr="0055573B">
              <w:t>50,5</w:t>
            </w:r>
            <w:r w:rsidR="007F59FC" w:rsidRPr="0055573B">
              <w:t>%).</w:t>
            </w:r>
            <w:r w:rsidR="00C347C8" w:rsidRPr="0055573B">
              <w:t xml:space="preserve"> </w:t>
            </w:r>
            <w:r w:rsidR="00687F11" w:rsidRPr="0055573B">
              <w:t>Największ</w:t>
            </w:r>
            <w:r w:rsidR="008D4B63" w:rsidRPr="0055573B">
              <w:t>emu</w:t>
            </w:r>
            <w:r w:rsidR="00687F11" w:rsidRPr="0055573B">
              <w:t xml:space="preserve"> </w:t>
            </w:r>
            <w:r w:rsidR="008D4B63" w:rsidRPr="0055573B">
              <w:t>obniżeniu</w:t>
            </w:r>
            <w:r w:rsidR="00C347C8" w:rsidRPr="0055573B">
              <w:t xml:space="preserve"> </w:t>
            </w:r>
            <w:r w:rsidR="008D4B63" w:rsidRPr="0055573B">
              <w:t>uległa wartość</w:t>
            </w:r>
            <w:r w:rsidR="00C347C8" w:rsidRPr="0055573B">
              <w:t xml:space="preserve"> sprzedaży detalicznej </w:t>
            </w:r>
            <w:r w:rsidR="00687F11" w:rsidRPr="0055573B">
              <w:t xml:space="preserve">w </w:t>
            </w:r>
            <w:r w:rsidR="00CA62AC" w:rsidRPr="0055573B">
              <w:rPr>
                <w:szCs w:val="19"/>
              </w:rPr>
              <w:t>grupie „</w:t>
            </w:r>
            <w:r w:rsidR="008D4B63" w:rsidRPr="0055573B">
              <w:rPr>
                <w:rFonts w:eastAsia="Fira Sans Light" w:cs="Arial"/>
                <w:szCs w:val="19"/>
              </w:rPr>
              <w:t>meble, RTV, AGD</w:t>
            </w:r>
            <w:r w:rsidR="00CA62AC" w:rsidRPr="0055573B">
              <w:t>”</w:t>
            </w:r>
            <w:r w:rsidR="00995CF4" w:rsidRPr="0055573B">
              <w:t xml:space="preserve"> (o </w:t>
            </w:r>
            <w:r w:rsidR="0055573B" w:rsidRPr="0055573B">
              <w:t>63,8</w:t>
            </w:r>
            <w:r w:rsidR="00995CF4" w:rsidRPr="0055573B">
              <w:t>%)</w:t>
            </w:r>
            <w:r w:rsidR="00C347C8" w:rsidRPr="0055573B">
              <w:t>.</w:t>
            </w:r>
          </w:p>
          <w:p w14:paraId="2FB26563" w14:textId="03BF72AC" w:rsidR="00927A3B" w:rsidRPr="00513AE4" w:rsidRDefault="00215A49" w:rsidP="002E31F5">
            <w:pPr>
              <w:pStyle w:val="trendy"/>
              <w:rPr>
                <w:color w:val="FF0000"/>
              </w:rPr>
            </w:pPr>
            <w:r w:rsidRPr="002E31F5">
              <w:rPr>
                <w:color w:val="auto"/>
              </w:rPr>
              <w:t>Na rynku</w:t>
            </w:r>
            <w:r w:rsidR="00CA67E2" w:rsidRPr="002E31F5">
              <w:rPr>
                <w:color w:val="auto"/>
              </w:rPr>
              <w:t xml:space="preserve"> rolnym</w:t>
            </w:r>
            <w:r w:rsidRPr="002E31F5">
              <w:rPr>
                <w:color w:val="auto"/>
              </w:rPr>
              <w:t xml:space="preserve"> </w:t>
            </w:r>
            <w:r w:rsidR="0063386D" w:rsidRPr="002E31F5">
              <w:rPr>
                <w:color w:val="auto"/>
              </w:rPr>
              <w:t xml:space="preserve">przeciętne ceny skupu w </w:t>
            </w:r>
            <w:r w:rsidR="00D61F5D" w:rsidRPr="002E31F5">
              <w:rPr>
                <w:color w:val="auto"/>
              </w:rPr>
              <w:t xml:space="preserve">odniesieniu do </w:t>
            </w:r>
            <w:r w:rsidR="002E31F5" w:rsidRPr="002E31F5">
              <w:rPr>
                <w:color w:val="auto"/>
              </w:rPr>
              <w:t>sierpnia</w:t>
            </w:r>
            <w:r w:rsidR="00D61F5D" w:rsidRPr="002E31F5">
              <w:rPr>
                <w:color w:val="auto"/>
              </w:rPr>
              <w:t xml:space="preserve"> 2022 r.</w:t>
            </w:r>
            <w:r w:rsidR="0063386D" w:rsidRPr="002E31F5">
              <w:rPr>
                <w:color w:val="auto"/>
              </w:rPr>
              <w:t xml:space="preserve"> </w:t>
            </w:r>
            <w:r w:rsidR="002E31F5" w:rsidRPr="002E31F5">
              <w:rPr>
                <w:color w:val="auto"/>
              </w:rPr>
              <w:t>były wyższe w przypadku ziemniaków i żywca rzeźnego wieprzowego. Jednocześnie obniżyły się ceny pszenicy, mleka oraz żywca rzeźnego drobiowego i wołowego. Rentowność tuczu trzody chlewnej, mierzona relacją cen skupu żywca wieprzowego do cen żyta na targowiskach była większa niż rok wcześniej oraz mniejsza niż w lipcu br.</w:t>
            </w:r>
          </w:p>
          <w:p w14:paraId="629EE4DC" w14:textId="55DFCA29" w:rsidR="00513AE4" w:rsidRPr="008C62BA" w:rsidRDefault="00513AE4" w:rsidP="002E31F5">
            <w:pPr>
              <w:pStyle w:val="trendy"/>
              <w:rPr>
                <w:color w:val="FF0000"/>
              </w:rPr>
            </w:pPr>
            <w:r w:rsidRPr="00513AE4">
              <w:rPr>
                <w:color w:val="auto"/>
              </w:rPr>
              <w:t xml:space="preserve">W </w:t>
            </w:r>
            <w:r w:rsidRPr="00513AE4">
              <w:rPr>
                <w:b/>
                <w:color w:val="auto"/>
              </w:rPr>
              <w:t>drugim kwartale 2023 r.</w:t>
            </w:r>
            <w:r w:rsidRPr="00513AE4">
              <w:rPr>
                <w:color w:val="auto"/>
              </w:rPr>
              <w:t xml:space="preserve"> ceny towarów i usług konsumpcyjnych były wyższe (o 13,6%) w ujęciu rocznym.</w:t>
            </w:r>
            <w:r>
              <w:rPr>
                <w:color w:val="FF0000"/>
              </w:rPr>
              <w:t xml:space="preserve"> </w:t>
            </w:r>
          </w:p>
          <w:p w14:paraId="69E85F4E" w14:textId="61817BB9" w:rsidR="00E71EA6" w:rsidRPr="008A1321" w:rsidRDefault="00E71EA6" w:rsidP="00197C58">
            <w:pPr>
              <w:pStyle w:val="trendy"/>
            </w:pPr>
            <w:r w:rsidRPr="008A1321">
              <w:t xml:space="preserve">Według stanu na koniec </w:t>
            </w:r>
            <w:r w:rsidR="008A1321" w:rsidRPr="008A1321">
              <w:t>sierpnia</w:t>
            </w:r>
            <w:r w:rsidR="00CF775A" w:rsidRPr="008A1321">
              <w:t xml:space="preserve"> 202</w:t>
            </w:r>
            <w:r w:rsidR="008C45BD" w:rsidRPr="008A1321">
              <w:t>3</w:t>
            </w:r>
            <w:r w:rsidR="00CF775A" w:rsidRPr="008A1321">
              <w:t xml:space="preserve"> </w:t>
            </w:r>
            <w:r w:rsidRPr="008A1321">
              <w:t xml:space="preserve">r. w rejestrze REGON wpisanych było więcej </w:t>
            </w:r>
            <w:r w:rsidR="00F50BF8" w:rsidRPr="008A1321">
              <w:t xml:space="preserve">(o </w:t>
            </w:r>
            <w:r w:rsidR="00700592" w:rsidRPr="008A1321">
              <w:t>4,</w:t>
            </w:r>
            <w:r w:rsidR="001A1F47" w:rsidRPr="008A1321">
              <w:t>0</w:t>
            </w:r>
            <w:r w:rsidR="00F50BF8" w:rsidRPr="008A1321">
              <w:t xml:space="preserve">%) </w:t>
            </w:r>
            <w:r w:rsidRPr="008A1321">
              <w:t xml:space="preserve">podmiotów gospodarki narodowej niż </w:t>
            </w:r>
            <w:r w:rsidR="00CF775A" w:rsidRPr="008A1321">
              <w:t>rok wcześniej</w:t>
            </w:r>
            <w:r w:rsidRPr="008A1321">
              <w:t>.</w:t>
            </w:r>
            <w:r w:rsidR="0022741E" w:rsidRPr="008A1321">
              <w:t xml:space="preserve"> W relacji do poprzedniego miesiąca </w:t>
            </w:r>
            <w:r w:rsidR="00207EFE" w:rsidRPr="008A1321">
              <w:t>wzros</w:t>
            </w:r>
            <w:r w:rsidR="00C54205" w:rsidRPr="008A1321">
              <w:t>ła</w:t>
            </w:r>
            <w:r w:rsidR="0022741E" w:rsidRPr="008A1321">
              <w:t xml:space="preserve"> (o </w:t>
            </w:r>
            <w:r w:rsidR="001A1F47" w:rsidRPr="008A1321">
              <w:t>1,</w:t>
            </w:r>
            <w:r w:rsidR="008A1321" w:rsidRPr="008A1321">
              <w:t>3</w:t>
            </w:r>
            <w:r w:rsidR="001A7204" w:rsidRPr="008A1321">
              <w:t>%) liczba podmiotów</w:t>
            </w:r>
            <w:r w:rsidR="0068035F" w:rsidRPr="008A1321">
              <w:t xml:space="preserve"> </w:t>
            </w:r>
            <w:r w:rsidR="0022741E" w:rsidRPr="008A1321">
              <w:t>z</w:t>
            </w:r>
            <w:r w:rsidR="00041246" w:rsidRPr="008A1321">
              <w:t> </w:t>
            </w:r>
            <w:r w:rsidR="0022741E" w:rsidRPr="008A1321">
              <w:t>zawieszoną działalnością.</w:t>
            </w:r>
          </w:p>
          <w:p w14:paraId="622D657F" w14:textId="7301DF7D" w:rsidR="00470090" w:rsidRPr="00D471D7" w:rsidRDefault="001A7719" w:rsidP="006830FC">
            <w:pPr>
              <w:pStyle w:val="trendy"/>
              <w:rPr>
                <w:color w:val="FF0000"/>
              </w:rPr>
            </w:pPr>
            <w:r w:rsidRPr="006830FC">
              <w:rPr>
                <w:color w:val="auto"/>
              </w:rPr>
              <w:t>W</w:t>
            </w:r>
            <w:r w:rsidR="008C62BA" w:rsidRPr="006830FC">
              <w:rPr>
                <w:color w:val="auto"/>
              </w:rPr>
              <w:t>e</w:t>
            </w:r>
            <w:r w:rsidRPr="006830FC">
              <w:rPr>
                <w:color w:val="auto"/>
              </w:rPr>
              <w:t xml:space="preserve"> </w:t>
            </w:r>
            <w:r w:rsidR="008C62BA" w:rsidRPr="006830FC">
              <w:rPr>
                <w:b/>
                <w:color w:val="auto"/>
              </w:rPr>
              <w:t>wrześniu</w:t>
            </w:r>
            <w:r w:rsidRPr="006830FC">
              <w:rPr>
                <w:b/>
                <w:color w:val="auto"/>
              </w:rPr>
              <w:t xml:space="preserve"> br.</w:t>
            </w:r>
            <w:r w:rsidRPr="006830FC">
              <w:rPr>
                <w:color w:val="auto"/>
              </w:rPr>
              <w:t xml:space="preserve"> </w:t>
            </w:r>
            <w:r w:rsidR="006830FC" w:rsidRPr="006830FC">
              <w:rPr>
                <w:color w:val="auto"/>
              </w:rPr>
              <w:t>w większości badanych obszarów gospodarki przedsiębiorcy oceniają koniunkturę niekorzystnie. Największe pogorszenie ocen zaobserwowano w opiniach wyrażanych przez podmioty z sekcji przetwórstwo przemysłowe (spadek wartości wskaźnika ogólnego klimatu koniunktury w skali miesiąca o 2,0). Mimo utrzymanych negatywnych ocen, największą poprawę opinii zanotowano wśród jednostek prowadzących działalność w zakresie transportu i gospodarki magazynowej</w:t>
            </w:r>
            <w:r w:rsidR="006830FC">
              <w:rPr>
                <w:color w:val="auto"/>
              </w:rPr>
              <w:t xml:space="preserve"> –</w:t>
            </w:r>
            <w:r w:rsidR="006830FC" w:rsidRPr="006830FC">
              <w:rPr>
                <w:color w:val="auto"/>
              </w:rPr>
              <w:t xml:space="preserve"> wzrost wartości tego wskaźnika o 5,8 w porównaniu z sierpniem br. Lepiej niż w poprzednim miesiącu koniunkturę oceniają także podmioty zajmujące się handlem hurtowym. Jedynie w sekcji informacja i komunikacja opinie przedsiębiorców są pozytywne i podobne jak przed miesiącem.</w:t>
            </w:r>
          </w:p>
        </w:tc>
      </w:tr>
    </w:tbl>
    <w:p w14:paraId="2792D947" w14:textId="77777777"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054E8D" w:rsidRDefault="00566DB7" w:rsidP="00FE39D8">
      <w:pPr>
        <w:pStyle w:val="Spistreci"/>
      </w:pPr>
      <w:r w:rsidRPr="00054E8D">
        <w:t>Rynek pracy</w:t>
      </w:r>
      <w:r w:rsidRPr="00054E8D">
        <w:tab/>
        <w:t>4</w:t>
      </w:r>
    </w:p>
    <w:p w14:paraId="35B0680D" w14:textId="41B6DCBF" w:rsidR="001D5F2C" w:rsidRPr="00054E8D" w:rsidRDefault="001D5F2C" w:rsidP="00FE39D8">
      <w:pPr>
        <w:pStyle w:val="Spistreci"/>
      </w:pPr>
      <w:bookmarkStart w:id="1" w:name="_Hlk146188735"/>
      <w:r w:rsidRPr="00054E8D">
        <w:t>Wynagrodzenia</w:t>
      </w:r>
      <w:r w:rsidRPr="00054E8D">
        <w:tab/>
      </w:r>
      <w:r w:rsidR="002A6773" w:rsidRPr="00054E8D">
        <w:t>7</w:t>
      </w:r>
      <w:bookmarkEnd w:id="1"/>
    </w:p>
    <w:p w14:paraId="1F3F6334" w14:textId="6CDA5A46" w:rsidR="00054E8D" w:rsidRPr="00054E8D" w:rsidRDefault="00054E8D" w:rsidP="00FE39D8">
      <w:pPr>
        <w:pStyle w:val="Spistreci"/>
      </w:pPr>
      <w:r w:rsidRPr="00054E8D">
        <w:t>Ceny</w:t>
      </w:r>
      <w:r w:rsidRPr="00054E8D">
        <w:tab/>
        <w:t>8</w:t>
      </w:r>
    </w:p>
    <w:p w14:paraId="1DA40F08" w14:textId="77777777" w:rsidR="00566DB7" w:rsidRPr="00054E8D" w:rsidRDefault="00993615" w:rsidP="00FE39D8">
      <w:pPr>
        <w:pStyle w:val="Spistreci"/>
      </w:pPr>
      <w:r w:rsidRPr="00054E8D">
        <w:t>Rolnictwo</w:t>
      </w:r>
      <w:r w:rsidR="00566DB7" w:rsidRPr="00054E8D">
        <w:tab/>
      </w:r>
      <w:r w:rsidR="002A6773" w:rsidRPr="00054E8D">
        <w:t>8</w:t>
      </w:r>
    </w:p>
    <w:p w14:paraId="39E16033" w14:textId="4508666C" w:rsidR="00566DB7" w:rsidRPr="00054E8D" w:rsidRDefault="00993615" w:rsidP="00FE39D8">
      <w:pPr>
        <w:pStyle w:val="Spistreci"/>
      </w:pPr>
      <w:r w:rsidRPr="00054E8D">
        <w:t>Przemysł i budownictwo</w:t>
      </w:r>
      <w:r w:rsidR="00566DB7" w:rsidRPr="00054E8D">
        <w:tab/>
      </w:r>
      <w:r w:rsidR="004865B1" w:rsidRPr="00054E8D">
        <w:t>1</w:t>
      </w:r>
      <w:r w:rsidR="00054E8D" w:rsidRPr="00054E8D">
        <w:t>1</w:t>
      </w:r>
    </w:p>
    <w:p w14:paraId="16346A82" w14:textId="425CC228" w:rsidR="00566DB7" w:rsidRPr="00054E8D" w:rsidRDefault="00566DB7" w:rsidP="00FE39D8">
      <w:pPr>
        <w:pStyle w:val="Spistreci"/>
      </w:pPr>
      <w:r w:rsidRPr="00054E8D">
        <w:t>Budownictwo mieszkaniowe</w:t>
      </w:r>
      <w:r w:rsidRPr="00054E8D">
        <w:tab/>
      </w:r>
      <w:r w:rsidR="00156546" w:rsidRPr="00054E8D">
        <w:t>1</w:t>
      </w:r>
      <w:r w:rsidR="00054E8D" w:rsidRPr="00054E8D">
        <w:t>2</w:t>
      </w:r>
    </w:p>
    <w:p w14:paraId="73E6B8DE" w14:textId="0F852A09" w:rsidR="003C3BD7" w:rsidRPr="00054E8D" w:rsidRDefault="003C3BD7" w:rsidP="00FE39D8">
      <w:pPr>
        <w:pStyle w:val="Spistreci"/>
      </w:pPr>
      <w:r w:rsidRPr="00054E8D">
        <w:t>Rynek wewnętrzny</w:t>
      </w:r>
      <w:r w:rsidRPr="00054E8D">
        <w:tab/>
      </w:r>
      <w:r w:rsidR="00156546" w:rsidRPr="00054E8D">
        <w:t>1</w:t>
      </w:r>
      <w:r w:rsidR="00054E8D" w:rsidRPr="00054E8D">
        <w:t>4</w:t>
      </w:r>
    </w:p>
    <w:p w14:paraId="4F98552A" w14:textId="5987D379" w:rsidR="004C339D" w:rsidRPr="00054E8D" w:rsidRDefault="00993615" w:rsidP="00CE4E2F">
      <w:pPr>
        <w:pStyle w:val="Spistreci"/>
      </w:pPr>
      <w:bookmarkStart w:id="2" w:name="_Hlk143589354"/>
      <w:r w:rsidRPr="00054E8D">
        <w:t>Podmioty gospodarki narodowej</w:t>
      </w:r>
      <w:r w:rsidR="004C339D" w:rsidRPr="00054E8D">
        <w:tab/>
        <w:t>1</w:t>
      </w:r>
      <w:r w:rsidR="00054E8D" w:rsidRPr="00054E8D">
        <w:t>5</w:t>
      </w:r>
    </w:p>
    <w:bookmarkEnd w:id="2"/>
    <w:p w14:paraId="2207FAB6" w14:textId="3D054F4E" w:rsidR="008B0973" w:rsidRPr="008C62BA" w:rsidRDefault="00993615" w:rsidP="00FE39D8">
      <w:pPr>
        <w:pStyle w:val="Spistreci"/>
        <w:rPr>
          <w:color w:val="FF0000"/>
        </w:rPr>
      </w:pPr>
      <w:r w:rsidRPr="00F94474">
        <w:t>Koniunktura gospodarcza</w:t>
      </w:r>
      <w:r w:rsidR="008B0973" w:rsidRPr="00F94474">
        <w:tab/>
      </w:r>
      <w:r w:rsidR="002A6773" w:rsidRPr="00F94474">
        <w:t>1</w:t>
      </w:r>
      <w:r w:rsidR="00F94474" w:rsidRPr="00F94474">
        <w:t>6</w:t>
      </w:r>
    </w:p>
    <w:p w14:paraId="2729D26A" w14:textId="12AAA224" w:rsidR="00993615" w:rsidRPr="00D5194F" w:rsidRDefault="00993615" w:rsidP="00FE39D8">
      <w:pPr>
        <w:pStyle w:val="Spistreci"/>
      </w:pPr>
      <w:r w:rsidRPr="00D5194F">
        <w:t>Wybrane dane o województwie małopolskim</w:t>
      </w:r>
      <w:r w:rsidRPr="00D5194F">
        <w:tab/>
      </w:r>
      <w:r w:rsidR="005737FF" w:rsidRPr="00D5194F">
        <w:t>2</w:t>
      </w:r>
      <w:r w:rsidR="00D5194F" w:rsidRPr="00D5194F">
        <w:t>0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14:paraId="5B757805" w14:textId="77777777"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448A3C5F" w14:textId="77777777"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</w:t>
      </w:r>
      <w:r w:rsidR="00CE4B22">
        <w:t>ości profesjonalnej, naukowej i </w:t>
      </w:r>
      <w:r w:rsidRPr="00843083">
        <w:t>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</w:t>
      </w:r>
      <w:r w:rsidR="00954C21">
        <w:t> </w:t>
      </w:r>
      <w:r w:rsidRPr="00843083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14:paraId="07353D50" w14:textId="77777777"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77777777"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9F4F371" w14:textId="77777777"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14:paraId="652BF404" w14:textId="77777777"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79DA2F6B" w14:textId="77777777" w:rsidR="00AE1114" w:rsidRPr="00AA1737" w:rsidRDefault="00AE1114" w:rsidP="00AE1114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A173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425A27C3" w14:textId="77777777" w:rsidR="00AE1114" w:rsidRPr="008C62BA" w:rsidRDefault="00AE1114" w:rsidP="00AE1114">
      <w:pPr>
        <w:rPr>
          <w:noProof w:val="0"/>
          <w:color w:val="FF0000"/>
        </w:rPr>
      </w:pPr>
      <w:r w:rsidRPr="00713E5A">
        <w:rPr>
          <w:b/>
          <w:noProof w:val="0"/>
        </w:rPr>
        <w:t xml:space="preserve">Przeciętne zatrudnienie w sektorze przedsiębiorstw </w:t>
      </w:r>
      <w:r w:rsidRPr="00713E5A">
        <w:rPr>
          <w:noProof w:val="0"/>
        </w:rPr>
        <w:t>w sierpniu 2023 r. wyniosło 548,0 tys. osób, tym samym kształtowało się na poziomie</w:t>
      </w:r>
      <w:r w:rsidRPr="008C62BA">
        <w:rPr>
          <w:noProof w:val="0"/>
          <w:color w:val="FF0000"/>
        </w:rPr>
        <w:t xml:space="preserve"> </w:t>
      </w:r>
      <w:r w:rsidRPr="00713E5A">
        <w:rPr>
          <w:noProof w:val="0"/>
        </w:rPr>
        <w:t>wyższym (o 0,9%) niż rok wcześniej.</w:t>
      </w:r>
      <w:r w:rsidRPr="003B45C9">
        <w:rPr>
          <w:noProof w:val="0"/>
        </w:rPr>
        <w:t xml:space="preserve"> </w:t>
      </w:r>
      <w:r w:rsidRPr="003B45C9">
        <w:rPr>
          <w:b/>
          <w:noProof w:val="0"/>
        </w:rPr>
        <w:t>Stopa bezrobocia</w:t>
      </w:r>
      <w:r w:rsidRPr="003B45C9">
        <w:rPr>
          <w:noProof w:val="0"/>
        </w:rPr>
        <w:t xml:space="preserve"> była niższa niż w roku poprzednim (4,3% wobec 4,5%).</w:t>
      </w:r>
    </w:p>
    <w:p w14:paraId="17B4427A" w14:textId="77777777" w:rsidR="00AE1114" w:rsidRPr="008C62BA" w:rsidRDefault="00AE1114" w:rsidP="00AE1114">
      <w:pPr>
        <w:rPr>
          <w:noProof w:val="0"/>
          <w:color w:val="FF0000"/>
        </w:rPr>
      </w:pPr>
      <w:r w:rsidRPr="00713E5A">
        <w:rPr>
          <w:noProof w:val="0"/>
        </w:rPr>
        <w:t>W porównaniu z sierpniem 2022 r. największy wzrost przeciętnego zatrudnienia wystąpił w</w:t>
      </w:r>
      <w:r w:rsidRPr="008C62BA">
        <w:rPr>
          <w:noProof w:val="0"/>
          <w:color w:val="FF0000"/>
        </w:rPr>
        <w:t xml:space="preserve"> </w:t>
      </w:r>
      <w:r w:rsidRPr="00713E5A">
        <w:rPr>
          <w:noProof w:val="0"/>
        </w:rPr>
        <w:t>zakwaterowaniu i gastronomii (o 8,4%). Znaczący wzrost odnotowano również w</w:t>
      </w:r>
      <w:r w:rsidRPr="00713E5A">
        <w:t xml:space="preserve"> </w:t>
      </w:r>
      <w:r w:rsidRPr="00713E5A">
        <w:rPr>
          <w:noProof w:val="0"/>
        </w:rPr>
        <w:t xml:space="preserve">działalności profesjonalnej, naukowej i technicznej (o 5,8%), a także w informacji i komunikacji (o 5,2%). </w:t>
      </w:r>
      <w:r>
        <w:rPr>
          <w:noProof w:val="0"/>
        </w:rPr>
        <w:t>Największy s</w:t>
      </w:r>
      <w:r w:rsidRPr="00713E5A">
        <w:rPr>
          <w:noProof w:val="0"/>
        </w:rPr>
        <w:t>padek przeciętnego zatrudnienia miał</w:t>
      </w:r>
      <w:r>
        <w:rPr>
          <w:noProof w:val="0"/>
        </w:rPr>
        <w:t xml:space="preserve"> </w:t>
      </w:r>
      <w:r w:rsidRPr="00713E5A">
        <w:rPr>
          <w:noProof w:val="0"/>
        </w:rPr>
        <w:t>miejsce w</w:t>
      </w:r>
      <w:r>
        <w:rPr>
          <w:noProof w:val="0"/>
        </w:rPr>
        <w:t xml:space="preserve"> </w:t>
      </w:r>
      <w:r w:rsidRPr="00713E5A">
        <w:rPr>
          <w:noProof w:val="0"/>
        </w:rPr>
        <w:t>budownictw</w:t>
      </w:r>
      <w:r>
        <w:rPr>
          <w:noProof w:val="0"/>
        </w:rPr>
        <w:t>ie</w:t>
      </w:r>
      <w:r w:rsidRPr="00713E5A">
        <w:rPr>
          <w:noProof w:val="0"/>
        </w:rPr>
        <w:t xml:space="preserve"> (o 1,8%)</w:t>
      </w:r>
      <w:r>
        <w:rPr>
          <w:noProof w:val="0"/>
        </w:rPr>
        <w:t>.</w:t>
      </w:r>
    </w:p>
    <w:p w14:paraId="7967059A" w14:textId="77777777" w:rsidR="00AE1114" w:rsidRPr="00713E5A" w:rsidRDefault="00AE1114" w:rsidP="00AE1114">
      <w:r w:rsidRPr="00713E5A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</w:tblPr>
      <w:tblGrid>
        <w:gridCol w:w="4923"/>
        <w:gridCol w:w="1386"/>
        <w:gridCol w:w="1386"/>
        <w:gridCol w:w="1386"/>
        <w:gridCol w:w="1386"/>
      </w:tblGrid>
      <w:tr w:rsidR="00AE1114" w:rsidRPr="008C62BA" w14:paraId="4EA00961" w14:textId="77777777" w:rsidTr="000C3E02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04EE97F" w14:textId="77777777" w:rsidR="00AE1114" w:rsidRPr="00713E5A" w:rsidRDefault="00AE1114" w:rsidP="000C3E0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13E5A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E606D0C" w14:textId="77777777" w:rsidR="00AE1114" w:rsidRPr="00713E5A" w:rsidRDefault="00AE1114" w:rsidP="000C3E02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>08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444633F" w14:textId="77777777" w:rsidR="00AE1114" w:rsidRPr="00713E5A" w:rsidRDefault="00AE1114" w:rsidP="000C3E02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>01–08 2023</w:t>
            </w:r>
          </w:p>
        </w:tc>
      </w:tr>
      <w:tr w:rsidR="00AE1114" w:rsidRPr="008C62BA" w14:paraId="62DA6F75" w14:textId="77777777" w:rsidTr="000C3E02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C94AF7E" w14:textId="77777777" w:rsidR="00AE1114" w:rsidRPr="00713E5A" w:rsidRDefault="00AE1114" w:rsidP="000C3E02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D6C23" w14:textId="77777777" w:rsidR="00AE1114" w:rsidRPr="00713E5A" w:rsidRDefault="00AE1114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13E5A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6CA3BD4" w14:textId="77777777" w:rsidR="00AE1114" w:rsidRPr="00713E5A" w:rsidRDefault="00AE1114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13E5A">
              <w:rPr>
                <w:sz w:val="16"/>
                <w:szCs w:val="16"/>
              </w:rPr>
              <w:t>08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76607EF" w14:textId="77777777" w:rsidR="00AE1114" w:rsidRPr="00713E5A" w:rsidRDefault="00AE1114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13E5A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04B4674" w14:textId="77777777" w:rsidR="00AE1114" w:rsidRPr="00713E5A" w:rsidRDefault="00AE1114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13E5A">
              <w:rPr>
                <w:sz w:val="16"/>
                <w:szCs w:val="16"/>
              </w:rPr>
              <w:t>01–08 2022=100</w:t>
            </w:r>
          </w:p>
        </w:tc>
      </w:tr>
      <w:tr w:rsidR="00AE1114" w:rsidRPr="008C62BA" w14:paraId="4B03DFF9" w14:textId="77777777" w:rsidTr="000C3E02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0F2D8DC" w14:textId="77777777" w:rsidR="00AE1114" w:rsidRPr="00713E5A" w:rsidRDefault="00AE1114" w:rsidP="000C3E02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713E5A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F7653BA" w14:textId="77777777" w:rsidR="00AE1114" w:rsidRPr="008C62BA" w:rsidRDefault="00AE1114" w:rsidP="000C3E02">
            <w:pPr>
              <w:spacing w:before="20" w:after="20" w:line="240" w:lineRule="auto"/>
              <w:ind w:firstLine="0"/>
              <w:jc w:val="right"/>
              <w:rPr>
                <w:b/>
                <w:color w:val="FF0000"/>
                <w:sz w:val="16"/>
                <w:szCs w:val="16"/>
              </w:rPr>
            </w:pPr>
            <w:r w:rsidRPr="00713E5A">
              <w:rPr>
                <w:b/>
                <w:sz w:val="16"/>
                <w:szCs w:val="16"/>
              </w:rPr>
              <w:t>548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976DE4F" w14:textId="77777777" w:rsidR="00AE1114" w:rsidRPr="008C62BA" w:rsidRDefault="00AE1114" w:rsidP="000C3E02">
            <w:pPr>
              <w:spacing w:before="20" w:after="20" w:line="240" w:lineRule="auto"/>
              <w:ind w:firstLine="0"/>
              <w:jc w:val="right"/>
              <w:rPr>
                <w:b/>
                <w:color w:val="FF0000"/>
                <w:sz w:val="16"/>
                <w:szCs w:val="16"/>
              </w:rPr>
            </w:pPr>
            <w:r w:rsidRPr="00713E5A"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103B7171" w14:textId="77777777" w:rsidR="00AE1114" w:rsidRPr="008C62BA" w:rsidRDefault="00AE1114" w:rsidP="000C3E02">
            <w:pPr>
              <w:spacing w:before="20" w:after="20" w:line="240" w:lineRule="auto"/>
              <w:ind w:firstLine="0"/>
              <w:jc w:val="right"/>
              <w:rPr>
                <w:b/>
                <w:color w:val="FF0000"/>
                <w:sz w:val="16"/>
                <w:szCs w:val="16"/>
              </w:rPr>
            </w:pPr>
            <w:r w:rsidRPr="00755611">
              <w:rPr>
                <w:b/>
                <w:sz w:val="16"/>
                <w:szCs w:val="16"/>
              </w:rPr>
              <w:t>549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537BAF60" w14:textId="77777777" w:rsidR="00AE1114" w:rsidRPr="00614D19" w:rsidRDefault="00AE1114" w:rsidP="000C3E02">
            <w:pPr>
              <w:spacing w:before="20" w:after="20" w:line="240" w:lineRule="auto"/>
              <w:ind w:firstLine="0"/>
              <w:jc w:val="right"/>
            </w:pPr>
            <w:r w:rsidRPr="00614D19">
              <w:rPr>
                <w:b/>
                <w:sz w:val="16"/>
                <w:szCs w:val="16"/>
              </w:rPr>
              <w:t>101,9</w:t>
            </w:r>
          </w:p>
        </w:tc>
      </w:tr>
      <w:tr w:rsidR="00AE1114" w:rsidRPr="008C62BA" w14:paraId="3139831E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EB43516" w14:textId="77777777" w:rsidR="00AE1114" w:rsidRPr="00713E5A" w:rsidRDefault="00AE1114" w:rsidP="000C3E02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6580D6" w14:textId="77777777" w:rsidR="00AE1114" w:rsidRPr="008C62BA" w:rsidRDefault="00AE1114" w:rsidP="000C3E02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0C3E53" w14:textId="77777777" w:rsidR="00AE1114" w:rsidRPr="008C62BA" w:rsidRDefault="00AE1114" w:rsidP="000C3E02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FBFD2E9" w14:textId="77777777" w:rsidR="00AE1114" w:rsidRPr="008C62BA" w:rsidRDefault="00AE1114" w:rsidP="000C3E02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D0B2FE6" w14:textId="77777777" w:rsidR="00AE1114" w:rsidRPr="008C62BA" w:rsidRDefault="00AE1114" w:rsidP="000C3E02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E1114" w:rsidRPr="008C62BA" w14:paraId="281AE858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667D36B" w14:textId="77777777" w:rsidR="00AE1114" w:rsidRPr="00713E5A" w:rsidRDefault="00AE1114" w:rsidP="000C3E02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266837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218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78F699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99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F9925A5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218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1461184" w14:textId="77777777" w:rsidR="00AE1114" w:rsidRPr="008C62BA" w:rsidRDefault="00AE1114" w:rsidP="000C3E02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614D19">
              <w:rPr>
                <w:sz w:val="16"/>
                <w:szCs w:val="16"/>
              </w:rPr>
              <w:t>100,1</w:t>
            </w:r>
          </w:p>
        </w:tc>
      </w:tr>
      <w:tr w:rsidR="00AE1114" w:rsidRPr="008C62BA" w14:paraId="04911EBE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B504752" w14:textId="77777777" w:rsidR="00AE1114" w:rsidRPr="00713E5A" w:rsidRDefault="00AE1114" w:rsidP="000C3E02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CCD5FA" w14:textId="77777777" w:rsidR="00AE1114" w:rsidRPr="008C62BA" w:rsidRDefault="00AE1114" w:rsidP="000C3E02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39B2B5" w14:textId="77777777" w:rsidR="00AE1114" w:rsidRPr="008C62BA" w:rsidRDefault="00AE1114" w:rsidP="000C3E02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289B042" w14:textId="77777777" w:rsidR="00AE1114" w:rsidRPr="008C62BA" w:rsidRDefault="00AE1114" w:rsidP="000C3E02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73B9A09" w14:textId="77777777" w:rsidR="00AE1114" w:rsidRPr="008C62BA" w:rsidRDefault="00AE1114" w:rsidP="000C3E02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E1114" w:rsidRPr="008C62BA" w14:paraId="45CE9ADA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E551FD6" w14:textId="77777777" w:rsidR="00AE1114" w:rsidRPr="00713E5A" w:rsidRDefault="00AE1114" w:rsidP="000C3E02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B33327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182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BE33EA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99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EDA5C31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183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A0FA8E0" w14:textId="77777777" w:rsidR="00AE1114" w:rsidRPr="00614D19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614D19">
              <w:rPr>
                <w:sz w:val="16"/>
                <w:szCs w:val="16"/>
              </w:rPr>
              <w:t>99,9</w:t>
            </w:r>
          </w:p>
        </w:tc>
      </w:tr>
      <w:tr w:rsidR="00AE1114" w:rsidRPr="008C62BA" w14:paraId="2E537437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217723E" w14:textId="77777777" w:rsidR="00AE1114" w:rsidRPr="00713E5A" w:rsidRDefault="00AE1114" w:rsidP="000C3E02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866E37" w14:textId="77777777" w:rsidR="00AE1114" w:rsidRPr="008C62BA" w:rsidRDefault="00AE1114" w:rsidP="000C3E02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3F2EF0" w14:textId="77777777" w:rsidR="00AE1114" w:rsidRPr="00614D19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AF889E1" w14:textId="77777777" w:rsidR="00AE1114" w:rsidRPr="008C62BA" w:rsidRDefault="00AE1114" w:rsidP="000C3E02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BCE244C" w14:textId="77777777" w:rsidR="00AE1114" w:rsidRPr="00614D19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AE1114" w:rsidRPr="008C62BA" w14:paraId="36E4F70D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29E3E84" w14:textId="77777777" w:rsidR="00AE1114" w:rsidRPr="00713E5A" w:rsidRDefault="00AE1114" w:rsidP="000C3E02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>rekultywacja</w:t>
            </w:r>
            <w:r w:rsidRPr="00713E5A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13E5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D1344F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11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D072D2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101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ED1BE01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11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F72EC6D" w14:textId="77777777" w:rsidR="00AE1114" w:rsidRPr="00614D19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614D19">
              <w:rPr>
                <w:sz w:val="16"/>
                <w:szCs w:val="16"/>
              </w:rPr>
              <w:t>101,4</w:t>
            </w:r>
          </w:p>
        </w:tc>
      </w:tr>
      <w:tr w:rsidR="00AE1114" w:rsidRPr="008C62BA" w14:paraId="1E395E20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8E68551" w14:textId="77777777" w:rsidR="00AE1114" w:rsidRPr="00713E5A" w:rsidRDefault="00AE1114" w:rsidP="000C3E02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9534DE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40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D19E438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98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554FB55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41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83AAE31" w14:textId="77777777" w:rsidR="00AE1114" w:rsidRPr="00614D19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614D19">
              <w:rPr>
                <w:sz w:val="16"/>
                <w:szCs w:val="16"/>
              </w:rPr>
              <w:t>98,4</w:t>
            </w:r>
          </w:p>
        </w:tc>
      </w:tr>
      <w:tr w:rsidR="00AE1114" w:rsidRPr="008C62BA" w14:paraId="3C8C13A5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9DCC0AD" w14:textId="77777777" w:rsidR="00AE1114" w:rsidRPr="00713E5A" w:rsidRDefault="00AE1114" w:rsidP="000C3E02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>Handel; naprawa pojazdów samochodowych</w:t>
            </w:r>
            <w:r w:rsidRPr="00713E5A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13E5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D87886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101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F94980D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99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29A0FBA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B5A26B7" w14:textId="77777777" w:rsidR="00AE1114" w:rsidRPr="00614D19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614D19">
              <w:rPr>
                <w:sz w:val="16"/>
                <w:szCs w:val="16"/>
              </w:rPr>
              <w:t>100,1</w:t>
            </w:r>
          </w:p>
        </w:tc>
      </w:tr>
      <w:tr w:rsidR="00AE1114" w:rsidRPr="008C62BA" w14:paraId="78E8A29A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4DA809F" w14:textId="77777777" w:rsidR="00AE1114" w:rsidRPr="00713E5A" w:rsidRDefault="00AE1114" w:rsidP="000C3E02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85523E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32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EB0DF60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101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2765153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32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01AA2E9" w14:textId="77777777" w:rsidR="00AE1114" w:rsidRPr="00614D19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614D19">
              <w:rPr>
                <w:sz w:val="16"/>
                <w:szCs w:val="16"/>
              </w:rPr>
              <w:t>100,5</w:t>
            </w:r>
          </w:p>
        </w:tc>
      </w:tr>
      <w:tr w:rsidR="00AE1114" w:rsidRPr="008C62BA" w14:paraId="19D1625F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FB2E59C" w14:textId="77777777" w:rsidR="00AE1114" w:rsidRPr="00713E5A" w:rsidRDefault="00AE1114" w:rsidP="000C3E02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>Zakwaterowanie i gastronomia</w:t>
            </w:r>
            <w:r w:rsidRPr="00713E5A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13E5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1F484B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14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4254F0C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108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656451D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13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6A66DDB" w14:textId="77777777" w:rsidR="00AE1114" w:rsidRPr="00614D19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614D19">
              <w:rPr>
                <w:sz w:val="16"/>
                <w:szCs w:val="16"/>
              </w:rPr>
              <w:t>107,6</w:t>
            </w:r>
          </w:p>
        </w:tc>
      </w:tr>
      <w:tr w:rsidR="00AE1114" w:rsidRPr="008C62BA" w14:paraId="5A3FD3FD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0B79B00" w14:textId="77777777" w:rsidR="00AE1114" w:rsidRPr="00713E5A" w:rsidRDefault="00AE1114" w:rsidP="000C3E02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C20339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54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40292B3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105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1C2B393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54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56FBA02" w14:textId="77777777" w:rsidR="00AE1114" w:rsidRPr="00614D19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614D19">
              <w:rPr>
                <w:sz w:val="16"/>
                <w:szCs w:val="16"/>
              </w:rPr>
              <w:t>111,3</w:t>
            </w:r>
          </w:p>
        </w:tc>
      </w:tr>
      <w:tr w:rsidR="00AE1114" w:rsidRPr="008C62BA" w14:paraId="5FB1239A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DB47516" w14:textId="77777777" w:rsidR="00AE1114" w:rsidRPr="00713E5A" w:rsidRDefault="00AE1114" w:rsidP="000C3E02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>Obsługa rynku nieruchomości</w:t>
            </w:r>
            <w:r w:rsidRPr="00713E5A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13E5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FCC793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5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2813288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102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17C8D68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249AE52" w14:textId="77777777" w:rsidR="00AE1114" w:rsidRPr="00614D19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614D19">
              <w:rPr>
                <w:sz w:val="16"/>
                <w:szCs w:val="16"/>
              </w:rPr>
              <w:t>104,5</w:t>
            </w:r>
          </w:p>
        </w:tc>
      </w:tr>
      <w:tr w:rsidR="00AE1114" w:rsidRPr="008C62BA" w14:paraId="470DAFE3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9AFC468" w14:textId="77777777" w:rsidR="00AE1114" w:rsidRPr="00713E5A" w:rsidRDefault="00AE1114" w:rsidP="000C3E02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713E5A">
              <w:rPr>
                <w:sz w:val="16"/>
                <w:szCs w:val="16"/>
                <w:vertAlign w:val="superscript"/>
              </w:rPr>
              <w:t>a</w:t>
            </w:r>
            <w:r w:rsidRPr="00713E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0EA51E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40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7E159D8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105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B40AD87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4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B4DE9C4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108,5</w:t>
            </w:r>
          </w:p>
        </w:tc>
      </w:tr>
      <w:tr w:rsidR="00AE1114" w:rsidRPr="008C62BA" w14:paraId="59AB9860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3216D54" w14:textId="77777777" w:rsidR="00AE1114" w:rsidRPr="00713E5A" w:rsidRDefault="00AE1114" w:rsidP="000C3E02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13E5A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13E5A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13E5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6C35DC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27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265B2CFD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98,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12D9A740" w14:textId="77777777" w:rsidR="00AE1114" w:rsidRPr="00755611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5611">
              <w:rPr>
                <w:sz w:val="16"/>
                <w:szCs w:val="16"/>
              </w:rPr>
              <w:t>27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42F204B6" w14:textId="77777777" w:rsidR="00AE1114" w:rsidRPr="00614D19" w:rsidRDefault="00AE1114" w:rsidP="000C3E02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614D19">
              <w:rPr>
                <w:sz w:val="16"/>
                <w:szCs w:val="16"/>
              </w:rPr>
              <w:t>100,4</w:t>
            </w:r>
          </w:p>
        </w:tc>
      </w:tr>
    </w:tbl>
    <w:p w14:paraId="2701880C" w14:textId="77777777" w:rsidR="00AE1114" w:rsidRPr="008C62BA" w:rsidRDefault="00AE1114" w:rsidP="00AE1114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713E5A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00CD00CA" w14:textId="77777777" w:rsidR="00AE1114" w:rsidRPr="008C62BA" w:rsidRDefault="00AE1114" w:rsidP="00AE1114">
      <w:pPr>
        <w:spacing w:before="120"/>
        <w:rPr>
          <w:noProof w:val="0"/>
          <w:color w:val="FF0000"/>
        </w:rPr>
      </w:pPr>
      <w:r w:rsidRPr="0084339F">
        <w:rPr>
          <w:noProof w:val="0"/>
        </w:rPr>
        <w:t xml:space="preserve">W sierpniu 2023 r. przeciętne zatrudnienie w sektorze przedsiębiorstw było mniejsze niż miesiąc wcześniej (o 0,3%). </w:t>
      </w:r>
      <w:r w:rsidRPr="00917AA3">
        <w:rPr>
          <w:noProof w:val="0"/>
        </w:rPr>
        <w:t xml:space="preserve">Najgłębszy spadek miał miejsce w przetwórstwie przemysłowym (o 0,8%), a największy wzrost odnotowano w zakwaterowaniu i gastronomii (o 0,4%). </w:t>
      </w:r>
    </w:p>
    <w:p w14:paraId="53A40359" w14:textId="77777777" w:rsidR="00AE1114" w:rsidRPr="008C62BA" w:rsidRDefault="00AE1114" w:rsidP="00AE1114">
      <w:pPr>
        <w:rPr>
          <w:noProof w:val="0"/>
          <w:color w:val="FF0000"/>
        </w:rPr>
      </w:pPr>
      <w:r w:rsidRPr="003C6247">
        <w:rPr>
          <w:noProof w:val="0"/>
        </w:rPr>
        <w:t xml:space="preserve">Przeciętne zatrudnienie w sektorze przedsiębiorstw w okresie </w:t>
      </w:r>
      <w:r w:rsidRPr="003C6247">
        <w:rPr>
          <w:b/>
          <w:noProof w:val="0"/>
        </w:rPr>
        <w:t>styczeń–sierpień</w:t>
      </w:r>
      <w:r w:rsidRPr="003C6247">
        <w:rPr>
          <w:noProof w:val="0"/>
        </w:rPr>
        <w:t xml:space="preserve"> </w:t>
      </w:r>
      <w:r w:rsidRPr="003C6247">
        <w:rPr>
          <w:b/>
          <w:noProof w:val="0"/>
        </w:rPr>
        <w:t>2023 r.</w:t>
      </w:r>
      <w:r w:rsidRPr="003C6247">
        <w:rPr>
          <w:noProof w:val="0"/>
        </w:rPr>
        <w:t xml:space="preserve"> kształtowało się na poziomie </w:t>
      </w:r>
      <w:r w:rsidRPr="003C6247">
        <w:rPr>
          <w:noProof w:val="0"/>
        </w:rPr>
        <w:br/>
        <w:t xml:space="preserve">549,3 tys. osób, tj. wyższym (o </w:t>
      </w:r>
      <w:r>
        <w:rPr>
          <w:noProof w:val="0"/>
        </w:rPr>
        <w:t>1</w:t>
      </w:r>
      <w:r w:rsidRPr="003C6247">
        <w:rPr>
          <w:noProof w:val="0"/>
        </w:rPr>
        <w:t>,</w:t>
      </w:r>
      <w:r>
        <w:rPr>
          <w:noProof w:val="0"/>
        </w:rPr>
        <w:t>9</w:t>
      </w:r>
      <w:r w:rsidRPr="003C6247">
        <w:rPr>
          <w:noProof w:val="0"/>
        </w:rPr>
        <w:t xml:space="preserve">%) niż rok wcześniej. </w:t>
      </w:r>
    </w:p>
    <w:p w14:paraId="56214F7D" w14:textId="21D0B32B" w:rsidR="00AE1114" w:rsidRPr="008C62BA" w:rsidRDefault="00AE1114" w:rsidP="00AE1114">
      <w:pPr>
        <w:rPr>
          <w:noProof w:val="0"/>
          <w:color w:val="FF0000"/>
        </w:rPr>
      </w:pPr>
      <w:r w:rsidRPr="003C6247">
        <w:rPr>
          <w:noProof w:val="0"/>
        </w:rPr>
        <w:t>Przeciętne zatrudnienie w ujęciu rocznym zwiększyło się zwłaszcza w informacji i komunikacji (o 11,3%)</w:t>
      </w:r>
      <w:r w:rsidR="00B24447">
        <w:rPr>
          <w:noProof w:val="0"/>
        </w:rPr>
        <w:t xml:space="preserve">, a </w:t>
      </w:r>
      <w:r w:rsidRPr="003C6247">
        <w:rPr>
          <w:noProof w:val="0"/>
        </w:rPr>
        <w:t>ponadto m.in. w działalności profesjonalnej, naukowej i technicznej (o 8,5%) oraz zakwaterowaniu i gastronomii (o 7,6%). Spadek przeciętnego zatrudnienia odnotowano w budownictwie (o 1,6%), a także w przetwórstwie przemysłowym (o 0,1%).</w:t>
      </w:r>
    </w:p>
    <w:p w14:paraId="56F351C4" w14:textId="77777777" w:rsidR="00AE1114" w:rsidRPr="008C62BA" w:rsidRDefault="00AE1114" w:rsidP="00AE1114">
      <w:pPr>
        <w:spacing w:before="240"/>
        <w:ind w:firstLine="0"/>
        <w:jc w:val="center"/>
        <w:rPr>
          <w:b/>
          <w:color w:val="FF0000"/>
        </w:rPr>
      </w:pPr>
      <w:r w:rsidRPr="00A27B6A">
        <w:rPr>
          <w:b/>
        </w:rPr>
        <w:t>Wykres 1. Dynamika przeciętnego zatrudnienia w sektorze przedsiębiorstw</w:t>
      </w:r>
    </w:p>
    <w:p w14:paraId="4F94A07F" w14:textId="77777777" w:rsidR="00AE1114" w:rsidRPr="008C62BA" w:rsidRDefault="00AE1114" w:rsidP="00AE1114">
      <w:pPr>
        <w:ind w:firstLine="0"/>
        <w:jc w:val="center"/>
        <w:rPr>
          <w:color w:val="FF0000"/>
        </w:rPr>
      </w:pPr>
      <w:r>
        <w:rPr>
          <w:color w:val="FF0000"/>
        </w:rPr>
        <w:drawing>
          <wp:anchor distT="0" distB="0" distL="114300" distR="114300" simplePos="0" relativeHeight="252891648" behindDoc="0" locked="0" layoutInCell="1" allowOverlap="1" wp14:anchorId="090EEB4C" wp14:editId="3CBCC40E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104800" cy="2498400"/>
            <wp:effectExtent l="0" t="0" r="0" b="0"/>
            <wp:wrapTopAndBottom/>
            <wp:docPr id="14" name="Obraz 14" descr="Wykres prezentujący dynamikę przeciętnego zatrudnienia w sektorze przedsiębiorstw (przeciętna miesięczna 2015=100)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2BA">
        <w:rPr>
          <w:color w:val="FF0000"/>
        </w:rPr>
        <w:t xml:space="preserve"> </w:t>
      </w:r>
      <w:r w:rsidRPr="00A27B6A">
        <w:t xml:space="preserve">(przeciętna miesięczna 2015=100) </w:t>
      </w:r>
    </w:p>
    <w:p w14:paraId="13DE0F3E" w14:textId="77777777" w:rsidR="00AE1114" w:rsidRPr="008C62BA" w:rsidRDefault="00AE1114" w:rsidP="00AE1114">
      <w:pPr>
        <w:spacing w:before="120"/>
        <w:rPr>
          <w:noProof w:val="0"/>
          <w:color w:val="FF0000"/>
        </w:rPr>
      </w:pPr>
      <w:r w:rsidRPr="00970586">
        <w:rPr>
          <w:noProof w:val="0"/>
        </w:rPr>
        <w:t xml:space="preserve">W końcu sierpnia 2023 r. liczba </w:t>
      </w:r>
      <w:r w:rsidRPr="00970586">
        <w:rPr>
          <w:b/>
          <w:noProof w:val="0"/>
        </w:rPr>
        <w:t>bezrobotnych zarejestrowanych</w:t>
      </w:r>
      <w:r w:rsidRPr="00970586">
        <w:rPr>
          <w:noProof w:val="0"/>
        </w:rPr>
        <w:t xml:space="preserve"> w urzędach pracy wyniosła 61,3 tys. osób i była mniejsza o 2,6 tys. osób (tj. o 4,0%) niż w analogicznym miesiącu ub. roku oraz mniejsza o 0,3 tys. (tj. o 0,4%) w relacji do lipca br. Kobiety stanowiły 56,3% ogólnej liczby zarejestrowanych bezrobotnych (rok wcześniej – 57,0%).</w:t>
      </w:r>
    </w:p>
    <w:p w14:paraId="48FB6E9A" w14:textId="77777777" w:rsidR="00AE1114" w:rsidRPr="008C62BA" w:rsidRDefault="00AE1114" w:rsidP="00B24447">
      <w:pPr>
        <w:spacing w:before="720"/>
        <w:rPr>
          <w:color w:val="FF0000"/>
        </w:rPr>
      </w:pPr>
      <w:r w:rsidRPr="0033198C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</w:tblPr>
      <w:tblGrid>
        <w:gridCol w:w="5695"/>
        <w:gridCol w:w="1590"/>
        <w:gridCol w:w="1591"/>
        <w:gridCol w:w="1591"/>
      </w:tblGrid>
      <w:tr w:rsidR="00AE1114" w:rsidRPr="008C62BA" w14:paraId="2BFA83C3" w14:textId="77777777" w:rsidTr="000C3E02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70CEE2CF" w14:textId="77777777" w:rsidR="00AE1114" w:rsidRPr="0033198C" w:rsidRDefault="00AE1114" w:rsidP="000C3E0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BE0095F" w14:textId="77777777" w:rsidR="00AE1114" w:rsidRPr="008C62BA" w:rsidRDefault="00AE1114" w:rsidP="000C3E02">
            <w:pPr>
              <w:spacing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08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6CD46A2F" w14:textId="77777777" w:rsidR="00AE1114" w:rsidRPr="0033198C" w:rsidRDefault="00AE1114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2023</w:t>
            </w:r>
          </w:p>
        </w:tc>
      </w:tr>
      <w:tr w:rsidR="00AE1114" w:rsidRPr="008C62BA" w14:paraId="369A927D" w14:textId="77777777" w:rsidTr="000C3E02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49D9EE4" w14:textId="77777777" w:rsidR="00AE1114" w:rsidRPr="008C62BA" w:rsidRDefault="00AE1114" w:rsidP="000C3E02">
            <w:pPr>
              <w:spacing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DE55C81" w14:textId="77777777" w:rsidR="00AE1114" w:rsidRPr="008C62BA" w:rsidRDefault="00AE1114" w:rsidP="000C3E02">
            <w:pPr>
              <w:spacing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131AAC3D" w14:textId="77777777" w:rsidR="00AE1114" w:rsidRPr="0033198C" w:rsidRDefault="00AE1114" w:rsidP="000C3E0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07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014E5EE1" w14:textId="77777777" w:rsidR="00AE1114" w:rsidRPr="0033198C" w:rsidRDefault="00AE1114" w:rsidP="000C3E0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08</w:t>
            </w:r>
          </w:p>
        </w:tc>
      </w:tr>
      <w:tr w:rsidR="00AE1114" w:rsidRPr="008C62BA" w14:paraId="5EE1295B" w14:textId="77777777" w:rsidTr="000C3E02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2F29A74" w14:textId="77777777" w:rsidR="00AE1114" w:rsidRPr="0033198C" w:rsidRDefault="00AE1114" w:rsidP="000C3E02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33198C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1C3FAA" w14:textId="77777777" w:rsidR="00AE1114" w:rsidRPr="0033198C" w:rsidRDefault="00AE1114" w:rsidP="000C3E0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63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6C32956" w14:textId="77777777" w:rsidR="00AE1114" w:rsidRPr="0033198C" w:rsidRDefault="00AE1114" w:rsidP="000C3E0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61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8159425" w14:textId="77777777" w:rsidR="00AE1114" w:rsidRPr="0033198C" w:rsidRDefault="00AE1114" w:rsidP="000C3E0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61,3</w:t>
            </w:r>
          </w:p>
        </w:tc>
      </w:tr>
      <w:tr w:rsidR="00AE1114" w:rsidRPr="008C62BA" w14:paraId="0A03235B" w14:textId="77777777" w:rsidTr="000C3E02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EFC60B2" w14:textId="77777777" w:rsidR="00AE1114" w:rsidRPr="0033198C" w:rsidRDefault="00AE1114" w:rsidP="000C3E02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33198C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16884C" w14:textId="77777777" w:rsidR="00AE1114" w:rsidRPr="0033198C" w:rsidRDefault="00AE1114" w:rsidP="000C3E0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8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02779A5D" w14:textId="77777777" w:rsidR="00AE1114" w:rsidRPr="0033198C" w:rsidRDefault="00AE1114" w:rsidP="000C3E0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8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41699197" w14:textId="77777777" w:rsidR="00AE1114" w:rsidRPr="0033198C" w:rsidRDefault="00AE1114" w:rsidP="000C3E0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7,9</w:t>
            </w:r>
          </w:p>
        </w:tc>
      </w:tr>
      <w:tr w:rsidR="00AE1114" w:rsidRPr="008C62BA" w14:paraId="2C218A81" w14:textId="77777777" w:rsidTr="000C3E02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57007D7" w14:textId="77777777" w:rsidR="00AE1114" w:rsidRPr="0033198C" w:rsidRDefault="00AE1114" w:rsidP="000C3E02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33198C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E99C46" w14:textId="77777777" w:rsidR="00AE1114" w:rsidRPr="0033198C" w:rsidRDefault="00AE1114" w:rsidP="000C3E0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8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E1CE2C1" w14:textId="77777777" w:rsidR="00AE1114" w:rsidRPr="0033198C" w:rsidRDefault="00AE1114" w:rsidP="000C3E0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8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533B7DF" w14:textId="77777777" w:rsidR="00AE1114" w:rsidRPr="0033198C" w:rsidRDefault="00AE1114" w:rsidP="000C3E0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8,2</w:t>
            </w:r>
          </w:p>
        </w:tc>
      </w:tr>
      <w:tr w:rsidR="00AE1114" w:rsidRPr="008C62BA" w14:paraId="65409470" w14:textId="77777777" w:rsidTr="000C3E02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DCB3BF3" w14:textId="77777777" w:rsidR="00AE1114" w:rsidRPr="0033198C" w:rsidRDefault="00AE1114" w:rsidP="000C3E02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33198C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C79EE3" w14:textId="77777777" w:rsidR="00AE1114" w:rsidRPr="0033198C" w:rsidRDefault="00AE1114" w:rsidP="000C3E0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273A7D" w14:textId="77777777" w:rsidR="00AE1114" w:rsidRPr="0033198C" w:rsidRDefault="00AE1114" w:rsidP="000C3E0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4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FBA6F4" w14:textId="77777777" w:rsidR="00AE1114" w:rsidRPr="0033198C" w:rsidRDefault="00AE1114" w:rsidP="000C3E0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3198C">
              <w:rPr>
                <w:sz w:val="16"/>
                <w:szCs w:val="16"/>
              </w:rPr>
              <w:t>4,3</w:t>
            </w:r>
          </w:p>
        </w:tc>
      </w:tr>
    </w:tbl>
    <w:p w14:paraId="798B768F" w14:textId="77777777" w:rsidR="00AE1114" w:rsidRPr="008C62BA" w:rsidRDefault="00AE1114" w:rsidP="00AE1114">
      <w:pPr>
        <w:spacing w:before="120"/>
        <w:rPr>
          <w:b/>
          <w:color w:val="FF0000"/>
        </w:rPr>
      </w:pPr>
      <w:r w:rsidRPr="003B45C9">
        <w:rPr>
          <w:b/>
        </w:rPr>
        <w:t>Stopa bezrobocia rejestrowanego</w:t>
      </w:r>
      <w:r w:rsidRPr="003B45C9">
        <w:t xml:space="preserve"> wyniosła 4,3%, tym samym obniżyła się w ujęciu rocznym (o 0,2 p. proc.) oraz w relacji do poprzedniego miesiąca (o 0,1 p. proc.). </w:t>
      </w:r>
      <w:r w:rsidRPr="003B45C9">
        <w:rPr>
          <w:rFonts w:cs="FiraSans-Regular"/>
          <w:szCs w:val="19"/>
          <w:shd w:val="clear" w:color="auto" w:fill="auto"/>
          <w:lang w:eastAsia="en-US"/>
        </w:rPr>
        <w:t>Tylko w czterech województwach stopa bezrobocia była niższa niż w małopolskim, przy czym najniższą charakteryzowało się województwo wielkopolskie (2,9%)</w:t>
      </w:r>
      <w:r w:rsidRPr="003B45C9">
        <w:t>.</w:t>
      </w:r>
    </w:p>
    <w:p w14:paraId="76503F09" w14:textId="77777777" w:rsidR="00AE1114" w:rsidRPr="00A366E8" w:rsidRDefault="00AE1114" w:rsidP="00AE1114">
      <w:pPr>
        <w:spacing w:before="120"/>
        <w:ind w:firstLine="0"/>
        <w:jc w:val="center"/>
        <w:rPr>
          <w:b/>
        </w:rPr>
      </w:pPr>
      <w:r w:rsidRPr="00A366E8">
        <w:rPr>
          <w:b/>
        </w:rPr>
        <w:t>Wykres 2. Stopa bezrobocia rejestrowanego</w:t>
      </w:r>
    </w:p>
    <w:p w14:paraId="7F8F3C78" w14:textId="02B2B03F" w:rsidR="00AE1114" w:rsidRPr="00A366E8" w:rsidRDefault="00AE1114" w:rsidP="00AE1114">
      <w:pPr>
        <w:ind w:firstLine="0"/>
        <w:jc w:val="center"/>
      </w:pPr>
      <w:r w:rsidRPr="00A366E8">
        <w:t>Stan w końcu miesiąca</w:t>
      </w:r>
    </w:p>
    <w:p w14:paraId="350FBFB4" w14:textId="76C5942A" w:rsidR="00AE1114" w:rsidRPr="001D4EAE" w:rsidRDefault="00AE1114" w:rsidP="00AE1114">
      <w:pPr>
        <w:rPr>
          <w:noProof w:val="0"/>
        </w:rPr>
      </w:pPr>
      <w:r w:rsidRPr="001D4EAE">
        <w:drawing>
          <wp:anchor distT="0" distB="0" distL="114300" distR="114300" simplePos="0" relativeHeight="252892672" behindDoc="1" locked="0" layoutInCell="1" allowOverlap="1" wp14:anchorId="7AAC8474" wp14:editId="281A975E">
            <wp:simplePos x="0" y="0"/>
            <wp:positionH relativeFrom="margin">
              <wp:align>center</wp:align>
            </wp:positionH>
            <wp:positionV relativeFrom="paragraph">
              <wp:posOffset>19486</wp:posOffset>
            </wp:positionV>
            <wp:extent cx="5079600" cy="2199600"/>
            <wp:effectExtent l="0" t="0" r="0" b="0"/>
            <wp:wrapTopAndBottom/>
            <wp:docPr id="16" name="Obraz 16" descr="Wykres prezentujący stopę bezrobocia rejestrowanego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EAE">
        <w:rPr>
          <w:noProof w:val="0"/>
        </w:rPr>
        <w:t xml:space="preserve">Powiatem o najwyższej stopie bezrobocia nadal był powiat dąbrowski (12,9% wobec </w:t>
      </w:r>
      <w:r w:rsidR="001D4EAE" w:rsidRPr="001D4EAE">
        <w:rPr>
          <w:noProof w:val="0"/>
        </w:rPr>
        <w:t>12,0</w:t>
      </w:r>
      <w:r w:rsidRPr="001D4EAE">
        <w:rPr>
          <w:noProof w:val="0"/>
        </w:rPr>
        <w:t xml:space="preserve">% w </w:t>
      </w:r>
      <w:r w:rsidR="001D4EAE" w:rsidRPr="001D4EAE">
        <w:rPr>
          <w:noProof w:val="0"/>
        </w:rPr>
        <w:t>sierpniu</w:t>
      </w:r>
      <w:r w:rsidRPr="001D4EAE">
        <w:rPr>
          <w:noProof w:val="0"/>
        </w:rPr>
        <w:t xml:space="preserve"> 2022 r.). Wysoką stopę bezrobocia odnotowano także w powiatach</w:t>
      </w:r>
      <w:r w:rsidRPr="008C62BA">
        <w:rPr>
          <w:noProof w:val="0"/>
          <w:color w:val="FF0000"/>
        </w:rPr>
        <w:t xml:space="preserve"> </w:t>
      </w:r>
      <w:r w:rsidRPr="001D4EAE">
        <w:rPr>
          <w:noProof w:val="0"/>
        </w:rPr>
        <w:t>nowosądeckim (9,5%, przed rokiem – 9,</w:t>
      </w:r>
      <w:r w:rsidR="001D4EAE" w:rsidRPr="001D4EAE">
        <w:rPr>
          <w:noProof w:val="0"/>
        </w:rPr>
        <w:t>3</w:t>
      </w:r>
      <w:r w:rsidRPr="001D4EAE">
        <w:rPr>
          <w:noProof w:val="0"/>
        </w:rPr>
        <w:t>%) oraz tatrzańskim</w:t>
      </w:r>
      <w:r w:rsidRPr="008C62BA">
        <w:rPr>
          <w:noProof w:val="0"/>
          <w:color w:val="FF0000"/>
        </w:rPr>
        <w:t xml:space="preserve"> </w:t>
      </w:r>
      <w:r w:rsidRPr="001D4EAE">
        <w:rPr>
          <w:noProof w:val="0"/>
        </w:rPr>
        <w:t>(8,6%, rok wcześniej –</w:t>
      </w:r>
      <w:r w:rsidRPr="008C62BA">
        <w:rPr>
          <w:noProof w:val="0"/>
          <w:color w:val="FF0000"/>
        </w:rPr>
        <w:t xml:space="preserve"> </w:t>
      </w:r>
      <w:r w:rsidRPr="001D4EAE">
        <w:rPr>
          <w:noProof w:val="0"/>
        </w:rPr>
        <w:t>7,8%). Najniższą stopą bezrobocia charakteryzował się Kraków (2,0% wobec 2,5%) oraz powiat bocheński (2,</w:t>
      </w:r>
      <w:r w:rsidR="001D4EAE" w:rsidRPr="001D4EAE">
        <w:rPr>
          <w:noProof w:val="0"/>
        </w:rPr>
        <w:t>8</w:t>
      </w:r>
      <w:r w:rsidRPr="001D4EAE">
        <w:rPr>
          <w:noProof w:val="0"/>
        </w:rPr>
        <w:t>% wobec 3,</w:t>
      </w:r>
      <w:r w:rsidR="001D4EAE" w:rsidRPr="001D4EAE">
        <w:rPr>
          <w:noProof w:val="0"/>
        </w:rPr>
        <w:t>7</w:t>
      </w:r>
      <w:r w:rsidRPr="001D4EAE">
        <w:rPr>
          <w:noProof w:val="0"/>
        </w:rPr>
        <w:t xml:space="preserve">%). W porównaniu z analogicznym okresem 2022 r. stopa bezrobocia obniżyła się w </w:t>
      </w:r>
      <w:r w:rsidR="001D4EAE" w:rsidRPr="001D4EAE">
        <w:rPr>
          <w:noProof w:val="0"/>
        </w:rPr>
        <w:t>8</w:t>
      </w:r>
      <w:r w:rsidRPr="001D4EAE">
        <w:rPr>
          <w:noProof w:val="0"/>
        </w:rPr>
        <w:t xml:space="preserve"> powiatach, a najgłębszy spadek odnotowano w powiecie bocheńskim </w:t>
      </w:r>
      <w:r w:rsidRPr="001D4EAE">
        <w:rPr>
          <w:noProof w:val="0"/>
          <w:spacing w:val="-4"/>
        </w:rPr>
        <w:t xml:space="preserve">(o </w:t>
      </w:r>
      <w:r w:rsidR="001D4EAE" w:rsidRPr="001D4EAE">
        <w:rPr>
          <w:noProof w:val="0"/>
          <w:spacing w:val="-4"/>
        </w:rPr>
        <w:t>0,9</w:t>
      </w:r>
      <w:r w:rsidRPr="001D4EAE">
        <w:rPr>
          <w:noProof w:val="0"/>
          <w:spacing w:val="-4"/>
        </w:rPr>
        <w:t xml:space="preserve"> p. proc.).</w:t>
      </w:r>
    </w:p>
    <w:p w14:paraId="383A3CD3" w14:textId="1DAD986E" w:rsidR="00AE1114" w:rsidRPr="001D4EAE" w:rsidRDefault="00AE1114" w:rsidP="00AE1114">
      <w:pPr>
        <w:spacing w:before="120"/>
        <w:ind w:firstLine="0"/>
        <w:jc w:val="center"/>
        <w:rPr>
          <w:b/>
        </w:rPr>
      </w:pPr>
      <w:r w:rsidRPr="001D4EAE">
        <w:rPr>
          <w:b/>
        </w:rPr>
        <w:t>Mapa 1. Stopa bezrobocia rejestrowanego według powiatów w 2023 r.</w:t>
      </w:r>
    </w:p>
    <w:p w14:paraId="2D3C3BBA" w14:textId="3B2CF360" w:rsidR="00AE1114" w:rsidRPr="008C62BA" w:rsidRDefault="00AE1114" w:rsidP="00AE1114">
      <w:pPr>
        <w:ind w:firstLine="0"/>
        <w:jc w:val="center"/>
        <w:rPr>
          <w:color w:val="FF0000"/>
        </w:rPr>
      </w:pPr>
      <w:r w:rsidRPr="001D4EAE">
        <w:t>Stan w końcu sierpnia</w:t>
      </w:r>
    </w:p>
    <w:p w14:paraId="7ACC1693" w14:textId="46816AC3" w:rsidR="00AE1114" w:rsidRPr="008C62BA" w:rsidRDefault="00951A7F" w:rsidP="00AE1114">
      <w:pPr>
        <w:spacing w:before="120"/>
        <w:rPr>
          <w:noProof w:val="0"/>
          <w:color w:val="FF0000"/>
        </w:rPr>
      </w:pPr>
      <w:r>
        <w:drawing>
          <wp:anchor distT="0" distB="0" distL="114300" distR="114300" simplePos="0" relativeHeight="252909056" behindDoc="1" locked="0" layoutInCell="1" allowOverlap="1" wp14:anchorId="13F379DC" wp14:editId="36ADA5F2">
            <wp:simplePos x="0" y="0"/>
            <wp:positionH relativeFrom="margin">
              <wp:align>center</wp:align>
            </wp:positionH>
            <wp:positionV relativeFrom="paragraph">
              <wp:posOffset>28042</wp:posOffset>
            </wp:positionV>
            <wp:extent cx="5173200" cy="3351600"/>
            <wp:effectExtent l="0" t="0" r="8890" b="1270"/>
            <wp:wrapTopAndBottom/>
            <wp:docPr id="18" name="Obraz 18" descr="Mapa prezentująca stopę bezrobocia rejestrowanego według powiatów w końcu sierpni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14" w:rsidRPr="008C6450">
        <w:rPr>
          <w:noProof w:val="0"/>
        </w:rPr>
        <w:t xml:space="preserve">W sierpniu 2023 r. w urzędach pracy </w:t>
      </w:r>
      <w:r w:rsidR="00AE1114" w:rsidRPr="008C6450">
        <w:rPr>
          <w:b/>
          <w:noProof w:val="0"/>
        </w:rPr>
        <w:t xml:space="preserve">zarejestrowano </w:t>
      </w:r>
      <w:r w:rsidR="00AE1114" w:rsidRPr="008C6450">
        <w:rPr>
          <w:noProof w:val="0"/>
        </w:rPr>
        <w:t>7,9 tys. nowych bezrobotnych, tj. mniej</w:t>
      </w:r>
      <w:r w:rsidR="00AE1114">
        <w:rPr>
          <w:noProof w:val="0"/>
        </w:rPr>
        <w:t xml:space="preserve"> zarówno w porównaniu z sierpniem 2022</w:t>
      </w:r>
      <w:r w:rsidR="00AE1114" w:rsidRPr="008C6450">
        <w:rPr>
          <w:noProof w:val="0"/>
        </w:rPr>
        <w:t xml:space="preserve"> </w:t>
      </w:r>
      <w:r w:rsidR="00AE1114">
        <w:rPr>
          <w:noProof w:val="0"/>
        </w:rPr>
        <w:t>r</w:t>
      </w:r>
      <w:r w:rsidR="00AE1114" w:rsidRPr="008C6450">
        <w:rPr>
          <w:noProof w:val="0"/>
        </w:rPr>
        <w:t xml:space="preserve">. (o 8,0%), jak i lipcem br. (o 1,5%). </w:t>
      </w:r>
      <w:r w:rsidR="00AE1114" w:rsidRPr="007352D9">
        <w:rPr>
          <w:noProof w:val="0"/>
        </w:rPr>
        <w:t xml:space="preserve">Osoby rejestrujące się po raz pierwszy stanowiły 26,9% nowo zarejestrowanych bezrobotnych (29,5% rok wcześniej). </w:t>
      </w:r>
      <w:r w:rsidR="00AE1114" w:rsidRPr="002260C5">
        <w:rPr>
          <w:noProof w:val="0"/>
        </w:rPr>
        <w:t xml:space="preserve">Stopa napływu bezrobotnych do urzędów pracy (tj. stosunek nowo zarejestrowanych bezrobotnych do liczby aktywnych zawodowo) wyniosła 0,6% (tak jak przed rokiem). </w:t>
      </w:r>
      <w:r w:rsidR="00AE1114" w:rsidRPr="007352D9">
        <w:rPr>
          <w:noProof w:val="0"/>
        </w:rPr>
        <w:t xml:space="preserve">Wśród ogólnej liczby nowo zarejestrowanych bezrobotnych zmniejszył się w ciągu roku odsetek osób dotychczas niepracujących (o 2,9 p. proc. </w:t>
      </w:r>
      <w:r w:rsidR="00AE1114" w:rsidRPr="007352D9">
        <w:rPr>
          <w:noProof w:val="0"/>
        </w:rPr>
        <w:lastRenderedPageBreak/>
        <w:t>do 18,4%) oraz absolwentów (o 0,6 p. proc. do 10,2%).</w:t>
      </w:r>
      <w:r w:rsidR="00AE1114" w:rsidRPr="007352D9">
        <w:t xml:space="preserve"> </w:t>
      </w:r>
      <w:r w:rsidR="00AE1114" w:rsidRPr="007352D9">
        <w:rPr>
          <w:noProof w:val="0"/>
        </w:rPr>
        <w:t>Jednocześnie zwiększył się udział osób poprzednio pracujących (o</w:t>
      </w:r>
      <w:r w:rsidR="00AE1114">
        <w:rPr>
          <w:noProof w:val="0"/>
        </w:rPr>
        <w:t> </w:t>
      </w:r>
      <w:r w:rsidR="00AE1114" w:rsidRPr="007352D9">
        <w:rPr>
          <w:noProof w:val="0"/>
        </w:rPr>
        <w:t>2,9 p. proc. do 81,6</w:t>
      </w:r>
      <w:r w:rsidR="00AE1114" w:rsidRPr="006A5DE7">
        <w:rPr>
          <w:noProof w:val="0"/>
        </w:rPr>
        <w:t>%), rejestrujących się po raz kolejny (o 2,6 p. proc. do 73,1%),</w:t>
      </w:r>
      <w:r w:rsidR="00AE1114" w:rsidRPr="006A5DE7">
        <w:t xml:space="preserve"> </w:t>
      </w:r>
      <w:r w:rsidR="00AE1114" w:rsidRPr="006A5DE7">
        <w:rPr>
          <w:noProof w:val="0"/>
        </w:rPr>
        <w:t>jak również zwolnionych z przyczyn dotyczących zakładu pracy (o 0,9 p. proc. do 3,7%).</w:t>
      </w:r>
    </w:p>
    <w:p w14:paraId="028AF49A" w14:textId="77777777" w:rsidR="00AE1114" w:rsidRPr="008C62BA" w:rsidRDefault="00AE1114" w:rsidP="00AE1114">
      <w:pPr>
        <w:rPr>
          <w:noProof w:val="0"/>
          <w:color w:val="FF0000"/>
          <w:spacing w:val="-2"/>
        </w:rPr>
      </w:pPr>
      <w:r w:rsidRPr="00076941">
        <w:rPr>
          <w:noProof w:val="0"/>
        </w:rPr>
        <w:t xml:space="preserve">W omawianym okresie z ewidencji bezrobotnych </w:t>
      </w:r>
      <w:r w:rsidRPr="00076941">
        <w:rPr>
          <w:b/>
          <w:noProof w:val="0"/>
        </w:rPr>
        <w:t>wyrejestrowano</w:t>
      </w:r>
      <w:r w:rsidRPr="00076941">
        <w:rPr>
          <w:noProof w:val="0"/>
        </w:rPr>
        <w:t xml:space="preserve"> 8,2 tys. osób, tj. mniej niż w roku poprzednim </w:t>
      </w:r>
      <w:r w:rsidRPr="006944B7">
        <w:rPr>
          <w:noProof w:val="0"/>
        </w:rPr>
        <w:t xml:space="preserve">(o 1,6%) </w:t>
      </w:r>
      <w:r w:rsidRPr="00076941">
        <w:rPr>
          <w:noProof w:val="0"/>
        </w:rPr>
        <w:t>oraz więcej w odniesieniu do lipca br</w:t>
      </w:r>
      <w:r w:rsidRPr="006944B7">
        <w:rPr>
          <w:noProof w:val="0"/>
        </w:rPr>
        <w:t>. (o 2,6%). Z tytułu podjęcia pracy (głównej przyczyny wyrejestrowania) z</w:t>
      </w:r>
      <w:r>
        <w:rPr>
          <w:noProof w:val="0"/>
        </w:rPr>
        <w:t> </w:t>
      </w:r>
      <w:r w:rsidRPr="006944B7">
        <w:rPr>
          <w:noProof w:val="0"/>
        </w:rPr>
        <w:t>rejestru bezrobotnych wyłączono 4,0 tys. osób (wobec 3,9 tys. rok wcześniej). Udział tej kategorii osób w ogólnej liczbie wyrejestrowanych bezrobotnych zwiększył się w ujęciu rocznym (o 1,3 p. proc. do poziomu 48,5%).</w:t>
      </w:r>
      <w:r w:rsidRPr="008C62BA">
        <w:rPr>
          <w:noProof w:val="0"/>
          <w:color w:val="FF0000"/>
        </w:rPr>
        <w:t xml:space="preserve"> </w:t>
      </w:r>
      <w:r w:rsidRPr="006944B7">
        <w:rPr>
          <w:noProof w:val="0"/>
        </w:rPr>
        <w:t>Wzrósł również odsetek osób, które nie potwierdziły gotowości do podjęcia pracy (o 2,4 p. proc. do 21,2%)</w:t>
      </w:r>
      <w:r>
        <w:rPr>
          <w:noProof w:val="0"/>
        </w:rPr>
        <w:t>, a także</w:t>
      </w:r>
      <w:r w:rsidRPr="00E463FB">
        <w:t xml:space="preserve"> </w:t>
      </w:r>
      <w:r w:rsidRPr="00E463FB">
        <w:rPr>
          <w:noProof w:val="0"/>
        </w:rPr>
        <w:t xml:space="preserve">dobrowolnie zrezygnowały ze statusu bezrobotnego (o 0,1 p. proc. do 10,3%). </w:t>
      </w:r>
      <w:r w:rsidRPr="00E4054F">
        <w:rPr>
          <w:noProof w:val="0"/>
        </w:rPr>
        <w:t>Jednocześnie wśród wyłączonych z ewidencji zmniejszył się odsetek osób, które rozpoczęły szkolenie lub staż u pracodawcy (o 1,3 p. proc. do 10,2%)</w:t>
      </w:r>
      <w:r>
        <w:rPr>
          <w:noProof w:val="0"/>
        </w:rPr>
        <w:t xml:space="preserve"> </w:t>
      </w:r>
      <w:r w:rsidRPr="00E463FB">
        <w:rPr>
          <w:noProof w:val="0"/>
        </w:rPr>
        <w:t xml:space="preserve">oraz nabyły prawa emerytalne lub rentowe (o 0,1 p. proc. do 0,5%). </w:t>
      </w:r>
      <w:r w:rsidRPr="00FC6A39">
        <w:rPr>
          <w:noProof w:val="0"/>
        </w:rPr>
        <w:t xml:space="preserve">Stopa odpływu bezrobotnych z urzędów pracy (tj. stosunek liczby bezrobotnych wyrejestrowanych w danym miesiącu do liczby bezrobotnych na koniec ub. miesiąca) wyniosła 13,3% wobec 13,1% rok wcześniej. </w:t>
      </w:r>
      <w:r w:rsidRPr="00FC6A39">
        <w:rPr>
          <w:noProof w:val="0"/>
          <w:spacing w:val="-2"/>
        </w:rPr>
        <w:t xml:space="preserve">W końcu sierpnia 2023 r. </w:t>
      </w:r>
      <w:r w:rsidRPr="00FC6A39">
        <w:rPr>
          <w:b/>
          <w:noProof w:val="0"/>
          <w:spacing w:val="-2"/>
        </w:rPr>
        <w:t xml:space="preserve">bez prawa </w:t>
      </w:r>
      <w:r w:rsidRPr="00FC6A39">
        <w:rPr>
          <w:b/>
          <w:noProof w:val="0"/>
        </w:rPr>
        <w:t xml:space="preserve">do zasiłku </w:t>
      </w:r>
      <w:r w:rsidRPr="00FC6A39">
        <w:rPr>
          <w:noProof w:val="0"/>
        </w:rPr>
        <w:t>pozostawało 53,0 tys. bezrobotnych, a ich udział w liczbie bezrobotnych ogółem wyniósł 86,6% (88,0% w sierpniu 2022 r.).</w:t>
      </w:r>
    </w:p>
    <w:p w14:paraId="27D65A57" w14:textId="77777777" w:rsidR="00AE1114" w:rsidRDefault="00AE1114" w:rsidP="00AE1114">
      <w:pPr>
        <w:rPr>
          <w:noProof w:val="0"/>
        </w:rPr>
      </w:pPr>
      <w:r w:rsidRPr="00FC6A39">
        <w:rPr>
          <w:noProof w:val="0"/>
        </w:rPr>
        <w:t>Na koniec badanego miesiąca wśród bezrobotnych zarejestrowanych 46,6% stanowiły osoby długotrwale bezrobotne</w:t>
      </w:r>
      <w:r w:rsidRPr="00FC6A39">
        <w:rPr>
          <w:noProof w:val="0"/>
          <w:vertAlign w:val="superscript"/>
        </w:rPr>
        <w:footnoteReference w:id="1"/>
      </w:r>
      <w:r w:rsidRPr="00FC6A39">
        <w:rPr>
          <w:noProof w:val="0"/>
        </w:rPr>
        <w:t xml:space="preserve"> </w:t>
      </w:r>
      <w:r w:rsidRPr="00120977">
        <w:rPr>
          <w:noProof w:val="0"/>
        </w:rPr>
        <w:t>(rok wcześniej ich udział wyniósł 52,9%).</w:t>
      </w:r>
      <w:r w:rsidRPr="008C62BA">
        <w:rPr>
          <w:noProof w:val="0"/>
          <w:color w:val="FF0000"/>
        </w:rPr>
        <w:t xml:space="preserve"> </w:t>
      </w:r>
      <w:r w:rsidRPr="00120977">
        <w:rPr>
          <w:noProof w:val="0"/>
        </w:rPr>
        <w:t>Obniżeniu uległ także odsetek bezrobotnych powyżej 50 roku życia (25,3% wobec 26,4%)</w:t>
      </w:r>
      <w:r>
        <w:rPr>
          <w:noProof w:val="0"/>
        </w:rPr>
        <w:t xml:space="preserve">, osób </w:t>
      </w:r>
      <w:r w:rsidRPr="00120977">
        <w:rPr>
          <w:noProof w:val="0"/>
        </w:rPr>
        <w:t>posiadających co najmniej jedno dziecko w wieku do 6 roku życia (17,4% wobec 18,4%)</w:t>
      </w:r>
      <w:r>
        <w:rPr>
          <w:noProof w:val="0"/>
        </w:rPr>
        <w:t xml:space="preserve"> oraz </w:t>
      </w:r>
      <w:r w:rsidRPr="009056D3">
        <w:rPr>
          <w:noProof w:val="0"/>
        </w:rPr>
        <w:t>osób korzystających ze świadczeń pomocy społecznej (1,0%</w:t>
      </w:r>
      <w:r>
        <w:rPr>
          <w:noProof w:val="0"/>
        </w:rPr>
        <w:t xml:space="preserve"> wobec 1,1%</w:t>
      </w:r>
      <w:r w:rsidRPr="009056D3">
        <w:rPr>
          <w:noProof w:val="0"/>
        </w:rPr>
        <w:t>)</w:t>
      </w:r>
      <w:r>
        <w:rPr>
          <w:noProof w:val="0"/>
        </w:rPr>
        <w:t xml:space="preserve">. </w:t>
      </w:r>
      <w:r w:rsidRPr="00120977">
        <w:rPr>
          <w:noProof w:val="0"/>
        </w:rPr>
        <w:t>Jednocześnie zwiększył się odsetek bezrobotnych poniżej 30 roku życia (o 1,5 p. proc. do 25,7%, w tym odsetek osób w wieku poniżej 25 roku życia był większy niż rok wcześniej</w:t>
      </w:r>
      <w:r>
        <w:rPr>
          <w:noProof w:val="0"/>
        </w:rPr>
        <w:t> </w:t>
      </w:r>
    </w:p>
    <w:p w14:paraId="65547D65" w14:textId="4962D7E9" w:rsidR="00AE1114" w:rsidRPr="008C62BA" w:rsidRDefault="00AE1114" w:rsidP="00AE1114">
      <w:pPr>
        <w:ind w:firstLine="0"/>
        <w:rPr>
          <w:noProof w:val="0"/>
          <w:color w:val="FF0000"/>
        </w:rPr>
      </w:pPr>
      <w:r w:rsidRPr="00120977">
        <w:rPr>
          <w:noProof w:val="0"/>
        </w:rPr>
        <w:t>o 1,7 p. proc. i wyniósł 13,8</w:t>
      </w:r>
      <w:r w:rsidRPr="009056D3">
        <w:rPr>
          <w:noProof w:val="0"/>
        </w:rPr>
        <w:t>%), jak również niepełnosprawnych (o 0,5 p. proc. do 7,2%). Odsetek o</w:t>
      </w:r>
      <w:r>
        <w:rPr>
          <w:noProof w:val="0"/>
        </w:rPr>
        <w:t xml:space="preserve">sób </w:t>
      </w:r>
      <w:r w:rsidRPr="009056D3">
        <w:rPr>
          <w:noProof w:val="0"/>
        </w:rPr>
        <w:t>posiadających</w:t>
      </w:r>
      <w:r>
        <w:rPr>
          <w:noProof w:val="0"/>
        </w:rPr>
        <w:t xml:space="preserve"> dziecko</w:t>
      </w:r>
      <w:r w:rsidRPr="009056D3">
        <w:rPr>
          <w:noProof w:val="0"/>
        </w:rPr>
        <w:t xml:space="preserve"> niepełnosprawne w wieku do 18 roku życia (0,2%) pozostał bez zmian. </w:t>
      </w:r>
    </w:p>
    <w:p w14:paraId="755B6899" w14:textId="77777777" w:rsidR="00AE1114" w:rsidRPr="008C62BA" w:rsidRDefault="00AE1114" w:rsidP="00AE1114">
      <w:pPr>
        <w:rPr>
          <w:color w:val="FF0000"/>
        </w:rPr>
      </w:pPr>
      <w:r w:rsidRPr="009056D3">
        <w:t>Wybrane</w:t>
      </w:r>
      <w:r w:rsidRPr="009056D3">
        <w:rPr>
          <w:spacing w:val="-9"/>
        </w:rPr>
        <w:t xml:space="preserve"> </w:t>
      </w:r>
      <w:r w:rsidRPr="009056D3">
        <w:t>k</w:t>
      </w:r>
      <w:r w:rsidRPr="009056D3">
        <w:rPr>
          <w:spacing w:val="2"/>
        </w:rPr>
        <w:t>a</w:t>
      </w:r>
      <w:r w:rsidRPr="009056D3">
        <w:t>tegorie</w:t>
      </w:r>
      <w:r w:rsidRPr="009056D3">
        <w:rPr>
          <w:spacing w:val="-8"/>
        </w:rPr>
        <w:t xml:space="preserve"> </w:t>
      </w:r>
      <w:r w:rsidRPr="009056D3">
        <w:t>bezrobotnych</w:t>
      </w:r>
      <w:r w:rsidRPr="009056D3">
        <w:rPr>
          <w:spacing w:val="-13"/>
        </w:rPr>
        <w:t xml:space="preserve"> </w:t>
      </w:r>
      <w:r w:rsidRPr="009056D3">
        <w:rPr>
          <w:spacing w:val="1"/>
        </w:rPr>
        <w:t>b</w:t>
      </w:r>
      <w:r w:rsidRPr="009056D3">
        <w:t>ęd</w:t>
      </w:r>
      <w:r w:rsidRPr="009056D3">
        <w:rPr>
          <w:spacing w:val="2"/>
        </w:rPr>
        <w:t>ą</w:t>
      </w:r>
      <w:r w:rsidRPr="009056D3">
        <w:t>cych</w:t>
      </w:r>
      <w:r w:rsidRPr="009056D3">
        <w:rPr>
          <w:spacing w:val="-7"/>
        </w:rPr>
        <w:t xml:space="preserve"> </w:t>
      </w:r>
      <w:r w:rsidRPr="009056D3">
        <w:t>w</w:t>
      </w:r>
      <w:r w:rsidRPr="009056D3">
        <w:rPr>
          <w:spacing w:val="-2"/>
        </w:rPr>
        <w:t xml:space="preserve"> </w:t>
      </w:r>
      <w:r w:rsidRPr="009056D3">
        <w:t>szczególnej</w:t>
      </w:r>
      <w:r w:rsidRPr="009056D3">
        <w:rPr>
          <w:spacing w:val="-10"/>
        </w:rPr>
        <w:t xml:space="preserve"> </w:t>
      </w:r>
      <w:r w:rsidRPr="009056D3">
        <w:t>sytuacji</w:t>
      </w:r>
      <w:r w:rsidRPr="009056D3">
        <w:rPr>
          <w:spacing w:val="-5"/>
        </w:rPr>
        <w:t xml:space="preserve"> </w:t>
      </w:r>
      <w:r w:rsidRPr="009056D3">
        <w:t>na</w:t>
      </w:r>
      <w:r w:rsidRPr="009056D3">
        <w:rPr>
          <w:spacing w:val="-2"/>
        </w:rPr>
        <w:t xml:space="preserve"> </w:t>
      </w:r>
      <w:r w:rsidRPr="009056D3">
        <w:t>rynku</w:t>
      </w:r>
      <w:r w:rsidRPr="009056D3">
        <w:rPr>
          <w:spacing w:val="-4"/>
        </w:rPr>
        <w:t xml:space="preserve"> </w:t>
      </w:r>
      <w:r w:rsidRPr="009056D3">
        <w:t>pracy</w:t>
      </w:r>
      <w:r w:rsidRPr="009056D3">
        <w:rPr>
          <w:spacing w:val="-5"/>
        </w:rPr>
        <w:t xml:space="preserve"> </w:t>
      </w:r>
      <w:r w:rsidRPr="009056D3">
        <w:t>kszt</w:t>
      </w:r>
      <w:r w:rsidRPr="009056D3">
        <w:rPr>
          <w:spacing w:val="1"/>
        </w:rPr>
        <w:t>ał</w:t>
      </w:r>
      <w:r w:rsidRPr="009056D3">
        <w:t>towa</w:t>
      </w:r>
      <w:r w:rsidRPr="009056D3">
        <w:rPr>
          <w:spacing w:val="1"/>
        </w:rPr>
        <w:t>ł</w:t>
      </w:r>
      <w:r w:rsidRPr="009056D3">
        <w:t>y</w:t>
      </w:r>
      <w:r w:rsidRPr="009056D3">
        <w:rPr>
          <w:spacing w:val="-11"/>
        </w:rPr>
        <w:t xml:space="preserve"> </w:t>
      </w:r>
      <w:r w:rsidRPr="009056D3">
        <w:rPr>
          <w:spacing w:val="1"/>
        </w:rPr>
        <w:t>s</w:t>
      </w:r>
      <w:r w:rsidRPr="009056D3">
        <w:t>ię nas</w:t>
      </w:r>
      <w:r w:rsidRPr="009056D3">
        <w:rPr>
          <w:spacing w:val="-1"/>
        </w:rPr>
        <w:t>t</w:t>
      </w:r>
      <w:r w:rsidRPr="009056D3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</w:tblPr>
      <w:tblGrid>
        <w:gridCol w:w="5695"/>
        <w:gridCol w:w="1590"/>
        <w:gridCol w:w="1591"/>
        <w:gridCol w:w="1591"/>
      </w:tblGrid>
      <w:tr w:rsidR="00AE1114" w:rsidRPr="008C62BA" w14:paraId="68D4D2BF" w14:textId="77777777" w:rsidTr="000C3E02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C8BEC6" w14:textId="77777777" w:rsidR="00AE1114" w:rsidRPr="00B20BE1" w:rsidRDefault="00AE1114" w:rsidP="000C3E0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64BA240" w14:textId="77777777" w:rsidR="00AE1114" w:rsidRPr="00B20BE1" w:rsidRDefault="00AE1114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08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9C2F71" w14:textId="77777777" w:rsidR="00AE1114" w:rsidRPr="00B20BE1" w:rsidRDefault="00AE1114" w:rsidP="000C3E02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2023</w:t>
            </w:r>
          </w:p>
        </w:tc>
      </w:tr>
      <w:tr w:rsidR="00AE1114" w:rsidRPr="008C62BA" w14:paraId="14231480" w14:textId="77777777" w:rsidTr="000C3E02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A5DB47" w14:textId="77777777" w:rsidR="00AE1114" w:rsidRPr="00B20BE1" w:rsidRDefault="00AE1114" w:rsidP="000C3E0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A103B" w14:textId="77777777" w:rsidR="00AE1114" w:rsidRPr="00B20BE1" w:rsidRDefault="00AE1114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AD6E52" w14:textId="77777777" w:rsidR="00AE1114" w:rsidRPr="00B20BE1" w:rsidRDefault="00AE1114" w:rsidP="000C3E02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07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6DECD3" w14:textId="77777777" w:rsidR="00AE1114" w:rsidRPr="00B20BE1" w:rsidRDefault="00AE1114" w:rsidP="000C3E02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08</w:t>
            </w:r>
          </w:p>
        </w:tc>
      </w:tr>
      <w:tr w:rsidR="00AE1114" w:rsidRPr="008C62BA" w14:paraId="692927A0" w14:textId="77777777" w:rsidTr="000C3E02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0D62EAC" w14:textId="77777777" w:rsidR="00AE1114" w:rsidRPr="00B20BE1" w:rsidRDefault="00AE1114" w:rsidP="000C3E0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53C935FE" w14:textId="77777777" w:rsidR="00AE1114" w:rsidRPr="00B20BE1" w:rsidRDefault="00AE1114" w:rsidP="000C3E02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w % ogółem</w:t>
            </w:r>
          </w:p>
        </w:tc>
      </w:tr>
      <w:tr w:rsidR="00AE1114" w:rsidRPr="008C62BA" w14:paraId="69DEB925" w14:textId="77777777" w:rsidTr="000C3E02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6AE21F41" w14:textId="77777777" w:rsidR="00AE1114" w:rsidRPr="00B20BE1" w:rsidRDefault="00AE1114" w:rsidP="000C3E02">
            <w:pPr>
              <w:spacing w:before="10" w:after="1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B20BE1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FD603A9" w14:textId="77777777" w:rsidR="00AE1114" w:rsidRPr="00B20BE1" w:rsidRDefault="00AE1114" w:rsidP="000C3E02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24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0575EC2" w14:textId="77777777" w:rsidR="00AE1114" w:rsidRPr="00B20BE1" w:rsidRDefault="00AE1114" w:rsidP="000C3E02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25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2DB15C3" w14:textId="77777777" w:rsidR="00AE1114" w:rsidRPr="00B20BE1" w:rsidRDefault="00AE1114" w:rsidP="000C3E02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25,7</w:t>
            </w:r>
          </w:p>
        </w:tc>
      </w:tr>
      <w:tr w:rsidR="00AE1114" w:rsidRPr="008C62BA" w14:paraId="5FE92942" w14:textId="77777777" w:rsidTr="000C3E02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2071C272" w14:textId="77777777" w:rsidR="00AE1114" w:rsidRPr="00B20BE1" w:rsidRDefault="00AE1114" w:rsidP="000C3E02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B20BE1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3D4882" w14:textId="77777777" w:rsidR="00AE1114" w:rsidRPr="00B20BE1" w:rsidRDefault="00AE1114" w:rsidP="000C3E02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52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15138CCE" w14:textId="77777777" w:rsidR="00AE1114" w:rsidRPr="00B20BE1" w:rsidRDefault="00AE1114" w:rsidP="000C3E02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47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A0D6BB1" w14:textId="77777777" w:rsidR="00AE1114" w:rsidRPr="00B20BE1" w:rsidRDefault="00AE1114" w:rsidP="000C3E02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46,6</w:t>
            </w:r>
          </w:p>
        </w:tc>
      </w:tr>
      <w:tr w:rsidR="00AE1114" w:rsidRPr="008C62BA" w14:paraId="6C7D88A6" w14:textId="77777777" w:rsidTr="000C3E02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0EE0BF84" w14:textId="77777777" w:rsidR="00AE1114" w:rsidRPr="00B20BE1" w:rsidRDefault="00AE1114" w:rsidP="000C3E02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B20BE1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5F1FEC10" w14:textId="77777777" w:rsidR="00AE1114" w:rsidRPr="00B20BE1" w:rsidRDefault="00AE1114" w:rsidP="000C3E02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26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6B01C18" w14:textId="77777777" w:rsidR="00AE1114" w:rsidRPr="00B20BE1" w:rsidRDefault="00AE1114" w:rsidP="000C3E02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25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D32AF58" w14:textId="77777777" w:rsidR="00AE1114" w:rsidRPr="00B20BE1" w:rsidRDefault="00AE1114" w:rsidP="000C3E02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25,3</w:t>
            </w:r>
          </w:p>
        </w:tc>
      </w:tr>
      <w:tr w:rsidR="00AE1114" w:rsidRPr="008C62BA" w14:paraId="20582704" w14:textId="77777777" w:rsidTr="000C3E02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26F045A9" w14:textId="77777777" w:rsidR="00AE1114" w:rsidRPr="00B20BE1" w:rsidRDefault="00AE1114" w:rsidP="000C3E02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B20BE1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6AAD39E3" w14:textId="77777777" w:rsidR="00AE1114" w:rsidRPr="00B20BE1" w:rsidRDefault="00AE1114" w:rsidP="000C3E02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2929CF9" w14:textId="77777777" w:rsidR="00AE1114" w:rsidRPr="00B20BE1" w:rsidRDefault="00AE1114" w:rsidP="000C3E02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7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D9CB854" w14:textId="77777777" w:rsidR="00AE1114" w:rsidRPr="00B20BE1" w:rsidRDefault="00AE1114" w:rsidP="000C3E02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20BE1">
              <w:rPr>
                <w:sz w:val="16"/>
                <w:szCs w:val="16"/>
              </w:rPr>
              <w:t>7,2</w:t>
            </w:r>
          </w:p>
        </w:tc>
      </w:tr>
    </w:tbl>
    <w:p w14:paraId="70DD7647" w14:textId="77777777" w:rsidR="00AE1114" w:rsidRPr="006B40F6" w:rsidRDefault="00AE1114" w:rsidP="00AE1114">
      <w:pPr>
        <w:spacing w:before="120"/>
        <w:rPr>
          <w:noProof w:val="0"/>
        </w:rPr>
      </w:pPr>
      <w:r w:rsidRPr="006B40F6">
        <w:rPr>
          <w:noProof w:val="0"/>
        </w:rPr>
        <w:t xml:space="preserve">W sierpniu 2023 r. do urzędów pracy zgłoszono 7,3 tys. </w:t>
      </w:r>
      <w:r w:rsidRPr="006B40F6">
        <w:rPr>
          <w:b/>
          <w:noProof w:val="0"/>
        </w:rPr>
        <w:t>ofert zatrudnienia</w:t>
      </w:r>
      <w:r w:rsidRPr="006B40F6">
        <w:rPr>
          <w:noProof w:val="0"/>
          <w:vertAlign w:val="superscript"/>
        </w:rPr>
        <w:footnoteReference w:id="2"/>
      </w:r>
      <w:r w:rsidRPr="006B40F6">
        <w:rPr>
          <w:noProof w:val="0"/>
        </w:rPr>
        <w:t>, tj. więcej niż miesiąc wcześniej (o 0,4%) oraz mniej w relacji do sierpnia 2022 r. (o 6,7%). W końcu miesiąca na jedną ofertę pracy przypadało 9 bezrobotnych (w</w:t>
      </w:r>
      <w:r>
        <w:rPr>
          <w:noProof w:val="0"/>
        </w:rPr>
        <w:t> </w:t>
      </w:r>
      <w:r w:rsidRPr="006B40F6">
        <w:rPr>
          <w:noProof w:val="0"/>
        </w:rPr>
        <w:t>lipcu br. oraz w sierpniu 2022 r. –</w:t>
      </w:r>
      <w:r>
        <w:rPr>
          <w:noProof w:val="0"/>
        </w:rPr>
        <w:t xml:space="preserve"> </w:t>
      </w:r>
      <w:r w:rsidRPr="006B40F6">
        <w:rPr>
          <w:noProof w:val="0"/>
        </w:rPr>
        <w:t>po 10 osób</w:t>
      </w:r>
      <w:r>
        <w:rPr>
          <w:noProof w:val="0"/>
        </w:rPr>
        <w:t xml:space="preserve"> zarejestrowanych jako bezrobotne)</w:t>
      </w:r>
      <w:r w:rsidRPr="006B40F6">
        <w:rPr>
          <w:noProof w:val="0"/>
        </w:rPr>
        <w:t>.</w:t>
      </w:r>
    </w:p>
    <w:p w14:paraId="7B0F79FA" w14:textId="77777777" w:rsidR="00AE1114" w:rsidRPr="00A366E8" w:rsidRDefault="00AE1114" w:rsidP="00AE1114">
      <w:pPr>
        <w:spacing w:before="120"/>
        <w:ind w:firstLine="0"/>
        <w:jc w:val="center"/>
        <w:rPr>
          <w:b/>
        </w:rPr>
      </w:pPr>
      <w:r w:rsidRPr="00A366E8">
        <w:rPr>
          <w:b/>
        </w:rPr>
        <w:t>Wykres 3. Bezrobotni na 1 ofertę pracy</w:t>
      </w:r>
    </w:p>
    <w:p w14:paraId="1BC75326" w14:textId="77777777" w:rsidR="00AE1114" w:rsidRPr="008C62BA" w:rsidRDefault="00AE1114" w:rsidP="00AE1114">
      <w:pPr>
        <w:ind w:firstLine="0"/>
        <w:jc w:val="center"/>
        <w:rPr>
          <w:color w:val="FF0000"/>
        </w:rPr>
      </w:pPr>
      <w:r w:rsidRPr="00A366E8">
        <w:drawing>
          <wp:anchor distT="0" distB="0" distL="114300" distR="114300" simplePos="0" relativeHeight="252893696" behindDoc="1" locked="0" layoutInCell="1" allowOverlap="1" wp14:anchorId="361313A0" wp14:editId="27753FAA">
            <wp:simplePos x="0" y="0"/>
            <wp:positionH relativeFrom="margin">
              <wp:align>center</wp:align>
            </wp:positionH>
            <wp:positionV relativeFrom="paragraph">
              <wp:posOffset>260947</wp:posOffset>
            </wp:positionV>
            <wp:extent cx="5043600" cy="1958400"/>
            <wp:effectExtent l="0" t="0" r="0" b="3810"/>
            <wp:wrapTopAndBottom/>
            <wp:docPr id="35" name="Obraz 35" descr="Wykres prezentujący bezrobotnych na jedną ofertę pracy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6E8">
        <w:t>Stan w końcu miesiąca</w:t>
      </w:r>
    </w:p>
    <w:p w14:paraId="48CD9EDD" w14:textId="77777777" w:rsidR="00AE1114" w:rsidRPr="008C62BA" w:rsidRDefault="00AE1114" w:rsidP="00AE1114">
      <w:pPr>
        <w:spacing w:before="240"/>
        <w:rPr>
          <w:noProof w:val="0"/>
          <w:color w:val="FF0000"/>
        </w:rPr>
      </w:pPr>
      <w:r w:rsidRPr="00FA63A8">
        <w:rPr>
          <w:noProof w:val="0"/>
        </w:rPr>
        <w:t xml:space="preserve">Według stanu w końcu sierpnia 2023 r. trudna sytuacja na rynku pracy dotyczyła przede wszystkim ludzi młodych. Bezrobotni w wieku do 34 roku życia stanowili 38,9% wszystkich zarejestrowanych bezrobotnych, a osoby bez stażu pracy lub posiadające niewielki staż pracy (do 5 lat) – 58,9%. Największy odsetek bezrobotnych legitymował się wykształceniem zasadniczym zawodowym/branżowym – 24,6%. </w:t>
      </w:r>
      <w:r w:rsidRPr="002260C5">
        <w:rPr>
          <w:noProof w:val="0"/>
        </w:rPr>
        <w:t>Biorąc pod uwagę czas pozostawania bez pracy, najliczniejsza grupa to osoby pozostające bez pracy powyżej 12 miesięcy – 37,6% ogółu bezrobotnych.</w:t>
      </w:r>
    </w:p>
    <w:p w14:paraId="135457C2" w14:textId="77777777" w:rsidR="00AE1114" w:rsidRPr="008C62BA" w:rsidRDefault="00AE1114" w:rsidP="00AE1114">
      <w:pPr>
        <w:rPr>
          <w:noProof w:val="0"/>
          <w:color w:val="FF0000"/>
        </w:rPr>
      </w:pPr>
      <w:r w:rsidRPr="00D509ED">
        <w:rPr>
          <w:noProof w:val="0"/>
        </w:rPr>
        <w:t xml:space="preserve">Z danych urzędów pracy wynika, że w końcu </w:t>
      </w:r>
      <w:r>
        <w:rPr>
          <w:noProof w:val="0"/>
        </w:rPr>
        <w:t>sierpnia</w:t>
      </w:r>
      <w:r w:rsidRPr="00D509ED">
        <w:rPr>
          <w:noProof w:val="0"/>
        </w:rPr>
        <w:t xml:space="preserve"> 2023 r. 8 zakładów pracy zgłosiło zwolnienie w najbliższym czasie 0,4 tys. pracowników (rok wcześniej 9 zakładów – 0,4 tys. pracowników).</w:t>
      </w:r>
    </w:p>
    <w:p w14:paraId="25AC788C" w14:textId="25B76E4B" w:rsidR="00DE43B4" w:rsidRPr="008C62BA" w:rsidRDefault="00AE1114" w:rsidP="00AE1114">
      <w:pPr>
        <w:spacing w:before="120" w:line="240" w:lineRule="auto"/>
        <w:ind w:firstLine="0"/>
        <w:jc w:val="center"/>
        <w:rPr>
          <w:color w:val="FF0000"/>
        </w:rPr>
      </w:pPr>
      <w:r w:rsidRPr="00D509ED">
        <w:t>***</w:t>
      </w:r>
    </w:p>
    <w:p w14:paraId="55BBDF17" w14:textId="1A3A4C8B" w:rsidR="00AA1737" w:rsidRPr="00E32CA2" w:rsidRDefault="00AA1737" w:rsidP="00A9173B">
      <w:pPr>
        <w:spacing w:before="120" w:line="240" w:lineRule="auto"/>
        <w:ind w:firstLine="0"/>
        <w:jc w:val="center"/>
        <w:rPr>
          <w:color w:val="FF0000"/>
        </w:rPr>
      </w:pPr>
    </w:p>
    <w:p w14:paraId="547D71F1" w14:textId="77777777" w:rsidR="00CE7A8A" w:rsidRPr="008A221C" w:rsidRDefault="00CE7A8A" w:rsidP="00CE7A8A">
      <w:pPr>
        <w:pStyle w:val="Nagwek"/>
        <w:spacing w:before="240"/>
      </w:pPr>
      <w:r w:rsidRPr="008A221C">
        <w:lastRenderedPageBreak/>
        <w:t>Wynagrodzenia</w:t>
      </w:r>
    </w:p>
    <w:p w14:paraId="6B890463" w14:textId="77777777" w:rsidR="00CE7A8A" w:rsidRPr="00220B4D" w:rsidRDefault="00CE7A8A" w:rsidP="00CE7A8A">
      <w:pPr>
        <w:rPr>
          <w:noProof w:val="0"/>
        </w:rPr>
      </w:pPr>
      <w:r w:rsidRPr="00220B4D">
        <w:rPr>
          <w:noProof w:val="0"/>
          <w:shd w:val="clear" w:color="auto" w:fill="auto"/>
        </w:rPr>
        <w:t xml:space="preserve">W sierpniu 2023 r. </w:t>
      </w:r>
      <w:r w:rsidRPr="00220B4D">
        <w:rPr>
          <w:b/>
          <w:noProof w:val="0"/>
          <w:shd w:val="clear" w:color="auto" w:fill="auto"/>
        </w:rPr>
        <w:t>przeciętne miesięczne wynagrodzenie brutto w sektorze przedsiębiorstw</w:t>
      </w:r>
      <w:r w:rsidRPr="00220B4D">
        <w:rPr>
          <w:noProof w:val="0"/>
          <w:shd w:val="clear" w:color="auto" w:fill="auto"/>
        </w:rPr>
        <w:t xml:space="preserve"> wyniosło 7633,07</w:t>
      </w:r>
      <w:r>
        <w:rPr>
          <w:noProof w:val="0"/>
          <w:shd w:val="clear" w:color="auto" w:fill="auto"/>
        </w:rPr>
        <w:t xml:space="preserve"> </w:t>
      </w:r>
      <w:r w:rsidRPr="00220B4D">
        <w:rPr>
          <w:noProof w:val="0"/>
          <w:shd w:val="clear" w:color="auto" w:fill="auto"/>
        </w:rPr>
        <w:t xml:space="preserve">zł </w:t>
      </w:r>
      <w:r w:rsidRPr="00220B4D">
        <w:rPr>
          <w:noProof w:val="0"/>
        </w:rPr>
        <w:t xml:space="preserve">i było o 12,8% wyższe niż rok wcześniej. </w:t>
      </w:r>
    </w:p>
    <w:p w14:paraId="027A4201" w14:textId="77777777" w:rsidR="00CE7A8A" w:rsidRPr="008C62BA" w:rsidRDefault="00CE7A8A" w:rsidP="00CE7A8A">
      <w:pPr>
        <w:rPr>
          <w:noProof w:val="0"/>
          <w:color w:val="FF0000"/>
        </w:rPr>
      </w:pPr>
      <w:r w:rsidRPr="00F33960">
        <w:rPr>
          <w:noProof w:val="0"/>
        </w:rPr>
        <w:t>W porównaniu z analogicznym miesiącem 2022 r. wzrost przeciętnych wynagrodzeń odnotowano we wszystkich sekcjach PKD</w:t>
      </w:r>
      <w:r w:rsidRPr="00CB11C1">
        <w:rPr>
          <w:noProof w:val="0"/>
        </w:rPr>
        <w:t>,</w:t>
      </w:r>
      <w:r w:rsidRPr="00F33960">
        <w:rPr>
          <w:noProof w:val="0"/>
          <w:color w:val="BF8F00" w:themeColor="accent4" w:themeShade="BF"/>
        </w:rPr>
        <w:t xml:space="preserve"> </w:t>
      </w:r>
      <w:r w:rsidRPr="003A5721">
        <w:rPr>
          <w:noProof w:val="0"/>
        </w:rPr>
        <w:t>w tym zwłaszcza w transporcie i gospodarce magazynowej (o 21,2%)</w:t>
      </w:r>
      <w:r w:rsidRPr="008C62BA">
        <w:rPr>
          <w:color w:val="FF0000"/>
        </w:rPr>
        <w:t xml:space="preserve"> </w:t>
      </w:r>
      <w:r w:rsidRPr="00CB11C1">
        <w:rPr>
          <w:noProof w:val="0"/>
        </w:rPr>
        <w:t>oraz</w:t>
      </w:r>
      <w:r w:rsidRPr="00CB11C1">
        <w:t xml:space="preserve"> </w:t>
      </w:r>
      <w:r w:rsidRPr="00CB11C1">
        <w:rPr>
          <w:noProof w:val="0"/>
        </w:rPr>
        <w:t>zakwaterowaniu i gastronomii (o 16,4%).</w:t>
      </w:r>
    </w:p>
    <w:p w14:paraId="2742D38B" w14:textId="77777777" w:rsidR="00CE7A8A" w:rsidRPr="00CB11C1" w:rsidRDefault="00CE7A8A" w:rsidP="00CE7A8A">
      <w:r w:rsidRPr="00CB11C1"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"/>
      </w:tblPr>
      <w:tblGrid>
        <w:gridCol w:w="4923"/>
        <w:gridCol w:w="1386"/>
        <w:gridCol w:w="1386"/>
        <w:gridCol w:w="1386"/>
        <w:gridCol w:w="1386"/>
      </w:tblGrid>
      <w:tr w:rsidR="00CE7A8A" w:rsidRPr="00220B4D" w14:paraId="436C612F" w14:textId="77777777" w:rsidTr="000C3E02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BA314C" w14:textId="77777777" w:rsidR="00CE7A8A" w:rsidRPr="00220B4D" w:rsidRDefault="00CE7A8A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7020B20" w14:textId="77777777" w:rsidR="00CE7A8A" w:rsidRPr="00220B4D" w:rsidRDefault="00CE7A8A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08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4718E48" w14:textId="77777777" w:rsidR="00CE7A8A" w:rsidRPr="00220B4D" w:rsidRDefault="00CE7A8A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01</w:t>
            </w:r>
            <w:r w:rsidRPr="00220B4D">
              <w:rPr>
                <w:sz w:val="16"/>
                <w:szCs w:val="16"/>
              </w:rPr>
              <w:softHyphen/>
              <w:t>–08 2023</w:t>
            </w:r>
          </w:p>
        </w:tc>
      </w:tr>
      <w:tr w:rsidR="00CE7A8A" w:rsidRPr="00220B4D" w14:paraId="0A2FF8D2" w14:textId="77777777" w:rsidTr="000C3E02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FD919D3" w14:textId="77777777" w:rsidR="00CE7A8A" w:rsidRPr="00220B4D" w:rsidRDefault="00CE7A8A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6C06DA6" w14:textId="77777777" w:rsidR="00CE7A8A" w:rsidRPr="00220B4D" w:rsidRDefault="00CE7A8A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F3B4369" w14:textId="77777777" w:rsidR="00CE7A8A" w:rsidRPr="00220B4D" w:rsidRDefault="00CE7A8A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08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F95DF45" w14:textId="77777777" w:rsidR="00CE7A8A" w:rsidRPr="00220B4D" w:rsidRDefault="00CE7A8A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3A348E2" w14:textId="77777777" w:rsidR="00CE7A8A" w:rsidRPr="00220B4D" w:rsidRDefault="00CE7A8A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01–08 2022=100</w:t>
            </w:r>
          </w:p>
        </w:tc>
      </w:tr>
      <w:tr w:rsidR="00CE7A8A" w:rsidRPr="00220B4D" w14:paraId="0524A428" w14:textId="77777777" w:rsidTr="000C3E02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D694749" w14:textId="77777777" w:rsidR="00CE7A8A" w:rsidRPr="00220B4D" w:rsidRDefault="00CE7A8A" w:rsidP="000C3E02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220B4D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AE0A1CB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bookmarkStart w:id="3" w:name="_Hlk145658971"/>
            <w:r w:rsidRPr="00220B4D">
              <w:rPr>
                <w:rFonts w:cs="Arial"/>
                <w:b/>
                <w:sz w:val="16"/>
                <w:szCs w:val="16"/>
              </w:rPr>
              <w:t>7633,07</w:t>
            </w:r>
            <w:bookmarkEnd w:id="3"/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6ABE6B4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220B4D">
              <w:rPr>
                <w:rFonts w:cs="Arial"/>
                <w:b/>
                <w:sz w:val="16"/>
                <w:szCs w:val="16"/>
              </w:rPr>
              <w:t>112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BBE47E7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220B4D">
              <w:rPr>
                <w:rFonts w:cs="Arial"/>
                <w:b/>
                <w:sz w:val="16"/>
                <w:szCs w:val="16"/>
              </w:rPr>
              <w:t>7680,5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2DD951D2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220B4D">
              <w:rPr>
                <w:rFonts w:cs="Arial"/>
                <w:b/>
                <w:sz w:val="16"/>
                <w:szCs w:val="16"/>
              </w:rPr>
              <w:t>113,1</w:t>
            </w:r>
          </w:p>
        </w:tc>
      </w:tr>
      <w:tr w:rsidR="00CE7A8A" w:rsidRPr="00220B4D" w14:paraId="0AAB4ADE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9BA5537" w14:textId="77777777" w:rsidR="00CE7A8A" w:rsidRPr="00220B4D" w:rsidRDefault="00CE7A8A" w:rsidP="000C3E02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641226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18F640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ABC2CD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65D0C3D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7A8A" w:rsidRPr="00220B4D" w14:paraId="135212EB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863DDCB" w14:textId="77777777" w:rsidR="00CE7A8A" w:rsidRPr="00220B4D" w:rsidRDefault="00CE7A8A" w:rsidP="000C3E02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40A8F5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6997,4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9EB4A3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84D829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7084,2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F657BFB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CE7A8A" w:rsidRPr="00220B4D" w14:paraId="3D303772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EAC86D4" w14:textId="77777777" w:rsidR="00CE7A8A" w:rsidRPr="00220B4D" w:rsidRDefault="00CE7A8A" w:rsidP="000C3E02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BD5B77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6AC603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3B3C81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8CEB6A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7A8A" w:rsidRPr="00220B4D" w14:paraId="28607DDC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DCBE681" w14:textId="77777777" w:rsidR="00CE7A8A" w:rsidRPr="00220B4D" w:rsidRDefault="00CE7A8A" w:rsidP="000C3E02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56D7C1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6784,2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9FC861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D6ECBC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6750,8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444A451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CE7A8A" w:rsidRPr="00220B4D" w14:paraId="23E479C6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8C930E0" w14:textId="77777777" w:rsidR="00CE7A8A" w:rsidRPr="00220B4D" w:rsidRDefault="00CE7A8A" w:rsidP="000C3E02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64AD94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6698,7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640D6A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635EB7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6618,6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A35900F" w14:textId="77777777" w:rsidR="00CE7A8A" w:rsidRPr="00220B4D" w:rsidRDefault="00CE7A8A" w:rsidP="000C3E02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111,6</w:t>
            </w:r>
          </w:p>
        </w:tc>
      </w:tr>
      <w:tr w:rsidR="00CE7A8A" w:rsidRPr="00220B4D" w14:paraId="33F49274" w14:textId="77777777" w:rsidTr="000C3E02">
        <w:trPr>
          <w:trHeight w:val="183"/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F20711B" w14:textId="77777777" w:rsidR="00CE7A8A" w:rsidRPr="00220B4D" w:rsidRDefault="00CE7A8A" w:rsidP="000C3E02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rekultywacja</w:t>
            </w:r>
            <w:r w:rsidRPr="00220B4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20B4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A9FD9EB" w14:textId="77777777" w:rsidR="00CE7A8A" w:rsidRPr="00220B4D" w:rsidRDefault="00CE7A8A" w:rsidP="000C3E02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17806A8" w14:textId="77777777" w:rsidR="00CE7A8A" w:rsidRPr="00220B4D" w:rsidRDefault="00CE7A8A" w:rsidP="000C3E02">
            <w:pPr>
              <w:spacing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A41F4A" w14:textId="77777777" w:rsidR="00CE7A8A" w:rsidRPr="00220B4D" w:rsidRDefault="00CE7A8A" w:rsidP="000C3E02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75145ED" w14:textId="77777777" w:rsidR="00CE7A8A" w:rsidRPr="00220B4D" w:rsidRDefault="00CE7A8A" w:rsidP="000C3E02">
            <w:pPr>
              <w:spacing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E7A8A" w:rsidRPr="00220B4D" w14:paraId="1FF0A6E6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8A3418F" w14:textId="77777777" w:rsidR="00CE7A8A" w:rsidRPr="00220B4D" w:rsidRDefault="00CE7A8A" w:rsidP="000C3E02">
            <w:pPr>
              <w:tabs>
                <w:tab w:val="left" w:leader="dot" w:pos="3753"/>
              </w:tabs>
              <w:spacing w:before="40" w:after="20" w:line="240" w:lineRule="auto"/>
              <w:ind w:right="-1383" w:firstLine="0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A16E77D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85,3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BBB6667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15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F543589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6319,3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C96CAD8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10,2</w:t>
            </w:r>
          </w:p>
        </w:tc>
      </w:tr>
      <w:tr w:rsidR="00CE7A8A" w:rsidRPr="00220B4D" w14:paraId="2FA7B41D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E3F84A4" w14:textId="77777777" w:rsidR="00CE7A8A" w:rsidRPr="00220B4D" w:rsidRDefault="00CE7A8A" w:rsidP="000C3E02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Handel; naprawa pojazdów samochodowych</w:t>
            </w:r>
            <w:r w:rsidRPr="00220B4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20B4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5D08589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6430,8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B9F9948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12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4C8480F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6408,8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2812651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11,9</w:t>
            </w:r>
          </w:p>
        </w:tc>
      </w:tr>
      <w:tr w:rsidR="00CE7A8A" w:rsidRPr="00220B4D" w14:paraId="58F9F0BD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FB58957" w14:textId="77777777" w:rsidR="00CE7A8A" w:rsidRPr="00220B4D" w:rsidRDefault="00CE7A8A" w:rsidP="000C3E02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262A00E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6827,8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CA2FD93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21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3E6A4A1" w14:textId="77777777" w:rsidR="00CE7A8A" w:rsidRPr="00220B4D" w:rsidRDefault="00CE7A8A" w:rsidP="000C3E02">
            <w:pPr>
              <w:spacing w:before="40" w:after="20" w:line="240" w:lineRule="auto"/>
              <w:ind w:left="510" w:firstLine="0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6692,2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246961F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25,8</w:t>
            </w:r>
          </w:p>
        </w:tc>
      </w:tr>
      <w:tr w:rsidR="00CE7A8A" w:rsidRPr="00220B4D" w14:paraId="5C04064C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7955576" w14:textId="77777777" w:rsidR="00CE7A8A" w:rsidRPr="00220B4D" w:rsidRDefault="00CE7A8A" w:rsidP="000C3E02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Zakwaterowanie i gastronomia</w:t>
            </w:r>
            <w:r w:rsidRPr="00220B4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20B4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6FC3855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5312,1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509CBA8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16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3D6970B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5148,9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A6D3E83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19,8</w:t>
            </w:r>
          </w:p>
        </w:tc>
      </w:tr>
      <w:tr w:rsidR="00CE7A8A" w:rsidRPr="00220B4D" w14:paraId="0FCB5608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172823B" w14:textId="77777777" w:rsidR="00CE7A8A" w:rsidRPr="00220B4D" w:rsidRDefault="00CE7A8A" w:rsidP="000C3E02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0FAC522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13232,3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F698FED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09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FC36A7D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13599,2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6D90CC2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09,4</w:t>
            </w:r>
          </w:p>
        </w:tc>
      </w:tr>
      <w:tr w:rsidR="00CE7A8A" w:rsidRPr="00220B4D" w14:paraId="7B59446B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6B0256F" w14:textId="77777777" w:rsidR="00CE7A8A" w:rsidRPr="00220B4D" w:rsidRDefault="00CE7A8A" w:rsidP="000C3E02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Obsługa rynku nieruchomości</w:t>
            </w:r>
            <w:r w:rsidRPr="00220B4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20B4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E98D377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6562,4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7F5424A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11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6FCE45A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6445,6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ED137DF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14,2</w:t>
            </w:r>
          </w:p>
        </w:tc>
      </w:tr>
      <w:tr w:rsidR="00CE7A8A" w:rsidRPr="00220B4D" w14:paraId="7A400553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AA2B7FB" w14:textId="77777777" w:rsidR="00CE7A8A" w:rsidRPr="00220B4D" w:rsidRDefault="00CE7A8A" w:rsidP="000C3E02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220B4D">
              <w:rPr>
                <w:sz w:val="16"/>
                <w:szCs w:val="16"/>
                <w:vertAlign w:val="superscript"/>
              </w:rPr>
              <w:t>a</w:t>
            </w:r>
            <w:r w:rsidRPr="00220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F78DC72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10224,3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AADC71A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10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7BBE114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10572,4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DB66B53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11,9</w:t>
            </w:r>
          </w:p>
        </w:tc>
      </w:tr>
      <w:tr w:rsidR="00CE7A8A" w:rsidRPr="00220B4D" w14:paraId="2407CE45" w14:textId="77777777" w:rsidTr="000C3E0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5192782" w14:textId="77777777" w:rsidR="00CE7A8A" w:rsidRPr="00220B4D" w:rsidRDefault="00CE7A8A" w:rsidP="000C3E02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20B4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20B4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310D5E80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6412,6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68EF17C9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14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37705835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20B4D">
              <w:rPr>
                <w:rFonts w:cs="Arial"/>
                <w:sz w:val="16"/>
                <w:szCs w:val="16"/>
              </w:rPr>
              <w:t>6427,9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6BF4A917" w14:textId="77777777" w:rsidR="00CE7A8A" w:rsidRPr="00220B4D" w:rsidRDefault="00CE7A8A" w:rsidP="000C3E02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20B4D">
              <w:rPr>
                <w:sz w:val="16"/>
                <w:szCs w:val="16"/>
              </w:rPr>
              <w:t>112,3</w:t>
            </w:r>
          </w:p>
        </w:tc>
      </w:tr>
    </w:tbl>
    <w:p w14:paraId="5A80EABB" w14:textId="77777777" w:rsidR="00CE7A8A" w:rsidRPr="00220B4D" w:rsidRDefault="00CE7A8A" w:rsidP="00CE7A8A">
      <w:pPr>
        <w:spacing w:before="60" w:line="240" w:lineRule="auto"/>
        <w:jc w:val="both"/>
        <w:rPr>
          <w:rFonts w:eastAsia="Times New Roman" w:cs="Times New Roman"/>
          <w:sz w:val="16"/>
          <w:szCs w:val="16"/>
        </w:rPr>
      </w:pPr>
      <w:r w:rsidRPr="00220B4D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1EB9F495" w14:textId="77777777" w:rsidR="00CE7A8A" w:rsidRPr="00E7654B" w:rsidRDefault="00CE7A8A" w:rsidP="00CE7A8A">
      <w:pPr>
        <w:spacing w:before="120"/>
        <w:rPr>
          <w:b/>
          <w:noProof w:val="0"/>
        </w:rPr>
      </w:pPr>
      <w:r w:rsidRPr="00CB11C1">
        <w:rPr>
          <w:noProof w:val="0"/>
        </w:rPr>
        <w:t xml:space="preserve">Najwyższe przeciętne miesięczne wynagrodzenie brutto notowano w sekcji informacja i </w:t>
      </w:r>
      <w:r w:rsidRPr="00E7654B">
        <w:rPr>
          <w:noProof w:val="0"/>
        </w:rPr>
        <w:t xml:space="preserve">komunikacja (o 73,4% wyższe niż średnie wynagrodzenie w sektorze przedsiębiorstw w województwie), </w:t>
      </w:r>
      <w:r w:rsidRPr="00CB11C1">
        <w:rPr>
          <w:noProof w:val="0"/>
        </w:rPr>
        <w:t xml:space="preserve">natomiast najniższe w zakwaterowaniu i </w:t>
      </w:r>
      <w:r w:rsidRPr="00E7654B">
        <w:rPr>
          <w:noProof w:val="0"/>
        </w:rPr>
        <w:t>gastronomii (o 30,4% niższe od przeciętnego wynagrodzenia w sektorze przedsiębiorstw).</w:t>
      </w:r>
      <w:r>
        <w:rPr>
          <w:noProof w:val="0"/>
        </w:rPr>
        <w:t xml:space="preserve"> </w:t>
      </w:r>
    </w:p>
    <w:p w14:paraId="2475263A" w14:textId="2A8E7FD0" w:rsidR="00327995" w:rsidRDefault="00CE7A8A" w:rsidP="00CE7A8A">
      <w:pPr>
        <w:pStyle w:val="tytuwykresu"/>
        <w:spacing w:before="240"/>
        <w:ind w:firstLine="0"/>
        <w:rPr>
          <w:color w:val="000000" w:themeColor="text1"/>
        </w:rPr>
      </w:pPr>
      <w:r w:rsidRPr="008516C6">
        <w:rPr>
          <w:color w:val="000000" w:themeColor="text1"/>
        </w:rPr>
        <w:t xml:space="preserve">Wykres 4. Odchylenia względne przeciętnych miesięcznych wynagrodzeń brutto w wybranych sekcjach PKD </w:t>
      </w:r>
    </w:p>
    <w:p w14:paraId="5EE8BA24" w14:textId="37CA2747" w:rsidR="00CE7A8A" w:rsidRPr="008516C6" w:rsidRDefault="00327995" w:rsidP="00327995">
      <w:pPr>
        <w:pStyle w:val="tytuwykresu"/>
        <w:ind w:firstLine="0"/>
        <w:rPr>
          <w:color w:val="000000" w:themeColor="text1"/>
        </w:rPr>
      </w:pPr>
      <w:r w:rsidRPr="008516C6">
        <w:rPr>
          <w:color w:val="000000" w:themeColor="text1"/>
        </w:rPr>
        <w:drawing>
          <wp:anchor distT="0" distB="0" distL="114300" distR="114300" simplePos="0" relativeHeight="252895744" behindDoc="0" locked="0" layoutInCell="1" allowOverlap="1" wp14:anchorId="725C2146" wp14:editId="0A16D367">
            <wp:simplePos x="0" y="0"/>
            <wp:positionH relativeFrom="margin">
              <wp:align>center</wp:align>
            </wp:positionH>
            <wp:positionV relativeFrom="paragraph">
              <wp:posOffset>233396</wp:posOffset>
            </wp:positionV>
            <wp:extent cx="6163200" cy="3009600"/>
            <wp:effectExtent l="0" t="0" r="0" b="635"/>
            <wp:wrapTopAndBottom/>
            <wp:docPr id="1" name="Obraz 1" descr="Wykres prezentujący odchylenia względne przeciętnych miesięcznych wynagrodzeń brutto w wybranych sekcjach PKD od średniego wynagrodzenia w sektorze przedsiębiorstw w województwie w sierp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8A" w:rsidRPr="008516C6">
        <w:rPr>
          <w:color w:val="000000" w:themeColor="text1"/>
        </w:rPr>
        <w:t xml:space="preserve">od średniego wynagrodzenia w sektorze przedsiębiorstw w województwie w sierpniu 2023 r. </w:t>
      </w:r>
    </w:p>
    <w:p w14:paraId="2139D1E5" w14:textId="77777777" w:rsidR="00CE7A8A" w:rsidRPr="008516C6" w:rsidRDefault="00CE7A8A" w:rsidP="00CE7A8A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8516C6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4235F75D" w14:textId="77777777" w:rsidR="00CE7A8A" w:rsidRPr="00A2712D" w:rsidRDefault="00CE7A8A" w:rsidP="00CE7A8A">
      <w:pPr>
        <w:spacing w:before="720" w:line="240" w:lineRule="auto"/>
        <w:jc w:val="both"/>
        <w:rPr>
          <w:rFonts w:eastAsia="Times New Roman" w:cs="Times New Roman"/>
          <w:sz w:val="16"/>
          <w:szCs w:val="16"/>
        </w:rPr>
      </w:pPr>
      <w:r w:rsidRPr="00A2712D">
        <w:rPr>
          <w:noProof w:val="0"/>
        </w:rPr>
        <w:t>W relacji do lipca br. przeciętne miesięczne wynagrodzenie brutto zmniejszyło się o 2,5%.</w:t>
      </w:r>
    </w:p>
    <w:p w14:paraId="2B5F74F7" w14:textId="77777777" w:rsidR="00CE7A8A" w:rsidRPr="008516C6" w:rsidRDefault="00CE7A8A" w:rsidP="00CE7A8A">
      <w:pPr>
        <w:pStyle w:val="tytuwykresu"/>
        <w:spacing w:before="720"/>
        <w:ind w:firstLine="0"/>
        <w:rPr>
          <w:color w:val="000000" w:themeColor="text1"/>
        </w:rPr>
      </w:pPr>
      <w:r w:rsidRPr="008516C6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0816FAD4" w14:textId="44767D76" w:rsidR="00CE7A8A" w:rsidRPr="008516C6" w:rsidRDefault="00CE7A8A" w:rsidP="00CE7A8A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896768" behindDoc="1" locked="0" layoutInCell="1" allowOverlap="1" wp14:anchorId="7863B21A" wp14:editId="55B5B5E3">
            <wp:simplePos x="0" y="0"/>
            <wp:positionH relativeFrom="margin">
              <wp:align>center</wp:align>
            </wp:positionH>
            <wp:positionV relativeFrom="paragraph">
              <wp:posOffset>204423</wp:posOffset>
            </wp:positionV>
            <wp:extent cx="5072400" cy="2372400"/>
            <wp:effectExtent l="0" t="0" r="0" b="0"/>
            <wp:wrapTopAndBottom/>
            <wp:docPr id="39" name="Obraz 39" descr="Wykres prezentujący dynamikę przeciętnego wynagrodzenia brutto w sektorze przedsiębiorstw według miesięcy w latach 2020-2023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6C6">
        <w:rPr>
          <w:color w:val="000000" w:themeColor="text1"/>
        </w:rPr>
        <w:t xml:space="preserve">(przeciętna miesięczna 2015=100) </w:t>
      </w:r>
    </w:p>
    <w:p w14:paraId="74A15B59" w14:textId="77777777" w:rsidR="00CE7A8A" w:rsidRPr="008C62BA" w:rsidRDefault="00CE7A8A" w:rsidP="00CE7A8A">
      <w:pPr>
        <w:spacing w:before="120"/>
        <w:rPr>
          <w:noProof w:val="0"/>
          <w:color w:val="FF0000"/>
          <w:szCs w:val="19"/>
        </w:rPr>
      </w:pPr>
      <w:r w:rsidRPr="00A2712D">
        <w:rPr>
          <w:noProof w:val="0"/>
        </w:rPr>
        <w:t xml:space="preserve">W okresie </w:t>
      </w:r>
      <w:r w:rsidRPr="00A2712D">
        <w:rPr>
          <w:b/>
          <w:noProof w:val="0"/>
        </w:rPr>
        <w:t>styczeń–sierpień 2023 r.</w:t>
      </w:r>
      <w:r w:rsidRPr="00A2712D">
        <w:rPr>
          <w:noProof w:val="0"/>
        </w:rPr>
        <w:t xml:space="preserve"> przeciętne miesięczne wynagrodzenie brutto w sektorze przedsiębiorstw wyniosło 7680,55 zł i było o 13,1% wyższe w ujęciu rocznym. </w:t>
      </w:r>
      <w:r w:rsidRPr="00EA55B8">
        <w:rPr>
          <w:noProof w:val="0"/>
        </w:rPr>
        <w:t>Wzrost średnich miesięcznych wynagrodzeń w omawianym okresie zanotowano we wszystkich sekcjach, w tym zwłaszcza w transporcie i gospodarce magazynowej (o 25,8%).</w:t>
      </w:r>
    </w:p>
    <w:p w14:paraId="61148CD4" w14:textId="6D3A5858" w:rsidR="00C5407C" w:rsidRPr="008C62BA" w:rsidRDefault="00CE7A8A" w:rsidP="00CE7A8A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EA55B8">
        <w:rPr>
          <w:szCs w:val="19"/>
        </w:rPr>
        <w:t>***</w:t>
      </w:r>
    </w:p>
    <w:p w14:paraId="1D708C29" w14:textId="77777777" w:rsidR="00CE7A8A" w:rsidRPr="00DE5A73" w:rsidRDefault="00CE7A8A" w:rsidP="00CE7A8A">
      <w:pPr>
        <w:pStyle w:val="Nagwek"/>
        <w:rPr>
          <w:caps/>
          <w:shd w:val="clear" w:color="auto" w:fill="auto"/>
        </w:rPr>
      </w:pPr>
      <w:r w:rsidRPr="00DE5A73">
        <w:rPr>
          <w:shd w:val="clear" w:color="auto" w:fill="auto"/>
        </w:rPr>
        <w:t xml:space="preserve">Ceny </w:t>
      </w:r>
    </w:p>
    <w:p w14:paraId="01BDD245" w14:textId="77777777" w:rsidR="00CE7A8A" w:rsidRDefault="00CE7A8A" w:rsidP="00CE7A8A">
      <w:pPr>
        <w:spacing w:before="120"/>
        <w:jc w:val="both"/>
        <w:rPr>
          <w:szCs w:val="19"/>
        </w:rPr>
      </w:pPr>
      <w:r>
        <w:rPr>
          <w:szCs w:val="19"/>
        </w:rPr>
        <w:t xml:space="preserve">W </w:t>
      </w:r>
      <w:r>
        <w:rPr>
          <w:b/>
          <w:bCs/>
          <w:szCs w:val="19"/>
        </w:rPr>
        <w:t xml:space="preserve">drugim kwartale 2023 r. </w:t>
      </w:r>
      <w:r>
        <w:rPr>
          <w:szCs w:val="19"/>
        </w:rPr>
        <w:t>ceny towarów i usług konsumpcyjnych w województwie małopolskim były wyższe o 13,6% w ujęciu rocznym (w Polsce zwiększyły się o 13,1%). Wzrost cen wystąpił niemal we wszystkich grupach, w tym przede wszystkim w grupie „żywność i napoje alkoholowe” (o 18,2%). W pozostałych grupach wzrost cen kształtował się od 8,5% („odzież i obuwie”) do 17,3% („mieszkanie”). Jedyny spadek cen zanotowano w grupie „transport” (o 3,8%).</w:t>
      </w:r>
    </w:p>
    <w:p w14:paraId="6A385E95" w14:textId="77777777" w:rsidR="00CE7A8A" w:rsidRPr="008942DC" w:rsidRDefault="00CE7A8A" w:rsidP="00CE7A8A">
      <w:pPr>
        <w:jc w:val="both"/>
        <w:rPr>
          <w:rFonts w:eastAsia="Times New Roman" w:cs="Arial"/>
          <w:noProof w:val="0"/>
          <w:color w:val="000000" w:themeColor="text1"/>
          <w:szCs w:val="19"/>
          <w:shd w:val="clear" w:color="auto" w:fill="auto"/>
        </w:rPr>
      </w:pPr>
      <w:r w:rsidRPr="008942DC">
        <w:rPr>
          <w:rFonts w:eastAsia="Times New Roman" w:cs="Arial"/>
          <w:noProof w:val="0"/>
          <w:color w:val="000000" w:themeColor="text1"/>
          <w:szCs w:val="19"/>
          <w:shd w:val="clear" w:color="auto" w:fill="auto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Wskaźniki cen towarów i usług konsumpcyjnych"/>
      </w:tblPr>
      <w:tblGrid>
        <w:gridCol w:w="4923"/>
        <w:gridCol w:w="1386"/>
        <w:gridCol w:w="1386"/>
        <w:gridCol w:w="1386"/>
        <w:gridCol w:w="1386"/>
      </w:tblGrid>
      <w:tr w:rsidR="00CE7A8A" w:rsidRPr="008942DC" w14:paraId="17D6F90F" w14:textId="77777777" w:rsidTr="000C3E02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right w:val="single" w:sz="2" w:space="0" w:color="522398"/>
            </w:tcBorders>
            <w:vAlign w:val="center"/>
          </w:tcPr>
          <w:p w14:paraId="0F9158D8" w14:textId="77777777" w:rsidR="00CE7A8A" w:rsidRPr="008942DC" w:rsidRDefault="00CE7A8A" w:rsidP="000C3E02">
            <w:pPr>
              <w:spacing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942DC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7030A0"/>
              <w:right w:val="single" w:sz="2" w:space="0" w:color="522398"/>
            </w:tcBorders>
            <w:vAlign w:val="center"/>
          </w:tcPr>
          <w:p w14:paraId="560A115D" w14:textId="77777777" w:rsidR="00CE7A8A" w:rsidRPr="008942DC" w:rsidRDefault="00CE7A8A" w:rsidP="00CE7A8A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942DC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2</w:t>
            </w:r>
          </w:p>
        </w:tc>
        <w:tc>
          <w:tcPr>
            <w:tcW w:w="277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7030A0"/>
              <w:right w:val="nil"/>
            </w:tcBorders>
            <w:vAlign w:val="center"/>
          </w:tcPr>
          <w:p w14:paraId="5B48EDC8" w14:textId="77777777" w:rsidR="00CE7A8A" w:rsidRPr="008942DC" w:rsidRDefault="00CE7A8A" w:rsidP="00CE7A8A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942DC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3</w:t>
            </w:r>
          </w:p>
        </w:tc>
      </w:tr>
      <w:tr w:rsidR="00CE7A8A" w:rsidRPr="008942DC" w14:paraId="31CE139B" w14:textId="77777777" w:rsidTr="000C3E02">
        <w:trPr>
          <w:jc w:val="center"/>
        </w:trPr>
        <w:tc>
          <w:tcPr>
            <w:tcW w:w="4923" w:type="dxa"/>
            <w:vMerge/>
            <w:tcBorders>
              <w:left w:val="nil"/>
              <w:right w:val="single" w:sz="4" w:space="0" w:color="522398"/>
            </w:tcBorders>
            <w:vAlign w:val="center"/>
          </w:tcPr>
          <w:p w14:paraId="2D1D8167" w14:textId="77777777" w:rsidR="00CE7A8A" w:rsidRPr="008942DC" w:rsidRDefault="00CE7A8A" w:rsidP="000C3E02">
            <w:pPr>
              <w:spacing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14:paraId="5FFA14CC" w14:textId="77777777" w:rsidR="00CE7A8A" w:rsidRPr="008942DC" w:rsidRDefault="00CE7A8A" w:rsidP="00CE7A8A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942DC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 kw.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14:paraId="17FCC1C9" w14:textId="77777777" w:rsidR="00CE7A8A" w:rsidRPr="008942DC" w:rsidRDefault="00CE7A8A" w:rsidP="00CE7A8A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942DC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14:paraId="56A2F02B" w14:textId="77777777" w:rsidR="00CE7A8A" w:rsidRPr="008942DC" w:rsidRDefault="00CE7A8A" w:rsidP="00CE7A8A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942DC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 kw.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</w:tcBorders>
            <w:vAlign w:val="center"/>
          </w:tcPr>
          <w:p w14:paraId="43E48BA5" w14:textId="77777777" w:rsidR="00CE7A8A" w:rsidRPr="008942DC" w:rsidRDefault="00CE7A8A" w:rsidP="00CE7A8A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942DC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</w:tr>
      <w:tr w:rsidR="00CE7A8A" w:rsidRPr="008942DC" w14:paraId="4CFF4BBD" w14:textId="77777777" w:rsidTr="000C3E02">
        <w:trPr>
          <w:jc w:val="center"/>
        </w:trPr>
        <w:tc>
          <w:tcPr>
            <w:tcW w:w="492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9D2F2E8" w14:textId="77777777" w:rsidR="00CE7A8A" w:rsidRPr="008942DC" w:rsidRDefault="00CE7A8A" w:rsidP="000C3E02">
            <w:pPr>
              <w:spacing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5544" w:type="dxa"/>
            <w:gridSpan w:val="4"/>
            <w:tcBorders>
              <w:top w:val="single" w:sz="2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CBD80B4" w14:textId="77953714" w:rsidR="00CE7A8A" w:rsidRPr="008942DC" w:rsidRDefault="00CE7A8A" w:rsidP="00CE7A8A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942DC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analogiczny okres roku poprzedniego=100</w:t>
            </w:r>
          </w:p>
        </w:tc>
      </w:tr>
      <w:tr w:rsidR="00CE7A8A" w:rsidRPr="000C0340" w14:paraId="4380C3A8" w14:textId="77777777" w:rsidTr="000C3E02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2" w:space="0" w:color="7030A0"/>
            </w:tcBorders>
            <w:vAlign w:val="bottom"/>
            <w:hideMark/>
          </w:tcPr>
          <w:p w14:paraId="79095D09" w14:textId="77777777" w:rsidR="00CE7A8A" w:rsidRPr="000C0340" w:rsidRDefault="00CE7A8A" w:rsidP="00CE7A8A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7030A0"/>
              <w:left w:val="single" w:sz="2" w:space="0" w:color="7030A0"/>
              <w:bottom w:val="nil"/>
              <w:right w:val="nil"/>
            </w:tcBorders>
            <w:vAlign w:val="bottom"/>
          </w:tcPr>
          <w:p w14:paraId="77431821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0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64019F8D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4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2D52BDEA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7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A4C7DBE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3,6</w:t>
            </w:r>
          </w:p>
        </w:tc>
      </w:tr>
      <w:tr w:rsidR="00CE7A8A" w:rsidRPr="000C0340" w14:paraId="124800E5" w14:textId="77777777" w:rsidTr="000C3E0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3DDED182" w14:textId="77777777" w:rsidR="00CE7A8A" w:rsidRPr="000C0340" w:rsidRDefault="00CE7A8A" w:rsidP="00CE7A8A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Żywność i napoje bezalkoholow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14:paraId="28183B06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9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49D2401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4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B7B177F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22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C415AE0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8,2</w:t>
            </w:r>
          </w:p>
        </w:tc>
      </w:tr>
      <w:tr w:rsidR="00CE7A8A" w:rsidRPr="000C0340" w14:paraId="431C9253" w14:textId="77777777" w:rsidTr="000C3E0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6F570989" w14:textId="77777777" w:rsidR="00CE7A8A" w:rsidRPr="000C0340" w:rsidRDefault="00CE7A8A" w:rsidP="00CE7A8A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Napoje alkoholowe i wyroby tytoniow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14:paraId="7915BD62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4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20F591A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7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1DA2811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0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93FE40D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2,6</w:t>
            </w:r>
          </w:p>
        </w:tc>
      </w:tr>
      <w:tr w:rsidR="00CE7A8A" w:rsidRPr="000C0340" w14:paraId="2A09ECBF" w14:textId="77777777" w:rsidTr="000C3E0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3A265E8F" w14:textId="77777777" w:rsidR="00CE7A8A" w:rsidRPr="000C0340" w:rsidRDefault="00CE7A8A" w:rsidP="00CE7A8A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Odzież i obuwi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14:paraId="6D0656B5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2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73957E4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4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DED7C4D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AC671D5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8,5</w:t>
            </w:r>
          </w:p>
        </w:tc>
      </w:tr>
      <w:tr w:rsidR="00CE7A8A" w:rsidRPr="000C0340" w14:paraId="13C6094D" w14:textId="77777777" w:rsidTr="000C3E0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59CC124F" w14:textId="77777777" w:rsidR="00CE7A8A" w:rsidRPr="000C0340" w:rsidRDefault="00CE7A8A" w:rsidP="00CE7A8A">
            <w:pPr>
              <w:tabs>
                <w:tab w:val="left" w:leader="dot" w:pos="3753"/>
              </w:tabs>
              <w:spacing w:before="30" w:after="30" w:line="240" w:lineRule="auto"/>
              <w:ind w:right="-674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Mieszkani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14:paraId="04E74003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3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68F685D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8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6A3973F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9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CEE0F19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7,3</w:t>
            </w:r>
          </w:p>
        </w:tc>
      </w:tr>
      <w:tr w:rsidR="00CE7A8A" w:rsidRPr="000C0340" w14:paraId="73577919" w14:textId="77777777" w:rsidTr="000C3E0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2F5F92EF" w14:textId="77777777" w:rsidR="00CE7A8A" w:rsidRPr="000C0340" w:rsidRDefault="00CE7A8A" w:rsidP="00CE7A8A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Zdrowi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14:paraId="0094AB00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4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270E01C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6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F528C75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9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CE3343A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8,9</w:t>
            </w:r>
          </w:p>
        </w:tc>
      </w:tr>
      <w:tr w:rsidR="00CE7A8A" w:rsidRPr="000C0340" w14:paraId="382100B0" w14:textId="77777777" w:rsidTr="000C3E0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7DCDA0BA" w14:textId="77777777" w:rsidR="00CE7A8A" w:rsidRPr="000C0340" w:rsidRDefault="00CE7A8A" w:rsidP="00CE7A8A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Transport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14:paraId="549BE818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8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C23C98A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29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3F7B7C3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3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151546F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6,2</w:t>
            </w:r>
          </w:p>
        </w:tc>
      </w:tr>
      <w:tr w:rsidR="00CE7A8A" w:rsidRPr="000C0340" w14:paraId="62916D80" w14:textId="77777777" w:rsidTr="000C3E0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65243C06" w14:textId="77777777" w:rsidR="00CE7A8A" w:rsidRPr="000C0340" w:rsidRDefault="00CE7A8A" w:rsidP="00CE7A8A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Rekreacja i kultura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14:paraId="3A1F9516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8A73DD6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0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2FC3A91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7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15FC83B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4,8</w:t>
            </w:r>
          </w:p>
        </w:tc>
      </w:tr>
      <w:tr w:rsidR="00CE7A8A" w:rsidRPr="000C0340" w14:paraId="129DB4CC" w14:textId="77777777" w:rsidTr="000C3E0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0022C130" w14:textId="77777777" w:rsidR="00CE7A8A" w:rsidRPr="000C0340" w:rsidRDefault="00CE7A8A" w:rsidP="00CE7A8A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Edukacja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14:paraId="505A0150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7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7F140B8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7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D4C8EDC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5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D117AB8" w14:textId="77777777" w:rsidR="00CE7A8A" w:rsidRPr="000C0340" w:rsidRDefault="00CE7A8A" w:rsidP="00CE7A8A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0C0340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5,8</w:t>
            </w:r>
          </w:p>
        </w:tc>
      </w:tr>
    </w:tbl>
    <w:p w14:paraId="472DA251" w14:textId="77777777" w:rsidR="00CE7A8A" w:rsidRPr="000C0340" w:rsidRDefault="00CE7A8A" w:rsidP="00CE7A8A">
      <w:pPr>
        <w:tabs>
          <w:tab w:val="left" w:pos="567"/>
        </w:tabs>
        <w:spacing w:before="120"/>
        <w:jc w:val="both"/>
        <w:rPr>
          <w:rFonts w:eastAsia="Times New Roman" w:cs="Arial"/>
          <w:bCs/>
          <w:noProof w:val="0"/>
          <w:color w:val="000000" w:themeColor="text1"/>
          <w:szCs w:val="19"/>
          <w:shd w:val="clear" w:color="auto" w:fill="auto"/>
        </w:rPr>
      </w:pPr>
      <w:r w:rsidRPr="000C0340">
        <w:rPr>
          <w:rFonts w:eastAsia="Times New Roman" w:cs="Arial"/>
          <w:bCs/>
          <w:noProof w:val="0"/>
          <w:color w:val="000000" w:themeColor="text1"/>
          <w:szCs w:val="19"/>
          <w:shd w:val="clear" w:color="auto" w:fill="auto"/>
        </w:rPr>
        <w:t xml:space="preserve">W relacji do </w:t>
      </w:r>
      <w:r>
        <w:rPr>
          <w:rFonts w:eastAsia="Times New Roman" w:cs="Arial"/>
          <w:bCs/>
          <w:noProof w:val="0"/>
          <w:color w:val="000000" w:themeColor="text1"/>
          <w:szCs w:val="19"/>
          <w:shd w:val="clear" w:color="auto" w:fill="auto"/>
        </w:rPr>
        <w:t>pierwszego</w:t>
      </w:r>
      <w:r w:rsidRPr="000C0340">
        <w:rPr>
          <w:rFonts w:eastAsia="Times New Roman" w:cs="Arial"/>
          <w:bCs/>
          <w:noProof w:val="0"/>
          <w:color w:val="000000" w:themeColor="text1"/>
          <w:szCs w:val="19"/>
          <w:shd w:val="clear" w:color="auto" w:fill="auto"/>
        </w:rPr>
        <w:t xml:space="preserve"> kwartału 2023 r. ceny towarów i usług konsumpcyjnych wzrosły, podobnie jak w kraju, o 1,9%. </w:t>
      </w:r>
      <w:r>
        <w:rPr>
          <w:rFonts w:eastAsia="Times New Roman" w:cs="Arial"/>
          <w:bCs/>
          <w:noProof w:val="0"/>
          <w:color w:val="000000" w:themeColor="text1"/>
          <w:szCs w:val="19"/>
          <w:shd w:val="clear" w:color="auto" w:fill="auto"/>
        </w:rPr>
        <w:t>W</w:t>
      </w:r>
      <w:r w:rsidRPr="000C0340">
        <w:rPr>
          <w:rFonts w:eastAsia="Times New Roman" w:cs="Arial"/>
          <w:bCs/>
          <w:noProof w:val="0"/>
          <w:color w:val="000000" w:themeColor="text1"/>
          <w:szCs w:val="19"/>
          <w:shd w:val="clear" w:color="auto" w:fill="auto"/>
        </w:rPr>
        <w:t xml:space="preserve">zrost miał miejsce </w:t>
      </w:r>
      <w:r>
        <w:rPr>
          <w:rFonts w:eastAsia="Times New Roman" w:cs="Arial"/>
          <w:bCs/>
          <w:noProof w:val="0"/>
          <w:color w:val="000000" w:themeColor="text1"/>
          <w:szCs w:val="19"/>
          <w:shd w:val="clear" w:color="auto" w:fill="auto"/>
        </w:rPr>
        <w:t xml:space="preserve">zwłaszcza </w:t>
      </w:r>
      <w:r w:rsidRPr="000C0340">
        <w:rPr>
          <w:rFonts w:eastAsia="Times New Roman" w:cs="Arial"/>
          <w:bCs/>
          <w:noProof w:val="0"/>
          <w:color w:val="000000" w:themeColor="text1"/>
          <w:szCs w:val="19"/>
          <w:shd w:val="clear" w:color="auto" w:fill="auto"/>
        </w:rPr>
        <w:t>w grupach „odzież i obuwie” (o 4,8%) oraz „napoje alkoholowe i wyroby tytoniowe” (o 4,1%). Spadek cen zanotowano w grupie „transport” (o 2,1%).</w:t>
      </w:r>
    </w:p>
    <w:p w14:paraId="1FAEEA55" w14:textId="3CB8DDB6" w:rsidR="00CE7A8A" w:rsidRDefault="00CE7A8A" w:rsidP="00CE7A8A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0C0340">
        <w:rPr>
          <w:rFonts w:cs="Arial"/>
          <w:noProof w:val="0"/>
          <w:color w:val="000000" w:themeColor="text1"/>
          <w:szCs w:val="19"/>
          <w:shd w:val="clear" w:color="auto" w:fill="auto"/>
          <w:lang w:eastAsia="en-US"/>
        </w:rPr>
        <w:t>***</w:t>
      </w:r>
    </w:p>
    <w:p w14:paraId="77CF8341" w14:textId="77777777" w:rsidR="000C3E02" w:rsidRPr="00325303" w:rsidRDefault="000C3E02" w:rsidP="000C3E02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32530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6EEB545D" w14:textId="77777777" w:rsidR="000C3E02" w:rsidRPr="00804485" w:rsidRDefault="000C3E02" w:rsidP="000C3E02">
      <w:pPr>
        <w:rPr>
          <w:noProof w:val="0"/>
          <w:color w:val="FF0000"/>
        </w:rPr>
      </w:pPr>
      <w:r w:rsidRPr="00804485">
        <w:rPr>
          <w:noProof w:val="0"/>
        </w:rPr>
        <w:t>W sierpniu 2023 r.</w:t>
      </w:r>
      <w:r w:rsidRPr="00804485">
        <w:rPr>
          <w:noProof w:val="0"/>
          <w:color w:val="FF0000"/>
        </w:rPr>
        <w:t xml:space="preserve"> </w:t>
      </w:r>
      <w:r w:rsidRPr="00EA52CB">
        <w:rPr>
          <w:noProof w:val="0"/>
        </w:rPr>
        <w:t xml:space="preserve">przeciętne ceny skupu w ujęciu rocznym były wyższe w przypadku ziemniaków i żywca rzeźnego wieprzowego. </w:t>
      </w:r>
      <w:r w:rsidRPr="00EA52CB">
        <w:rPr>
          <w:rFonts w:cs="FiraSans-Regular"/>
          <w:noProof w:val="0"/>
          <w:szCs w:val="19"/>
          <w:shd w:val="clear" w:color="auto" w:fill="auto"/>
          <w:lang w:eastAsia="en-US"/>
        </w:rPr>
        <w:t>Jednocześnie obniżyły się ceny pszenicy,</w:t>
      </w:r>
      <w:r w:rsidRPr="00EA52CB">
        <w:t xml:space="preserve"> </w:t>
      </w:r>
      <w:r w:rsidRPr="00EA52CB">
        <w:rPr>
          <w:rFonts w:cs="FiraSans-Regular"/>
          <w:noProof w:val="0"/>
          <w:szCs w:val="19"/>
          <w:shd w:val="clear" w:color="auto" w:fill="auto"/>
          <w:lang w:eastAsia="en-US"/>
        </w:rPr>
        <w:t>mleka oraz żywca rzeźnego</w:t>
      </w:r>
      <w:r w:rsidRPr="00EA52CB">
        <w:t xml:space="preserve"> </w:t>
      </w:r>
      <w:r w:rsidRPr="00EA52CB">
        <w:rPr>
          <w:rFonts w:cs="FiraSans-Regular"/>
          <w:noProof w:val="0"/>
          <w:szCs w:val="19"/>
          <w:shd w:val="clear" w:color="auto" w:fill="auto"/>
          <w:lang w:eastAsia="en-US"/>
        </w:rPr>
        <w:t>drobiowego i wołowego.</w:t>
      </w:r>
      <w:r w:rsidRPr="00804485">
        <w:rPr>
          <w:noProof w:val="0"/>
          <w:color w:val="FF0000"/>
        </w:rPr>
        <w:t xml:space="preserve"> </w:t>
      </w:r>
      <w:r w:rsidRPr="00EA52CB">
        <w:rPr>
          <w:noProof w:val="0"/>
        </w:rPr>
        <w:t>Rentowność tuczu trzody chlewnej, mierzona relacją cen skupu żywca wieprzowego do cen żyta na targowiskach była większa niż rok wcześniej oraz mniejsza niż w lipcu br.</w:t>
      </w:r>
    </w:p>
    <w:p w14:paraId="55106873" w14:textId="77777777" w:rsidR="000C3E02" w:rsidRPr="00804485" w:rsidRDefault="000C3E02" w:rsidP="000C3E02">
      <w:pPr>
        <w:rPr>
          <w:noProof w:val="0"/>
          <w:color w:val="FF0000"/>
        </w:rPr>
      </w:pPr>
      <w:r w:rsidRPr="00804485">
        <w:rPr>
          <w:noProof w:val="0"/>
        </w:rPr>
        <w:t>Średnia</w:t>
      </w:r>
      <w:r w:rsidRPr="00804485">
        <w:rPr>
          <w:noProof w:val="0"/>
          <w:vertAlign w:val="superscript"/>
        </w:rPr>
        <w:footnoteReference w:id="3"/>
      </w:r>
      <w:r w:rsidRPr="00804485">
        <w:rPr>
          <w:noProof w:val="0"/>
        </w:rPr>
        <w:t xml:space="preserve"> temperatura powietrza na obszarze województwa małopolskiego w sierpniu 2023 r. wyniosła 19,6</w:t>
      </w:r>
      <w:r w:rsidRPr="00804485">
        <w:rPr>
          <w:rFonts w:cs="Arial"/>
          <w:noProof w:val="0"/>
        </w:rPr>
        <w:t>°</w:t>
      </w:r>
      <w:r w:rsidRPr="00804485">
        <w:rPr>
          <w:noProof w:val="0"/>
        </w:rPr>
        <w:t>C i była o 0,1°C wyższa od średniej notowanej w analogicznym okresie 2022 r., przy czym maksymalna temperatura wyniosła</w:t>
      </w:r>
      <w:r w:rsidRPr="00804485">
        <w:rPr>
          <w:noProof w:val="0"/>
          <w:color w:val="FF0000"/>
        </w:rPr>
        <w:t xml:space="preserve"> </w:t>
      </w:r>
      <w:r w:rsidRPr="00804485">
        <w:rPr>
          <w:noProof w:val="0"/>
        </w:rPr>
        <w:lastRenderedPageBreak/>
        <w:t>32,8</w:t>
      </w:r>
      <w:r w:rsidRPr="00804485">
        <w:rPr>
          <w:rFonts w:cs="Arial"/>
          <w:noProof w:val="0"/>
        </w:rPr>
        <w:t>°</w:t>
      </w:r>
      <w:r w:rsidRPr="00804485">
        <w:rPr>
          <w:noProof w:val="0"/>
        </w:rPr>
        <w:t>C (Tarnów), a minimalna 6,6</w:t>
      </w:r>
      <w:r w:rsidRPr="00804485">
        <w:rPr>
          <w:rFonts w:cs="Arial"/>
          <w:noProof w:val="0"/>
        </w:rPr>
        <w:t>°</w:t>
      </w:r>
      <w:r w:rsidRPr="00804485">
        <w:rPr>
          <w:noProof w:val="0"/>
        </w:rPr>
        <w:t xml:space="preserve">C (Zakopane). Średnia suma opadów atmosferycznych </w:t>
      </w:r>
      <w:r w:rsidRPr="003E2080">
        <w:rPr>
          <w:noProof w:val="0"/>
        </w:rPr>
        <w:t xml:space="preserve">wyniosła 144,9 mm (73,2 mm w sierpniu 2022 r.). Liczba dni z opadami, w zależności od regionu, </w:t>
      </w:r>
      <w:r w:rsidRPr="00356A9D">
        <w:rPr>
          <w:noProof w:val="0"/>
        </w:rPr>
        <w:t>wahała się od 15 do 17.</w:t>
      </w:r>
    </w:p>
    <w:p w14:paraId="7183D692" w14:textId="77777777" w:rsidR="000C3E02" w:rsidRPr="00B415CC" w:rsidRDefault="000C3E02" w:rsidP="000C3E02">
      <w:pPr>
        <w:rPr>
          <w:sz w:val="20"/>
          <w:szCs w:val="20"/>
        </w:rPr>
      </w:pPr>
      <w:r w:rsidRPr="00B415CC">
        <w:t>Skup zbóż</w:t>
      </w:r>
      <w:r w:rsidRPr="00B415CC">
        <w:rPr>
          <w:vertAlign w:val="superscript"/>
        </w:rPr>
        <w:t>a</w:t>
      </w:r>
      <w:r w:rsidRPr="00B415CC">
        <w:t xml:space="preserve"> kształtował się następująco:</w:t>
      </w:r>
      <w:r w:rsidRPr="00B415CC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</w:tblPr>
      <w:tblGrid>
        <w:gridCol w:w="2616"/>
        <w:gridCol w:w="1571"/>
        <w:gridCol w:w="1570"/>
        <w:gridCol w:w="1570"/>
        <w:gridCol w:w="1570"/>
        <w:gridCol w:w="1570"/>
      </w:tblGrid>
      <w:tr w:rsidR="000C3E02" w:rsidRPr="00B415CC" w14:paraId="3ED7BA01" w14:textId="77777777" w:rsidTr="000C3E02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9CB943A" w14:textId="77777777" w:rsidR="000C3E02" w:rsidRPr="00B415CC" w:rsidRDefault="000C3E02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15CC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2025235" w14:textId="77777777" w:rsidR="000C3E02" w:rsidRPr="00B415CC" w:rsidRDefault="000C3E02" w:rsidP="000C3E02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B415CC">
              <w:rPr>
                <w:sz w:val="16"/>
                <w:szCs w:val="16"/>
              </w:rPr>
              <w:t>07–08 2023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6E188CA0" w14:textId="77777777" w:rsidR="000C3E02" w:rsidRPr="00B415CC" w:rsidRDefault="000C3E02" w:rsidP="000C3E02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B415CC">
              <w:rPr>
                <w:sz w:val="16"/>
                <w:szCs w:val="16"/>
              </w:rPr>
              <w:t>08 2023</w:t>
            </w:r>
          </w:p>
        </w:tc>
      </w:tr>
      <w:tr w:rsidR="000C3E02" w:rsidRPr="00B415CC" w14:paraId="60B81984" w14:textId="77777777" w:rsidTr="000C3E02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14:paraId="75079725" w14:textId="77777777" w:rsidR="000C3E02" w:rsidRPr="00B415CC" w:rsidRDefault="000C3E02" w:rsidP="000C3E02"/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3F3E5E07" w14:textId="77777777" w:rsidR="000C3E02" w:rsidRPr="00B415CC" w:rsidRDefault="000C3E02" w:rsidP="000C3E0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15CC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14:paraId="56AA087C" w14:textId="77777777" w:rsidR="000C3E02" w:rsidRPr="00B415CC" w:rsidRDefault="000C3E02" w:rsidP="000C3E02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15CC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541463FF" w14:textId="77777777" w:rsidR="000C3E02" w:rsidRPr="00B415CC" w:rsidRDefault="000C3E02" w:rsidP="000C3E02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15CC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14:paraId="2D4D1D82" w14:textId="77777777" w:rsidR="000C3E02" w:rsidRPr="00B415CC" w:rsidRDefault="000C3E02" w:rsidP="000C3E02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15CC">
              <w:rPr>
                <w:sz w:val="16"/>
                <w:szCs w:val="16"/>
              </w:rPr>
              <w:t>08 2022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0271BEF9" w14:textId="77777777" w:rsidR="000C3E02" w:rsidRPr="00B415CC" w:rsidRDefault="000C3E02" w:rsidP="000C3E02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15CC">
              <w:rPr>
                <w:sz w:val="16"/>
                <w:szCs w:val="16"/>
              </w:rPr>
              <w:t>07 2023=100</w:t>
            </w:r>
          </w:p>
        </w:tc>
      </w:tr>
      <w:tr w:rsidR="000C3E02" w:rsidRPr="00B415CC" w14:paraId="21F87B4C" w14:textId="77777777" w:rsidTr="000C3E02">
        <w:trPr>
          <w:trHeight w:val="20"/>
          <w:tblHeader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14:paraId="11B7CC9A" w14:textId="77777777" w:rsidR="000C3E02" w:rsidRPr="00B415CC" w:rsidRDefault="000C3E02" w:rsidP="000C3E02">
            <w:pPr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B415CC">
              <w:rPr>
                <w:sz w:val="16"/>
                <w:szCs w:val="16"/>
              </w:rPr>
              <w:t>Ziarno zbóż podstawowych</w:t>
            </w:r>
            <w:r w:rsidRPr="00B415CC">
              <w:rPr>
                <w:sz w:val="16"/>
                <w:szCs w:val="16"/>
                <w:vertAlign w:val="superscript"/>
              </w:rPr>
              <w:t>b</w:t>
            </w:r>
            <w:r w:rsidRPr="00B415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14:paraId="5330ECC9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39730E">
              <w:rPr>
                <w:sz w:val="16"/>
                <w:szCs w:val="16"/>
              </w:rPr>
              <w:t>12,1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16F8C7BE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39730E">
              <w:rPr>
                <w:sz w:val="16"/>
                <w:szCs w:val="16"/>
              </w:rPr>
              <w:t>102,7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61138D00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E5E7A">
              <w:rPr>
                <w:sz w:val="16"/>
                <w:szCs w:val="16"/>
              </w:rPr>
              <w:t>8,3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4615360E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E5E7A">
              <w:rPr>
                <w:sz w:val="16"/>
                <w:szCs w:val="16"/>
              </w:rPr>
              <w:t>119,9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36C796FF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E5E7A">
              <w:rPr>
                <w:sz w:val="16"/>
                <w:szCs w:val="16"/>
              </w:rPr>
              <w:t>224,2</w:t>
            </w:r>
          </w:p>
        </w:tc>
      </w:tr>
      <w:tr w:rsidR="000C3E02" w:rsidRPr="00B415CC" w14:paraId="0E9E971A" w14:textId="77777777" w:rsidTr="000C3E02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549ED119" w14:textId="77777777" w:rsidR="000C3E02" w:rsidRPr="00B415CC" w:rsidRDefault="000C3E02" w:rsidP="000C3E02">
            <w:pPr>
              <w:spacing w:before="40" w:after="40" w:line="240" w:lineRule="auto"/>
              <w:ind w:left="284" w:firstLine="0"/>
              <w:rPr>
                <w:sz w:val="16"/>
                <w:szCs w:val="16"/>
              </w:rPr>
            </w:pPr>
            <w:r w:rsidRPr="00B415CC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vAlign w:val="center"/>
          </w:tcPr>
          <w:p w14:paraId="6BC898A7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09952014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38FC57D6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43C28BE7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197DEA9F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0C3E02" w:rsidRPr="00B415CC" w14:paraId="2860E7EC" w14:textId="77777777" w:rsidTr="000C3E02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751782E7" w14:textId="77777777" w:rsidR="000C3E02" w:rsidRPr="00B415CC" w:rsidRDefault="000C3E02" w:rsidP="000C3E02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B415CC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14:paraId="2205DC8B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E5E7A">
              <w:rPr>
                <w:sz w:val="16"/>
                <w:szCs w:val="16"/>
              </w:rPr>
              <w:t>10,5</w:t>
            </w:r>
          </w:p>
        </w:tc>
        <w:tc>
          <w:tcPr>
            <w:tcW w:w="1570" w:type="dxa"/>
            <w:vAlign w:val="center"/>
          </w:tcPr>
          <w:p w14:paraId="55EA8774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EE5E7A">
              <w:rPr>
                <w:sz w:val="16"/>
                <w:szCs w:val="16"/>
              </w:rPr>
              <w:t>99,5</w:t>
            </w:r>
          </w:p>
        </w:tc>
        <w:tc>
          <w:tcPr>
            <w:tcW w:w="1570" w:type="dxa"/>
            <w:vAlign w:val="center"/>
          </w:tcPr>
          <w:p w14:paraId="215B4782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566B52">
              <w:rPr>
                <w:sz w:val="16"/>
                <w:szCs w:val="16"/>
              </w:rPr>
              <w:t>7,6</w:t>
            </w:r>
          </w:p>
        </w:tc>
        <w:tc>
          <w:tcPr>
            <w:tcW w:w="1570" w:type="dxa"/>
            <w:vAlign w:val="center"/>
          </w:tcPr>
          <w:p w14:paraId="45D2FBF3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566B52">
              <w:rPr>
                <w:sz w:val="16"/>
                <w:szCs w:val="16"/>
              </w:rPr>
              <w:t>120,6</w:t>
            </w:r>
          </w:p>
        </w:tc>
        <w:tc>
          <w:tcPr>
            <w:tcW w:w="1570" w:type="dxa"/>
            <w:vAlign w:val="center"/>
          </w:tcPr>
          <w:p w14:paraId="4A187C2F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566B52">
              <w:rPr>
                <w:sz w:val="16"/>
                <w:szCs w:val="16"/>
              </w:rPr>
              <w:t>270,3</w:t>
            </w:r>
          </w:p>
        </w:tc>
      </w:tr>
      <w:tr w:rsidR="000C3E02" w:rsidRPr="00B415CC" w14:paraId="53E8D792" w14:textId="77777777" w:rsidTr="000C3E02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28AE2233" w14:textId="77777777" w:rsidR="000C3E02" w:rsidRPr="00B415CC" w:rsidRDefault="000C3E02" w:rsidP="000C3E02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B415CC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14:paraId="3B62D3B9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70" w:type="dxa"/>
            <w:vAlign w:val="center"/>
          </w:tcPr>
          <w:p w14:paraId="596127D6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B415CC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14:paraId="7F422F74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70" w:type="dxa"/>
            <w:vAlign w:val="center"/>
          </w:tcPr>
          <w:p w14:paraId="292378DE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B415CC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14:paraId="50E09CB6" w14:textId="77777777" w:rsidR="000C3E02" w:rsidRPr="00B415CC" w:rsidRDefault="000C3E02" w:rsidP="000C3E0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B415CC">
              <w:rPr>
                <w:sz w:val="16"/>
                <w:szCs w:val="16"/>
              </w:rPr>
              <w:t>.</w:t>
            </w:r>
          </w:p>
        </w:tc>
      </w:tr>
    </w:tbl>
    <w:p w14:paraId="26A2D3A2" w14:textId="77777777" w:rsidR="000C3E02" w:rsidRPr="00804485" w:rsidRDefault="000C3E02" w:rsidP="000C3E02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B415CC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4F9DAE4A" w14:textId="77777777" w:rsidR="000C3E02" w:rsidRPr="00804485" w:rsidRDefault="000C3E02" w:rsidP="000C3E02">
      <w:pPr>
        <w:spacing w:before="120"/>
        <w:rPr>
          <w:noProof w:val="0"/>
          <w:color w:val="FF0000"/>
        </w:rPr>
      </w:pPr>
      <w:r w:rsidRPr="00EE5E7A">
        <w:rPr>
          <w:noProof w:val="0"/>
        </w:rPr>
        <w:t xml:space="preserve">W okresie od lipca do sierpnia 2023 r. </w:t>
      </w:r>
      <w:r w:rsidRPr="00EE5E7A">
        <w:rPr>
          <w:b/>
          <w:bCs/>
          <w:noProof w:val="0"/>
        </w:rPr>
        <w:t xml:space="preserve">skup zbóż podstawowych </w:t>
      </w:r>
      <w:r w:rsidRPr="00EE5E7A">
        <w:rPr>
          <w:noProof w:val="0"/>
        </w:rPr>
        <w:t xml:space="preserve">(z mieszankami zbożowymi, bez ziarna siewnego) wyniósł 12,1 tys. t i był o 2,7% większy niż w analogicznym okresie poprzedniego roku gospodarczego, </w:t>
      </w:r>
      <w:r>
        <w:rPr>
          <w:noProof w:val="0"/>
        </w:rPr>
        <w:t>przy czym</w:t>
      </w:r>
      <w:r w:rsidRPr="00EE5E7A">
        <w:rPr>
          <w:noProof w:val="0"/>
        </w:rPr>
        <w:t xml:space="preserve"> pszenicy zmniejszył się o 0,5% do 10,5 tys. t.</w:t>
      </w:r>
    </w:p>
    <w:p w14:paraId="6F342ED0" w14:textId="77777777" w:rsidR="000C3E02" w:rsidRPr="00804485" w:rsidRDefault="000C3E02" w:rsidP="000C3E02">
      <w:pPr>
        <w:rPr>
          <w:noProof w:val="0"/>
          <w:color w:val="FF0000"/>
        </w:rPr>
      </w:pPr>
      <w:r w:rsidRPr="00EE5E7A">
        <w:rPr>
          <w:noProof w:val="0"/>
        </w:rPr>
        <w:t>W sierpniu 2023 r.</w:t>
      </w:r>
      <w:r w:rsidRPr="00EE5E7A">
        <w:rPr>
          <w:b/>
          <w:noProof w:val="0"/>
        </w:rPr>
        <w:t xml:space="preserve"> </w:t>
      </w:r>
      <w:r w:rsidRPr="00EE5E7A">
        <w:rPr>
          <w:noProof w:val="0"/>
        </w:rPr>
        <w:t>skup zbóż podstawowych (z mieszankami zbożowymi, bez ziarna siewnego) był o 19,9% większy niż rok wcześniej. Dostawy zbóż do skupu były także większe niż miesiąc wcześniej – łącznie skupiono 8,3 tys. t zbóż, tj. o 124,2% więcej niż w lipcu br.</w:t>
      </w:r>
      <w:r w:rsidRPr="00804485">
        <w:rPr>
          <w:noProof w:val="0"/>
          <w:color w:val="FF0000"/>
        </w:rPr>
        <w:t xml:space="preserve"> </w:t>
      </w:r>
      <w:r w:rsidRPr="00566B52">
        <w:rPr>
          <w:noProof w:val="0"/>
        </w:rPr>
        <w:t>Skup pszenicy wynoszący 7,6 tys. t zwiększył się o 20,6% w ujęciu rocznym</w:t>
      </w:r>
      <w:r w:rsidRPr="00804485">
        <w:rPr>
          <w:noProof w:val="0"/>
          <w:color w:val="FF0000"/>
        </w:rPr>
        <w:t xml:space="preserve"> </w:t>
      </w:r>
      <w:r w:rsidRPr="00566B52">
        <w:rPr>
          <w:noProof w:val="0"/>
        </w:rPr>
        <w:t>oraz o 170,3% w relacji do poprzedniego miesiąca.</w:t>
      </w:r>
    </w:p>
    <w:p w14:paraId="3FF4CAE9" w14:textId="77777777" w:rsidR="000C3E02" w:rsidRPr="00E814F6" w:rsidRDefault="000C3E02" w:rsidP="000C3E02">
      <w:pPr>
        <w:rPr>
          <w:sz w:val="20"/>
          <w:szCs w:val="20"/>
        </w:rPr>
      </w:pPr>
      <w:r w:rsidRPr="00E814F6">
        <w:t>Skup podstawowych produktów zwierzęcych</w:t>
      </w:r>
      <w:r w:rsidRPr="00E814F6">
        <w:rPr>
          <w:vertAlign w:val="superscript"/>
        </w:rPr>
        <w:t>a</w:t>
      </w:r>
      <w:r w:rsidRPr="00E814F6">
        <w:t xml:space="preserve"> kształtował się następująco:</w:t>
      </w:r>
      <w:r w:rsidRPr="00E814F6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</w:tblPr>
      <w:tblGrid>
        <w:gridCol w:w="2612"/>
        <w:gridCol w:w="1571"/>
        <w:gridCol w:w="1571"/>
        <w:gridCol w:w="1571"/>
        <w:gridCol w:w="1571"/>
        <w:gridCol w:w="1571"/>
      </w:tblGrid>
      <w:tr w:rsidR="000C3E02" w:rsidRPr="00E814F6" w14:paraId="798E8492" w14:textId="77777777" w:rsidTr="000C3E02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2D193578" w14:textId="77777777" w:rsidR="000C3E02" w:rsidRPr="00E814F6" w:rsidRDefault="000C3E02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14F6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B251ADB" w14:textId="77777777" w:rsidR="000C3E02" w:rsidRPr="00E814F6" w:rsidRDefault="000C3E02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14F6">
              <w:rPr>
                <w:sz w:val="16"/>
                <w:szCs w:val="16"/>
              </w:rPr>
              <w:t>01–08 2023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9840A5E" w14:textId="77777777" w:rsidR="000C3E02" w:rsidRPr="00E814F6" w:rsidRDefault="000C3E02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14F6">
              <w:rPr>
                <w:sz w:val="16"/>
                <w:szCs w:val="16"/>
              </w:rPr>
              <w:t>08 2023</w:t>
            </w:r>
          </w:p>
        </w:tc>
      </w:tr>
      <w:tr w:rsidR="000C3E02" w:rsidRPr="00E814F6" w14:paraId="04D01EDB" w14:textId="77777777" w:rsidTr="000C3E02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6B80DFBB" w14:textId="77777777" w:rsidR="000C3E02" w:rsidRPr="00E814F6" w:rsidRDefault="000C3E02" w:rsidP="000C3E02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A13EB2A" w14:textId="77777777" w:rsidR="000C3E02" w:rsidRPr="00E814F6" w:rsidRDefault="000C3E02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14F6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9318930" w14:textId="77777777" w:rsidR="000C3E02" w:rsidRPr="00E814F6" w:rsidRDefault="000C3E02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14F6">
              <w:rPr>
                <w:sz w:val="16"/>
                <w:szCs w:val="16"/>
              </w:rPr>
              <w:t>01–08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C68FBF5" w14:textId="77777777" w:rsidR="000C3E02" w:rsidRPr="00E814F6" w:rsidRDefault="000C3E02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14F6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296DA37" w14:textId="77777777" w:rsidR="000C3E02" w:rsidRPr="00E814F6" w:rsidRDefault="000C3E02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14F6">
              <w:rPr>
                <w:sz w:val="16"/>
                <w:szCs w:val="16"/>
              </w:rPr>
              <w:t>08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503E65B1" w14:textId="77777777" w:rsidR="000C3E02" w:rsidRPr="00E814F6" w:rsidRDefault="000C3E02" w:rsidP="000C3E0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814F6">
              <w:rPr>
                <w:sz w:val="16"/>
                <w:szCs w:val="16"/>
              </w:rPr>
              <w:t>07 2023=100</w:t>
            </w:r>
          </w:p>
        </w:tc>
      </w:tr>
      <w:tr w:rsidR="000C3E02" w:rsidRPr="00E814F6" w14:paraId="72804E49" w14:textId="77777777" w:rsidTr="000C3E02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3F3C6C15" w14:textId="77777777" w:rsidR="000C3E02" w:rsidRPr="00E814F6" w:rsidRDefault="000C3E02" w:rsidP="000C3E02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E814F6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E814F6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C0B4822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E7606">
              <w:rPr>
                <w:sz w:val="16"/>
                <w:szCs w:val="16"/>
              </w:rPr>
              <w:t>30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7DB0669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E7606">
              <w:rPr>
                <w:sz w:val="16"/>
                <w:szCs w:val="16"/>
              </w:rPr>
              <w:t>81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891BD9E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A3F26">
              <w:rPr>
                <w:sz w:val="16"/>
                <w:szCs w:val="16"/>
              </w:rPr>
              <w:t>3,7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A241737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A3F26">
              <w:rPr>
                <w:sz w:val="16"/>
                <w:szCs w:val="16"/>
              </w:rPr>
              <w:t>88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459B5107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A3F26">
              <w:rPr>
                <w:sz w:val="16"/>
                <w:szCs w:val="16"/>
              </w:rPr>
              <w:t>110,5</w:t>
            </w:r>
          </w:p>
        </w:tc>
      </w:tr>
      <w:tr w:rsidR="000C3E02" w:rsidRPr="00E814F6" w14:paraId="5BD4D98F" w14:textId="77777777" w:rsidTr="000C3E0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F483111" w14:textId="77777777" w:rsidR="000C3E02" w:rsidRPr="00E814F6" w:rsidRDefault="000C3E02" w:rsidP="000C3E02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E814F6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F8F3E67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559DE78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3B86E66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56FF97F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3C3710D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0C3E02" w:rsidRPr="00E814F6" w14:paraId="57CFE01C" w14:textId="77777777" w:rsidTr="000C3E0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FAB3AFD" w14:textId="77777777" w:rsidR="000C3E02" w:rsidRPr="00E814F6" w:rsidRDefault="000C3E02" w:rsidP="000C3E02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E814F6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702AEF0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E7606">
              <w:rPr>
                <w:sz w:val="16"/>
                <w:szCs w:val="16"/>
              </w:rPr>
              <w:t>7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CFDFB69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E7606">
              <w:rPr>
                <w:sz w:val="16"/>
                <w:szCs w:val="16"/>
              </w:rPr>
              <w:t>95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6A2DD43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C251C">
              <w:rPr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10F1F65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C251C">
              <w:rPr>
                <w:sz w:val="16"/>
                <w:szCs w:val="16"/>
              </w:rPr>
              <w:t>117,7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C34272D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C251C">
              <w:rPr>
                <w:sz w:val="16"/>
                <w:szCs w:val="16"/>
              </w:rPr>
              <w:t>90,0</w:t>
            </w:r>
          </w:p>
        </w:tc>
      </w:tr>
      <w:tr w:rsidR="000C3E02" w:rsidRPr="00E814F6" w14:paraId="5F4AB918" w14:textId="77777777" w:rsidTr="000C3E0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CD56830" w14:textId="77777777" w:rsidR="000C3E02" w:rsidRPr="00E814F6" w:rsidRDefault="000C3E02" w:rsidP="000C3E02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E814F6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20AE75D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E7606">
              <w:rPr>
                <w:sz w:val="16"/>
                <w:szCs w:val="16"/>
              </w:rPr>
              <w:t>5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75A79CD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E7606">
              <w:rPr>
                <w:sz w:val="16"/>
                <w:szCs w:val="16"/>
              </w:rPr>
              <w:t>82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4FFB551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C251C">
              <w:rPr>
                <w:sz w:val="16"/>
                <w:szCs w:val="16"/>
              </w:rPr>
              <w:t>0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0DBE155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C251C">
              <w:rPr>
                <w:sz w:val="16"/>
                <w:szCs w:val="16"/>
              </w:rPr>
              <w:t>56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E604BDA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C251C">
              <w:rPr>
                <w:sz w:val="16"/>
                <w:szCs w:val="16"/>
              </w:rPr>
              <w:t>66,5</w:t>
            </w:r>
          </w:p>
        </w:tc>
      </w:tr>
      <w:tr w:rsidR="000C3E02" w:rsidRPr="00E814F6" w14:paraId="64206A5F" w14:textId="77777777" w:rsidTr="000C3E0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0ABB1D2" w14:textId="77777777" w:rsidR="000C3E02" w:rsidRPr="00E814F6" w:rsidRDefault="000C3E02" w:rsidP="000C3E02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E814F6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5D1B8E7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E7606">
              <w:rPr>
                <w:sz w:val="16"/>
                <w:szCs w:val="16"/>
              </w:rPr>
              <w:t>16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9AF5A2C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E7606">
              <w:rPr>
                <w:sz w:val="16"/>
                <w:szCs w:val="16"/>
              </w:rPr>
              <w:t>75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723252D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C251C">
              <w:rPr>
                <w:sz w:val="16"/>
                <w:szCs w:val="16"/>
              </w:rPr>
              <w:t>2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A55E4FF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C251C">
              <w:rPr>
                <w:sz w:val="16"/>
                <w:szCs w:val="16"/>
              </w:rPr>
              <w:t>90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C3EE694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C251C">
              <w:rPr>
                <w:sz w:val="16"/>
                <w:szCs w:val="16"/>
              </w:rPr>
              <w:t>140,2</w:t>
            </w:r>
          </w:p>
        </w:tc>
      </w:tr>
      <w:tr w:rsidR="000C3E02" w:rsidRPr="00E814F6" w14:paraId="10F2877E" w14:textId="77777777" w:rsidTr="000C3E0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A9D979A" w14:textId="77777777" w:rsidR="000C3E02" w:rsidRPr="00E814F6" w:rsidRDefault="000C3E02" w:rsidP="000C3E02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E814F6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E814F6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ACDC7AA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E7606">
              <w:rPr>
                <w:sz w:val="16"/>
                <w:szCs w:val="16"/>
              </w:rPr>
              <w:t>92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3717AA1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E7606">
              <w:rPr>
                <w:sz w:val="16"/>
                <w:szCs w:val="16"/>
              </w:rPr>
              <w:t>101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37A6355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C251C">
              <w:rPr>
                <w:sz w:val="16"/>
                <w:szCs w:val="16"/>
              </w:rPr>
              <w:t>12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9417C7C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C251C">
              <w:rPr>
                <w:sz w:val="16"/>
                <w:szCs w:val="16"/>
              </w:rPr>
              <w:t>100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0517B43" w14:textId="77777777" w:rsidR="000C3E02" w:rsidRPr="00E814F6" w:rsidRDefault="000C3E02" w:rsidP="000C3E0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C251C">
              <w:rPr>
                <w:sz w:val="16"/>
                <w:szCs w:val="16"/>
              </w:rPr>
              <w:t>97,7</w:t>
            </w:r>
          </w:p>
        </w:tc>
      </w:tr>
    </w:tbl>
    <w:p w14:paraId="4344B18F" w14:textId="77777777" w:rsidR="000C3E02" w:rsidRPr="00804485" w:rsidRDefault="000C3E02" w:rsidP="000C3E02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E814F6">
        <w:rPr>
          <w:rFonts w:eastAsia="Times New Roman" w:cs="Times New Roman"/>
          <w:sz w:val="16"/>
          <w:szCs w:val="16"/>
        </w:rPr>
        <w:t xml:space="preserve">a </w:t>
      </w:r>
      <w:r w:rsidRPr="00E814F6">
        <w:rPr>
          <w:rFonts w:eastAsia="Times New Roman" w:cs="Arial"/>
          <w:sz w:val="16"/>
          <w:szCs w:val="16"/>
        </w:rPr>
        <w:t>Bez skupu realizowanego przez osoby fizyczne.</w:t>
      </w:r>
      <w:r w:rsidRPr="00E814F6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3D5C8B0C" w14:textId="77777777" w:rsidR="000C3E02" w:rsidRPr="00804485" w:rsidRDefault="000C3E02" w:rsidP="000C3E02">
      <w:pPr>
        <w:spacing w:before="240"/>
        <w:rPr>
          <w:noProof w:val="0"/>
          <w:color w:val="FF0000"/>
        </w:rPr>
      </w:pPr>
      <w:r w:rsidRPr="009E7606">
        <w:rPr>
          <w:noProof w:val="0"/>
        </w:rPr>
        <w:t xml:space="preserve">W okresie styczeń–sierpień 2023 r. </w:t>
      </w:r>
      <w:r w:rsidRPr="009E7606">
        <w:rPr>
          <w:b/>
          <w:noProof w:val="0"/>
        </w:rPr>
        <w:t xml:space="preserve">skup żywca rzeźnego </w:t>
      </w:r>
      <w:r w:rsidRPr="009E7606">
        <w:rPr>
          <w:noProof w:val="0"/>
        </w:rPr>
        <w:t>(w wadze żywej) wyniósł 30,1 tys. t, tym samym był o 18,2% mniejszy niż w analogicznym okresie roku poprzedniego.</w:t>
      </w:r>
      <w:r w:rsidRPr="00804485">
        <w:rPr>
          <w:noProof w:val="0"/>
          <w:color w:val="FF0000"/>
        </w:rPr>
        <w:t xml:space="preserve"> </w:t>
      </w:r>
      <w:r w:rsidRPr="007A3F26">
        <w:rPr>
          <w:noProof w:val="0"/>
        </w:rPr>
        <w:t>Zmniejszył się skup wszystkich najpopularniejszych gatunków żywca, w tym szczególnie drobiu (o 24,1%).</w:t>
      </w:r>
      <w:r w:rsidRPr="00804485">
        <w:rPr>
          <w:noProof w:val="0"/>
          <w:color w:val="FF0000"/>
        </w:rPr>
        <w:t xml:space="preserve"> </w:t>
      </w:r>
      <w:r w:rsidRPr="007A3F26">
        <w:rPr>
          <w:noProof w:val="0"/>
        </w:rPr>
        <w:t>W sierpniu 2023 r. skup żywca rzeźnego</w:t>
      </w:r>
      <w:r w:rsidRPr="007A3F26">
        <w:rPr>
          <w:b/>
          <w:noProof w:val="0"/>
        </w:rPr>
        <w:t xml:space="preserve"> </w:t>
      </w:r>
      <w:r w:rsidRPr="007A3F26">
        <w:rPr>
          <w:noProof w:val="0"/>
        </w:rPr>
        <w:t>(w wadze żywej) wyniósł 3,7 tys. t, co oznacza, że był on mniejszy w ujęciu rocznym (o 11,5%) oraz większy w relacji do lipca br. (o 10,5%).</w:t>
      </w:r>
    </w:p>
    <w:p w14:paraId="224F2BDF" w14:textId="77777777" w:rsidR="000C3E02" w:rsidRPr="00804485" w:rsidRDefault="000C3E02" w:rsidP="000C3E02">
      <w:pPr>
        <w:rPr>
          <w:noProof w:val="0"/>
          <w:color w:val="FF0000"/>
        </w:rPr>
      </w:pPr>
      <w:r w:rsidRPr="00B4582B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0C3E02" w:rsidRPr="00804485" w14:paraId="50B4122D" w14:textId="77777777" w:rsidTr="000C3E02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52BBB0" w14:textId="77777777" w:rsidR="000C3E02" w:rsidRPr="00B4582B" w:rsidRDefault="000C3E02" w:rsidP="000C3E02">
            <w:pPr>
              <w:tabs>
                <w:tab w:val="right" w:leader="dot" w:pos="1911"/>
              </w:tabs>
              <w:spacing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F7392F" w14:textId="77777777" w:rsidR="000C3E02" w:rsidRPr="00B4582B" w:rsidRDefault="000C3E02" w:rsidP="000C3E0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59AFA5" w14:textId="77777777" w:rsidR="000C3E02" w:rsidRPr="00B4582B" w:rsidRDefault="000C3E02" w:rsidP="000C3E0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0C3E02" w:rsidRPr="00804485" w14:paraId="3B8AE74D" w14:textId="77777777" w:rsidTr="000C3E02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2A1BE5" w14:textId="77777777" w:rsidR="000C3E02" w:rsidRPr="00B4582B" w:rsidRDefault="000C3E02" w:rsidP="000C3E02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7CE7FA" w14:textId="77777777" w:rsidR="000C3E02" w:rsidRPr="00B4582B" w:rsidRDefault="000C3E02" w:rsidP="000C3E0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DC15BE" w14:textId="77777777" w:rsidR="000C3E02" w:rsidRPr="00B4582B" w:rsidRDefault="000C3E02" w:rsidP="000C3E0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8 2023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3B1581" w14:textId="77777777" w:rsidR="000C3E02" w:rsidRPr="00B4582B" w:rsidRDefault="000C3E02" w:rsidP="000C3E0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B4DCE4" w14:textId="77777777" w:rsidR="000C3E02" w:rsidRPr="00B4582B" w:rsidRDefault="000C3E02" w:rsidP="000C3E0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8 2023</w:t>
            </w:r>
          </w:p>
        </w:tc>
      </w:tr>
      <w:tr w:rsidR="000C3E02" w:rsidRPr="00804485" w14:paraId="2C092754" w14:textId="77777777" w:rsidTr="000C3E02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D851F5" w14:textId="77777777" w:rsidR="000C3E02" w:rsidRPr="00B4582B" w:rsidRDefault="000C3E02" w:rsidP="000C3E02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CD0DCE" w14:textId="77777777" w:rsidR="000C3E02" w:rsidRPr="00B4582B" w:rsidRDefault="000C3E02" w:rsidP="000C3E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975D98" w14:textId="77777777" w:rsidR="000C3E02" w:rsidRPr="00B4582B" w:rsidRDefault="000C3E02" w:rsidP="000C3E0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EE6E2D" w14:textId="77777777" w:rsidR="000C3E02" w:rsidRPr="00B4582B" w:rsidRDefault="000C3E02" w:rsidP="000C3E0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</w:t>
            </w:r>
          </w:p>
          <w:p w14:paraId="2B05AC02" w14:textId="77777777" w:rsidR="000C3E02" w:rsidRPr="00B4582B" w:rsidRDefault="000C3E02" w:rsidP="000C3E0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A4A5A4" w14:textId="77777777" w:rsidR="000C3E02" w:rsidRPr="00B4582B" w:rsidRDefault="000C3E02" w:rsidP="000C3E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73410C" w14:textId="77777777" w:rsidR="000C3E02" w:rsidRPr="00B4582B" w:rsidRDefault="000C3E02" w:rsidP="000C3E0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8 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93333E" w14:textId="77777777" w:rsidR="000C3E02" w:rsidRPr="00B4582B" w:rsidRDefault="000C3E02" w:rsidP="000C3E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2188BF" w14:textId="77777777" w:rsidR="000C3E02" w:rsidRPr="00B4582B" w:rsidRDefault="000C3E02" w:rsidP="000C3E0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87DC35" w14:textId="77777777" w:rsidR="000C3E02" w:rsidRPr="00B4582B" w:rsidRDefault="000C3E02" w:rsidP="000C3E0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</w:t>
            </w:r>
          </w:p>
          <w:p w14:paraId="5C17A868" w14:textId="77777777" w:rsidR="000C3E02" w:rsidRPr="00B4582B" w:rsidRDefault="000C3E02" w:rsidP="000C3E0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A47EBE" w14:textId="77777777" w:rsidR="000C3E02" w:rsidRPr="00B4582B" w:rsidRDefault="000C3E02" w:rsidP="000C3E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9EF426" w14:textId="77777777" w:rsidR="000C3E02" w:rsidRPr="00B4582B" w:rsidRDefault="000C3E02" w:rsidP="000C3E0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8 2022=100</w:t>
            </w:r>
          </w:p>
        </w:tc>
      </w:tr>
      <w:tr w:rsidR="000C3E02" w:rsidRPr="00804485" w14:paraId="2667B847" w14:textId="77777777" w:rsidTr="000C3E02">
        <w:trPr>
          <w:trHeight w:val="20"/>
        </w:trPr>
        <w:tc>
          <w:tcPr>
            <w:tcW w:w="2613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76368CF7" w14:textId="77777777" w:rsidR="000C3E02" w:rsidRPr="00B4582B" w:rsidRDefault="000C3E02" w:rsidP="000C3E02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B4582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B4582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B4582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B4582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5CADC90" w14:textId="77777777" w:rsidR="000C3E02" w:rsidRPr="00B4582B" w:rsidRDefault="000C3E02" w:rsidP="000C3E0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7C4B76" w14:textId="77777777" w:rsidR="000C3E02" w:rsidRPr="00B4582B" w:rsidRDefault="000C3E02" w:rsidP="000C3E0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567F531" w14:textId="77777777" w:rsidR="000C3E02" w:rsidRPr="00B4582B" w:rsidRDefault="000C3E02" w:rsidP="000C3E0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0360E14" w14:textId="77777777" w:rsidR="000C3E02" w:rsidRPr="00B4582B" w:rsidRDefault="000C3E02" w:rsidP="000C3E0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4C6CE5C" w14:textId="77777777" w:rsidR="000C3E02" w:rsidRPr="00B4582B" w:rsidRDefault="000C3E02" w:rsidP="000C3E0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9E788FE" w14:textId="77777777" w:rsidR="000C3E02" w:rsidRPr="00B4582B" w:rsidRDefault="000C3E02" w:rsidP="000C3E0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7F75DA" w14:textId="77777777" w:rsidR="000C3E02" w:rsidRPr="00B4582B" w:rsidRDefault="000C3E02" w:rsidP="000C3E0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ED91685" w14:textId="77777777" w:rsidR="000C3E02" w:rsidRPr="00B4582B" w:rsidRDefault="000C3E02" w:rsidP="000C3E0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941BC91" w14:textId="77777777" w:rsidR="000C3E02" w:rsidRPr="00B4582B" w:rsidRDefault="000C3E02" w:rsidP="000C3E0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9EBCEC2" w14:textId="77777777" w:rsidR="000C3E02" w:rsidRPr="00B4582B" w:rsidRDefault="000C3E02" w:rsidP="000C3E0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0C3E02" w:rsidRPr="00804485" w14:paraId="307E2741" w14:textId="77777777" w:rsidTr="000C3E0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415406D" w14:textId="77777777" w:rsidR="000C3E02" w:rsidRPr="00B4582B" w:rsidRDefault="000C3E02" w:rsidP="000C3E02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557E1F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82,5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D45416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59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AAAE54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98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EE9A4A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F43A6">
              <w:rPr>
                <w:sz w:val="16"/>
                <w:szCs w:val="16"/>
                <w:shd w:val="clear" w:color="auto" w:fill="auto"/>
              </w:rPr>
              <w:t>98,0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A1F78D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F43A6">
              <w:rPr>
                <w:sz w:val="16"/>
                <w:szCs w:val="16"/>
                <w:shd w:val="clear" w:color="auto" w:fill="auto"/>
              </w:rPr>
              <w:t>65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A2C0ED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864DF">
              <w:rPr>
                <w:sz w:val="16"/>
                <w:szCs w:val="16"/>
                <w:shd w:val="clear" w:color="auto" w:fill="auto"/>
              </w:rPr>
              <w:t>133,4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D022BC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864DF">
              <w:rPr>
                <w:sz w:val="16"/>
                <w:szCs w:val="16"/>
                <w:shd w:val="clear" w:color="auto" w:fill="auto"/>
              </w:rPr>
              <w:t>79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D14996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864DF">
              <w:rPr>
                <w:sz w:val="16"/>
                <w:szCs w:val="16"/>
                <w:shd w:val="clear" w:color="auto" w:fill="auto"/>
              </w:rPr>
              <w:t>99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00B751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864DF">
              <w:rPr>
                <w:sz w:val="16"/>
                <w:szCs w:val="16"/>
                <w:shd w:val="clear" w:color="auto" w:fill="auto"/>
              </w:rPr>
              <w:t>145,64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D855E43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864DF">
              <w:rPr>
                <w:sz w:val="16"/>
                <w:szCs w:val="16"/>
                <w:shd w:val="clear" w:color="auto" w:fill="auto"/>
              </w:rPr>
              <w:t>87,7</w:t>
            </w:r>
          </w:p>
        </w:tc>
      </w:tr>
      <w:tr w:rsidR="000C3E02" w:rsidRPr="00804485" w14:paraId="076D1442" w14:textId="77777777" w:rsidTr="000C3E0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2B4A647" w14:textId="77777777" w:rsidR="000C3E02" w:rsidRPr="00B4582B" w:rsidRDefault="000C3E02" w:rsidP="000C3E02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5BDE71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344A2">
              <w:rPr>
                <w:sz w:val="16"/>
                <w:szCs w:val="16"/>
                <w:shd w:val="clear" w:color="auto" w:fill="auto"/>
              </w:rPr>
              <w:t>69,0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715737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2B9B5E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F43C72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BF85FB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83BA3C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344A2">
              <w:rPr>
                <w:sz w:val="16"/>
                <w:szCs w:val="16"/>
                <w:shd w:val="clear" w:color="auto" w:fill="auto"/>
              </w:rPr>
              <w:t>118,8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8C77A6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344A2">
              <w:rPr>
                <w:sz w:val="16"/>
                <w:szCs w:val="16"/>
                <w:shd w:val="clear" w:color="auto" w:fill="auto"/>
              </w:rPr>
              <w:t>79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D6EBDA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344A2">
              <w:rPr>
                <w:sz w:val="16"/>
                <w:szCs w:val="16"/>
                <w:shd w:val="clear" w:color="auto" w:fill="auto"/>
              </w:rPr>
              <w:t>100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22EE26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344A2">
              <w:rPr>
                <w:sz w:val="16"/>
                <w:szCs w:val="16"/>
                <w:shd w:val="clear" w:color="auto" w:fill="auto"/>
              </w:rPr>
              <w:t>133,30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8170D7B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344A2">
              <w:rPr>
                <w:sz w:val="16"/>
                <w:szCs w:val="16"/>
                <w:shd w:val="clear" w:color="auto" w:fill="auto"/>
              </w:rPr>
              <w:t>97,4</w:t>
            </w:r>
          </w:p>
        </w:tc>
      </w:tr>
      <w:tr w:rsidR="000C3E02" w:rsidRPr="00804485" w14:paraId="714108A2" w14:textId="77777777" w:rsidTr="000C3E0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EAEE304" w14:textId="77777777" w:rsidR="000C3E02" w:rsidRPr="00B4582B" w:rsidRDefault="000C3E02" w:rsidP="000C3E02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B4582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B4582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B4582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4815C1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61FEA">
              <w:rPr>
                <w:sz w:val="16"/>
                <w:szCs w:val="16"/>
                <w:shd w:val="clear" w:color="auto" w:fill="auto"/>
              </w:rPr>
              <w:t>128,4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7745FB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61FEA">
              <w:rPr>
                <w:sz w:val="16"/>
                <w:szCs w:val="16"/>
                <w:shd w:val="clear" w:color="auto" w:fill="auto"/>
              </w:rPr>
              <w:t>152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C4A938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61FEA">
              <w:rPr>
                <w:sz w:val="16"/>
                <w:szCs w:val="16"/>
                <w:shd w:val="clear" w:color="auto" w:fill="auto"/>
              </w:rPr>
              <w:t>94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9C868F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bookmarkStart w:id="4" w:name="_Hlk146086307"/>
            <w:r w:rsidRPr="006B50EC">
              <w:rPr>
                <w:sz w:val="16"/>
                <w:szCs w:val="16"/>
                <w:shd w:val="clear" w:color="auto" w:fill="auto"/>
              </w:rPr>
              <w:t>130,96</w:t>
            </w:r>
            <w:bookmarkEnd w:id="4"/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E30526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B50EC">
              <w:rPr>
                <w:sz w:val="16"/>
                <w:szCs w:val="16"/>
                <w:shd w:val="clear" w:color="auto" w:fill="auto"/>
              </w:rPr>
              <w:t>137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495D8B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92AE8">
              <w:rPr>
                <w:sz w:val="16"/>
                <w:szCs w:val="16"/>
                <w:shd w:val="clear" w:color="auto" w:fill="auto"/>
              </w:rPr>
              <w:t>224,3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96760F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92AE8">
              <w:rPr>
                <w:sz w:val="16"/>
                <w:szCs w:val="16"/>
                <w:shd w:val="clear" w:color="auto" w:fill="auto"/>
              </w:rPr>
              <w:t>141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3C121E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92AE8">
              <w:rPr>
                <w:sz w:val="16"/>
                <w:szCs w:val="16"/>
                <w:shd w:val="clear" w:color="auto" w:fill="auto"/>
              </w:rPr>
              <w:t>151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8FB542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92AE8">
              <w:rPr>
                <w:sz w:val="16"/>
                <w:szCs w:val="16"/>
                <w:shd w:val="clear" w:color="auto" w:fill="auto"/>
              </w:rPr>
              <w:t>166,22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5296CD6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92AE8">
              <w:rPr>
                <w:sz w:val="16"/>
                <w:szCs w:val="16"/>
                <w:shd w:val="clear" w:color="auto" w:fill="auto"/>
              </w:rPr>
              <w:t>128,3</w:t>
            </w:r>
          </w:p>
        </w:tc>
      </w:tr>
      <w:tr w:rsidR="000C3E02" w:rsidRPr="00804485" w14:paraId="5EC94597" w14:textId="77777777" w:rsidTr="000C3E0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66F52636" w14:textId="77777777" w:rsidR="000C3E02" w:rsidRPr="00B4582B" w:rsidRDefault="000C3E02" w:rsidP="000C3E02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C7CD17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13E5A4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5D88D7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5765CB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E8CD5F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1BB14C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6D7DDD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82452D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A4AA89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F2F25C8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0C3E02" w:rsidRPr="00804485" w14:paraId="5F9819E0" w14:textId="77777777" w:rsidTr="000C3E0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A7FAD2F" w14:textId="77777777" w:rsidR="000C3E02" w:rsidRPr="00B4582B" w:rsidRDefault="000C3E02" w:rsidP="000C3E02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23E387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737A0">
              <w:rPr>
                <w:sz w:val="16"/>
                <w:szCs w:val="16"/>
                <w:shd w:val="clear" w:color="auto" w:fill="auto"/>
              </w:rPr>
              <w:t>10,5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DC8AC2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737A0">
              <w:rPr>
                <w:sz w:val="16"/>
                <w:szCs w:val="16"/>
                <w:shd w:val="clear" w:color="auto" w:fill="auto"/>
              </w:rPr>
              <w:t>86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C410B6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737A0">
              <w:rPr>
                <w:sz w:val="16"/>
                <w:szCs w:val="16"/>
                <w:shd w:val="clear" w:color="auto" w:fill="auto"/>
              </w:rPr>
              <w:t>103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C206F5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F5C73">
              <w:rPr>
                <w:sz w:val="16"/>
                <w:szCs w:val="16"/>
                <w:shd w:val="clear" w:color="auto" w:fill="auto"/>
              </w:rPr>
              <w:t>11,1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91D3F9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F5C73">
              <w:rPr>
                <w:sz w:val="16"/>
                <w:szCs w:val="16"/>
                <w:shd w:val="clear" w:color="auto" w:fill="auto"/>
              </w:rPr>
              <w:t>97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DD1C0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E46181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7D78E4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93934C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586CDF5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0C3E02" w:rsidRPr="00804485" w14:paraId="3D60F925" w14:textId="77777777" w:rsidTr="000C3E0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9259976" w14:textId="77777777" w:rsidR="000C3E02" w:rsidRPr="00B4582B" w:rsidRDefault="000C3E02" w:rsidP="000C3E02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7D4411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168C6">
              <w:rPr>
                <w:sz w:val="16"/>
                <w:szCs w:val="16"/>
                <w:shd w:val="clear" w:color="auto" w:fill="auto"/>
              </w:rPr>
              <w:t>8,4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A93835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168C6">
              <w:rPr>
                <w:sz w:val="16"/>
                <w:szCs w:val="16"/>
                <w:shd w:val="clear" w:color="auto" w:fill="auto"/>
              </w:rPr>
              <w:t>107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DE4902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168C6">
              <w:rPr>
                <w:sz w:val="16"/>
                <w:szCs w:val="16"/>
                <w:shd w:val="clear" w:color="auto" w:fill="auto"/>
              </w:rPr>
              <w:t>90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A3A008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87CD7">
              <w:rPr>
                <w:sz w:val="16"/>
                <w:szCs w:val="16"/>
                <w:shd w:val="clear" w:color="auto" w:fill="auto"/>
              </w:rPr>
              <w:t>8,8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3EFF44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87CD7">
              <w:rPr>
                <w:sz w:val="16"/>
                <w:szCs w:val="16"/>
                <w:shd w:val="clear" w:color="auto" w:fill="auto"/>
              </w:rPr>
              <w:t>135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D39B8F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039E35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D92841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EA06A7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D0E019F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0C3E02" w:rsidRPr="00804485" w14:paraId="65364F3B" w14:textId="77777777" w:rsidTr="000C3E0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4C42C5C0" w14:textId="77777777" w:rsidR="000C3E02" w:rsidRPr="00B4582B" w:rsidRDefault="000C3E02" w:rsidP="000C3E02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A93144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D24BC">
              <w:rPr>
                <w:sz w:val="16"/>
                <w:szCs w:val="16"/>
                <w:shd w:val="clear" w:color="auto" w:fill="auto"/>
              </w:rPr>
              <w:t>5,1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D3C15D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D24BC">
              <w:rPr>
                <w:sz w:val="16"/>
                <w:szCs w:val="16"/>
                <w:shd w:val="clear" w:color="auto" w:fill="auto"/>
              </w:rPr>
              <w:t>86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ADE773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D24BC">
              <w:rPr>
                <w:sz w:val="16"/>
                <w:szCs w:val="16"/>
                <w:shd w:val="clear" w:color="auto" w:fill="auto"/>
              </w:rPr>
              <w:t>94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94F85F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D24BC">
              <w:rPr>
                <w:sz w:val="16"/>
                <w:szCs w:val="16"/>
                <w:shd w:val="clear" w:color="auto" w:fill="auto"/>
              </w:rPr>
              <w:t>5,6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094D4C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D24BC">
              <w:rPr>
                <w:sz w:val="16"/>
                <w:szCs w:val="16"/>
                <w:shd w:val="clear" w:color="auto" w:fill="auto"/>
              </w:rPr>
              <w:t>96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E72EF4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013863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DCD740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3A8F4F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398BA78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0C3E02" w:rsidRPr="00804485" w14:paraId="65F9CB74" w14:textId="77777777" w:rsidTr="000C3E0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6F8A68C4" w14:textId="77777777" w:rsidR="000C3E02" w:rsidRPr="00B4582B" w:rsidRDefault="000C3E02" w:rsidP="000C3E02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B4582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E21B58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E41EB">
              <w:rPr>
                <w:sz w:val="16"/>
                <w:szCs w:val="16"/>
                <w:shd w:val="clear" w:color="auto" w:fill="auto"/>
              </w:rPr>
              <w:t>181,2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3FC76D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E41EB">
              <w:rPr>
                <w:sz w:val="16"/>
                <w:szCs w:val="16"/>
                <w:shd w:val="clear" w:color="auto" w:fill="auto"/>
              </w:rPr>
              <w:t>80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D26CE0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E41EB">
              <w:rPr>
                <w:sz w:val="16"/>
                <w:szCs w:val="16"/>
                <w:shd w:val="clear" w:color="auto" w:fill="auto"/>
              </w:rPr>
              <w:t>98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A7A3C5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202,4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42809A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102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4C6B16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B50E59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F440A0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602139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DE78582" w14:textId="77777777" w:rsidR="000C3E02" w:rsidRPr="00B4582B" w:rsidRDefault="000C3E02" w:rsidP="000C3E0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4582B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3AFF0B77" w14:textId="77777777" w:rsidR="000C3E02" w:rsidRPr="00804485" w:rsidRDefault="000C3E02" w:rsidP="000C3E02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B4582B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B4582B">
        <w:rPr>
          <w:rFonts w:eastAsia="Times New Roman" w:cs="Times New Roman"/>
          <w:bCs/>
          <w:sz w:val="16"/>
          <w:szCs w:val="16"/>
        </w:rPr>
        <w:t>–</w:t>
      </w:r>
      <w:r w:rsidRPr="00B4582B">
        <w:rPr>
          <w:rFonts w:eastAsia="Times New Roman" w:cs="Times New Roman"/>
          <w:sz w:val="16"/>
          <w:szCs w:val="16"/>
        </w:rPr>
        <w:t xml:space="preserve"> jadalne późne.</w:t>
      </w:r>
    </w:p>
    <w:p w14:paraId="6567A467" w14:textId="77777777" w:rsidR="000C3E02" w:rsidRPr="004E114E" w:rsidRDefault="000C3E02" w:rsidP="000C3E02">
      <w:pPr>
        <w:spacing w:before="120"/>
        <w:rPr>
          <w:rFonts w:eastAsia="Times New Roman" w:cs="Times New Roman"/>
          <w:szCs w:val="19"/>
        </w:rPr>
      </w:pPr>
      <w:r w:rsidRPr="007F43A6">
        <w:rPr>
          <w:rFonts w:eastAsia="Times New Roman" w:cs="Times New Roman"/>
          <w:szCs w:val="19"/>
        </w:rPr>
        <w:t xml:space="preserve">W okresie styczeń–sierpień br. przeciętne ceny skupu </w:t>
      </w:r>
      <w:r w:rsidRPr="007F43A6">
        <w:rPr>
          <w:rFonts w:eastAsia="Times New Roman" w:cs="Times New Roman"/>
          <w:b/>
          <w:szCs w:val="19"/>
        </w:rPr>
        <w:t>pszenicy</w:t>
      </w:r>
      <w:r w:rsidRPr="007F43A6">
        <w:rPr>
          <w:rFonts w:eastAsia="Times New Roman" w:cs="Times New Roman"/>
          <w:szCs w:val="19"/>
        </w:rPr>
        <w:t>, wynoszące 98,08 zł/dt, były niższe (o 34,1%) niż w roku poprzednim.</w:t>
      </w:r>
      <w:r w:rsidRPr="00804485">
        <w:rPr>
          <w:rFonts w:eastAsia="Times New Roman" w:cs="Times New Roman"/>
          <w:color w:val="FF0000"/>
          <w:szCs w:val="19"/>
        </w:rPr>
        <w:t xml:space="preserve"> </w:t>
      </w:r>
      <w:r w:rsidRPr="00B4582B">
        <w:rPr>
          <w:rFonts w:eastAsia="Times New Roman" w:cs="Times New Roman"/>
          <w:szCs w:val="19"/>
        </w:rPr>
        <w:t>W sierpniu 2023 r., przy większej podaży, przeciętne ceny skupu pszenicy wynoszące</w:t>
      </w:r>
      <w:r w:rsidRPr="00804485">
        <w:rPr>
          <w:rFonts w:eastAsia="Times New Roman" w:cs="Times New Roman"/>
          <w:color w:val="FF0000"/>
          <w:szCs w:val="19"/>
        </w:rPr>
        <w:t xml:space="preserve"> </w:t>
      </w:r>
      <w:r w:rsidRPr="00B4582B">
        <w:rPr>
          <w:rFonts w:eastAsia="Times New Roman" w:cs="Times New Roman"/>
          <w:szCs w:val="19"/>
        </w:rPr>
        <w:t>82,54 zł/dt były niższe niż w sierpniu 2022 r. (o 40,8%) oraz w relacji do lipca br. (o 1,1%).</w:t>
      </w:r>
      <w:r w:rsidRPr="00804485">
        <w:rPr>
          <w:rFonts w:eastAsia="Times New Roman" w:cs="Times New Roman"/>
          <w:color w:val="FF0000"/>
          <w:szCs w:val="19"/>
        </w:rPr>
        <w:t xml:space="preserve"> </w:t>
      </w:r>
      <w:r w:rsidRPr="004E114E">
        <w:rPr>
          <w:szCs w:val="19"/>
        </w:rPr>
        <w:t>Na targowiskach za 1 dt pszenicy płacono 133,49 zł, tj. mniej w odniesieniu do sierpnia 2022 r. (o 20,4%) oraz w relacji do poprzedniego miesiąca (o 0,7%).</w:t>
      </w:r>
    </w:p>
    <w:p w14:paraId="541AEAE5" w14:textId="77777777" w:rsidR="000C3E02" w:rsidRPr="00804485" w:rsidRDefault="000C3E02" w:rsidP="000C3E02">
      <w:pPr>
        <w:spacing w:before="240"/>
        <w:ind w:firstLine="0"/>
        <w:jc w:val="center"/>
        <w:rPr>
          <w:b/>
          <w:color w:val="FF0000"/>
        </w:rPr>
      </w:pPr>
      <w:r w:rsidRPr="00F53F20">
        <w:lastRenderedPageBreak/>
        <w:drawing>
          <wp:anchor distT="0" distB="0" distL="114300" distR="114300" simplePos="0" relativeHeight="252898816" behindDoc="1" locked="0" layoutInCell="1" allowOverlap="1" wp14:anchorId="377D3D7B" wp14:editId="6DB2A141">
            <wp:simplePos x="0" y="0"/>
            <wp:positionH relativeFrom="margin">
              <wp:align>center</wp:align>
            </wp:positionH>
            <wp:positionV relativeFrom="paragraph">
              <wp:posOffset>186386</wp:posOffset>
            </wp:positionV>
            <wp:extent cx="5065200" cy="2322000"/>
            <wp:effectExtent l="0" t="0" r="0" b="0"/>
            <wp:wrapTopAndBottom/>
            <wp:docPr id="40" name="Obraz 40" descr="Wykres prezentujący przeciętne ceny skupu pszenicy i targowiskowe ceny ziemniaków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F20">
        <w:rPr>
          <w:b/>
        </w:rPr>
        <w:t>Wykres 6. Przeciętne ceny skupu pszenicy i targowiskowe ceny ziemniaków</w:t>
      </w:r>
    </w:p>
    <w:p w14:paraId="27B2271D" w14:textId="77777777" w:rsidR="000C3E02" w:rsidRPr="00804485" w:rsidRDefault="000C3E02" w:rsidP="000C3E02">
      <w:pPr>
        <w:spacing w:before="120"/>
        <w:rPr>
          <w:noProof w:val="0"/>
          <w:color w:val="FF0000"/>
        </w:rPr>
      </w:pPr>
      <w:r w:rsidRPr="004E114E">
        <w:rPr>
          <w:noProof w:val="0"/>
        </w:rPr>
        <w:t xml:space="preserve">Ceny skupu </w:t>
      </w:r>
      <w:r w:rsidRPr="004E114E">
        <w:rPr>
          <w:b/>
          <w:noProof w:val="0"/>
        </w:rPr>
        <w:t>ziemniaków</w:t>
      </w:r>
      <w:r w:rsidRPr="004E114E">
        <w:rPr>
          <w:noProof w:val="0"/>
        </w:rPr>
        <w:t xml:space="preserve"> w okresie styczeń–sierpień 2023 r. zwiększyły się ujęciu rocznym (o 37,3%) do poziomu 130,96 zł/</w:t>
      </w:r>
      <w:proofErr w:type="spellStart"/>
      <w:r w:rsidRPr="004E114E">
        <w:rPr>
          <w:noProof w:val="0"/>
        </w:rPr>
        <w:t>dt</w:t>
      </w:r>
      <w:proofErr w:type="spellEnd"/>
      <w:r w:rsidRPr="004E114E">
        <w:rPr>
          <w:noProof w:val="0"/>
        </w:rPr>
        <w:t xml:space="preserve">. </w:t>
      </w:r>
      <w:r w:rsidRPr="00E61FEA">
        <w:rPr>
          <w:noProof w:val="0"/>
        </w:rPr>
        <w:t>W sierpniu br. cena ziemniaków w skupie (128,49 zł/</w:t>
      </w:r>
      <w:proofErr w:type="spellStart"/>
      <w:r w:rsidRPr="00E61FEA">
        <w:rPr>
          <w:noProof w:val="0"/>
        </w:rPr>
        <w:t>dt</w:t>
      </w:r>
      <w:proofErr w:type="spellEnd"/>
      <w:r w:rsidRPr="00E61FEA">
        <w:rPr>
          <w:noProof w:val="0"/>
        </w:rPr>
        <w:t>) była wyższa niż przed rokiem (o 52,3%) oraz mniejsza w porównaniu z poprzednim miesiącem (o 5,7%).</w:t>
      </w:r>
      <w:r w:rsidRPr="00804485">
        <w:rPr>
          <w:noProof w:val="0"/>
          <w:color w:val="FF0000"/>
        </w:rPr>
        <w:t xml:space="preserve"> </w:t>
      </w:r>
      <w:r w:rsidRPr="004E114E">
        <w:rPr>
          <w:noProof w:val="0"/>
          <w:szCs w:val="19"/>
        </w:rPr>
        <w:t>Na targowiskach przeciętna cena ziemniaków wyniosła 224,32 zł/</w:t>
      </w:r>
      <w:proofErr w:type="spellStart"/>
      <w:r w:rsidRPr="004E114E">
        <w:rPr>
          <w:noProof w:val="0"/>
          <w:szCs w:val="19"/>
        </w:rPr>
        <w:t>dt</w:t>
      </w:r>
      <w:proofErr w:type="spellEnd"/>
      <w:r w:rsidRPr="004E114E">
        <w:rPr>
          <w:noProof w:val="0"/>
          <w:szCs w:val="19"/>
        </w:rPr>
        <w:t>, tym samym wzrosła w relacji do sierpnia 2022 r. (o 41,6%) oraz do lipca br. (o 51,0%).</w:t>
      </w:r>
    </w:p>
    <w:p w14:paraId="789347CB" w14:textId="77777777" w:rsidR="000C3E02" w:rsidRPr="00804485" w:rsidRDefault="000C3E02" w:rsidP="000C3E02">
      <w:pPr>
        <w:rPr>
          <w:noProof w:val="0"/>
          <w:color w:val="FF0000"/>
        </w:rPr>
      </w:pPr>
      <w:r w:rsidRPr="00A737A0">
        <w:rPr>
          <w:noProof w:val="0"/>
        </w:rPr>
        <w:t xml:space="preserve">Od stycznia do sierpnia 2023 r. ceny </w:t>
      </w:r>
      <w:r w:rsidRPr="00A737A0">
        <w:rPr>
          <w:b/>
          <w:noProof w:val="0"/>
        </w:rPr>
        <w:t>żywca wieprzowego</w:t>
      </w:r>
      <w:r w:rsidRPr="00A737A0">
        <w:rPr>
          <w:noProof w:val="0"/>
        </w:rPr>
        <w:t xml:space="preserve"> w </w:t>
      </w:r>
      <w:r w:rsidRPr="00387CD7">
        <w:rPr>
          <w:noProof w:val="0"/>
        </w:rPr>
        <w:t xml:space="preserve">skupie wzrosły (o 35,3%) w ujęciu rocznym do 8,88 zł/kg. </w:t>
      </w:r>
      <w:r w:rsidRPr="001168C6">
        <w:rPr>
          <w:noProof w:val="0"/>
        </w:rPr>
        <w:t xml:space="preserve">W sierpniu br. przeciętne ceny skupu </w:t>
      </w:r>
      <w:r w:rsidRPr="001168C6">
        <w:rPr>
          <w:bCs/>
          <w:noProof w:val="0"/>
        </w:rPr>
        <w:t>żywca wieprzowego,</w:t>
      </w:r>
      <w:r w:rsidRPr="001168C6">
        <w:rPr>
          <w:b/>
          <w:bCs/>
          <w:noProof w:val="0"/>
        </w:rPr>
        <w:t xml:space="preserve"> </w:t>
      </w:r>
      <w:r w:rsidRPr="001168C6">
        <w:rPr>
          <w:bCs/>
          <w:noProof w:val="0"/>
        </w:rPr>
        <w:t>wynoszące 8,43</w:t>
      </w:r>
      <w:r w:rsidRPr="001168C6">
        <w:rPr>
          <w:noProof w:val="0"/>
        </w:rPr>
        <w:t xml:space="preserve"> zł/kg, były wyższe niż przed rokiem (o 7,1%) oraz niższe w relacji do poprzedniego miesiąca (o 9,9%).</w:t>
      </w:r>
    </w:p>
    <w:p w14:paraId="453622CB" w14:textId="77777777" w:rsidR="000C3E02" w:rsidRPr="00804485" w:rsidRDefault="000C3E02" w:rsidP="006A0BDD">
      <w:pPr>
        <w:spacing w:after="120"/>
        <w:rPr>
          <w:noProof w:val="0"/>
          <w:color w:val="FF0000"/>
        </w:rPr>
      </w:pPr>
      <w:r w:rsidRPr="00E004A1">
        <w:rPr>
          <w:noProof w:val="0"/>
        </w:rPr>
        <w:t>Spadek cen skupu żywca wieprzowego przy równoczesnym wzroście cen żyta na targowiskach, skutkował pogorszeniem się poziomu rentowności produkcji żywca wieprzowego w relacji do miesiąca poprzedniego.</w:t>
      </w:r>
      <w:r w:rsidRPr="00804485">
        <w:rPr>
          <w:noProof w:val="0"/>
          <w:color w:val="FF0000"/>
        </w:rPr>
        <w:t xml:space="preserve"> </w:t>
      </w:r>
      <w:r w:rsidRPr="00E004A1">
        <w:rPr>
          <w:noProof w:val="0"/>
        </w:rPr>
        <w:t>W sierpniu 2023 r. cena 1 kg żywca wieprzowego w skupie równoważyła wartość 7,1 kg żyta na targowiskach (w lipcu br. – 7,9 kg, w sierpniu 2022 r. – 5,3 kg).</w:t>
      </w:r>
    </w:p>
    <w:p w14:paraId="48E19CE3" w14:textId="77777777" w:rsidR="000C3E02" w:rsidRPr="000F21ED" w:rsidRDefault="000C3E02" w:rsidP="000C3E02">
      <w:pPr>
        <w:ind w:firstLine="0"/>
        <w:jc w:val="center"/>
        <w:rPr>
          <w:b/>
        </w:rPr>
      </w:pPr>
      <w:r w:rsidRPr="000F21ED">
        <w:rPr>
          <w:b/>
        </w:rPr>
        <w:t xml:space="preserve">Wykres 7. Relacja przeciętnych cen skupu żywca wieprzowego </w:t>
      </w:r>
    </w:p>
    <w:p w14:paraId="124C93D3" w14:textId="77777777" w:rsidR="000C3E02" w:rsidRPr="00804485" w:rsidRDefault="000C3E02" w:rsidP="000C3E02">
      <w:pPr>
        <w:ind w:firstLine="0"/>
        <w:jc w:val="center"/>
        <w:rPr>
          <w:b/>
          <w:color w:val="FF0000"/>
        </w:rPr>
      </w:pPr>
      <w:r w:rsidRPr="000F21ED">
        <w:drawing>
          <wp:anchor distT="0" distB="0" distL="114300" distR="114300" simplePos="0" relativeHeight="252899840" behindDoc="1" locked="0" layoutInCell="1" allowOverlap="1" wp14:anchorId="22138FCE" wp14:editId="72DF5E27">
            <wp:simplePos x="0" y="0"/>
            <wp:positionH relativeFrom="margin">
              <wp:align>center</wp:align>
            </wp:positionH>
            <wp:positionV relativeFrom="paragraph">
              <wp:posOffset>183846</wp:posOffset>
            </wp:positionV>
            <wp:extent cx="5065200" cy="2152800"/>
            <wp:effectExtent l="0" t="0" r="2540" b="0"/>
            <wp:wrapTopAndBottom/>
            <wp:docPr id="41" name="Obraz 41" descr="Wykres prezentujący relację przeciętnych cen skupu żywca wieprzowego do przeciętnych cen żyta na targowiskach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1ED">
        <w:rPr>
          <w:b/>
        </w:rPr>
        <w:t>do przeciętnych cen żyta na targowiskach</w:t>
      </w:r>
    </w:p>
    <w:p w14:paraId="1ECFB396" w14:textId="77777777" w:rsidR="000C3E02" w:rsidRPr="00804485" w:rsidRDefault="000C3E02" w:rsidP="000C3E02">
      <w:pPr>
        <w:spacing w:before="120"/>
        <w:rPr>
          <w:noProof w:val="0"/>
          <w:color w:val="FF0000"/>
        </w:rPr>
      </w:pPr>
      <w:r w:rsidRPr="00CF5C73">
        <w:rPr>
          <w:noProof w:val="0"/>
        </w:rPr>
        <w:t xml:space="preserve">W okresie styczeń–sierpień 2023 r. obserwowano spadek cen skupu </w:t>
      </w:r>
      <w:r w:rsidRPr="00CF5C73">
        <w:rPr>
          <w:b/>
          <w:noProof w:val="0"/>
        </w:rPr>
        <w:t>żywca wołowego</w:t>
      </w:r>
      <w:r w:rsidRPr="00CF5C73">
        <w:rPr>
          <w:noProof w:val="0"/>
        </w:rPr>
        <w:t xml:space="preserve"> (o 2,4%) w ujęciu rocznym do 11,13 zł/kg.</w:t>
      </w:r>
      <w:r w:rsidRPr="00804485">
        <w:rPr>
          <w:noProof w:val="0"/>
          <w:color w:val="FF0000"/>
        </w:rPr>
        <w:t xml:space="preserve"> </w:t>
      </w:r>
      <w:r w:rsidRPr="00A737A0">
        <w:rPr>
          <w:noProof w:val="0"/>
        </w:rPr>
        <w:t xml:space="preserve">W sierpniu br. przeciętna cena </w:t>
      </w:r>
      <w:r w:rsidRPr="00A737A0">
        <w:rPr>
          <w:bCs/>
          <w:noProof w:val="0"/>
        </w:rPr>
        <w:t>żywca wołowego</w:t>
      </w:r>
      <w:r w:rsidRPr="00A737A0">
        <w:rPr>
          <w:b/>
          <w:bCs/>
          <w:noProof w:val="0"/>
        </w:rPr>
        <w:t xml:space="preserve"> </w:t>
      </w:r>
      <w:r w:rsidRPr="00A737A0">
        <w:rPr>
          <w:noProof w:val="0"/>
        </w:rPr>
        <w:t>w skupie wynosząca 10,56 zł/kg była niższa niż rok wcześniej (o 13,5%) oraz wyższa w odniesieniu do poprzedniego miesiąca (o 3,1%).</w:t>
      </w:r>
    </w:p>
    <w:p w14:paraId="2129423C" w14:textId="77777777" w:rsidR="000C3E02" w:rsidRPr="00804485" w:rsidRDefault="000C3E02" w:rsidP="000C3E02">
      <w:pPr>
        <w:rPr>
          <w:noProof w:val="0"/>
          <w:color w:val="FF0000"/>
        </w:rPr>
      </w:pPr>
      <w:r w:rsidRPr="00D42880">
        <w:rPr>
          <w:noProof w:val="0"/>
        </w:rPr>
        <w:t xml:space="preserve">Ceny skupu </w:t>
      </w:r>
      <w:r w:rsidRPr="00D42880">
        <w:rPr>
          <w:b/>
          <w:noProof w:val="0"/>
        </w:rPr>
        <w:t>żywca drobiowego</w:t>
      </w:r>
      <w:r w:rsidRPr="00D42880">
        <w:rPr>
          <w:noProof w:val="0"/>
        </w:rPr>
        <w:t xml:space="preserve"> w ciągu ostatnich ośmiu miesięcy zmniejszyły się w ujęciu rocznym (o 3,1%) do 5,66 zł/kg. W sierpniu 2023 r. za 1 kg drobiu rzeźnego producenci otrzymywali w skupie przeciętnie</w:t>
      </w:r>
      <w:r w:rsidRPr="00804485">
        <w:rPr>
          <w:noProof w:val="0"/>
          <w:color w:val="FF0000"/>
        </w:rPr>
        <w:t xml:space="preserve"> </w:t>
      </w:r>
      <w:r w:rsidRPr="00D42880">
        <w:rPr>
          <w:noProof w:val="0"/>
        </w:rPr>
        <w:t>5,14 zł, tj. mniej niż przed rokiem (o 13,8%) i w lipcu br. (o 5,1%).</w:t>
      </w:r>
    </w:p>
    <w:p w14:paraId="46DEA8E0" w14:textId="77777777" w:rsidR="000C3E02" w:rsidRPr="00804485" w:rsidRDefault="000C3E02" w:rsidP="000C3E02">
      <w:pPr>
        <w:spacing w:before="120"/>
        <w:ind w:firstLine="0"/>
        <w:jc w:val="center"/>
        <w:rPr>
          <w:b/>
          <w:color w:val="FF0000"/>
        </w:rPr>
      </w:pPr>
      <w:r w:rsidRPr="003C0604">
        <w:rPr>
          <w:szCs w:val="19"/>
        </w:rPr>
        <w:lastRenderedPageBreak/>
        <w:drawing>
          <wp:anchor distT="0" distB="0" distL="114300" distR="114300" simplePos="0" relativeHeight="252900864" behindDoc="0" locked="0" layoutInCell="1" allowOverlap="1" wp14:anchorId="5819369C" wp14:editId="74F9003A">
            <wp:simplePos x="0" y="0"/>
            <wp:positionH relativeFrom="margin">
              <wp:align>center</wp:align>
            </wp:positionH>
            <wp:positionV relativeFrom="paragraph">
              <wp:posOffset>203702</wp:posOffset>
            </wp:positionV>
            <wp:extent cx="5144400" cy="2329200"/>
            <wp:effectExtent l="0" t="0" r="0" b="0"/>
            <wp:wrapTopAndBottom/>
            <wp:docPr id="42" name="Obraz 42" descr="Wykres prezentujący przeciętne ceny skupu żywca i mleka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604">
        <w:rPr>
          <w:b/>
        </w:rPr>
        <w:t>Wykres 8. Przeciętne ceny skupu żywca i mleka</w:t>
      </w:r>
    </w:p>
    <w:p w14:paraId="6701723D" w14:textId="77777777" w:rsidR="000C3E02" w:rsidRPr="00D62045" w:rsidRDefault="000C3E02" w:rsidP="000C3E02">
      <w:pPr>
        <w:spacing w:before="120"/>
        <w:rPr>
          <w:noProof w:val="0"/>
          <w:szCs w:val="19"/>
        </w:rPr>
      </w:pPr>
      <w:r w:rsidRPr="00D62045">
        <w:rPr>
          <w:noProof w:val="0"/>
          <w:szCs w:val="19"/>
        </w:rPr>
        <w:t xml:space="preserve">W okresie styczeń–sierpień 2023 r. skup </w:t>
      </w:r>
      <w:r w:rsidRPr="00D62045">
        <w:rPr>
          <w:b/>
          <w:bCs/>
          <w:noProof w:val="0"/>
          <w:szCs w:val="19"/>
        </w:rPr>
        <w:t xml:space="preserve">mleka </w:t>
      </w:r>
      <w:r w:rsidRPr="00D62045">
        <w:rPr>
          <w:noProof w:val="0"/>
          <w:szCs w:val="19"/>
        </w:rPr>
        <w:t xml:space="preserve">był o 1,5% większy niż rok wcześniej i wyniósł 92,4 mln l. Średnia cena tego surowca ukształtowała się na poziomie </w:t>
      </w:r>
      <w:r>
        <w:rPr>
          <w:noProof w:val="0"/>
          <w:szCs w:val="19"/>
        </w:rPr>
        <w:t>202,43</w:t>
      </w:r>
      <w:r w:rsidRPr="00D62045">
        <w:rPr>
          <w:noProof w:val="0"/>
          <w:szCs w:val="19"/>
        </w:rPr>
        <w:t xml:space="preserve"> zł za 100 l, tj. o </w:t>
      </w:r>
      <w:r>
        <w:rPr>
          <w:noProof w:val="0"/>
          <w:szCs w:val="19"/>
        </w:rPr>
        <w:t>2</w:t>
      </w:r>
      <w:r w:rsidRPr="00D62045">
        <w:rPr>
          <w:noProof w:val="0"/>
          <w:szCs w:val="19"/>
        </w:rPr>
        <w:t>,0% wyższym niż przed rokiem. Dostawy mleka do skupu w sierpniu 2023 r. wyniosły</w:t>
      </w:r>
      <w:r w:rsidRPr="00804485">
        <w:rPr>
          <w:noProof w:val="0"/>
          <w:color w:val="FF0000"/>
          <w:szCs w:val="19"/>
        </w:rPr>
        <w:t xml:space="preserve"> </w:t>
      </w:r>
      <w:r w:rsidRPr="00D62045">
        <w:rPr>
          <w:noProof w:val="0"/>
          <w:szCs w:val="19"/>
        </w:rPr>
        <w:t>12,3 mln l i były większe w ujęciu rocznym (o 0,2%) oraz mniejsze w relacji do poprzedniego miesiąca (o 2,3%). Za 100 l mleka płacono średnio 181,23 zł, tj. mniej niż w analogicznym okresie 2022 r. (o 19,9%) oraz w poprzednim miesiącu (o 1,9%).</w:t>
      </w:r>
    </w:p>
    <w:p w14:paraId="607838BD" w14:textId="3D887856" w:rsidR="00C5407C" w:rsidRPr="008C62BA" w:rsidRDefault="000C3E02" w:rsidP="006A0BDD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D62045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6FBE4B92" w14:textId="77777777" w:rsidR="006A0BDD" w:rsidRPr="00B07589" w:rsidRDefault="006A0BDD" w:rsidP="006A0BDD">
      <w:pPr>
        <w:pStyle w:val="Nagwek"/>
        <w:spacing w:before="240"/>
        <w:rPr>
          <w:caps/>
        </w:rPr>
      </w:pPr>
      <w:r w:rsidRPr="00B07589">
        <w:t>Przemysł i budownictwo</w:t>
      </w:r>
    </w:p>
    <w:p w14:paraId="726611DA" w14:textId="77777777" w:rsidR="006A0BDD" w:rsidRPr="00F05E55" w:rsidRDefault="006A0BDD" w:rsidP="006A0BDD">
      <w:pPr>
        <w:pStyle w:val="tredziaw"/>
        <w:rPr>
          <w:b/>
          <w:color w:val="000000" w:themeColor="text1"/>
        </w:rPr>
      </w:pPr>
      <w:r w:rsidRPr="00C258AA">
        <w:rPr>
          <w:b/>
          <w:color w:val="000000" w:themeColor="text1"/>
        </w:rPr>
        <w:t>Produkcja sprzedana przemysłu</w:t>
      </w:r>
      <w:r w:rsidRPr="00C258AA">
        <w:rPr>
          <w:color w:val="000000" w:themeColor="text1"/>
        </w:rPr>
        <w:t xml:space="preserve"> w sierpniu 2023 r. osiągnęła wartość (w cenach bieżących) 13873,8 mln zł, tym samym wzrosła (w cenach stałych) w ujęciu rocznym (o 1,7%), natomiast w relacji do lipca br</w:t>
      </w:r>
      <w:r w:rsidRPr="00F05E55">
        <w:rPr>
          <w:color w:val="000000" w:themeColor="text1"/>
        </w:rPr>
        <w:t xml:space="preserve">. spadła (o 4,6%). </w:t>
      </w:r>
      <w:r w:rsidRPr="00F05E55">
        <w:rPr>
          <w:b/>
          <w:color w:val="000000" w:themeColor="text1"/>
        </w:rPr>
        <w:t xml:space="preserve">Produkcja </w:t>
      </w:r>
    </w:p>
    <w:p w14:paraId="50C7D51A" w14:textId="77777777" w:rsidR="006A0BDD" w:rsidRPr="00F05E55" w:rsidRDefault="006A0BDD" w:rsidP="006A0BDD">
      <w:pPr>
        <w:pStyle w:val="tredziaw"/>
        <w:ind w:firstLine="0"/>
        <w:rPr>
          <w:color w:val="000000" w:themeColor="text1"/>
        </w:rPr>
      </w:pPr>
      <w:r w:rsidRPr="00F05E55">
        <w:rPr>
          <w:b/>
          <w:color w:val="000000" w:themeColor="text1"/>
        </w:rPr>
        <w:t>budowlano-montażowa</w:t>
      </w:r>
      <w:r w:rsidRPr="00F05E55">
        <w:rPr>
          <w:color w:val="000000" w:themeColor="text1"/>
        </w:rPr>
        <w:t xml:space="preserve"> (w cenach bieżących) kształtowała się na poziomie wyższym niż przed rokiem (o 2,4%).</w:t>
      </w:r>
      <w:r w:rsidRPr="00F05E55">
        <w:rPr>
          <w:rFonts w:cs="Times New Roman"/>
          <w:b/>
          <w:color w:val="000000" w:themeColor="text1"/>
        </w:rPr>
        <w:t xml:space="preserve"> </w:t>
      </w:r>
    </w:p>
    <w:p w14:paraId="1D47187F" w14:textId="77777777" w:rsidR="006A0BDD" w:rsidRPr="00F05E55" w:rsidRDefault="006A0BDD" w:rsidP="006A0BDD">
      <w:pPr>
        <w:rPr>
          <w:color w:val="000000" w:themeColor="text1"/>
        </w:rPr>
      </w:pPr>
      <w:r w:rsidRPr="00F05E55">
        <w:rPr>
          <w:bCs/>
          <w:color w:val="000000" w:themeColor="text1"/>
        </w:rPr>
        <w:t>Dynamika</w:t>
      </w:r>
      <w:r w:rsidRPr="00F05E55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</w:tblPr>
      <w:tblGrid>
        <w:gridCol w:w="5547"/>
        <w:gridCol w:w="1640"/>
        <w:gridCol w:w="1640"/>
        <w:gridCol w:w="1640"/>
      </w:tblGrid>
      <w:tr w:rsidR="006A0BDD" w:rsidRPr="00F05E55" w14:paraId="79AB8AEB" w14:textId="77777777" w:rsidTr="00DC469D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8" w:space="0" w:color="522398"/>
              <w:left w:val="nil"/>
              <w:bottom w:val="single" w:sz="8" w:space="0" w:color="522398"/>
              <w:right w:val="single" w:sz="8" w:space="0" w:color="522398"/>
            </w:tcBorders>
            <w:vAlign w:val="center"/>
          </w:tcPr>
          <w:p w14:paraId="4B836FA4" w14:textId="77777777" w:rsidR="006A0BDD" w:rsidRPr="00F05E55" w:rsidRDefault="006A0BDD" w:rsidP="00DC469D">
            <w:pPr>
              <w:pStyle w:val="Gwka"/>
              <w:spacing w:before="40" w:after="40"/>
              <w:rPr>
                <w:b/>
                <w:color w:val="000000" w:themeColor="text1"/>
              </w:rPr>
            </w:pPr>
            <w:r w:rsidRPr="00F05E55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8" w:space="0" w:color="522398"/>
              <w:right w:val="single" w:sz="8" w:space="0" w:color="522398"/>
            </w:tcBorders>
            <w:vAlign w:val="center"/>
          </w:tcPr>
          <w:p w14:paraId="0C5EC691" w14:textId="77777777" w:rsidR="006A0BDD" w:rsidRPr="00F05E55" w:rsidRDefault="006A0BDD" w:rsidP="00DC469D">
            <w:pPr>
              <w:pStyle w:val="Gwka"/>
              <w:spacing w:before="40" w:after="40"/>
              <w:rPr>
                <w:color w:val="000000" w:themeColor="text1"/>
              </w:rPr>
            </w:pPr>
            <w:r w:rsidRPr="00F05E55">
              <w:rPr>
                <w:color w:val="000000" w:themeColor="text1"/>
              </w:rPr>
              <w:t>08 2023</w:t>
            </w:r>
          </w:p>
        </w:tc>
        <w:tc>
          <w:tcPr>
            <w:tcW w:w="3280" w:type="dxa"/>
            <w:gridSpan w:val="2"/>
            <w:tcBorders>
              <w:top w:val="single" w:sz="8" w:space="0" w:color="522398"/>
              <w:left w:val="single" w:sz="8" w:space="0" w:color="522398"/>
            </w:tcBorders>
            <w:vAlign w:val="center"/>
          </w:tcPr>
          <w:p w14:paraId="2AF44FF1" w14:textId="77777777" w:rsidR="006A0BDD" w:rsidRPr="00F05E55" w:rsidRDefault="006A0BDD" w:rsidP="00DC469D">
            <w:pPr>
              <w:pStyle w:val="Gwka"/>
              <w:spacing w:before="40" w:after="40"/>
              <w:rPr>
                <w:color w:val="000000" w:themeColor="text1"/>
              </w:rPr>
            </w:pPr>
            <w:r w:rsidRPr="00F05E55">
              <w:rPr>
                <w:color w:val="000000" w:themeColor="text1"/>
              </w:rPr>
              <w:t>01–08 2023</w:t>
            </w:r>
          </w:p>
        </w:tc>
      </w:tr>
      <w:tr w:rsidR="006A0BDD" w:rsidRPr="00F05E55" w14:paraId="62342324" w14:textId="77777777" w:rsidTr="00DC469D">
        <w:trPr>
          <w:trHeight w:val="340"/>
          <w:tblHeader/>
        </w:trPr>
        <w:tc>
          <w:tcPr>
            <w:tcW w:w="5547" w:type="dxa"/>
            <w:vMerge/>
            <w:tcBorders>
              <w:top w:val="single" w:sz="8" w:space="0" w:color="522398"/>
              <w:left w:val="nil"/>
              <w:bottom w:val="single" w:sz="8" w:space="0" w:color="522398"/>
              <w:right w:val="single" w:sz="8" w:space="0" w:color="522398"/>
            </w:tcBorders>
            <w:vAlign w:val="center"/>
          </w:tcPr>
          <w:p w14:paraId="44FD4651" w14:textId="77777777" w:rsidR="006A0BDD" w:rsidRPr="00F05E55" w:rsidRDefault="006A0BDD" w:rsidP="00DC469D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8" w:space="0" w:color="522398"/>
              <w:bottom w:val="single" w:sz="8" w:space="0" w:color="522398"/>
              <w:right w:val="single" w:sz="8" w:space="0" w:color="522398"/>
            </w:tcBorders>
            <w:vAlign w:val="center"/>
          </w:tcPr>
          <w:p w14:paraId="437F6F76" w14:textId="77777777" w:rsidR="006A0BDD" w:rsidRPr="00F05E55" w:rsidRDefault="006A0BDD" w:rsidP="00DC469D">
            <w:pPr>
              <w:pStyle w:val="Gwka"/>
              <w:spacing w:before="30" w:after="30"/>
              <w:rPr>
                <w:color w:val="000000" w:themeColor="text1"/>
              </w:rPr>
            </w:pPr>
            <w:r w:rsidRPr="00F05E55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8" w:space="0" w:color="522398"/>
              <w:bottom w:val="single" w:sz="8" w:space="0" w:color="522398"/>
            </w:tcBorders>
            <w:vAlign w:val="center"/>
          </w:tcPr>
          <w:p w14:paraId="0AE3DA23" w14:textId="77777777" w:rsidR="006A0BDD" w:rsidRPr="00F05E55" w:rsidRDefault="006A0BDD" w:rsidP="00DC469D">
            <w:pPr>
              <w:pStyle w:val="Gwka"/>
              <w:spacing w:before="30" w:after="30"/>
              <w:rPr>
                <w:color w:val="000000" w:themeColor="text1"/>
              </w:rPr>
            </w:pPr>
            <w:r w:rsidRPr="00F05E55">
              <w:rPr>
                <w:color w:val="000000" w:themeColor="text1"/>
              </w:rPr>
              <w:t>w odsetkach</w:t>
            </w:r>
          </w:p>
        </w:tc>
      </w:tr>
      <w:tr w:rsidR="006A0BDD" w:rsidRPr="00F05E55" w14:paraId="26EBC9C1" w14:textId="77777777" w:rsidTr="00DC469D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8" w:space="0" w:color="522398"/>
            </w:tcBorders>
            <w:vAlign w:val="center"/>
            <w:hideMark/>
          </w:tcPr>
          <w:p w14:paraId="0534FF49" w14:textId="77777777" w:rsidR="006A0BDD" w:rsidRPr="00F05E55" w:rsidRDefault="006A0BDD" w:rsidP="00DC469D">
            <w:pPr>
              <w:pStyle w:val="Ogem"/>
              <w:spacing w:before="30" w:after="20"/>
            </w:pPr>
            <w: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8" w:space="0" w:color="522398"/>
              <w:right w:val="single" w:sz="8" w:space="0" w:color="522398"/>
            </w:tcBorders>
          </w:tcPr>
          <w:p w14:paraId="5D3259E0" w14:textId="77777777" w:rsidR="006A0BDD" w:rsidRPr="00F05E55" w:rsidRDefault="006A0BDD" w:rsidP="00DC469D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8" w:space="0" w:color="522398"/>
              <w:right w:val="single" w:sz="4" w:space="0" w:color="522398"/>
            </w:tcBorders>
            <w:vAlign w:val="center"/>
          </w:tcPr>
          <w:p w14:paraId="6FAED5B7" w14:textId="77777777" w:rsidR="006A0BDD" w:rsidRPr="00F05E55" w:rsidRDefault="006A0BDD" w:rsidP="00DC469D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2149CA8A" w14:textId="77777777" w:rsidR="006A0BDD" w:rsidRPr="00F05E55" w:rsidRDefault="006A0BDD" w:rsidP="00DC469D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 w:rsidRPr="00F05E55">
              <w:rPr>
                <w:b/>
                <w:color w:val="000000" w:themeColor="text1"/>
              </w:rPr>
              <w:t>100,0</w:t>
            </w:r>
          </w:p>
        </w:tc>
      </w:tr>
      <w:tr w:rsidR="006A0BDD" w:rsidRPr="00F05E55" w14:paraId="4A100AC1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8" w:space="0" w:color="522398"/>
            </w:tcBorders>
            <w:vAlign w:val="center"/>
            <w:hideMark/>
          </w:tcPr>
          <w:p w14:paraId="3EA7BEBD" w14:textId="77777777" w:rsidR="006A0BDD" w:rsidRPr="00F05E55" w:rsidRDefault="006A0BDD" w:rsidP="00DC469D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F05E55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8" w:space="0" w:color="522398"/>
            </w:tcBorders>
          </w:tcPr>
          <w:p w14:paraId="444D3965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8" w:space="0" w:color="522398"/>
              <w:right w:val="single" w:sz="4" w:space="0" w:color="522398"/>
            </w:tcBorders>
            <w:vAlign w:val="center"/>
          </w:tcPr>
          <w:p w14:paraId="619F9E46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387C151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</w:tr>
      <w:tr w:rsidR="006A0BDD" w:rsidRPr="00F05E55" w14:paraId="55161C53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8" w:space="0" w:color="522398"/>
            </w:tcBorders>
            <w:vAlign w:val="center"/>
            <w:hideMark/>
          </w:tcPr>
          <w:p w14:paraId="64796F25" w14:textId="77777777" w:rsidR="006A0BDD" w:rsidRPr="00F05E55" w:rsidRDefault="006A0BDD" w:rsidP="00DC469D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5E55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8" w:space="0" w:color="522398"/>
            </w:tcBorders>
          </w:tcPr>
          <w:p w14:paraId="21A9C0E6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1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4" w:space="0" w:color="522398"/>
            </w:tcBorders>
            <w:vAlign w:val="center"/>
          </w:tcPr>
          <w:p w14:paraId="085A04F6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07CF6D6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4</w:t>
            </w:r>
          </w:p>
        </w:tc>
      </w:tr>
      <w:tr w:rsidR="006A0BDD" w:rsidRPr="00F05E55" w14:paraId="00A3937C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8" w:space="0" w:color="522398"/>
            </w:tcBorders>
            <w:vAlign w:val="center"/>
            <w:hideMark/>
          </w:tcPr>
          <w:p w14:paraId="4C4978EA" w14:textId="77777777" w:rsidR="006A0BDD" w:rsidRPr="00F05E55" w:rsidRDefault="006A0BDD" w:rsidP="00DC469D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5E55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8" w:space="0" w:color="522398"/>
            </w:tcBorders>
          </w:tcPr>
          <w:p w14:paraId="39B0895E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8" w:space="0" w:color="522398"/>
              <w:right w:val="single" w:sz="4" w:space="0" w:color="522398"/>
            </w:tcBorders>
            <w:vAlign w:val="center"/>
          </w:tcPr>
          <w:p w14:paraId="4492A541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8DA7ABD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</w:tr>
      <w:tr w:rsidR="006A0BDD" w:rsidRPr="00F05E55" w14:paraId="4FAFBDA3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8" w:space="0" w:color="522398"/>
            </w:tcBorders>
            <w:vAlign w:val="center"/>
            <w:hideMark/>
          </w:tcPr>
          <w:p w14:paraId="1E5DA1F7" w14:textId="77777777" w:rsidR="006A0BDD" w:rsidRPr="00F05E55" w:rsidRDefault="006A0BDD" w:rsidP="00DC469D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05E55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8" w:space="0" w:color="522398"/>
            </w:tcBorders>
          </w:tcPr>
          <w:p w14:paraId="091B30C4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9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4" w:space="0" w:color="522398"/>
            </w:tcBorders>
            <w:vAlign w:val="center"/>
          </w:tcPr>
          <w:p w14:paraId="732A7860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F58E0AA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1</w:t>
            </w:r>
          </w:p>
        </w:tc>
      </w:tr>
      <w:tr w:rsidR="006A0BDD" w:rsidRPr="00F05E55" w14:paraId="7B6E9B1C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8" w:space="0" w:color="522398"/>
            </w:tcBorders>
            <w:vAlign w:val="center"/>
            <w:hideMark/>
          </w:tcPr>
          <w:p w14:paraId="240AF4ED" w14:textId="77777777" w:rsidR="006A0BDD" w:rsidRPr="00F05E55" w:rsidRDefault="006A0BDD" w:rsidP="00DC469D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05E55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8" w:space="0" w:color="522398"/>
            </w:tcBorders>
          </w:tcPr>
          <w:p w14:paraId="5362F25A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4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4" w:space="0" w:color="522398"/>
            </w:tcBorders>
            <w:vAlign w:val="center"/>
          </w:tcPr>
          <w:p w14:paraId="15F840C3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FD9390D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</w:tr>
      <w:tr w:rsidR="006A0BDD" w:rsidRPr="00F05E55" w14:paraId="5D33169E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8" w:space="0" w:color="522398"/>
            </w:tcBorders>
            <w:vAlign w:val="center"/>
            <w:hideMark/>
          </w:tcPr>
          <w:p w14:paraId="5D4176E2" w14:textId="77777777" w:rsidR="006A0BDD" w:rsidRPr="00F05E55" w:rsidRDefault="006A0BDD" w:rsidP="00DC469D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05E55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8" w:space="0" w:color="522398"/>
            </w:tcBorders>
          </w:tcPr>
          <w:p w14:paraId="337AA3BA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1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4" w:space="0" w:color="522398"/>
            </w:tcBorders>
            <w:vAlign w:val="center"/>
          </w:tcPr>
          <w:p w14:paraId="02E7F86E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8324FFB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7</w:t>
            </w:r>
          </w:p>
        </w:tc>
      </w:tr>
      <w:tr w:rsidR="006A0BDD" w:rsidRPr="00F05E55" w14:paraId="0216DA27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8" w:space="0" w:color="522398"/>
            </w:tcBorders>
            <w:vAlign w:val="center"/>
          </w:tcPr>
          <w:p w14:paraId="0BF7925A" w14:textId="77777777" w:rsidR="006A0BDD" w:rsidRPr="00F05E55" w:rsidRDefault="006A0BDD" w:rsidP="00DC469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5E55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8" w:space="0" w:color="522398"/>
            </w:tcBorders>
          </w:tcPr>
          <w:p w14:paraId="33B65033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4" w:space="0" w:color="522398"/>
            </w:tcBorders>
            <w:vAlign w:val="center"/>
          </w:tcPr>
          <w:p w14:paraId="742F95A2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8C5146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0</w:t>
            </w:r>
          </w:p>
        </w:tc>
      </w:tr>
      <w:tr w:rsidR="006A0BDD" w:rsidRPr="00F05E55" w14:paraId="438DA226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8" w:space="0" w:color="522398"/>
            </w:tcBorders>
            <w:vAlign w:val="center"/>
            <w:hideMark/>
          </w:tcPr>
          <w:p w14:paraId="41BBB6FA" w14:textId="77777777" w:rsidR="006A0BDD" w:rsidRPr="00F05E55" w:rsidRDefault="006A0BDD" w:rsidP="00DC469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5E55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8" w:space="0" w:color="522398"/>
            </w:tcBorders>
          </w:tcPr>
          <w:p w14:paraId="59676020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2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4" w:space="0" w:color="522398"/>
            </w:tcBorders>
            <w:vAlign w:val="center"/>
          </w:tcPr>
          <w:p w14:paraId="6DDF8B28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3EA6E13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</w:t>
            </w:r>
          </w:p>
        </w:tc>
      </w:tr>
      <w:tr w:rsidR="006A0BDD" w:rsidRPr="00F05E55" w14:paraId="7B69B522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8" w:space="0" w:color="522398"/>
            </w:tcBorders>
            <w:vAlign w:val="center"/>
            <w:hideMark/>
          </w:tcPr>
          <w:p w14:paraId="2B925E14" w14:textId="77777777" w:rsidR="006A0BDD" w:rsidRPr="00F05E55" w:rsidRDefault="006A0BDD" w:rsidP="00DC469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5E55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8" w:space="0" w:color="522398"/>
            </w:tcBorders>
          </w:tcPr>
          <w:p w14:paraId="292FE9AD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1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4" w:space="0" w:color="522398"/>
            </w:tcBorders>
            <w:vAlign w:val="center"/>
          </w:tcPr>
          <w:p w14:paraId="2E246578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5557B58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</w:t>
            </w:r>
          </w:p>
        </w:tc>
      </w:tr>
      <w:tr w:rsidR="006A0BDD" w:rsidRPr="00F05E55" w14:paraId="155F926E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8" w:space="0" w:color="522398"/>
            </w:tcBorders>
            <w:vAlign w:val="center"/>
            <w:hideMark/>
          </w:tcPr>
          <w:p w14:paraId="2156D536" w14:textId="77777777" w:rsidR="006A0BDD" w:rsidRPr="00F05E55" w:rsidRDefault="006A0BDD" w:rsidP="00DC469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5E55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8" w:space="0" w:color="522398"/>
            </w:tcBorders>
          </w:tcPr>
          <w:p w14:paraId="1B3E35D6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5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4" w:space="0" w:color="522398"/>
            </w:tcBorders>
            <w:vAlign w:val="center"/>
          </w:tcPr>
          <w:p w14:paraId="3CA41594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DDCA980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9</w:t>
            </w:r>
          </w:p>
        </w:tc>
      </w:tr>
      <w:tr w:rsidR="006A0BDD" w:rsidRPr="00F05E55" w14:paraId="2E1F1FFA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8" w:space="0" w:color="522398"/>
            </w:tcBorders>
            <w:vAlign w:val="center"/>
            <w:hideMark/>
          </w:tcPr>
          <w:p w14:paraId="0E81546A" w14:textId="77777777" w:rsidR="006A0BDD" w:rsidRPr="00F05E55" w:rsidRDefault="006A0BDD" w:rsidP="00DC469D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5E55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F05E5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8" w:space="0" w:color="522398"/>
            </w:tcBorders>
            <w:vAlign w:val="bottom"/>
          </w:tcPr>
          <w:p w14:paraId="129020CE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6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4" w:space="0" w:color="522398"/>
            </w:tcBorders>
            <w:vAlign w:val="bottom"/>
          </w:tcPr>
          <w:p w14:paraId="3E473E73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4E33A3C8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2</w:t>
            </w:r>
          </w:p>
        </w:tc>
      </w:tr>
      <w:tr w:rsidR="006A0BDD" w:rsidRPr="00F05E55" w14:paraId="547FD567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8" w:space="0" w:color="522398"/>
            </w:tcBorders>
            <w:vAlign w:val="center"/>
            <w:hideMark/>
          </w:tcPr>
          <w:p w14:paraId="7B1A7802" w14:textId="77777777" w:rsidR="006A0BDD" w:rsidRPr="00F05E55" w:rsidRDefault="006A0BDD" w:rsidP="00DC469D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5E55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8" w:space="0" w:color="522398"/>
            </w:tcBorders>
          </w:tcPr>
          <w:p w14:paraId="417ADBCA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5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4" w:space="0" w:color="522398"/>
            </w:tcBorders>
            <w:vAlign w:val="center"/>
          </w:tcPr>
          <w:p w14:paraId="214E9FFD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5C6AF3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6</w:t>
            </w:r>
          </w:p>
        </w:tc>
      </w:tr>
      <w:tr w:rsidR="006A0BDD" w:rsidRPr="00F05E55" w14:paraId="6505B7B1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8" w:space="0" w:color="522398"/>
            </w:tcBorders>
            <w:vAlign w:val="center"/>
            <w:hideMark/>
          </w:tcPr>
          <w:p w14:paraId="472AA430" w14:textId="77777777" w:rsidR="006A0BDD" w:rsidRPr="00F05E55" w:rsidRDefault="006A0BDD" w:rsidP="00DC469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5E55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8" w:space="0" w:color="522398"/>
            </w:tcBorders>
          </w:tcPr>
          <w:p w14:paraId="49E9A220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2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4" w:space="0" w:color="522398"/>
            </w:tcBorders>
            <w:vAlign w:val="center"/>
          </w:tcPr>
          <w:p w14:paraId="22FD738D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046BE76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3</w:t>
            </w:r>
          </w:p>
        </w:tc>
      </w:tr>
      <w:tr w:rsidR="006A0BDD" w:rsidRPr="00F05E55" w14:paraId="2C16A322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8" w:space="0" w:color="522398"/>
            </w:tcBorders>
            <w:vAlign w:val="center"/>
            <w:hideMark/>
          </w:tcPr>
          <w:p w14:paraId="2764E0D6" w14:textId="77777777" w:rsidR="006A0BDD" w:rsidRPr="00F05E55" w:rsidRDefault="006A0BDD" w:rsidP="00DC469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5E55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F05E5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8" w:space="0" w:color="522398"/>
            </w:tcBorders>
          </w:tcPr>
          <w:p w14:paraId="64123BEB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4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4" w:space="0" w:color="522398"/>
            </w:tcBorders>
            <w:vAlign w:val="center"/>
          </w:tcPr>
          <w:p w14:paraId="2A919FD5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FAD72B7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</w:t>
            </w:r>
          </w:p>
        </w:tc>
      </w:tr>
      <w:tr w:rsidR="006A0BDD" w:rsidRPr="00F05E55" w14:paraId="298DD347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8" w:space="0" w:color="522398"/>
            </w:tcBorders>
            <w:vAlign w:val="center"/>
            <w:hideMark/>
          </w:tcPr>
          <w:p w14:paraId="7B7D2238" w14:textId="77777777" w:rsidR="006A0BDD" w:rsidRPr="00F05E55" w:rsidRDefault="006A0BDD" w:rsidP="00DC469D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5E55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F05E5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8" w:space="0" w:color="522398"/>
            </w:tcBorders>
          </w:tcPr>
          <w:p w14:paraId="0A96BA81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4</w:t>
            </w:r>
          </w:p>
        </w:tc>
        <w:tc>
          <w:tcPr>
            <w:tcW w:w="1640" w:type="dxa"/>
            <w:tcBorders>
              <w:left w:val="single" w:sz="8" w:space="0" w:color="522398"/>
              <w:right w:val="single" w:sz="4" w:space="0" w:color="522398"/>
            </w:tcBorders>
            <w:vAlign w:val="center"/>
          </w:tcPr>
          <w:p w14:paraId="537D9997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47A0E93" w14:textId="77777777" w:rsidR="006A0BDD" w:rsidRPr="00F05E55" w:rsidRDefault="006A0BDD" w:rsidP="00DC469D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</w:tr>
    </w:tbl>
    <w:p w14:paraId="40EF1546" w14:textId="77777777" w:rsidR="006A0BDD" w:rsidRPr="009F7CC1" w:rsidRDefault="006A0BDD" w:rsidP="006A0BDD">
      <w:pPr>
        <w:pStyle w:val="tredziaw"/>
        <w:spacing w:before="120"/>
        <w:rPr>
          <w:color w:val="000000" w:themeColor="text1"/>
        </w:rPr>
      </w:pPr>
      <w:r w:rsidRPr="001B5A9F">
        <w:rPr>
          <w:color w:val="000000" w:themeColor="text1"/>
        </w:rPr>
        <w:t>W ujęciu rocznym wzrost produkcji sprzedanej odnotowano w wytwarzaniu i zaopatrywaniu w energię elektryczną, gaz parę wodną i gorącą wodę (o 12,8%) oraz przetwórstwie przemysłowym (o 1,1%). Wyższy niż w sierpniu 2022 r. poziom produkcji sprzedanej wystąpił w 10 działach przemysłu (spośród 31 występujących w województwie), w tym w 5 działach sprzedaż produkcji zwiększyła się o więcej niż 10</w:t>
      </w:r>
      <w:r w:rsidRPr="007F3449">
        <w:rPr>
          <w:color w:val="000000" w:themeColor="text1"/>
        </w:rPr>
        <w:t>%. Największy wzrost produkcji sprzedanej w omawianym okresie zanotowano w dziale produkcja pojazdów samochodowych, przyczep i naczep (o 97,8%). Działami o dużym wzroście sprzed</w:t>
      </w:r>
      <w:r>
        <w:rPr>
          <w:color w:val="000000" w:themeColor="text1"/>
        </w:rPr>
        <w:t>aży produkcji były także</w:t>
      </w:r>
      <w:r w:rsidRPr="007F3449">
        <w:rPr>
          <w:noProof/>
          <w:color w:val="000000" w:themeColor="text1"/>
        </w:rPr>
        <w:t xml:space="preserve"> produkcja skór i wyrobów skórzanych (o 26,5%) oraz </w:t>
      </w:r>
      <w:r w:rsidRPr="007F3449">
        <w:rPr>
          <w:color w:val="000000" w:themeColor="text1"/>
        </w:rPr>
        <w:t>produkcja wyrobów tekstylnych (o 23,8%). Spadek sprzedaży produkcji przemysłowej wystąpił m.in. w działach: produkcja wyrobów z drewna, korka, słomy i wikliny (</w:t>
      </w:r>
      <w:r w:rsidRPr="009F7CC1">
        <w:rPr>
          <w:color w:val="000000" w:themeColor="text1"/>
        </w:rPr>
        <w:t>o 30,8%), produkcja pozostałego sprzętu transportowego (o 29,2%) oraz produkcja odzieży (o 26,7%).</w:t>
      </w:r>
    </w:p>
    <w:p w14:paraId="2F0FE709" w14:textId="77777777" w:rsidR="006A0BDD" w:rsidRPr="009F7CC1" w:rsidRDefault="006A0BDD" w:rsidP="006A0BDD">
      <w:pPr>
        <w:pStyle w:val="tredziaw"/>
        <w:rPr>
          <w:color w:val="000000" w:themeColor="text1"/>
        </w:rPr>
      </w:pPr>
      <w:r w:rsidRPr="009F7CC1">
        <w:rPr>
          <w:color w:val="000000" w:themeColor="text1"/>
        </w:rPr>
        <w:t>W porównaniu z lipcem br. produkcja sprzedana przemysłu była mniejsza (o 4,6%). Spadek sprzedaży produkcji w omawianym okresie zanotowano w przetwórstwie przemysłowym (o 6,0%) i dostawie wody; gospodarowaniu ściekami i odpadami; rekultywacji (o 2,7%).</w:t>
      </w:r>
    </w:p>
    <w:p w14:paraId="101F1E7D" w14:textId="77777777" w:rsidR="006A0BDD" w:rsidRPr="009F7CC1" w:rsidRDefault="006A0BDD" w:rsidP="006A0BDD">
      <w:pPr>
        <w:pStyle w:val="tredziaw"/>
        <w:rPr>
          <w:color w:val="000000" w:themeColor="text1"/>
          <w:spacing w:val="-2"/>
        </w:rPr>
      </w:pPr>
      <w:r w:rsidRPr="009F7CC1">
        <w:rPr>
          <w:color w:val="000000" w:themeColor="text1"/>
          <w:spacing w:val="-2"/>
        </w:rPr>
        <w:lastRenderedPageBreak/>
        <w:t xml:space="preserve">Wydajność pracy w przemyśle, mierzona wartością produkcji sprzedanej na jednego zatrudnionego, w sierpniu 2023 r. była (w cenach stałych) większa niż rok wcześniej (o </w:t>
      </w:r>
      <w:r>
        <w:rPr>
          <w:color w:val="000000" w:themeColor="text1"/>
          <w:spacing w:val="-2"/>
        </w:rPr>
        <w:t>2,0</w:t>
      </w:r>
      <w:r w:rsidRPr="009F7CC1">
        <w:rPr>
          <w:color w:val="000000" w:themeColor="text1"/>
          <w:spacing w:val="-2"/>
        </w:rPr>
        <w:t>%), przy spadku przeciętnego zatrudnienia (o 0,3%) i wzroście przeciętnego miesięcznego wynagrodzenia brutto (o 11,8%).</w:t>
      </w:r>
    </w:p>
    <w:p w14:paraId="14E14933" w14:textId="2BB1F7B7" w:rsidR="006A0BDD" w:rsidRPr="006A0BDD" w:rsidRDefault="006A0BDD" w:rsidP="006A0BDD">
      <w:pPr>
        <w:pStyle w:val="tytuwykresu"/>
        <w:spacing w:before="120"/>
        <w:ind w:firstLine="0"/>
      </w:pPr>
      <w:r w:rsidRPr="006A0BDD">
        <w:t>Wykres 9. Dynamika produkcji sprzedanej przemysłu</w:t>
      </w:r>
    </w:p>
    <w:p w14:paraId="21C1EE50" w14:textId="13258EFE" w:rsidR="006A0BDD" w:rsidRPr="008C62BA" w:rsidRDefault="006A0BDD" w:rsidP="006A0BDD">
      <w:pPr>
        <w:pStyle w:val="tytuwykresu"/>
        <w:ind w:firstLine="0"/>
        <w:rPr>
          <w:b w:val="0"/>
          <w:color w:val="FF0000"/>
        </w:rPr>
      </w:pPr>
      <w:r w:rsidRPr="006A0BDD">
        <w:drawing>
          <wp:anchor distT="0" distB="0" distL="114300" distR="114300" simplePos="0" relativeHeight="252901888" behindDoc="1" locked="0" layoutInCell="1" allowOverlap="1" wp14:anchorId="71259A31" wp14:editId="54FF305A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5083200" cy="2293200"/>
            <wp:effectExtent l="0" t="0" r="3175" b="0"/>
            <wp:wrapTopAndBottom/>
            <wp:docPr id="43" name="Obraz 43" descr="Wykres prezentujący dynamikę produkcji sprzedanej przemysłu w latach 2020-2023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BDD">
        <w:rPr>
          <w:b w:val="0"/>
        </w:rPr>
        <w:t>(przeciętna miesięczna 2015=100; ceny stałe)</w:t>
      </w:r>
    </w:p>
    <w:p w14:paraId="27E0432A" w14:textId="144AC2F3" w:rsidR="006A0BDD" w:rsidRPr="00F93143" w:rsidRDefault="006A0BDD" w:rsidP="006A0BDD">
      <w:pPr>
        <w:pStyle w:val="tredziaw"/>
        <w:spacing w:before="120"/>
        <w:rPr>
          <w:color w:val="000000" w:themeColor="text1"/>
        </w:rPr>
      </w:pPr>
      <w:r w:rsidRPr="00F93143">
        <w:rPr>
          <w:color w:val="000000" w:themeColor="text1"/>
        </w:rPr>
        <w:t xml:space="preserve">W okresie </w:t>
      </w:r>
      <w:r w:rsidRPr="00F93143">
        <w:rPr>
          <w:b/>
          <w:color w:val="000000" w:themeColor="text1"/>
        </w:rPr>
        <w:t>styczeń–sierpień</w:t>
      </w:r>
      <w:r w:rsidRPr="00F93143">
        <w:rPr>
          <w:color w:val="000000" w:themeColor="text1"/>
        </w:rPr>
        <w:t xml:space="preserve"> </w:t>
      </w:r>
      <w:r w:rsidRPr="00F93143">
        <w:rPr>
          <w:b/>
          <w:color w:val="000000" w:themeColor="text1"/>
        </w:rPr>
        <w:t xml:space="preserve">2023 r. </w:t>
      </w:r>
      <w:r w:rsidRPr="00F93143">
        <w:rPr>
          <w:color w:val="000000" w:themeColor="text1"/>
        </w:rPr>
        <w:t>produkcja sprzedana przemysłu wyniosła (w cenach bieżących) 118518,6 mln zł, co oznacza spadek (w cenach stałych) o 0,8% w ujęciu rocznym. W przetwórstwie przemysłowym, którego udział w produkcji sprzedanej przemysłu wyniósł 81,4%, produkcja zmniejszyła się o 0,7%.</w:t>
      </w:r>
    </w:p>
    <w:p w14:paraId="617D5C67" w14:textId="77777777" w:rsidR="006A0BDD" w:rsidRPr="00B83B81" w:rsidRDefault="006A0BDD" w:rsidP="006A0BDD">
      <w:pPr>
        <w:pStyle w:val="tredziaw"/>
        <w:rPr>
          <w:color w:val="000000" w:themeColor="text1"/>
        </w:rPr>
      </w:pPr>
      <w:r w:rsidRPr="005C76E1">
        <w:rPr>
          <w:b/>
          <w:color w:val="000000" w:themeColor="text1"/>
        </w:rPr>
        <w:t>Produkcja sprzedana budownictwa</w:t>
      </w:r>
      <w:r w:rsidRPr="005C76E1">
        <w:rPr>
          <w:color w:val="000000" w:themeColor="text1"/>
        </w:rPr>
        <w:t xml:space="preserve"> (w cenach bieżących) w sierpniu 2023 r. wyniosła 2790,2 mln zł i była o 2,7% mniejsza niż w analogicznym miesiącu 2022 r. Wydajność pracy w budownictwie, mierzona wartością produkcji sprzedanej na jednego zatrudnionego, była mniejsza (o 0,</w:t>
      </w:r>
      <w:r>
        <w:rPr>
          <w:color w:val="000000" w:themeColor="text1"/>
        </w:rPr>
        <w:t>9</w:t>
      </w:r>
      <w:r w:rsidRPr="005C76E1">
        <w:rPr>
          <w:color w:val="000000" w:themeColor="text1"/>
        </w:rPr>
        <w:t xml:space="preserve">%) przy spadku przeciętnego zatrudnienia (o 1,8%) oraz wzroście </w:t>
      </w:r>
      <w:r w:rsidRPr="00B83B81">
        <w:rPr>
          <w:color w:val="000000" w:themeColor="text1"/>
        </w:rPr>
        <w:t>przeciętnego miesięcznego wynagrodzenia brutto (o 15,6%).</w:t>
      </w:r>
    </w:p>
    <w:p w14:paraId="214EB376" w14:textId="77777777" w:rsidR="006A0BDD" w:rsidRPr="008C62BA" w:rsidRDefault="006A0BDD" w:rsidP="006A0BDD">
      <w:pPr>
        <w:pStyle w:val="tredziaw"/>
        <w:rPr>
          <w:color w:val="FF0000"/>
        </w:rPr>
      </w:pPr>
      <w:r w:rsidRPr="00B83B81">
        <w:rPr>
          <w:color w:val="000000" w:themeColor="text1"/>
        </w:rPr>
        <w:t>Sprzedaż</w:t>
      </w:r>
      <w:r w:rsidRPr="00B83B81">
        <w:rPr>
          <w:b/>
          <w:color w:val="000000" w:themeColor="text1"/>
        </w:rPr>
        <w:t xml:space="preserve"> produkcji budowlano-montażowej</w:t>
      </w:r>
      <w:r w:rsidRPr="00B83B81">
        <w:rPr>
          <w:color w:val="000000" w:themeColor="text1"/>
        </w:rPr>
        <w:t xml:space="preserve"> (w cenach bieżących), stanowiącej 40,0% produkcji sprzedanej budownictwa, w sierpniu 2023 r. wyniosła 1116,7 mln zł i była o 2,4% większa od uzyskanej rok wcześniej. Wzrost produkcji odnotowano w podmiotach zajmujących się budową budynków (o 9,4%), natomiast spadek w działach „budowa obiektów inżynierii lądowej i wodnej” (o 1,8%) oraz „roboty budowlane specjalistyczne” (o 1,1%).</w:t>
      </w:r>
    </w:p>
    <w:p w14:paraId="634779C0" w14:textId="062F2613" w:rsidR="006A0BDD" w:rsidRPr="00B83B81" w:rsidRDefault="006A0BDD" w:rsidP="006A0BDD">
      <w:pPr>
        <w:rPr>
          <w:color w:val="000000" w:themeColor="text1"/>
        </w:rPr>
      </w:pPr>
      <w:r w:rsidRPr="00B83B81">
        <w:rPr>
          <w:bCs/>
          <w:color w:val="000000" w:themeColor="text1"/>
        </w:rPr>
        <w:t>Dynamika</w:t>
      </w:r>
      <w:r w:rsidRPr="00B83B81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</w:tblPr>
      <w:tblGrid>
        <w:gridCol w:w="5547"/>
        <w:gridCol w:w="1640"/>
        <w:gridCol w:w="1640"/>
        <w:gridCol w:w="1640"/>
      </w:tblGrid>
      <w:tr w:rsidR="006A0BDD" w:rsidRPr="00B83B81" w14:paraId="2B9BF55A" w14:textId="77777777" w:rsidTr="00DC469D">
        <w:trPr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816AA51" w14:textId="77777777" w:rsidR="006A0BDD" w:rsidRPr="00B83B81" w:rsidRDefault="006A0BDD" w:rsidP="00DC469D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B83B81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890D106" w14:textId="77777777" w:rsidR="006A0BDD" w:rsidRPr="00B83B81" w:rsidRDefault="006A0BDD" w:rsidP="00871289">
            <w:pPr>
              <w:pStyle w:val="Gwka"/>
              <w:spacing w:before="50" w:after="50"/>
              <w:rPr>
                <w:color w:val="000000" w:themeColor="text1"/>
              </w:rPr>
            </w:pPr>
            <w:r w:rsidRPr="00B83B81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</w:t>
            </w:r>
            <w:r w:rsidRPr="00B83B81">
              <w:rPr>
                <w:color w:val="000000" w:themeColor="text1"/>
              </w:rPr>
              <w:t xml:space="preserve">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6AFA6B9" w14:textId="77777777" w:rsidR="006A0BDD" w:rsidRPr="00B83B81" w:rsidRDefault="006A0BDD" w:rsidP="00871289">
            <w:pPr>
              <w:pStyle w:val="Gwka"/>
              <w:spacing w:before="50" w:after="50"/>
              <w:rPr>
                <w:color w:val="000000" w:themeColor="text1"/>
              </w:rPr>
            </w:pPr>
            <w:r w:rsidRPr="00B83B81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8</w:t>
            </w:r>
            <w:r w:rsidRPr="00B83B81">
              <w:rPr>
                <w:color w:val="000000" w:themeColor="text1"/>
              </w:rPr>
              <w:t xml:space="preserve"> 2023</w:t>
            </w:r>
          </w:p>
        </w:tc>
      </w:tr>
      <w:tr w:rsidR="006A0BDD" w:rsidRPr="00B83B81" w14:paraId="3DE6DA7E" w14:textId="77777777" w:rsidTr="00DC469D">
        <w:trPr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92057FD" w14:textId="77777777" w:rsidR="006A0BDD" w:rsidRPr="00B83B81" w:rsidRDefault="006A0BDD" w:rsidP="00DC469D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DC33AB" w14:textId="77777777" w:rsidR="006A0BDD" w:rsidRPr="00B83B81" w:rsidRDefault="006A0BDD" w:rsidP="00871289">
            <w:pPr>
              <w:pStyle w:val="Gwka"/>
              <w:spacing w:before="50" w:after="50"/>
              <w:rPr>
                <w:color w:val="000000" w:themeColor="text1"/>
              </w:rPr>
            </w:pPr>
            <w:r w:rsidRPr="00B83B81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2B6E7CA" w14:textId="77777777" w:rsidR="006A0BDD" w:rsidRPr="00B83B81" w:rsidRDefault="006A0BDD" w:rsidP="00871289">
            <w:pPr>
              <w:pStyle w:val="Gwka"/>
              <w:spacing w:before="50" w:after="50"/>
              <w:rPr>
                <w:color w:val="000000" w:themeColor="text1"/>
              </w:rPr>
            </w:pPr>
            <w:r w:rsidRPr="00B83B81">
              <w:rPr>
                <w:color w:val="000000" w:themeColor="text1"/>
              </w:rPr>
              <w:t>w odsetkach</w:t>
            </w:r>
          </w:p>
        </w:tc>
      </w:tr>
      <w:tr w:rsidR="006A0BDD" w:rsidRPr="00B83B81" w14:paraId="118FFAB3" w14:textId="77777777" w:rsidTr="00DC469D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58F0C3" w14:textId="77777777" w:rsidR="006A0BDD" w:rsidRPr="00B83B81" w:rsidRDefault="006A0BDD" w:rsidP="00871289">
            <w:pPr>
              <w:pStyle w:val="Ogem"/>
              <w:spacing w:before="50" w:after="50"/>
            </w:pPr>
            <w:r w:rsidRPr="00B83B81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5B194347" w14:textId="77777777" w:rsidR="006A0BDD" w:rsidRPr="00B83B81" w:rsidRDefault="006A0BDD" w:rsidP="00871289">
            <w:pPr>
              <w:pStyle w:val="teksttabeli"/>
              <w:spacing w:before="50" w:after="5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336DDD8" w14:textId="77777777" w:rsidR="006A0BDD" w:rsidRPr="00B83B81" w:rsidRDefault="006A0BDD" w:rsidP="00871289">
            <w:pPr>
              <w:pStyle w:val="teksttabeli"/>
              <w:spacing w:before="50" w:after="5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6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1AE9AC9E" w14:textId="77777777" w:rsidR="006A0BDD" w:rsidRPr="00B83B81" w:rsidRDefault="006A0BDD" w:rsidP="00871289">
            <w:pPr>
              <w:pStyle w:val="teksttabeli"/>
              <w:spacing w:before="50" w:after="5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6A0BDD" w:rsidRPr="00B83B81" w14:paraId="5501B4E2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B915B93" w14:textId="77777777" w:rsidR="006A0BDD" w:rsidRPr="00B83B81" w:rsidRDefault="006A0BDD" w:rsidP="00871289">
            <w:pPr>
              <w:tabs>
                <w:tab w:val="right" w:leader="dot" w:pos="3924"/>
              </w:tabs>
              <w:spacing w:before="50" w:after="50" w:line="240" w:lineRule="auto"/>
              <w:ind w:left="227" w:right="-2092" w:hanging="227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B83B81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B83B81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272F93B" w14:textId="77777777" w:rsidR="006A0BDD" w:rsidRPr="00B83B81" w:rsidRDefault="006A0BDD" w:rsidP="00871289">
            <w:pPr>
              <w:pStyle w:val="teksttabeli"/>
              <w:spacing w:before="50" w:after="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FD03CAD" w14:textId="77777777" w:rsidR="006A0BDD" w:rsidRPr="00B83B81" w:rsidRDefault="006A0BDD" w:rsidP="00871289">
            <w:pPr>
              <w:pStyle w:val="teksttabeli"/>
              <w:spacing w:before="50" w:after="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2B49696" w14:textId="77777777" w:rsidR="006A0BDD" w:rsidRPr="00B83B81" w:rsidRDefault="006A0BDD" w:rsidP="00871289">
            <w:pPr>
              <w:pStyle w:val="teksttabeli"/>
              <w:spacing w:before="50" w:after="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0</w:t>
            </w:r>
          </w:p>
        </w:tc>
      </w:tr>
      <w:tr w:rsidR="006A0BDD" w:rsidRPr="00B83B81" w14:paraId="4C4B6377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D852B60" w14:textId="77777777" w:rsidR="006A0BDD" w:rsidRPr="00B83B81" w:rsidRDefault="006A0BDD" w:rsidP="00871289">
            <w:pPr>
              <w:tabs>
                <w:tab w:val="right" w:leader="dot" w:pos="3924"/>
              </w:tabs>
              <w:spacing w:before="50" w:after="50" w:line="240" w:lineRule="auto"/>
              <w:ind w:left="226" w:right="-1950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B83B81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B83B81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8DDE395" w14:textId="77777777" w:rsidR="006A0BDD" w:rsidRPr="00B83B81" w:rsidRDefault="006A0BDD" w:rsidP="00871289">
            <w:pPr>
              <w:pStyle w:val="teksttabeli"/>
              <w:spacing w:before="50" w:after="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3709F93" w14:textId="77777777" w:rsidR="006A0BDD" w:rsidRPr="00B83B81" w:rsidRDefault="006A0BDD" w:rsidP="00871289">
            <w:pPr>
              <w:pStyle w:val="teksttabeli"/>
              <w:spacing w:before="50" w:after="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2A69915" w14:textId="77777777" w:rsidR="006A0BDD" w:rsidRPr="00B83B81" w:rsidRDefault="006A0BDD" w:rsidP="00871289">
            <w:pPr>
              <w:pStyle w:val="teksttabeli"/>
              <w:spacing w:before="50" w:after="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7</w:t>
            </w:r>
          </w:p>
        </w:tc>
      </w:tr>
      <w:tr w:rsidR="006A0BDD" w:rsidRPr="00AA1756" w14:paraId="64A441E8" w14:textId="77777777" w:rsidTr="00DC469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333A5DA" w14:textId="77777777" w:rsidR="006A0BDD" w:rsidRPr="00AA1756" w:rsidRDefault="006A0BDD" w:rsidP="00871289">
            <w:pPr>
              <w:tabs>
                <w:tab w:val="right" w:leader="dot" w:pos="3924"/>
              </w:tabs>
              <w:spacing w:before="50" w:after="50" w:line="240" w:lineRule="auto"/>
              <w:ind w:left="226" w:right="-1525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AA1756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F6E4999" w14:textId="77777777" w:rsidR="006A0BDD" w:rsidRPr="00AA1756" w:rsidRDefault="006A0BDD" w:rsidP="00871289">
            <w:pPr>
              <w:pStyle w:val="teksttabeli"/>
              <w:spacing w:before="50" w:after="50"/>
              <w:rPr>
                <w:color w:val="000000" w:themeColor="text1"/>
              </w:rPr>
            </w:pPr>
            <w:r w:rsidRPr="00AA1756">
              <w:rPr>
                <w:color w:val="000000" w:themeColor="text1"/>
              </w:rPr>
              <w:t>98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50A75A2" w14:textId="77777777" w:rsidR="006A0BDD" w:rsidRPr="00AA1756" w:rsidRDefault="006A0BDD" w:rsidP="00871289">
            <w:pPr>
              <w:pStyle w:val="teksttabeli"/>
              <w:spacing w:before="50" w:after="50"/>
              <w:rPr>
                <w:color w:val="000000" w:themeColor="text1"/>
              </w:rPr>
            </w:pPr>
            <w:r w:rsidRPr="00AA1756">
              <w:rPr>
                <w:color w:val="000000" w:themeColor="text1"/>
              </w:rPr>
              <w:t>9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D4FACC8" w14:textId="77777777" w:rsidR="006A0BDD" w:rsidRPr="00AA1756" w:rsidRDefault="006A0BDD" w:rsidP="00871289">
            <w:pPr>
              <w:pStyle w:val="teksttabeli"/>
              <w:spacing w:before="50" w:after="50"/>
              <w:rPr>
                <w:color w:val="000000" w:themeColor="text1"/>
              </w:rPr>
            </w:pPr>
            <w:r w:rsidRPr="00AA1756">
              <w:rPr>
                <w:color w:val="000000" w:themeColor="text1"/>
              </w:rPr>
              <w:t>27,3</w:t>
            </w:r>
          </w:p>
        </w:tc>
      </w:tr>
    </w:tbl>
    <w:p w14:paraId="0C81458A" w14:textId="77777777" w:rsidR="006A0BDD" w:rsidRPr="00AA1756" w:rsidRDefault="006A0BDD" w:rsidP="006A0BDD">
      <w:pPr>
        <w:pStyle w:val="tredziaw"/>
        <w:spacing w:before="120"/>
        <w:rPr>
          <w:color w:val="000000" w:themeColor="text1"/>
        </w:rPr>
      </w:pPr>
      <w:r w:rsidRPr="00AA1756">
        <w:rPr>
          <w:color w:val="000000" w:themeColor="text1"/>
        </w:rPr>
        <w:t xml:space="preserve">W okresie </w:t>
      </w:r>
      <w:r w:rsidRPr="00AA1756">
        <w:rPr>
          <w:b/>
          <w:color w:val="000000" w:themeColor="text1"/>
        </w:rPr>
        <w:t>styczeń–sierpień</w:t>
      </w:r>
      <w:r w:rsidRPr="00AA1756">
        <w:rPr>
          <w:color w:val="000000" w:themeColor="text1"/>
        </w:rPr>
        <w:t xml:space="preserve"> </w:t>
      </w:r>
      <w:r w:rsidRPr="00AA1756">
        <w:rPr>
          <w:b/>
          <w:color w:val="000000" w:themeColor="text1"/>
        </w:rPr>
        <w:t>2023 r.</w:t>
      </w:r>
      <w:r w:rsidRPr="00AA1756">
        <w:rPr>
          <w:color w:val="000000" w:themeColor="text1"/>
        </w:rPr>
        <w:t xml:space="preserve"> produkcja budowlano-montażowa wyniosła 8298,1 mln zł, co stanowiło 38,8% wartości ogółem produkcji sprzedanej budownictwa. W ujęciu rocznym jej wartość zwiększyła się o 6,0%, a w jej strukturze największy udział miały podmioty zajmujące się budową budynków (39,0%).</w:t>
      </w:r>
    </w:p>
    <w:p w14:paraId="389D057E" w14:textId="565573F5" w:rsidR="00D76279" w:rsidRPr="008C62BA" w:rsidRDefault="006A0BDD" w:rsidP="006A0BDD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AA1756">
        <w:rPr>
          <w:color w:val="000000" w:themeColor="text1"/>
        </w:rPr>
        <w:t>***</w:t>
      </w:r>
    </w:p>
    <w:p w14:paraId="71599819" w14:textId="77777777" w:rsidR="009B4A2C" w:rsidRPr="007135F7" w:rsidRDefault="009B4A2C" w:rsidP="009B4A2C">
      <w:pPr>
        <w:pStyle w:val="Nagwek"/>
        <w:spacing w:before="120"/>
        <w:rPr>
          <w:color w:val="000000" w:themeColor="text1"/>
        </w:rPr>
      </w:pPr>
      <w:r w:rsidRPr="00B07589">
        <w:t>Budownictwo mieszkaniowe</w:t>
      </w:r>
    </w:p>
    <w:p w14:paraId="152CEC0C" w14:textId="77777777" w:rsidR="009B4A2C" w:rsidRPr="008C62BA" w:rsidRDefault="009B4A2C" w:rsidP="009B4A2C">
      <w:pPr>
        <w:pStyle w:val="tredziaw"/>
        <w:rPr>
          <w:color w:val="FF0000"/>
        </w:rPr>
      </w:pPr>
      <w:r w:rsidRPr="006F2C79">
        <w:rPr>
          <w:color w:val="000000" w:themeColor="text1"/>
        </w:rPr>
        <w:t xml:space="preserve"> Według wstępnych danych</w:t>
      </w:r>
      <w:r w:rsidRPr="006F2C79">
        <w:rPr>
          <w:color w:val="000000" w:themeColor="text1"/>
          <w:vertAlign w:val="superscript"/>
        </w:rPr>
        <w:footnoteReference w:id="4"/>
      </w:r>
      <w:r w:rsidRPr="006F2C79">
        <w:rPr>
          <w:color w:val="000000" w:themeColor="text1"/>
        </w:rPr>
        <w:t xml:space="preserve">, w sierpniu 2023 r. </w:t>
      </w:r>
      <w:r w:rsidRPr="006F2C79">
        <w:rPr>
          <w:b/>
          <w:color w:val="000000" w:themeColor="text1"/>
        </w:rPr>
        <w:t>oddano do użytkowania</w:t>
      </w:r>
      <w:r w:rsidRPr="006F2C79">
        <w:rPr>
          <w:color w:val="000000" w:themeColor="text1"/>
        </w:rPr>
        <w:t xml:space="preserve"> 2157 mieszkań, tj. o 2,0% mniej niż w analogicznym miesiącu poprzedniego roku. W budownictwie indywidualnym liczba oddanych mieszkań zmniejszyła się o 13,6% do 627, a w przeznaczonym na sprzedaż lub wynajem wzrosła o 5,3% do 1503. </w:t>
      </w:r>
      <w:r w:rsidRPr="006F2C79">
        <w:rPr>
          <w:color w:val="000000" w:themeColor="text1"/>
          <w:szCs w:val="19"/>
        </w:rPr>
        <w:t xml:space="preserve">Ponadto w omawianym okresie oddano do użytkowania 27 mieszkań komunalnych. </w:t>
      </w:r>
      <w:r w:rsidRPr="006F2C79">
        <w:rPr>
          <w:color w:val="000000" w:themeColor="text1"/>
        </w:rPr>
        <w:t>Mieszkania oddane w województwie małopolskim w sierpniu 2023 r. stanowiły 11,8% ogólnej liczby mieszkań oddanych do użytkowania w kraju.</w:t>
      </w:r>
    </w:p>
    <w:p w14:paraId="776850AA" w14:textId="77777777" w:rsidR="009B4A2C" w:rsidRPr="00E614F7" w:rsidRDefault="009B4A2C" w:rsidP="00871289">
      <w:pPr>
        <w:spacing w:before="1920"/>
        <w:rPr>
          <w:color w:val="000000" w:themeColor="text1"/>
        </w:rPr>
      </w:pPr>
      <w:r w:rsidRPr="00E614F7">
        <w:rPr>
          <w:color w:val="000000" w:themeColor="text1"/>
        </w:rPr>
        <w:lastRenderedPageBreak/>
        <w:t xml:space="preserve">Liczba mieszkań oddanych do użytkowania w okresie </w:t>
      </w:r>
      <w:r w:rsidRPr="00E614F7">
        <w:rPr>
          <w:b/>
          <w:color w:val="000000" w:themeColor="text1"/>
        </w:rPr>
        <w:t>styczeń–sierpień</w:t>
      </w:r>
      <w:r w:rsidRPr="00E614F7">
        <w:rPr>
          <w:color w:val="000000" w:themeColor="text1"/>
        </w:rPr>
        <w:t xml:space="preserve"> </w:t>
      </w:r>
      <w:r w:rsidRPr="00E614F7">
        <w:rPr>
          <w:b/>
          <w:color w:val="000000" w:themeColor="text1"/>
        </w:rPr>
        <w:t>2023 r.</w:t>
      </w:r>
      <w:r w:rsidRPr="00E614F7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sierpień 2023 r."/>
      </w:tblPr>
      <w:tblGrid>
        <w:gridCol w:w="3387"/>
        <w:gridCol w:w="1770"/>
        <w:gridCol w:w="1770"/>
        <w:gridCol w:w="1770"/>
        <w:gridCol w:w="1770"/>
      </w:tblGrid>
      <w:tr w:rsidR="009B4A2C" w:rsidRPr="00E614F7" w14:paraId="34ED02DC" w14:textId="77777777" w:rsidTr="00DC469D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7EB6E75" w14:textId="77777777" w:rsidR="009B4A2C" w:rsidRPr="00E614F7" w:rsidRDefault="009B4A2C" w:rsidP="00DC469D">
            <w:pPr>
              <w:pStyle w:val="Gwka"/>
              <w:rPr>
                <w:color w:val="000000" w:themeColor="text1"/>
              </w:rPr>
            </w:pPr>
            <w:r w:rsidRPr="00E614F7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DF98381" w14:textId="77777777" w:rsidR="009B4A2C" w:rsidRPr="00E614F7" w:rsidRDefault="009B4A2C" w:rsidP="00DC469D">
            <w:pPr>
              <w:pStyle w:val="Gwka"/>
              <w:spacing w:before="30" w:after="30"/>
              <w:rPr>
                <w:color w:val="000000" w:themeColor="text1"/>
              </w:rPr>
            </w:pPr>
            <w:r w:rsidRPr="00E614F7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836AF3A" w14:textId="77777777" w:rsidR="009B4A2C" w:rsidRPr="00E614F7" w:rsidRDefault="009B4A2C" w:rsidP="00DC469D">
            <w:pPr>
              <w:pStyle w:val="Gwka"/>
              <w:spacing w:before="40" w:after="40"/>
              <w:rPr>
                <w:color w:val="000000" w:themeColor="text1"/>
              </w:rPr>
            </w:pPr>
            <w:r w:rsidRPr="00E614F7">
              <w:rPr>
                <w:color w:val="000000" w:themeColor="text1"/>
              </w:rPr>
              <w:t>Przeciętna powierzchnia użytkowa 1 mieszkania w m</w:t>
            </w:r>
            <w:r w:rsidRPr="00E614F7">
              <w:rPr>
                <w:color w:val="000000" w:themeColor="text1"/>
                <w:vertAlign w:val="superscript"/>
              </w:rPr>
              <w:t>2</w:t>
            </w:r>
          </w:p>
        </w:tc>
      </w:tr>
      <w:tr w:rsidR="009B4A2C" w:rsidRPr="00E614F7" w14:paraId="25124C51" w14:textId="77777777" w:rsidTr="00DC469D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3939402" w14:textId="77777777" w:rsidR="009B4A2C" w:rsidRPr="00E614F7" w:rsidRDefault="009B4A2C" w:rsidP="00DC469D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FA1BB49" w14:textId="77777777" w:rsidR="009B4A2C" w:rsidRPr="00E614F7" w:rsidRDefault="009B4A2C" w:rsidP="00DC469D">
            <w:pPr>
              <w:pStyle w:val="Gwka"/>
              <w:rPr>
                <w:color w:val="000000" w:themeColor="text1"/>
              </w:rPr>
            </w:pPr>
            <w:r w:rsidRPr="00E614F7">
              <w:rPr>
                <w:color w:val="000000" w:themeColor="text1"/>
              </w:rPr>
              <w:t>w liczbach</w:t>
            </w:r>
            <w:r w:rsidRPr="00E614F7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A9ABFF5" w14:textId="77777777" w:rsidR="009B4A2C" w:rsidRPr="00E614F7" w:rsidRDefault="009B4A2C" w:rsidP="00DC469D">
            <w:pPr>
              <w:pStyle w:val="Gwka"/>
              <w:rPr>
                <w:color w:val="000000" w:themeColor="text1"/>
              </w:rPr>
            </w:pPr>
            <w:r w:rsidRPr="00E614F7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DC2C4B6" w14:textId="77777777" w:rsidR="009B4A2C" w:rsidRPr="00E614F7" w:rsidRDefault="009B4A2C" w:rsidP="00DC469D">
            <w:pPr>
              <w:pStyle w:val="Gwka"/>
              <w:rPr>
                <w:color w:val="000000" w:themeColor="text1"/>
              </w:rPr>
            </w:pPr>
            <w:r w:rsidRPr="00E614F7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8</w:t>
            </w:r>
            <w:r w:rsidRPr="00E614F7">
              <w:rPr>
                <w:color w:val="000000" w:themeColor="text1"/>
              </w:rPr>
              <w:t xml:space="preserve"> 2022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6401687C" w14:textId="77777777" w:rsidR="009B4A2C" w:rsidRPr="00E614F7" w:rsidRDefault="009B4A2C" w:rsidP="00DC469D">
            <w:pPr>
              <w:rPr>
                <w:color w:val="000000" w:themeColor="text1"/>
              </w:rPr>
            </w:pPr>
          </w:p>
        </w:tc>
      </w:tr>
      <w:tr w:rsidR="009B4A2C" w:rsidRPr="00E614F7" w14:paraId="5CDD545E" w14:textId="77777777" w:rsidTr="00DC469D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A068F26" w14:textId="77777777" w:rsidR="009B4A2C" w:rsidRPr="00E614F7" w:rsidRDefault="009B4A2C" w:rsidP="00DC469D">
            <w:pPr>
              <w:pStyle w:val="Ogem"/>
              <w:spacing w:before="30" w:after="30"/>
            </w:pPr>
            <w:r w:rsidRPr="00E614F7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8AE88D5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33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C44006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D90EB5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,1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315F823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5,2</w:t>
            </w:r>
          </w:p>
        </w:tc>
      </w:tr>
      <w:tr w:rsidR="009B4A2C" w:rsidRPr="00E614F7" w14:paraId="03F1C3E1" w14:textId="77777777" w:rsidTr="00DC469D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1FA8B71" w14:textId="77777777" w:rsidR="009B4A2C" w:rsidRPr="00E614F7" w:rsidRDefault="009B4A2C" w:rsidP="00DC469D">
            <w:pPr>
              <w:pStyle w:val="tekstzboku"/>
              <w:spacing w:before="30" w:after="30"/>
              <w:rPr>
                <w:color w:val="000000" w:themeColor="text1"/>
              </w:rPr>
            </w:pPr>
            <w:r w:rsidRPr="00E614F7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43A1A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2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F5DF4C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8843727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344DD7D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3</w:t>
            </w:r>
          </w:p>
        </w:tc>
      </w:tr>
      <w:tr w:rsidR="009B4A2C" w:rsidRPr="00E614F7" w14:paraId="636E1DB5" w14:textId="77777777" w:rsidTr="00DC469D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CF43C72" w14:textId="77777777" w:rsidR="009B4A2C" w:rsidRPr="00E614F7" w:rsidRDefault="009B4A2C" w:rsidP="00DC469D">
            <w:pPr>
              <w:pStyle w:val="tekstzboku"/>
              <w:spacing w:before="30" w:after="30"/>
              <w:rPr>
                <w:color w:val="000000" w:themeColor="text1"/>
              </w:rPr>
            </w:pPr>
            <w:r w:rsidRPr="00E614F7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BFCA9A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CC67EA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BB3A20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DB1A75B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6</w:t>
            </w:r>
          </w:p>
        </w:tc>
      </w:tr>
      <w:tr w:rsidR="009B4A2C" w:rsidRPr="00E614F7" w14:paraId="0177B8B4" w14:textId="77777777" w:rsidTr="00DC469D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7685D1" w14:textId="77777777" w:rsidR="009B4A2C" w:rsidRPr="00E614F7" w:rsidRDefault="009B4A2C" w:rsidP="00DC469D">
            <w:pPr>
              <w:pStyle w:val="tekstzboku"/>
              <w:spacing w:before="30" w:after="30"/>
              <w:rPr>
                <w:color w:val="000000" w:themeColor="text1"/>
              </w:rPr>
            </w:pPr>
            <w:r w:rsidRPr="00E614F7">
              <w:rPr>
                <w:color w:val="000000" w:themeColor="text1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F86D54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871784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9E014A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DA441A8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4</w:t>
            </w:r>
          </w:p>
        </w:tc>
      </w:tr>
      <w:tr w:rsidR="009B4A2C" w:rsidRPr="00E614F7" w14:paraId="7DAC92CC" w14:textId="77777777" w:rsidTr="00DC469D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8F58FBB" w14:textId="77777777" w:rsidR="009B4A2C" w:rsidRPr="00E614F7" w:rsidRDefault="009B4A2C" w:rsidP="00DC469D">
            <w:pPr>
              <w:pStyle w:val="tekstzboku"/>
              <w:spacing w:before="30" w:after="30"/>
              <w:rPr>
                <w:color w:val="000000" w:themeColor="text1"/>
              </w:rPr>
            </w:pPr>
            <w:r w:rsidRPr="00E614F7">
              <w:rPr>
                <w:color w:val="000000" w:themeColor="text1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97D792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35CAC9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B17D8C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D2A5FDE" w14:textId="77777777" w:rsidR="009B4A2C" w:rsidRPr="00E614F7" w:rsidRDefault="009B4A2C" w:rsidP="00DC469D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9</w:t>
            </w:r>
          </w:p>
        </w:tc>
      </w:tr>
    </w:tbl>
    <w:p w14:paraId="6088A36E" w14:textId="77777777" w:rsidR="009B4A2C" w:rsidRPr="00A43CBA" w:rsidRDefault="009B4A2C" w:rsidP="009B4A2C">
      <w:pPr>
        <w:pStyle w:val="tredziaw"/>
        <w:spacing w:before="120"/>
        <w:rPr>
          <w:color w:val="000000" w:themeColor="text1"/>
        </w:rPr>
      </w:pPr>
      <w:r w:rsidRPr="00A43CBA">
        <w:rPr>
          <w:color w:val="000000" w:themeColor="text1"/>
        </w:rPr>
        <w:t xml:space="preserve">W okresie </w:t>
      </w:r>
      <w:r w:rsidRPr="00A43CBA">
        <w:rPr>
          <w:b/>
          <w:color w:val="000000" w:themeColor="text1"/>
        </w:rPr>
        <w:t>styczeń–sierpień 2023 r.</w:t>
      </w:r>
      <w:r w:rsidRPr="00A43CBA">
        <w:rPr>
          <w:color w:val="000000" w:themeColor="text1"/>
        </w:rPr>
        <w:t xml:space="preserve"> oddano do użytkowania 14533 mieszkania, tj. o 1,9% mniej niż rok wcześniej. W</w:t>
      </w:r>
      <w:r w:rsidRPr="00A43CBA">
        <w:rPr>
          <w:color w:val="000000" w:themeColor="text1"/>
          <w:spacing w:val="-2"/>
        </w:rPr>
        <w:t xml:space="preserve"> budownictwie indywidualnym </w:t>
      </w:r>
      <w:r w:rsidRPr="00A43CBA">
        <w:rPr>
          <w:color w:val="000000" w:themeColor="text1"/>
        </w:rPr>
        <w:t>liczba nowo oddanych mieszkań spadła</w:t>
      </w:r>
      <w:r w:rsidRPr="00A43CBA">
        <w:rPr>
          <w:color w:val="000000" w:themeColor="text1"/>
          <w:spacing w:val="-2"/>
        </w:rPr>
        <w:t xml:space="preserve"> o 7,3%, </w:t>
      </w:r>
      <w:r>
        <w:rPr>
          <w:color w:val="000000" w:themeColor="text1"/>
          <w:spacing w:val="-2"/>
        </w:rPr>
        <w:t>natomiast</w:t>
      </w:r>
      <w:r w:rsidRPr="00A43CBA">
        <w:rPr>
          <w:color w:val="000000" w:themeColor="text1"/>
          <w:spacing w:val="-2"/>
        </w:rPr>
        <w:t xml:space="preserve"> w</w:t>
      </w:r>
      <w:r w:rsidRPr="00A43CBA">
        <w:rPr>
          <w:color w:val="000000" w:themeColor="text1"/>
        </w:rPr>
        <w:t xml:space="preserve"> </w:t>
      </w:r>
      <w:r w:rsidRPr="00A43CBA">
        <w:rPr>
          <w:color w:val="000000" w:themeColor="text1"/>
          <w:spacing w:val="-2"/>
        </w:rPr>
        <w:t>przeznaczonym na sprzedaż lub wynajem wzrosła o</w:t>
      </w:r>
      <w:r w:rsidRPr="00A43CBA">
        <w:rPr>
          <w:color w:val="000000" w:themeColor="text1"/>
        </w:rPr>
        <w:t xml:space="preserve"> 1,3%.</w:t>
      </w:r>
    </w:p>
    <w:p w14:paraId="74F28E98" w14:textId="77777777" w:rsidR="009B4A2C" w:rsidRPr="00A43CBA" w:rsidRDefault="009B4A2C" w:rsidP="009B4A2C">
      <w:pPr>
        <w:pStyle w:val="tytuwykresu"/>
        <w:spacing w:before="120"/>
        <w:ind w:firstLine="0"/>
        <w:rPr>
          <w:color w:val="000000" w:themeColor="text1"/>
        </w:rPr>
      </w:pPr>
      <w:r w:rsidRPr="00A43CBA">
        <w:rPr>
          <w:color w:val="000000" w:themeColor="text1"/>
        </w:rPr>
        <w:t>Wykres 10. Dynamika mieszkań oddanych do użytkowania</w:t>
      </w:r>
    </w:p>
    <w:p w14:paraId="1855630B" w14:textId="77777777" w:rsidR="009B4A2C" w:rsidRPr="00A43CBA" w:rsidRDefault="009B4A2C" w:rsidP="009B4A2C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903936" behindDoc="0" locked="0" layoutInCell="1" allowOverlap="1" wp14:anchorId="26B2BF52" wp14:editId="4ED8EC3A">
            <wp:simplePos x="0" y="0"/>
            <wp:positionH relativeFrom="margin">
              <wp:align>center</wp:align>
            </wp:positionH>
            <wp:positionV relativeFrom="paragraph">
              <wp:posOffset>176710</wp:posOffset>
            </wp:positionV>
            <wp:extent cx="5122800" cy="2322000"/>
            <wp:effectExtent l="0" t="0" r="1905" b="0"/>
            <wp:wrapTopAndBottom/>
            <wp:docPr id="44" name="Obraz 44" descr="Wykres prezentujący dynamikę mieszkań oddanych do użytkowania w latach 2020-2023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CBA">
        <w:rPr>
          <w:color w:val="000000" w:themeColor="text1"/>
        </w:rPr>
        <w:t>(analogiczny okres 2015=100)</w:t>
      </w:r>
    </w:p>
    <w:p w14:paraId="1EC5605C" w14:textId="77777777" w:rsidR="009B4A2C" w:rsidRPr="00C96BEF" w:rsidRDefault="009B4A2C" w:rsidP="009B4A2C">
      <w:pPr>
        <w:pStyle w:val="tredziaw"/>
        <w:spacing w:before="120"/>
        <w:rPr>
          <w:color w:val="000000" w:themeColor="text1"/>
        </w:rPr>
      </w:pPr>
      <w:r w:rsidRPr="00C96BEF">
        <w:rPr>
          <w:color w:val="000000" w:themeColor="text1"/>
        </w:rPr>
        <w:t>Najwięcej mieszkań oddano do użytkowania w Krakowie (6389) oraz w graniczących z nim powiatach krakowskim (1008) i wielickim (820), a najmniej – w powiecie proszowickim (73).</w:t>
      </w:r>
    </w:p>
    <w:p w14:paraId="150E6837" w14:textId="77777777" w:rsidR="009B4A2C" w:rsidRPr="00465409" w:rsidRDefault="009B4A2C" w:rsidP="009B4A2C">
      <w:pPr>
        <w:pStyle w:val="tytuwykresu"/>
        <w:spacing w:before="120"/>
        <w:ind w:firstLine="0"/>
        <w:rPr>
          <w:color w:val="000000" w:themeColor="text1"/>
        </w:rPr>
      </w:pPr>
      <w:r>
        <w:drawing>
          <wp:anchor distT="0" distB="0" distL="114300" distR="114300" simplePos="0" relativeHeight="252904960" behindDoc="0" locked="0" layoutInCell="1" allowOverlap="1" wp14:anchorId="0824480D" wp14:editId="0DE70B29">
            <wp:simplePos x="0" y="0"/>
            <wp:positionH relativeFrom="margin">
              <wp:align>center</wp:align>
            </wp:positionH>
            <wp:positionV relativeFrom="paragraph">
              <wp:posOffset>262312</wp:posOffset>
            </wp:positionV>
            <wp:extent cx="5731200" cy="3992400"/>
            <wp:effectExtent l="0" t="0" r="3175" b="8255"/>
            <wp:wrapTopAndBottom/>
            <wp:docPr id="45" name="Obraz 45" descr="Mapa prezentująca liczbę mieszkań oddanych do użytkowania według powiatów w okresie styczeń-sierp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409">
        <w:rPr>
          <w:color w:val="000000" w:themeColor="text1"/>
        </w:rPr>
        <w:t xml:space="preserve"> Mapa 2. Mieszkania oddane do użytkowania według powiatów w okresie styczeń–sierpień 2023 r. </w:t>
      </w:r>
    </w:p>
    <w:p w14:paraId="64C0C1B2" w14:textId="600A260A" w:rsidR="009B4A2C" w:rsidRPr="004C56C9" w:rsidRDefault="009B4A2C" w:rsidP="009B4A2C">
      <w:pPr>
        <w:pStyle w:val="tredziaw"/>
        <w:spacing w:before="240"/>
        <w:rPr>
          <w:color w:val="000000" w:themeColor="text1"/>
        </w:rPr>
      </w:pPr>
      <w:r w:rsidRPr="00062E35">
        <w:rPr>
          <w:color w:val="000000" w:themeColor="text1"/>
        </w:rPr>
        <w:lastRenderedPageBreak/>
        <w:t xml:space="preserve">Przeciętna powierzchnia użytkowa mieszkania oddanego do użytkowania w okresie </w:t>
      </w:r>
      <w:r w:rsidRPr="00062E35">
        <w:rPr>
          <w:b/>
          <w:color w:val="000000" w:themeColor="text1"/>
        </w:rPr>
        <w:t>styczeń–sierpień 2023 r.</w:t>
      </w:r>
      <w:r w:rsidRPr="00062E35">
        <w:rPr>
          <w:color w:val="000000" w:themeColor="text1"/>
        </w:rPr>
        <w:t xml:space="preserve"> wyniosła 95,2 m</w:t>
      </w:r>
      <w:r w:rsidRPr="00062E35">
        <w:rPr>
          <w:color w:val="000000" w:themeColor="text1"/>
          <w:vertAlign w:val="superscript"/>
        </w:rPr>
        <w:t>2</w:t>
      </w:r>
      <w:r w:rsidRPr="00062E35">
        <w:rPr>
          <w:color w:val="000000" w:themeColor="text1"/>
        </w:rPr>
        <w:t xml:space="preserve"> i była o 4,4 m</w:t>
      </w:r>
      <w:r w:rsidRPr="00062E35">
        <w:rPr>
          <w:color w:val="000000" w:themeColor="text1"/>
          <w:vertAlign w:val="superscript"/>
        </w:rPr>
        <w:t>2</w:t>
      </w:r>
      <w:r w:rsidRPr="00062E35">
        <w:rPr>
          <w:color w:val="000000" w:themeColor="text1"/>
        </w:rPr>
        <w:t xml:space="preserve"> mniejsza w ujęciu rocznym. Mieszkania o największej przeciętnej powierzchni użytkowej oddano do użytkowania w powiecie limanowskim (166,1 m</w:t>
      </w:r>
      <w:r w:rsidRPr="00062E35">
        <w:rPr>
          <w:color w:val="000000" w:themeColor="text1"/>
          <w:vertAlign w:val="superscript"/>
        </w:rPr>
        <w:t>2</w:t>
      </w:r>
      <w:r w:rsidRPr="00062E35">
        <w:rPr>
          <w:color w:val="000000" w:themeColor="text1"/>
        </w:rPr>
        <w:t>). Dużą przeciętną powierzchnią użytkową charakteryzowały się również mieszkania oddane w powiatach suskim (163,5 m</w:t>
      </w:r>
      <w:r w:rsidRPr="00062E35">
        <w:rPr>
          <w:color w:val="000000" w:themeColor="text1"/>
          <w:vertAlign w:val="superscript"/>
        </w:rPr>
        <w:t>2</w:t>
      </w:r>
      <w:r w:rsidRPr="00062E35">
        <w:rPr>
          <w:color w:val="000000" w:themeColor="text1"/>
        </w:rPr>
        <w:t>), chrzanowskim (145,8 m</w:t>
      </w:r>
      <w:r w:rsidRPr="00062E35">
        <w:rPr>
          <w:color w:val="000000" w:themeColor="text1"/>
          <w:vertAlign w:val="superscript"/>
        </w:rPr>
        <w:t>2</w:t>
      </w:r>
      <w:r w:rsidRPr="00062E35">
        <w:rPr>
          <w:color w:val="000000" w:themeColor="text1"/>
        </w:rPr>
        <w:t>), nowosądeckim (145,5 m</w:t>
      </w:r>
      <w:r w:rsidRPr="00062E35">
        <w:rPr>
          <w:color w:val="000000" w:themeColor="text1"/>
          <w:vertAlign w:val="superscript"/>
        </w:rPr>
        <w:t>2</w:t>
      </w:r>
      <w:r w:rsidRPr="00062E35">
        <w:rPr>
          <w:color w:val="000000" w:themeColor="text1"/>
        </w:rPr>
        <w:t xml:space="preserve">) </w:t>
      </w:r>
      <w:r w:rsidR="001B77BA">
        <w:rPr>
          <w:color w:val="000000" w:themeColor="text1"/>
        </w:rPr>
        <w:t>i</w:t>
      </w:r>
      <w:r w:rsidRPr="00062E35">
        <w:rPr>
          <w:color w:val="000000" w:themeColor="text1"/>
        </w:rPr>
        <w:t xml:space="preserve"> </w:t>
      </w:r>
      <w:r w:rsidRPr="004C56C9">
        <w:rPr>
          <w:color w:val="000000" w:themeColor="text1"/>
        </w:rPr>
        <w:t>proszowickim (141,3 m</w:t>
      </w:r>
      <w:r w:rsidRPr="004C56C9">
        <w:rPr>
          <w:color w:val="000000" w:themeColor="text1"/>
          <w:vertAlign w:val="superscript"/>
        </w:rPr>
        <w:t>2</w:t>
      </w:r>
      <w:r w:rsidRPr="004C56C9">
        <w:rPr>
          <w:color w:val="000000" w:themeColor="text1"/>
        </w:rPr>
        <w:t>). Najmniejsze wybudowano w Krakowie (60,1 m</w:t>
      </w:r>
      <w:r w:rsidRPr="004C56C9">
        <w:rPr>
          <w:color w:val="000000" w:themeColor="text1"/>
          <w:vertAlign w:val="superscript"/>
        </w:rPr>
        <w:t>2</w:t>
      </w:r>
      <w:r w:rsidRPr="004C56C9">
        <w:rPr>
          <w:color w:val="000000" w:themeColor="text1"/>
        </w:rPr>
        <w:t>) oraz powiecie tatrzańskim (83,9 m</w:t>
      </w:r>
      <w:r w:rsidRPr="004C56C9">
        <w:rPr>
          <w:color w:val="000000" w:themeColor="text1"/>
          <w:vertAlign w:val="superscript"/>
        </w:rPr>
        <w:t>2</w:t>
      </w:r>
      <w:r w:rsidRPr="004C56C9">
        <w:rPr>
          <w:color w:val="000000" w:themeColor="text1"/>
        </w:rPr>
        <w:t>).</w:t>
      </w:r>
    </w:p>
    <w:p w14:paraId="51D3C0F3" w14:textId="77777777" w:rsidR="009B4A2C" w:rsidRPr="004C56C9" w:rsidRDefault="009B4A2C" w:rsidP="009B4A2C">
      <w:pPr>
        <w:rPr>
          <w:color w:val="000000" w:themeColor="text1"/>
          <w:szCs w:val="19"/>
        </w:rPr>
      </w:pPr>
      <w:r w:rsidRPr="004C56C9">
        <w:rPr>
          <w:color w:val="000000" w:themeColor="text1"/>
          <w:szCs w:val="19"/>
        </w:rPr>
        <w:t xml:space="preserve">W sierpniu 2023 r. liczba mieszkań, na budowę których </w:t>
      </w:r>
      <w:r w:rsidRPr="004C56C9">
        <w:rPr>
          <w:b/>
          <w:bCs/>
          <w:color w:val="000000" w:themeColor="text1"/>
          <w:szCs w:val="19"/>
        </w:rPr>
        <w:t xml:space="preserve">wydano pozwolenia lub dokonano zgłoszenia z projektem bu-dowlanym </w:t>
      </w:r>
      <w:r w:rsidRPr="004C56C9">
        <w:rPr>
          <w:color w:val="000000" w:themeColor="text1"/>
          <w:szCs w:val="19"/>
        </w:rPr>
        <w:t xml:space="preserve">wyniosła 2216, tym samym wzrosła o 7,5% w ujęciu rocznym, a liczba mieszkań, których </w:t>
      </w:r>
      <w:r w:rsidRPr="004C56C9">
        <w:rPr>
          <w:b/>
          <w:bCs/>
          <w:color w:val="000000" w:themeColor="text1"/>
          <w:szCs w:val="19"/>
        </w:rPr>
        <w:t xml:space="preserve">budowę rozpoczęto </w:t>
      </w:r>
      <w:r w:rsidRPr="004C56C9">
        <w:rPr>
          <w:color w:val="000000" w:themeColor="text1"/>
          <w:szCs w:val="19"/>
        </w:rPr>
        <w:t xml:space="preserve">zwiększyła się o 45,3% do 1863. </w:t>
      </w:r>
    </w:p>
    <w:p w14:paraId="439E0AB6" w14:textId="77777777" w:rsidR="009B4A2C" w:rsidRPr="002715B4" w:rsidRDefault="009B4A2C" w:rsidP="009B4A2C">
      <w:pPr>
        <w:rPr>
          <w:rFonts w:cs="Arial"/>
          <w:color w:val="000000" w:themeColor="text1"/>
          <w:szCs w:val="19"/>
        </w:rPr>
      </w:pPr>
      <w:r w:rsidRPr="002715B4">
        <w:rPr>
          <w:rFonts w:cs="Arial"/>
          <w:color w:val="000000" w:themeColor="text1"/>
          <w:szCs w:val="19"/>
        </w:rPr>
        <w:t xml:space="preserve">Liczba mieszkań, na budowę których wydano pozwolenia lub dokonano zgłoszenia z projektem budowlanym i mieszkań, których budowę rozpoczęto w okresie </w:t>
      </w:r>
      <w:r w:rsidRPr="002715B4">
        <w:rPr>
          <w:rFonts w:cs="Arial"/>
          <w:b/>
          <w:color w:val="000000" w:themeColor="text1"/>
          <w:szCs w:val="19"/>
        </w:rPr>
        <w:t>styczeń–sierpień 2023 r.</w:t>
      </w:r>
      <w:r w:rsidRPr="002715B4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9B4A2C" w:rsidRPr="002715B4" w14:paraId="1207C5AA" w14:textId="77777777" w:rsidTr="00DC469D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210DB931" w14:textId="77777777" w:rsidR="009B4A2C" w:rsidRPr="002715B4" w:rsidRDefault="009B4A2C" w:rsidP="00DC469D">
            <w:pPr>
              <w:pStyle w:val="Gwka"/>
              <w:rPr>
                <w:color w:val="000000" w:themeColor="text1"/>
              </w:rPr>
            </w:pPr>
            <w:r w:rsidRPr="002715B4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8654CF" w14:textId="77777777" w:rsidR="009B4A2C" w:rsidRPr="002715B4" w:rsidRDefault="009B4A2C" w:rsidP="00DC469D">
            <w:pPr>
              <w:pStyle w:val="Gwka"/>
              <w:spacing w:before="60" w:after="60"/>
              <w:rPr>
                <w:color w:val="000000" w:themeColor="text1"/>
              </w:rPr>
            </w:pPr>
            <w:r w:rsidRPr="002715B4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A705208" w14:textId="77777777" w:rsidR="009B4A2C" w:rsidRPr="002715B4" w:rsidRDefault="009B4A2C" w:rsidP="00DC469D">
            <w:pPr>
              <w:pStyle w:val="Gwka"/>
              <w:spacing w:before="60" w:after="60"/>
              <w:rPr>
                <w:color w:val="000000" w:themeColor="text1"/>
              </w:rPr>
            </w:pPr>
            <w:r w:rsidRPr="002715B4">
              <w:rPr>
                <w:color w:val="000000" w:themeColor="text1"/>
              </w:rPr>
              <w:t>Mieszkania, których budowę rozpoczęto</w:t>
            </w:r>
          </w:p>
        </w:tc>
      </w:tr>
      <w:tr w:rsidR="009B4A2C" w:rsidRPr="002715B4" w14:paraId="78D450A3" w14:textId="77777777" w:rsidTr="00DC469D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F36CC8B" w14:textId="77777777" w:rsidR="009B4A2C" w:rsidRPr="002715B4" w:rsidRDefault="009B4A2C" w:rsidP="00DC469D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451DCC5" w14:textId="77777777" w:rsidR="009B4A2C" w:rsidRPr="002715B4" w:rsidRDefault="009B4A2C" w:rsidP="00DC469D">
            <w:pPr>
              <w:pStyle w:val="Gwka"/>
              <w:spacing w:before="60" w:after="60"/>
              <w:rPr>
                <w:color w:val="000000" w:themeColor="text1"/>
              </w:rPr>
            </w:pPr>
            <w:r w:rsidRPr="002715B4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38F3719" w14:textId="77777777" w:rsidR="009B4A2C" w:rsidRPr="002715B4" w:rsidRDefault="009B4A2C" w:rsidP="00DC469D">
            <w:pPr>
              <w:pStyle w:val="Gwka"/>
              <w:spacing w:before="60" w:after="60"/>
              <w:rPr>
                <w:color w:val="000000" w:themeColor="text1"/>
              </w:rPr>
            </w:pPr>
            <w:r w:rsidRPr="002715B4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841A980" w14:textId="77777777" w:rsidR="009B4A2C" w:rsidRPr="002715B4" w:rsidRDefault="009B4A2C" w:rsidP="00DC469D">
            <w:pPr>
              <w:pStyle w:val="Gwka"/>
              <w:spacing w:before="60" w:after="60"/>
              <w:rPr>
                <w:color w:val="000000" w:themeColor="text1"/>
              </w:rPr>
            </w:pPr>
            <w:r w:rsidRPr="002715B4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8</w:t>
            </w:r>
            <w:r w:rsidRPr="002715B4">
              <w:rPr>
                <w:color w:val="000000" w:themeColor="text1"/>
              </w:rPr>
              <w:t xml:space="preserve"> 2022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A107129" w14:textId="77777777" w:rsidR="009B4A2C" w:rsidRPr="002715B4" w:rsidRDefault="009B4A2C" w:rsidP="00DC469D">
            <w:pPr>
              <w:pStyle w:val="Gwka"/>
              <w:spacing w:before="60" w:after="60"/>
              <w:rPr>
                <w:color w:val="000000" w:themeColor="text1"/>
              </w:rPr>
            </w:pPr>
            <w:r w:rsidRPr="002715B4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3D20DAE" w14:textId="77777777" w:rsidR="009B4A2C" w:rsidRPr="002715B4" w:rsidRDefault="009B4A2C" w:rsidP="00DC469D">
            <w:pPr>
              <w:pStyle w:val="Gwka"/>
              <w:spacing w:before="60" w:after="60"/>
              <w:rPr>
                <w:color w:val="000000" w:themeColor="text1"/>
              </w:rPr>
            </w:pPr>
            <w:r w:rsidRPr="002715B4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C63B99B" w14:textId="77777777" w:rsidR="009B4A2C" w:rsidRPr="002715B4" w:rsidRDefault="009B4A2C" w:rsidP="00DC469D">
            <w:pPr>
              <w:pStyle w:val="Gwka"/>
              <w:spacing w:before="60" w:after="60"/>
              <w:rPr>
                <w:color w:val="000000" w:themeColor="text1"/>
              </w:rPr>
            </w:pPr>
            <w:r w:rsidRPr="002715B4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8</w:t>
            </w:r>
            <w:r w:rsidRPr="002715B4">
              <w:rPr>
                <w:color w:val="000000" w:themeColor="text1"/>
              </w:rPr>
              <w:t xml:space="preserve"> 2022=100</w:t>
            </w:r>
          </w:p>
        </w:tc>
      </w:tr>
      <w:tr w:rsidR="009B4A2C" w:rsidRPr="002715B4" w14:paraId="0BEE196B" w14:textId="77777777" w:rsidTr="00DC469D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4267B8C" w14:textId="77777777" w:rsidR="009B4A2C" w:rsidRPr="002715B4" w:rsidRDefault="009B4A2C" w:rsidP="00DC469D">
            <w:pPr>
              <w:pStyle w:val="Ogem"/>
              <w:spacing w:before="40" w:after="20"/>
            </w:pPr>
            <w:r w:rsidRPr="002715B4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E66ED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258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9F6D5C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334566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8,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FA583C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9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17CB24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1D8F9A5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,8</w:t>
            </w:r>
          </w:p>
        </w:tc>
      </w:tr>
      <w:tr w:rsidR="009B4A2C" w:rsidRPr="002715B4" w14:paraId="6AAF4DC1" w14:textId="77777777" w:rsidTr="00DC469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851D59E" w14:textId="77777777" w:rsidR="009B4A2C" w:rsidRPr="002715B4" w:rsidRDefault="009B4A2C" w:rsidP="00DC469D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715B4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7CEDA3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1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1B53486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ACB5E6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CAFB65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2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1B1D11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0370B0A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1</w:t>
            </w:r>
          </w:p>
        </w:tc>
      </w:tr>
      <w:tr w:rsidR="009B4A2C" w:rsidRPr="002715B4" w14:paraId="4624236F" w14:textId="77777777" w:rsidTr="00DC469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246DE1F" w14:textId="77777777" w:rsidR="009B4A2C" w:rsidRPr="002715B4" w:rsidRDefault="009B4A2C" w:rsidP="00DC469D">
            <w:pPr>
              <w:tabs>
                <w:tab w:val="left" w:leader="dot" w:pos="2052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715B4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C43283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D2B0F8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DBEAB8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C85967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1AA5FA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65E2E53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B4A2C" w:rsidRPr="002715B4" w14:paraId="2EB2993F" w14:textId="77777777" w:rsidTr="00DC469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37027C5" w14:textId="77777777" w:rsidR="009B4A2C" w:rsidRPr="002715B4" w:rsidRDefault="009B4A2C" w:rsidP="00DC469D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715B4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B2B797" w14:textId="77777777" w:rsidR="009B4A2C" w:rsidRPr="002715B4" w:rsidRDefault="009B4A2C" w:rsidP="00DC469D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39DB9E" w14:textId="77777777" w:rsidR="009B4A2C" w:rsidRPr="002715B4" w:rsidRDefault="009B4A2C" w:rsidP="00DC469D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AB2C57" w14:textId="77777777" w:rsidR="009B4A2C" w:rsidRPr="002715B4" w:rsidRDefault="009B4A2C" w:rsidP="00DC469D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D0EDAE" w14:textId="77777777" w:rsidR="009B4A2C" w:rsidRPr="002715B4" w:rsidRDefault="009B4A2C" w:rsidP="00DC469D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5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3B1197" w14:textId="77777777" w:rsidR="009B4A2C" w:rsidRPr="002715B4" w:rsidRDefault="009B4A2C" w:rsidP="00DC469D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11E9E7B" w14:textId="77777777" w:rsidR="009B4A2C" w:rsidRPr="002715B4" w:rsidRDefault="009B4A2C" w:rsidP="00DC469D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7</w:t>
            </w:r>
          </w:p>
        </w:tc>
      </w:tr>
      <w:tr w:rsidR="009B4A2C" w:rsidRPr="002715B4" w14:paraId="4BBF7BE5" w14:textId="77777777" w:rsidTr="00DC469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4ADC115" w14:textId="77777777" w:rsidR="009B4A2C" w:rsidRPr="002715B4" w:rsidRDefault="009B4A2C" w:rsidP="00DC469D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715B4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D50922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CC5AA2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BDC74D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7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93B5A2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ABC79D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615C1FA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8</w:t>
            </w:r>
          </w:p>
        </w:tc>
      </w:tr>
      <w:tr w:rsidR="009B4A2C" w:rsidRPr="002715B4" w14:paraId="41A8E14C" w14:textId="77777777" w:rsidTr="00DC469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C00E57F" w14:textId="77777777" w:rsidR="009B4A2C" w:rsidRPr="002715B4" w:rsidRDefault="009B4A2C" w:rsidP="00DC469D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715B4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7102CB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84EE6E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BBACC8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E03EB0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D1AB19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E9DAAA9" w14:textId="77777777" w:rsidR="009B4A2C" w:rsidRPr="002715B4" w:rsidRDefault="009B4A2C" w:rsidP="00DC469D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4AC6D6C" w14:textId="06D7FA87" w:rsidR="002C2D83" w:rsidRPr="008C62BA" w:rsidRDefault="009B4A2C" w:rsidP="002C2D83">
      <w:pPr>
        <w:keepNext/>
        <w:shd w:val="clear" w:color="auto" w:fill="FFFFFF"/>
        <w:spacing w:before="120" w:after="240" w:line="240" w:lineRule="auto"/>
        <w:ind w:firstLine="0"/>
        <w:jc w:val="center"/>
        <w:outlineLvl w:val="0"/>
        <w:rPr>
          <w:color w:val="FF0000"/>
        </w:rPr>
      </w:pPr>
      <w:r w:rsidRPr="002715B4">
        <w:rPr>
          <w:color w:val="000000" w:themeColor="text1"/>
        </w:rPr>
        <w:t>***</w:t>
      </w:r>
    </w:p>
    <w:p w14:paraId="58E499BA" w14:textId="77777777" w:rsidR="00871289" w:rsidRPr="00F36843" w:rsidRDefault="00871289" w:rsidP="00871289">
      <w:pPr>
        <w:keepNext/>
        <w:shd w:val="clear" w:color="auto" w:fill="FFFFFF"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shd w:val="clear" w:color="auto" w:fill="auto"/>
        </w:rPr>
      </w:pPr>
      <w:r w:rsidRPr="00F3684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shd w:val="clear" w:color="auto" w:fill="auto"/>
        </w:rPr>
        <w:t>Rynek wewnętrzny</w:t>
      </w:r>
    </w:p>
    <w:p w14:paraId="54EA4CC3" w14:textId="77777777" w:rsidR="00871289" w:rsidRPr="00823BD3" w:rsidRDefault="00871289" w:rsidP="00871289">
      <w:pPr>
        <w:shd w:val="clear" w:color="auto" w:fill="FFFFFF"/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</w:pPr>
      <w:r w:rsidRPr="00823BD3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W sierpniu 2023 r. odnotowano w stosunku rocznym spadek (w cenach bieżących) zarówno sprzedaży detalicznej </w:t>
      </w:r>
      <w:r w:rsidRPr="00823BD3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>(o 8,8%), jak i sprzedaży hurtowej (o 50,5%).</w:t>
      </w:r>
    </w:p>
    <w:p w14:paraId="3B8FA6AA" w14:textId="77777777" w:rsidR="00871289" w:rsidRPr="00823BD3" w:rsidRDefault="00871289" w:rsidP="00871289">
      <w:pPr>
        <w:shd w:val="clear" w:color="auto" w:fill="FFFFFF"/>
        <w:rPr>
          <w:rFonts w:eastAsia="Fira Sans Light" w:cs="Times New Roman"/>
          <w:noProof w:val="0"/>
          <w:color w:val="000000" w:themeColor="text1"/>
          <w:spacing w:val="-2"/>
          <w:szCs w:val="19"/>
          <w:shd w:val="clear" w:color="auto" w:fill="auto"/>
        </w:rPr>
      </w:pPr>
      <w:r w:rsidRPr="00823BD3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 xml:space="preserve">W ujęciu rocznym </w:t>
      </w:r>
      <w:r w:rsidRPr="00823BD3">
        <w:rPr>
          <w:rFonts w:eastAsia="Fira Sans Light" w:cs="Times New Roman"/>
          <w:b/>
          <w:noProof w:val="0"/>
          <w:color w:val="000000" w:themeColor="text1"/>
          <w:szCs w:val="19"/>
          <w:shd w:val="clear" w:color="auto" w:fill="auto"/>
        </w:rPr>
        <w:t>sprzedaż detaliczna</w:t>
      </w:r>
      <w:r w:rsidRPr="00823BD3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 xml:space="preserve"> (zrealizowana przez przedsiębiorstwa handlowe i niehandlowe) zmniejszyła się najbardziej w grupie „</w:t>
      </w:r>
      <w:bookmarkStart w:id="5" w:name="_Hlk137795889"/>
      <w:r w:rsidRPr="00823BD3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>meble, RTV, AGD</w:t>
      </w:r>
      <w:bookmarkEnd w:id="5"/>
      <w:r w:rsidRPr="00823BD3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>” (o 63,8%), a największy wzrost wystąpił w grupie „</w:t>
      </w:r>
      <w:r w:rsidRPr="00823BD3">
        <w:rPr>
          <w:rFonts w:eastAsia="Fira Sans Light" w:cs="Arial"/>
          <w:color w:val="000000" w:themeColor="text1"/>
          <w:szCs w:val="19"/>
          <w:shd w:val="clear" w:color="auto" w:fill="auto"/>
          <w:lang w:eastAsia="en-US"/>
        </w:rPr>
        <w:t>farmaceutyki, kosmetyki, sprzęt ortopedyczny</w:t>
      </w:r>
      <w:r w:rsidRPr="00823BD3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>” (o 29,7%).</w:t>
      </w:r>
    </w:p>
    <w:p w14:paraId="10F988B9" w14:textId="77777777" w:rsidR="00871289" w:rsidRPr="00823BD3" w:rsidRDefault="00871289" w:rsidP="00871289">
      <w:pPr>
        <w:shd w:val="clear" w:color="auto" w:fill="FFFFFF"/>
        <w:rPr>
          <w:rFonts w:eastAsia="Fira Sans Light" w:cs="Times New Roman"/>
          <w:color w:val="000000" w:themeColor="text1"/>
          <w:shd w:val="clear" w:color="auto" w:fill="auto"/>
        </w:rPr>
      </w:pPr>
      <w:r w:rsidRPr="00823BD3">
        <w:rPr>
          <w:rFonts w:eastAsia="Fira Sans Light" w:cs="Times New Roman"/>
          <w:color w:val="000000" w:themeColor="text1"/>
          <w:shd w:val="clear" w:color="auto" w:fill="auto"/>
        </w:rPr>
        <w:t>Dynamika i struktura sprzedaży detalicznej (w cenach bieżących) kształtowały się następująco:</w:t>
      </w:r>
    </w:p>
    <w:tbl>
      <w:tblPr>
        <w:tblW w:w="10470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</w:tblPr>
      <w:tblGrid>
        <w:gridCol w:w="5550"/>
        <w:gridCol w:w="1640"/>
        <w:gridCol w:w="1640"/>
        <w:gridCol w:w="1640"/>
      </w:tblGrid>
      <w:tr w:rsidR="00871289" w:rsidRPr="00823BD3" w14:paraId="2B2E7D1B" w14:textId="77777777" w:rsidTr="00DC469D">
        <w:trPr>
          <w:trHeight w:val="227"/>
          <w:tblHeader/>
        </w:trPr>
        <w:tc>
          <w:tcPr>
            <w:tcW w:w="5550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FFEE730" w14:textId="77777777" w:rsidR="00871289" w:rsidRPr="00823BD3" w:rsidRDefault="00871289" w:rsidP="00DC469D">
            <w:pPr>
              <w:shd w:val="clear" w:color="auto" w:fill="FFFFFF"/>
              <w:spacing w:before="40" w:after="40" w:line="240" w:lineRule="auto"/>
              <w:ind w:firstLine="0"/>
              <w:jc w:val="center"/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00F80F4F" w14:textId="77777777" w:rsidR="00871289" w:rsidRPr="00823BD3" w:rsidRDefault="00871289" w:rsidP="00DC469D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0</w:t>
            </w: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8</w:t>
            </w:r>
            <w:r w:rsidRPr="00823BD3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476FE845" w14:textId="77777777" w:rsidR="00871289" w:rsidRPr="00823BD3" w:rsidRDefault="00871289" w:rsidP="00DC469D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01–0</w:t>
            </w: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8</w:t>
            </w:r>
            <w:r w:rsidRPr="00823BD3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 2023</w:t>
            </w:r>
          </w:p>
        </w:tc>
      </w:tr>
      <w:tr w:rsidR="00871289" w:rsidRPr="00823BD3" w14:paraId="50B567DE" w14:textId="77777777" w:rsidTr="00DC469D">
        <w:trPr>
          <w:trHeight w:val="283"/>
          <w:tblHeader/>
        </w:trPr>
        <w:tc>
          <w:tcPr>
            <w:tcW w:w="5550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182322D" w14:textId="77777777" w:rsidR="00871289" w:rsidRPr="00823BD3" w:rsidRDefault="00871289" w:rsidP="00DC469D">
            <w:pPr>
              <w:spacing w:line="256" w:lineRule="auto"/>
              <w:ind w:firstLine="0"/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ACBB91E" w14:textId="77777777" w:rsidR="00871289" w:rsidRPr="00823BD3" w:rsidRDefault="00871289" w:rsidP="00DC469D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2489ACC3" w14:textId="77777777" w:rsidR="00871289" w:rsidRPr="00823BD3" w:rsidRDefault="00871289" w:rsidP="00DC469D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w odsetkach</w:t>
            </w:r>
          </w:p>
        </w:tc>
      </w:tr>
      <w:tr w:rsidR="00871289" w:rsidRPr="00823BD3" w14:paraId="1397324C" w14:textId="77777777" w:rsidTr="00DC469D">
        <w:trPr>
          <w:tblHeader/>
        </w:trPr>
        <w:tc>
          <w:tcPr>
            <w:tcW w:w="555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A5E7DDF" w14:textId="77777777" w:rsidR="00871289" w:rsidRPr="00823BD3" w:rsidRDefault="00871289" w:rsidP="00DC469D">
            <w:pPr>
              <w:shd w:val="clear" w:color="auto" w:fill="FFFFFF"/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eastAsia="Fira Sans Light" w:cs="Arial"/>
                <w:b/>
                <w:color w:val="000000" w:themeColor="text1"/>
                <w:spacing w:val="20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Arial"/>
                <w:b/>
                <w:color w:val="000000" w:themeColor="text1"/>
                <w:spacing w:val="20"/>
                <w:sz w:val="16"/>
                <w:szCs w:val="16"/>
                <w:shd w:val="clear" w:color="auto" w:fill="auto"/>
                <w:lang w:eastAsia="en-US"/>
              </w:rPr>
              <w:t>Ogółem</w:t>
            </w:r>
            <w:r w:rsidRPr="00823BD3">
              <w:rPr>
                <w:rFonts w:eastAsia="Fira Sans Light" w:cs="Times New Roman"/>
                <w:b/>
                <w:color w:val="000000" w:themeColor="text1"/>
                <w:spacing w:val="20"/>
                <w:sz w:val="16"/>
                <w:szCs w:val="16"/>
                <w:shd w:val="clear" w:color="auto" w:fill="auto"/>
                <w:vertAlign w:val="superscript"/>
                <w:lang w:eastAsia="en-US"/>
              </w:rPr>
              <w:t>a</w:t>
            </w:r>
            <w:r w:rsidRPr="00823BD3">
              <w:rPr>
                <w:rFonts w:eastAsia="Fira Sans Light" w:cs="Times New Roman"/>
                <w:b/>
                <w:color w:val="000000" w:themeColor="text1"/>
                <w:spacing w:val="20"/>
                <w:sz w:val="16"/>
                <w:szCs w:val="16"/>
                <w:shd w:val="clear" w:color="auto" w:fill="auto"/>
                <w:lang w:eastAsia="en-US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60FC620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1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30ABF7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4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244203C4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0,0</w:t>
            </w:r>
          </w:p>
        </w:tc>
      </w:tr>
      <w:tr w:rsidR="00871289" w:rsidRPr="00823BD3" w14:paraId="0B1D6156" w14:textId="77777777" w:rsidTr="00DC469D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A715B03" w14:textId="77777777" w:rsidR="00871289" w:rsidRPr="00823BD3" w:rsidRDefault="00871289" w:rsidP="00DC469D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w tym: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9BD4DEB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E630351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7831730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</w:tr>
      <w:tr w:rsidR="00871289" w:rsidRPr="00823BD3" w14:paraId="214DC519" w14:textId="77777777" w:rsidTr="00DC469D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012BCC01" w14:textId="77777777" w:rsidR="00871289" w:rsidRPr="00823BD3" w:rsidRDefault="00871289" w:rsidP="00DC469D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83DF8D7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3,0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C80059B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9,4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6663E4CF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2,2</w:t>
            </w:r>
          </w:p>
        </w:tc>
      </w:tr>
      <w:tr w:rsidR="00871289" w:rsidRPr="00823BD3" w14:paraId="24D9E996" w14:textId="77777777" w:rsidTr="00DC469D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3F8F1923" w14:textId="77777777" w:rsidR="00871289" w:rsidRPr="00823BD3" w:rsidRDefault="00871289" w:rsidP="00DC469D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FC4315F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5,6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4A70BA9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5,6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7773FDE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9,5</w:t>
            </w:r>
          </w:p>
        </w:tc>
      </w:tr>
      <w:tr w:rsidR="00871289" w:rsidRPr="00823BD3" w14:paraId="1CCFC293" w14:textId="77777777" w:rsidTr="00DC469D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56E2F356" w14:textId="77777777" w:rsidR="00871289" w:rsidRPr="00823BD3" w:rsidRDefault="00871289" w:rsidP="00DC469D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B9E0DE5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3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987FA5C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20,0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509C720A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23,9</w:t>
            </w:r>
          </w:p>
        </w:tc>
      </w:tr>
      <w:tr w:rsidR="00871289" w:rsidRPr="00823BD3" w14:paraId="4DB3A525" w14:textId="77777777" w:rsidTr="00DC469D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69684C2E" w14:textId="77777777" w:rsidR="00871289" w:rsidRPr="00823BD3" w:rsidRDefault="00871289" w:rsidP="00DC469D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13F6530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3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819D287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8,7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1AE7B0D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,7</w:t>
            </w:r>
          </w:p>
        </w:tc>
      </w:tr>
      <w:tr w:rsidR="00871289" w:rsidRPr="00823BD3" w14:paraId="06A788C9" w14:textId="77777777" w:rsidTr="00DC469D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7FD36D5B" w14:textId="77777777" w:rsidR="00871289" w:rsidRPr="00823BD3" w:rsidRDefault="00871289" w:rsidP="00DC469D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D1731FE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29,7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DE5D9E1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23,0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65E46946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,6</w:t>
            </w:r>
          </w:p>
        </w:tc>
      </w:tr>
      <w:tr w:rsidR="00871289" w:rsidRPr="00823BD3" w14:paraId="3C485242" w14:textId="77777777" w:rsidTr="00DC469D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64373F24" w14:textId="77777777" w:rsidR="00871289" w:rsidRPr="00823BD3" w:rsidRDefault="00871289" w:rsidP="00DC469D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Tekstylia, odzież, obuwi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67E23CB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72,4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02FE2D0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71,4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681D04A6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8,6</w:t>
            </w:r>
          </w:p>
        </w:tc>
      </w:tr>
      <w:tr w:rsidR="00871289" w:rsidRPr="00823BD3" w14:paraId="40C1D22A" w14:textId="77777777" w:rsidTr="00DC469D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3D8894C7" w14:textId="77777777" w:rsidR="00871289" w:rsidRPr="00823BD3" w:rsidRDefault="00871289" w:rsidP="00DC469D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Meble, RTV, AGD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BC0783A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36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1D10C0E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33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BC85DC3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,5</w:t>
            </w:r>
          </w:p>
        </w:tc>
      </w:tr>
      <w:tr w:rsidR="00871289" w:rsidRPr="00823BD3" w14:paraId="41B0EBF9" w14:textId="77777777" w:rsidTr="00DC469D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66A8644E" w14:textId="77777777" w:rsidR="00871289" w:rsidRPr="00823BD3" w:rsidRDefault="00871289" w:rsidP="00DC469D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51CF660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58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324AC40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60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50F0D1E4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4,9</w:t>
            </w:r>
          </w:p>
        </w:tc>
      </w:tr>
      <w:tr w:rsidR="00871289" w:rsidRPr="00823BD3" w14:paraId="4E83676C" w14:textId="77777777" w:rsidTr="00DC469D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3B59889F" w14:textId="77777777" w:rsidR="00871289" w:rsidRPr="00823BD3" w:rsidRDefault="00871289" w:rsidP="00DC469D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823BD3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Pozostał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4DB1B71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61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4B8BC88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64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E257843" w14:textId="77777777" w:rsidR="00871289" w:rsidRPr="00823BD3" w:rsidRDefault="00871289" w:rsidP="00DC469D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,3</w:t>
            </w:r>
          </w:p>
        </w:tc>
      </w:tr>
    </w:tbl>
    <w:p w14:paraId="22238635" w14:textId="77777777" w:rsidR="00871289" w:rsidRPr="00823BD3" w:rsidRDefault="00871289" w:rsidP="00871289">
      <w:pPr>
        <w:shd w:val="clear" w:color="auto" w:fill="FFFFFF"/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  <w:shd w:val="clear" w:color="auto" w:fill="auto"/>
        </w:rPr>
      </w:pPr>
      <w:r w:rsidRPr="00823BD3">
        <w:rPr>
          <w:rFonts w:eastAsia="Times New Roman" w:cs="Times New Roman"/>
          <w:color w:val="000000" w:themeColor="text1"/>
          <w:sz w:val="16"/>
          <w:szCs w:val="16"/>
          <w:shd w:val="clear" w:color="auto" w:fill="auto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7E06F47" w14:textId="77777777" w:rsidR="00871289" w:rsidRPr="0076608E" w:rsidRDefault="00871289" w:rsidP="00871289">
      <w:pPr>
        <w:shd w:val="clear" w:color="auto" w:fill="FFFFFF"/>
        <w:spacing w:before="160"/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</w:pPr>
      <w:r w:rsidRPr="0076608E">
        <w:rPr>
          <w:rFonts w:eastAsia="Fira Sans Light" w:cs="Times New Roman"/>
          <w:noProof w:val="0"/>
          <w:color w:val="000000" w:themeColor="text1"/>
          <w:shd w:val="clear" w:color="auto" w:fill="auto"/>
        </w:rPr>
        <w:t>W relacji do poprzedniego miesiąca sprzedaż detaliczna spadła (o 1,7%), przy czym największy spadek wystąpił w grupie „pojazdy samochodowe, motocykle, części” (o 16,8%). Jednocześnie największy wzrost odnotowano w </w:t>
      </w:r>
      <w:r w:rsidRPr="0076608E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>grupie „meble, RTV, AGD” (o 24,1%).</w:t>
      </w:r>
    </w:p>
    <w:p w14:paraId="0819D056" w14:textId="77777777" w:rsidR="00871289" w:rsidRPr="0076608E" w:rsidRDefault="00871289" w:rsidP="00871289">
      <w:pPr>
        <w:shd w:val="clear" w:color="auto" w:fill="FFFFFF"/>
        <w:rPr>
          <w:rFonts w:eastAsia="Fira Sans Light" w:cs="Times New Roman"/>
          <w:noProof w:val="0"/>
          <w:color w:val="000000" w:themeColor="text1"/>
          <w:shd w:val="clear" w:color="auto" w:fill="auto"/>
        </w:rPr>
      </w:pPr>
      <w:r w:rsidRPr="0076608E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Sprzedaż detaliczna w okresie </w:t>
      </w:r>
      <w:r w:rsidRPr="0076608E">
        <w:rPr>
          <w:rFonts w:eastAsia="Fira Sans Light" w:cs="Times New Roman"/>
          <w:b/>
          <w:noProof w:val="0"/>
          <w:color w:val="000000" w:themeColor="text1"/>
          <w:shd w:val="clear" w:color="auto" w:fill="auto"/>
        </w:rPr>
        <w:t>styczeń–sierpień 2023 r.</w:t>
      </w:r>
      <w:r w:rsidRPr="0076608E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 była mniejsza w ujęciu rocznym (o 5,9%). Spadek sprzedaży odnotowano szczególnie w grupie „meble, RTV, AGD” (o 66,8%), natomiast największy wzrost wystąpił w grupie „</w:t>
      </w:r>
      <w:r w:rsidRPr="0076608E">
        <w:rPr>
          <w:rFonts w:eastAsia="Fira Sans Light" w:cs="Arial"/>
          <w:color w:val="000000" w:themeColor="text1"/>
          <w:szCs w:val="19"/>
          <w:shd w:val="clear" w:color="auto" w:fill="auto"/>
        </w:rPr>
        <w:t>farmaceutyki, kosmetyki, sprzęt ortopedyczny</w:t>
      </w:r>
      <w:r w:rsidRPr="0076608E">
        <w:rPr>
          <w:rFonts w:eastAsia="Fira Sans Light" w:cs="Times New Roman"/>
          <w:noProof w:val="0"/>
          <w:color w:val="000000" w:themeColor="text1"/>
          <w:shd w:val="clear" w:color="auto" w:fill="auto"/>
        </w:rPr>
        <w:t>” (o 23,0%).</w:t>
      </w:r>
    </w:p>
    <w:p w14:paraId="615A290A" w14:textId="77777777" w:rsidR="00871289" w:rsidRPr="0076608E" w:rsidRDefault="00871289" w:rsidP="00871289">
      <w:pPr>
        <w:shd w:val="clear" w:color="auto" w:fill="FFFFFF"/>
        <w:rPr>
          <w:rFonts w:eastAsia="Fira Sans Light" w:cs="Times New Roman"/>
          <w:noProof w:val="0"/>
          <w:color w:val="000000" w:themeColor="text1"/>
          <w:shd w:val="clear" w:color="auto" w:fill="auto"/>
        </w:rPr>
      </w:pPr>
      <w:r w:rsidRPr="0076608E">
        <w:rPr>
          <w:rFonts w:eastAsia="Fira Sans Light" w:cs="Times New Roman"/>
          <w:b/>
          <w:noProof w:val="0"/>
          <w:color w:val="000000" w:themeColor="text1"/>
          <w:shd w:val="clear" w:color="auto" w:fill="auto"/>
        </w:rPr>
        <w:t xml:space="preserve">Sprzedaż hurtowa </w:t>
      </w:r>
      <w:r w:rsidRPr="0076608E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(w cenach bieżących) w przedsiębiorstwach handlowych w sierpniu 2023 r. zmniejszyła się zarówno w ujęciu rocznym (o 50,5%), jak i w relacji do poprzedniego miesiąca (o 1,7%). W przedsiębiorstwach hurtowych omawiana sprzedaż była mniejsza </w:t>
      </w:r>
      <w:r w:rsidRPr="0076608E">
        <w:rPr>
          <w:rFonts w:eastAsia="Fira Sans Light" w:cs="Times New Roman"/>
          <w:noProof w:val="0"/>
          <w:color w:val="000000" w:themeColor="text1"/>
          <w:spacing w:val="-2"/>
          <w:shd w:val="clear" w:color="auto" w:fill="auto"/>
        </w:rPr>
        <w:t xml:space="preserve">w stosunku rocznym </w:t>
      </w:r>
      <w:r w:rsidRPr="0076608E">
        <w:rPr>
          <w:rFonts w:eastAsia="Fira Sans Light" w:cs="Times New Roman"/>
          <w:noProof w:val="0"/>
          <w:color w:val="000000" w:themeColor="text1"/>
          <w:shd w:val="clear" w:color="auto" w:fill="auto"/>
        </w:rPr>
        <w:t>(</w:t>
      </w:r>
      <w:r w:rsidRPr="0076608E">
        <w:rPr>
          <w:rFonts w:eastAsia="Fira Sans Light" w:cs="Times New Roman"/>
          <w:noProof w:val="0"/>
          <w:color w:val="000000" w:themeColor="text1"/>
          <w:spacing w:val="-2"/>
          <w:shd w:val="clear" w:color="auto" w:fill="auto"/>
        </w:rPr>
        <w:t xml:space="preserve">o 55,5%) oraz w porównaniu z lipcem br. (o 2,3%). </w:t>
      </w:r>
    </w:p>
    <w:p w14:paraId="5AE54E81" w14:textId="77777777" w:rsidR="00871289" w:rsidRPr="006F183A" w:rsidRDefault="00871289" w:rsidP="00871289">
      <w:pPr>
        <w:shd w:val="clear" w:color="auto" w:fill="FFFFFF"/>
        <w:rPr>
          <w:rFonts w:eastAsia="Fira Sans Light" w:cs="Times New Roman"/>
          <w:noProof w:val="0"/>
          <w:color w:val="000000" w:themeColor="text1"/>
          <w:shd w:val="clear" w:color="auto" w:fill="auto"/>
        </w:rPr>
      </w:pPr>
      <w:r w:rsidRPr="006F183A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Sprzedaż hurtowa w okresie </w:t>
      </w:r>
      <w:r w:rsidRPr="006F183A">
        <w:rPr>
          <w:rFonts w:eastAsia="Fira Sans Light" w:cs="Times New Roman"/>
          <w:b/>
          <w:noProof w:val="0"/>
          <w:color w:val="000000" w:themeColor="text1"/>
          <w:shd w:val="clear" w:color="auto" w:fill="auto"/>
        </w:rPr>
        <w:t>styczeń–sierpień</w:t>
      </w:r>
      <w:r w:rsidRPr="006F183A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 </w:t>
      </w:r>
      <w:r w:rsidRPr="006F183A">
        <w:rPr>
          <w:rFonts w:eastAsia="Fira Sans Light" w:cs="Times New Roman"/>
          <w:b/>
          <w:noProof w:val="0"/>
          <w:color w:val="000000" w:themeColor="text1"/>
          <w:shd w:val="clear" w:color="auto" w:fill="auto"/>
        </w:rPr>
        <w:t xml:space="preserve">2023 r. </w:t>
      </w:r>
      <w:r w:rsidRPr="006F183A">
        <w:rPr>
          <w:rFonts w:eastAsia="Fira Sans Light" w:cs="Times New Roman"/>
          <w:noProof w:val="0"/>
          <w:color w:val="000000" w:themeColor="text1"/>
          <w:shd w:val="clear" w:color="auto" w:fill="auto"/>
        </w:rPr>
        <w:t>w przedsiębiorstwach handlowych i w przedsiębiorstwach hurtowych zmniejszyła się w porównaniu z rokiem poprzednim (odpowiednio o 29,1% i 34,2%).</w:t>
      </w:r>
    </w:p>
    <w:p w14:paraId="2255269C" w14:textId="2A019DF4" w:rsidR="00E34D4C" w:rsidRPr="008C62BA" w:rsidRDefault="00871289" w:rsidP="00871289">
      <w:pPr>
        <w:shd w:val="clear" w:color="auto" w:fill="FFFFFF"/>
        <w:spacing w:before="240"/>
        <w:jc w:val="center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6F183A">
        <w:rPr>
          <w:rFonts w:eastAsia="Fira Sans Light"/>
          <w:noProof w:val="0"/>
          <w:color w:val="000000" w:themeColor="text1"/>
        </w:rPr>
        <w:t>***</w:t>
      </w:r>
    </w:p>
    <w:p w14:paraId="1C2ACD81" w14:textId="77777777" w:rsidR="00871289" w:rsidRPr="00871289" w:rsidRDefault="00871289" w:rsidP="00871289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871289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Podmioty gospodarki narodowej</w:t>
      </w:r>
    </w:p>
    <w:p w14:paraId="311A8636" w14:textId="77777777" w:rsidR="00871289" w:rsidRPr="00871289" w:rsidRDefault="00871289" w:rsidP="00871289">
      <w:pPr>
        <w:rPr>
          <w:rFonts w:eastAsia="Calibri" w:cs="Times New Roman"/>
          <w:noProof w:val="0"/>
          <w:color w:val="FF0000"/>
        </w:rPr>
      </w:pPr>
      <w:r w:rsidRPr="00871289">
        <w:rPr>
          <w:rFonts w:eastAsia="Calibri" w:cs="Times New Roman"/>
          <w:noProof w:val="0"/>
        </w:rPr>
        <w:t xml:space="preserve">Według stanu na koniec sierpnia 2023 r. w rejestrze REGON wpisanych było 475,1 tys. </w:t>
      </w:r>
      <w:r w:rsidRPr="00871289">
        <w:rPr>
          <w:rFonts w:eastAsia="Calibri" w:cs="Times New Roman"/>
          <w:b/>
          <w:noProof w:val="0"/>
        </w:rPr>
        <w:t>podmiotów gospodarki narodowej</w:t>
      </w:r>
      <w:r w:rsidRPr="00871289">
        <w:rPr>
          <w:rFonts w:eastAsia="Calibri" w:cs="Times New Roman"/>
          <w:noProof w:val="0"/>
          <w:vertAlign w:val="superscript"/>
        </w:rPr>
        <w:footnoteReference w:id="5"/>
      </w:r>
      <w:r w:rsidRPr="00871289">
        <w:rPr>
          <w:rFonts w:eastAsia="Calibri" w:cs="Times New Roman"/>
          <w:noProof w:val="0"/>
        </w:rPr>
        <w:t>, tj. o 4,0% więcej niż rok wcześniej.</w:t>
      </w:r>
    </w:p>
    <w:p w14:paraId="619B8FDF" w14:textId="77777777" w:rsidR="00871289" w:rsidRPr="00871289" w:rsidRDefault="00871289" w:rsidP="00871289">
      <w:pPr>
        <w:rPr>
          <w:rFonts w:eastAsia="Calibri" w:cs="Times New Roman"/>
          <w:noProof w:val="0"/>
          <w:color w:val="FF0000"/>
        </w:rPr>
      </w:pPr>
      <w:r w:rsidRPr="00871289">
        <w:rPr>
          <w:rFonts w:eastAsia="Calibri" w:cs="Times New Roman"/>
          <w:noProof w:val="0"/>
        </w:rPr>
        <w:t xml:space="preserve">Liczba zarejestrowanych </w:t>
      </w:r>
      <w:r w:rsidRPr="00871289">
        <w:rPr>
          <w:rFonts w:eastAsia="Calibri" w:cs="Times New Roman"/>
          <w:b/>
          <w:noProof w:val="0"/>
        </w:rPr>
        <w:t>osób fizycznych</w:t>
      </w:r>
      <w:r w:rsidRPr="00871289">
        <w:rPr>
          <w:rFonts w:eastAsia="Calibri" w:cs="Times New Roman"/>
          <w:noProof w:val="0"/>
        </w:rPr>
        <w:t xml:space="preserve"> prowadzących działalność gospodarczą wyniosła 349,3 tys. i w porównaniu z analogicznym okresem 2022 r. wzrosła o 4,0%. Do rejestru REGON wpisanych było 85,5 tys. </w:t>
      </w:r>
      <w:r w:rsidRPr="00871289">
        <w:rPr>
          <w:rFonts w:eastAsia="Calibri" w:cs="Times New Roman"/>
          <w:b/>
          <w:noProof w:val="0"/>
        </w:rPr>
        <w:t>spółek</w:t>
      </w:r>
      <w:r w:rsidRPr="00871289">
        <w:rPr>
          <w:rFonts w:eastAsia="Calibri" w:cs="Times New Roman"/>
          <w:noProof w:val="0"/>
        </w:rPr>
        <w:t>, w tym 56,8 tys. spółek handlowych, co oznacza wzrost w ciągu roku odpowiednio o 3,9% i 5,9%. Liczba zarejestrowanych spółek cywilnych wzrosła o 0,1% i wyniosła 28,3 tys. podmiotów.</w:t>
      </w:r>
    </w:p>
    <w:p w14:paraId="27EB3814" w14:textId="77777777" w:rsidR="00871289" w:rsidRPr="00871289" w:rsidRDefault="00871289" w:rsidP="00871289">
      <w:pPr>
        <w:rPr>
          <w:rFonts w:ascii="Calibri" w:eastAsia="Calibri" w:hAnsi="Calibri" w:cs="Times New Roman"/>
          <w:noProof w:val="0"/>
          <w:color w:val="FF0000"/>
        </w:rPr>
      </w:pPr>
      <w:r w:rsidRPr="00871289">
        <w:rPr>
          <w:rFonts w:eastAsia="Calibri" w:cs="Times New Roman"/>
          <w:b/>
          <w:noProof w:val="0"/>
        </w:rPr>
        <w:t>Według przewidywanej liczby pracujących</w:t>
      </w:r>
      <w:r w:rsidRPr="00871289">
        <w:rPr>
          <w:rFonts w:eastAsia="Calibri" w:cs="Times New Roman"/>
          <w:noProof w:val="0"/>
        </w:rPr>
        <w:t>, przeważały podmioty o liczbie pracujących poniżej 10 osób – 97,0% ogólnej liczby zarejestrowanych podmiotów. Udział podmiotów o przewidywanej liczbie pracujących 10–49 osób wyniósł 2,5%, natomiast podmioty powyżej 49 pracujących stanowiły 0,5% wszystkich podmiotów wpisanych do rejestru REGON. W ujęciu rocznym</w:t>
      </w:r>
      <w:r w:rsidRPr="00871289">
        <w:rPr>
          <w:rFonts w:eastAsia="Calibri" w:cs="Times New Roman"/>
          <w:noProof w:val="0"/>
          <w:spacing w:val="2"/>
        </w:rPr>
        <w:t xml:space="preserve"> wzrost liczby podmiotów wystąpił w przedziale liczby pracujących</w:t>
      </w:r>
      <w:r w:rsidRPr="00871289">
        <w:rPr>
          <w:rFonts w:eastAsia="Calibri" w:cs="Times New Roman"/>
          <w:noProof w:val="0"/>
        </w:rPr>
        <w:t xml:space="preserve"> poniżej 10 osób (o 4,1%), a spadek zaobserwowano w przedziałach 10–49 osób (o 0,8%) oraz powyżej 49 osób (o 0,2%). W analizowanym okresie sekcjami o dużym wzroście liczby podmiotów były wytwarzanie i zaopatrywanie w energię elektryczną, gaz, parę wodną i gorącą wodę oraz informacja i komunikacja (po 17,7%), a także administrowanie i działalność wspierająca (6,5%).</w:t>
      </w:r>
    </w:p>
    <w:p w14:paraId="05D3177C" w14:textId="77777777" w:rsidR="00871289" w:rsidRPr="00871289" w:rsidRDefault="00871289" w:rsidP="00871289">
      <w:pPr>
        <w:rPr>
          <w:rFonts w:eastAsia="Calibri" w:cs="Times New Roman"/>
          <w:noProof w:val="0"/>
          <w:color w:val="FF0000"/>
        </w:rPr>
      </w:pPr>
      <w:r w:rsidRPr="00871289">
        <w:rPr>
          <w:rFonts w:eastAsia="Calibri" w:cs="Times New Roman"/>
          <w:noProof w:val="0"/>
        </w:rPr>
        <w:t xml:space="preserve">W sierpniu 2023 r. do rejestru REGON wpisano 2999 </w:t>
      </w:r>
      <w:r w:rsidRPr="00871289">
        <w:rPr>
          <w:rFonts w:eastAsia="Calibri" w:cs="Times New Roman"/>
          <w:b/>
          <w:noProof w:val="0"/>
        </w:rPr>
        <w:t>nowych podmiotów</w:t>
      </w:r>
      <w:r w:rsidRPr="00871289">
        <w:rPr>
          <w:rFonts w:eastAsia="Calibri" w:cs="Times New Roman"/>
          <w:noProof w:val="0"/>
        </w:rPr>
        <w:t>, tj. o 8,3% więcej niż w poprzednim miesiącu. Wśród nowo zarejestrowanych jednostek przeważały osoby fizyczne prowadzące działalność gospodarczą, których wpisano 2451, tj. o 10,2% więcej niż miesiąc wcześniej. Liczba nowo zarejestrowanych spółek handlowych w tym okresie była większa o 5,3%.</w:t>
      </w:r>
    </w:p>
    <w:p w14:paraId="0E3896B7" w14:textId="77777777" w:rsidR="00871289" w:rsidRPr="00871289" w:rsidRDefault="00871289" w:rsidP="00871289">
      <w:pPr>
        <w:spacing w:after="120"/>
        <w:rPr>
          <w:rFonts w:eastAsia="Calibri" w:cs="Times New Roman"/>
          <w:noProof w:val="0"/>
        </w:rPr>
      </w:pPr>
      <w:r w:rsidRPr="00871289">
        <w:rPr>
          <w:rFonts w:eastAsia="Calibri" w:cs="Times New Roman"/>
          <w:noProof w:val="0"/>
        </w:rPr>
        <w:t xml:space="preserve">W sierpniu 2023 r. </w:t>
      </w:r>
      <w:r w:rsidRPr="00871289">
        <w:rPr>
          <w:rFonts w:eastAsia="Calibri" w:cs="Times New Roman"/>
          <w:b/>
          <w:noProof w:val="0"/>
        </w:rPr>
        <w:t>wykreślono</w:t>
      </w:r>
      <w:r w:rsidRPr="00871289">
        <w:rPr>
          <w:rFonts w:eastAsia="Calibri" w:cs="Times New Roman"/>
          <w:noProof w:val="0"/>
        </w:rPr>
        <w:t xml:space="preserve"> z rejestru REGON 1221 podmiotów (o 0,2% więcej niż przed miesiącem), w tym 1093 osoby fizyczne prowadzące działalność gospodarczą (spadek o 0,5%). </w:t>
      </w:r>
    </w:p>
    <w:p w14:paraId="2BFA9378" w14:textId="77777777" w:rsidR="00871289" w:rsidRPr="00871289" w:rsidRDefault="00871289" w:rsidP="00871289">
      <w:pPr>
        <w:spacing w:before="120"/>
        <w:ind w:firstLine="0"/>
        <w:jc w:val="center"/>
        <w:rPr>
          <w:rFonts w:eastAsia="Calibri" w:cs="Times New Roman"/>
          <w:b/>
          <w:color w:val="FF0000"/>
        </w:rPr>
      </w:pPr>
      <w:r w:rsidRPr="00871289">
        <w:rPr>
          <w:rFonts w:eastAsia="Calibri" w:cs="Times New Roman"/>
          <w:b/>
        </w:rPr>
        <w:t xml:space="preserve">Wykres 11. Podmioty gospodarki narodowej nowo zarejestrowane i wyrejestrowane w sierpniu 2023 r. </w:t>
      </w:r>
    </w:p>
    <w:p w14:paraId="46F823C8" w14:textId="77777777" w:rsidR="00871289" w:rsidRPr="00871289" w:rsidRDefault="00871289" w:rsidP="00871289">
      <w:pPr>
        <w:spacing w:before="120"/>
        <w:rPr>
          <w:rFonts w:eastAsia="Calibri" w:cs="Times New Roman"/>
          <w:noProof w:val="0"/>
          <w:color w:val="FF0000"/>
        </w:rPr>
      </w:pPr>
      <w:r w:rsidRPr="00871289">
        <w:rPr>
          <w:rFonts w:eastAsia="Calibri" w:cs="Times New Roman"/>
          <w:color w:val="FF0000"/>
        </w:rPr>
        <w:drawing>
          <wp:anchor distT="0" distB="0" distL="114300" distR="114300" simplePos="0" relativeHeight="252907008" behindDoc="1" locked="0" layoutInCell="1" allowOverlap="1" wp14:anchorId="19F985EC" wp14:editId="232C5440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4968000" cy="4687200"/>
            <wp:effectExtent l="0" t="0" r="0" b="0"/>
            <wp:wrapTopAndBottom/>
            <wp:docPr id="46" name="Obraz 46" descr="Wykres prezentujący podmioty gospodarki narodowej nowo zarejestrowane i wyrejestrowane w sierpniu 2023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46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289">
        <w:rPr>
          <w:rFonts w:eastAsia="Calibri" w:cs="Times New Roman"/>
          <w:noProof w:val="0"/>
        </w:rPr>
        <w:t xml:space="preserve">Według stanu na koniec sierpnia 2023 r. w rejestrze REGON 64,9 tys. podmiotów miało </w:t>
      </w:r>
      <w:r w:rsidRPr="00871289">
        <w:rPr>
          <w:rFonts w:eastAsia="Calibri" w:cs="Times New Roman"/>
          <w:b/>
          <w:noProof w:val="0"/>
        </w:rPr>
        <w:t>zawieszoną działalność</w:t>
      </w:r>
      <w:r w:rsidRPr="00871289">
        <w:rPr>
          <w:rFonts w:eastAsia="Calibri" w:cs="Times New Roman"/>
          <w:noProof w:val="0"/>
        </w:rPr>
        <w:t xml:space="preserve"> (o 1,3% więcej niż przed miesiącem). Zdecydowaną większość stanowiły osoby fizyczne prowadzące działalność gospodarczą (</w:t>
      </w:r>
      <w:r w:rsidRPr="00871289">
        <w:rPr>
          <w:rFonts w:eastAsia="Calibri" w:cs="Times New Roman"/>
          <w:noProof w:val="0"/>
          <w:szCs w:val="19"/>
        </w:rPr>
        <w:t>93,4%, podobnie jak w lipcu 2023 r.).</w:t>
      </w:r>
    </w:p>
    <w:p w14:paraId="38818A8C" w14:textId="23FCE061" w:rsidR="00871289" w:rsidRPr="00871289" w:rsidRDefault="00871289" w:rsidP="00871289">
      <w:pPr>
        <w:spacing w:before="960"/>
        <w:ind w:firstLine="0"/>
        <w:jc w:val="center"/>
        <w:rPr>
          <w:rFonts w:eastAsia="Calibri" w:cs="Times New Roman"/>
          <w:b/>
        </w:rPr>
      </w:pPr>
      <w:r w:rsidRPr="00871289">
        <w:rPr>
          <w:rFonts w:eastAsia="Calibri" w:cs="Times New Roman"/>
          <w:b/>
        </w:rPr>
        <w:lastRenderedPageBreak/>
        <w:t xml:space="preserve">Mapa 3. Podmioty gospodarki narodowej z zawieszoną działalnością według powiatów w 2023 r. </w:t>
      </w:r>
    </w:p>
    <w:p w14:paraId="5CACDCFF" w14:textId="782D9F94" w:rsidR="00871289" w:rsidRPr="00871289" w:rsidRDefault="00871289" w:rsidP="00871289">
      <w:pPr>
        <w:ind w:firstLine="0"/>
        <w:jc w:val="center"/>
        <w:rPr>
          <w:rFonts w:eastAsia="Calibri" w:cs="Times New Roman"/>
          <w:noProof w:val="0"/>
          <w:color w:val="FF0000"/>
        </w:rPr>
      </w:pPr>
      <w:r w:rsidRPr="00871289">
        <w:rPr>
          <w:rFonts w:eastAsia="Calibri" w:cs="Times New Roman"/>
          <w:noProof w:val="0"/>
        </w:rPr>
        <w:t>Stan w końcu sierpnia</w:t>
      </w:r>
    </w:p>
    <w:p w14:paraId="68FD7832" w14:textId="161EEA84" w:rsidR="00C7183F" w:rsidRPr="008C62BA" w:rsidRDefault="0049182D" w:rsidP="00871289">
      <w:pPr>
        <w:pStyle w:val="tredziaw"/>
        <w:spacing w:before="120" w:line="240" w:lineRule="auto"/>
        <w:ind w:firstLine="0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2908032" behindDoc="1" locked="0" layoutInCell="1" allowOverlap="1" wp14:anchorId="014A66C7" wp14:editId="0E987D9F">
            <wp:simplePos x="0" y="0"/>
            <wp:positionH relativeFrom="margin">
              <wp:align>center</wp:align>
            </wp:positionH>
            <wp:positionV relativeFrom="paragraph">
              <wp:posOffset>49987</wp:posOffset>
            </wp:positionV>
            <wp:extent cx="6444000" cy="3322800"/>
            <wp:effectExtent l="0" t="0" r="0" b="0"/>
            <wp:wrapTopAndBottom/>
            <wp:docPr id="13" name="Obraz 13" descr="Mapa prezentująca wzrost/spadek liczby podmiotów gospodarki narodowej oraz osób fizycznych prowadzących działalność gospodarczą w sierpniu 2023 r. w relacji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Hlk146618799"/>
      <w:r w:rsidR="00871289" w:rsidRPr="00871289">
        <w:rPr>
          <w:rFonts w:eastAsia="Calibri" w:cs="Times New Roman"/>
          <w:noProof/>
        </w:rPr>
        <w:t>***</w:t>
      </w:r>
      <w:bookmarkEnd w:id="6"/>
    </w:p>
    <w:p w14:paraId="5EF90A87" w14:textId="1A2E18AB" w:rsidR="00BD2ED2" w:rsidRPr="00BD2ED2" w:rsidRDefault="003D2B67" w:rsidP="00871289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0B9F9076" w14:textId="3D815F84" w:rsidR="001A7719" w:rsidRDefault="001A7719" w:rsidP="00466812">
      <w:pPr>
        <w:pStyle w:val="tytuwykresu"/>
        <w:spacing w:before="120"/>
        <w:jc w:val="left"/>
        <w:rPr>
          <w:b w:val="0"/>
          <w:noProof w:val="0"/>
        </w:rPr>
      </w:pPr>
      <w:r w:rsidRPr="00FD2460">
        <w:rPr>
          <w:b w:val="0"/>
          <w:noProof w:val="0"/>
        </w:rPr>
        <w:t>W</w:t>
      </w:r>
      <w:r w:rsidR="008C62BA" w:rsidRPr="00FD2460">
        <w:rPr>
          <w:b w:val="0"/>
          <w:noProof w:val="0"/>
        </w:rPr>
        <w:t>e</w:t>
      </w:r>
      <w:r w:rsidRPr="00FD2460">
        <w:rPr>
          <w:b w:val="0"/>
          <w:noProof w:val="0"/>
        </w:rPr>
        <w:t xml:space="preserve"> </w:t>
      </w:r>
      <w:r w:rsidR="008C62BA" w:rsidRPr="00FD2460">
        <w:rPr>
          <w:b w:val="0"/>
          <w:noProof w:val="0"/>
        </w:rPr>
        <w:t>wrześniu</w:t>
      </w:r>
      <w:r w:rsidRPr="00FD2460">
        <w:rPr>
          <w:b w:val="0"/>
          <w:noProof w:val="0"/>
        </w:rPr>
        <w:t xml:space="preserve"> br. </w:t>
      </w:r>
      <w:r w:rsidR="006830FC" w:rsidRPr="00FD2460">
        <w:rPr>
          <w:b w:val="0"/>
          <w:noProof w:val="0"/>
        </w:rPr>
        <w:t>w większości badanych obszarów gospodarki przedsiębiorcy oceniają koniunkturę niekorzystnie. Największe pogorszenie ocen zaobserwowano w opiniach wyrażanych przez podmioty z sekcji przetwórstwo przemysłowe (spadek wartości wskaźnika ogólnego klimatu koniunktury w skali miesiąca o 2,0). Mimo utrzymanych negatywnych ocen, największą poprawę opinii zanotowano wśród jednostek prowadzących działalność w zakresie transportu i gospodarki magazynowej</w:t>
      </w:r>
      <w:r w:rsidR="00FD2460" w:rsidRPr="00FD2460">
        <w:rPr>
          <w:b w:val="0"/>
          <w:noProof w:val="0"/>
        </w:rPr>
        <w:t xml:space="preserve"> –</w:t>
      </w:r>
      <w:r w:rsidR="006830FC" w:rsidRPr="00FD2460">
        <w:rPr>
          <w:b w:val="0"/>
          <w:noProof w:val="0"/>
        </w:rPr>
        <w:t xml:space="preserve"> wzrost wartości tego wskaźnika o 5,8 w porównaniu z sierpniem br. Lepiej niż w poprzednim miesiącu koniunkturę oceniają także podmioty zajmujące się handlem hurtowym. Jedynie w sekcji informacja i komunikacja opinie przedsiębiorców są pozytywne i podobne jak przed miesiącem.</w:t>
      </w:r>
    </w:p>
    <w:p w14:paraId="273A21DF" w14:textId="55504BCB" w:rsidR="000D7CEA" w:rsidRPr="008C62BA" w:rsidRDefault="000D7CEA" w:rsidP="000D7CEA">
      <w:pPr>
        <w:pStyle w:val="tytuwykresu"/>
        <w:spacing w:before="120"/>
        <w:rPr>
          <w:b w:val="0"/>
          <w:noProof w:val="0"/>
          <w:color w:val="FF0000"/>
        </w:rPr>
      </w:pPr>
      <w:r w:rsidRPr="000D7CEA">
        <w:drawing>
          <wp:anchor distT="0" distB="0" distL="114300" distR="114300" simplePos="0" relativeHeight="252910080" behindDoc="1" locked="0" layoutInCell="1" allowOverlap="1" wp14:anchorId="0027CF73" wp14:editId="36BAB2B7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5720400" cy="3823200"/>
            <wp:effectExtent l="0" t="0" r="0" b="6350"/>
            <wp:wrapTopAndBottom/>
            <wp:docPr id="17" name="Obraz 17" descr="Wykres prezentujący wskaźnik ogólnego klimatu koniunktury według rodzaju działalności w sierpniu i wrześniu 2023 r. oraz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00" cy="38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CEA">
        <w:t>Wykres 12. Wskaźniki ogólnego klimatu koniunktury według rodzaju działalności (sekcje i działy PKD 2007)</w:t>
      </w:r>
    </w:p>
    <w:p w14:paraId="0C5A6886" w14:textId="2DEB2D63" w:rsidR="00CA1F56" w:rsidRPr="008C62BA" w:rsidRDefault="00CA1F56" w:rsidP="005718DC">
      <w:pPr>
        <w:spacing w:before="360"/>
        <w:ind w:firstLine="0"/>
        <w:rPr>
          <w:rFonts w:cs="Times New Roman"/>
          <w:b/>
          <w:color w:val="FF0000"/>
        </w:rPr>
      </w:pPr>
      <w:r w:rsidRPr="00F94474">
        <w:rPr>
          <w:b/>
        </w:rPr>
        <w:lastRenderedPageBreak/>
        <w:t>Wyniki badania dotyczące wpływu wojny w Ukrainie na koniunkturę gospodarczą</w:t>
      </w:r>
      <w:r w:rsidRPr="00F94474">
        <w:rPr>
          <w:rFonts w:cs="Times New Roman"/>
          <w:b/>
          <w:vertAlign w:val="superscript"/>
        </w:rPr>
        <w:footnoteReference w:id="6"/>
      </w:r>
      <w:r w:rsidRPr="00F94474">
        <w:rPr>
          <w:rFonts w:cs="Times New Roman"/>
          <w:b/>
        </w:rPr>
        <w:t xml:space="preserve"> oraz</w:t>
      </w:r>
      <w:r w:rsidRPr="008C62BA">
        <w:rPr>
          <w:rFonts w:cs="Times New Roman"/>
          <w:b/>
          <w:color w:val="FF0000"/>
        </w:rPr>
        <w:t xml:space="preserve"> </w:t>
      </w:r>
      <w:r w:rsidRPr="00F94474">
        <w:rPr>
          <w:rFonts w:cs="Times New Roman"/>
          <w:b/>
        </w:rPr>
        <w:t xml:space="preserve">pytania o </w:t>
      </w:r>
      <w:r w:rsidR="00F94474" w:rsidRPr="00F94474">
        <w:rPr>
          <w:rFonts w:cs="Times New Roman"/>
          <w:b/>
        </w:rPr>
        <w:t>rynek pracy</w:t>
      </w:r>
    </w:p>
    <w:p w14:paraId="03688B10" w14:textId="4C04409A" w:rsidR="00CA1F56" w:rsidRPr="00E570A3" w:rsidRDefault="00CA1F56" w:rsidP="005718DC">
      <w:pPr>
        <w:spacing w:before="360"/>
        <w:ind w:firstLine="0"/>
        <w:rPr>
          <w:b/>
          <w:color w:val="000000" w:themeColor="text1"/>
          <w:szCs w:val="19"/>
        </w:rPr>
      </w:pPr>
      <w:r w:rsidRPr="00E570A3">
        <w:rPr>
          <w:b/>
          <w:color w:val="000000" w:themeColor="text1"/>
          <w:szCs w:val="19"/>
        </w:rPr>
        <w:t>Pytania o wpływ wojny w Ukrainie</w:t>
      </w:r>
    </w:p>
    <w:p w14:paraId="192966D0" w14:textId="4AD0C387" w:rsidR="00BD2ED2" w:rsidRPr="00E570A3" w:rsidRDefault="00E570A3" w:rsidP="00845565">
      <w:pPr>
        <w:spacing w:before="120"/>
        <w:rPr>
          <w:color w:val="000000" w:themeColor="text1"/>
        </w:rPr>
      </w:pPr>
      <w:r w:rsidRPr="00E570A3">
        <w:rPr>
          <w:color w:val="000000" w:themeColor="text1"/>
        </w:rPr>
        <w:drawing>
          <wp:anchor distT="0" distB="0" distL="114300" distR="114300" simplePos="0" relativeHeight="252911104" behindDoc="0" locked="0" layoutInCell="1" allowOverlap="1" wp14:anchorId="11A1F58B" wp14:editId="7044E815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4525200" cy="1627200"/>
            <wp:effectExtent l="0" t="0" r="0" b="0"/>
            <wp:wrapTopAndBottom/>
            <wp:docPr id="5" name="Obraz 5" descr="Pytanie dotyczące negatywnych skutków wojny w Ukrainie i jej konsekwencji dla firm we wrześ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65" w:rsidRPr="00E570A3">
        <w:rPr>
          <w:i/>
          <w:color w:val="000000" w:themeColor="text1"/>
        </w:rPr>
        <w:t>Pyt. 1. Negatywne skutki wojny w Ukrainie i jej konsekwencje dla prowadzonej przez Państwa firmę działalności gospodarczej będą w bieżącym miesiącu:</w:t>
      </w:r>
      <w:r w:rsidR="00845565" w:rsidRPr="00E570A3">
        <w:rPr>
          <w:color w:val="000000" w:themeColor="text1"/>
        </w:rPr>
        <w:t xml:space="preserve"> </w:t>
      </w:r>
      <w:r w:rsidR="004E7A25" w:rsidRPr="00E570A3">
        <w:rPr>
          <w:color w:val="000000" w:themeColor="text1"/>
        </w:rPr>
        <w:t xml:space="preserve"> </w:t>
      </w:r>
    </w:p>
    <w:p w14:paraId="6459FF05" w14:textId="2ED63BB2" w:rsidR="00845565" w:rsidRPr="008C62BA" w:rsidRDefault="00845565" w:rsidP="00845565">
      <w:pPr>
        <w:pStyle w:val="tredziaw"/>
        <w:spacing w:before="240"/>
        <w:rPr>
          <w:color w:val="FF0000"/>
        </w:rPr>
      </w:pPr>
      <w:r w:rsidRPr="0003315B">
        <w:t>Wśród przedsiębiorców, którzy udzielili odpowiedzi w badaniu najczęściej pojawiały się zdania, że trwająca wojna stanowiła w</w:t>
      </w:r>
      <w:r w:rsidR="0003315B" w:rsidRPr="0003315B">
        <w:t>e</w:t>
      </w:r>
      <w:r w:rsidRPr="0003315B">
        <w:t xml:space="preserve"> </w:t>
      </w:r>
      <w:r w:rsidR="0003315B" w:rsidRPr="0003315B">
        <w:t>wrześ</w:t>
      </w:r>
      <w:r w:rsidR="00466812" w:rsidRPr="0003315B">
        <w:t>niu</w:t>
      </w:r>
      <w:r w:rsidRPr="0003315B">
        <w:t xml:space="preserve"> br. nieznaczne zagrożenie dla ich firm. Taką opinię wyrażały </w:t>
      </w:r>
      <w:r w:rsidR="003E1A88" w:rsidRPr="0003315B">
        <w:t>przede wszystkim</w:t>
      </w:r>
      <w:r w:rsidRPr="0003315B">
        <w:t xml:space="preserve"> podmioty prowadzące działalność w </w:t>
      </w:r>
      <w:r w:rsidR="003E1A88" w:rsidRPr="0003315B">
        <w:t>przetwórstwie przemysłowym (</w:t>
      </w:r>
      <w:r w:rsidR="0003315B" w:rsidRPr="0003315B">
        <w:t>63,1</w:t>
      </w:r>
      <w:r w:rsidR="003E1A88" w:rsidRPr="0003315B">
        <w:t>%)</w:t>
      </w:r>
      <w:r w:rsidR="004B060E" w:rsidRPr="0003315B">
        <w:t xml:space="preserve">, handlu </w:t>
      </w:r>
      <w:r w:rsidR="00466812" w:rsidRPr="0003315B">
        <w:t>hurtowym</w:t>
      </w:r>
      <w:r w:rsidR="00991E1E" w:rsidRPr="0003315B">
        <w:t xml:space="preserve"> </w:t>
      </w:r>
      <w:r w:rsidR="004B060E" w:rsidRPr="0003315B">
        <w:t>(</w:t>
      </w:r>
      <w:r w:rsidR="0003315B" w:rsidRPr="0003315B">
        <w:t>60,0</w:t>
      </w:r>
      <w:r w:rsidR="004B060E" w:rsidRPr="0003315B">
        <w:t>%)</w:t>
      </w:r>
      <w:r w:rsidR="0050264B" w:rsidRPr="0003315B">
        <w:t xml:space="preserve"> oraz </w:t>
      </w:r>
      <w:r w:rsidR="00466812" w:rsidRPr="0003315B">
        <w:t>w usługach</w:t>
      </w:r>
      <w:r w:rsidR="0050264B" w:rsidRPr="0003315B">
        <w:t xml:space="preserve"> (</w:t>
      </w:r>
      <w:r w:rsidR="0003315B" w:rsidRPr="0003315B">
        <w:t>58,2</w:t>
      </w:r>
      <w:r w:rsidR="0050264B" w:rsidRPr="0003315B">
        <w:t>%)</w:t>
      </w:r>
      <w:r w:rsidRPr="0003315B">
        <w:t xml:space="preserve">. </w:t>
      </w:r>
      <w:r w:rsidRPr="00BD3A30">
        <w:t>Największy odsetek odpowiedzi wskazujących na poważny wpływ wojny na działalność gospodarczą udzieliły firmy działające w</w:t>
      </w:r>
      <w:r w:rsidR="00991E1E" w:rsidRPr="00BD3A30">
        <w:t> </w:t>
      </w:r>
      <w:r w:rsidRPr="00BD3A30">
        <w:t>budownictwie (</w:t>
      </w:r>
      <w:r w:rsidR="00BD3A30" w:rsidRPr="00BD3A30">
        <w:t>14,4</w:t>
      </w:r>
      <w:r w:rsidRPr="00BD3A30">
        <w:t>%).</w:t>
      </w:r>
      <w:r w:rsidRPr="008C62BA">
        <w:rPr>
          <w:color w:val="FF0000"/>
        </w:rPr>
        <w:t xml:space="preserve"> </w:t>
      </w:r>
      <w:r w:rsidRPr="00BD3A30">
        <w:t>Również podmioty z tej branży najczęściej wskazywały na skutki wojny zagrażające stabilności firmy (</w:t>
      </w:r>
      <w:r w:rsidR="00BD3A30" w:rsidRPr="00BD3A30">
        <w:t>6,3</w:t>
      </w:r>
      <w:r w:rsidRPr="00BD3A30">
        <w:t>%).</w:t>
      </w:r>
    </w:p>
    <w:p w14:paraId="6B994B44" w14:textId="18D08643" w:rsidR="008326C2" w:rsidRPr="008C62BA" w:rsidRDefault="00992955" w:rsidP="00B37DA7">
      <w:pPr>
        <w:spacing w:before="120"/>
        <w:rPr>
          <w:rFonts w:eastAsia="Times New Roman" w:cs="Arial"/>
          <w:b/>
          <w:i/>
          <w:noProof w:val="0"/>
          <w:color w:val="FF0000"/>
        </w:rPr>
      </w:pPr>
      <w:r>
        <w:drawing>
          <wp:anchor distT="0" distB="0" distL="114300" distR="114300" simplePos="0" relativeHeight="252912128" behindDoc="0" locked="0" layoutInCell="1" allowOverlap="1" wp14:anchorId="12993E14" wp14:editId="16C54A02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4486275" cy="2590800"/>
            <wp:effectExtent l="0" t="0" r="9525" b="0"/>
            <wp:wrapTopAndBottom/>
            <wp:docPr id="19" name="Obraz 19" descr="Pytanie dotyczące negatywnych skutków wojny w Ukrainie dla firm we wrześ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B37DA7">
        <w:rPr>
          <w:rFonts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  <w:r w:rsidR="008326C2" w:rsidRPr="00B37DA7">
        <w:rPr>
          <w:bCs/>
          <w:i/>
        </w:rPr>
        <w:t>Pyt. 2. Z zaobserwowanych w ostatnim miesiącu negatywnych skutków wojny w Ukrainie najbardziej do Państwa firmy odnoszą się:</w:t>
      </w:r>
      <w:r w:rsidR="008326C2" w:rsidRPr="00B37DA7">
        <w:t xml:space="preserve"> </w:t>
      </w:r>
    </w:p>
    <w:p w14:paraId="72E9517B" w14:textId="0320BB60" w:rsidR="008326C2" w:rsidRPr="00B37DA7" w:rsidRDefault="008326C2" w:rsidP="00893FB8">
      <w:pPr>
        <w:spacing w:before="240"/>
        <w:rPr>
          <w:rFonts w:eastAsia="Calibri" w:cs="FiraSans-Bold"/>
          <w:bCs/>
          <w:noProof w:val="0"/>
          <w:szCs w:val="19"/>
          <w:shd w:val="clear" w:color="auto" w:fill="auto"/>
          <w:lang w:eastAsia="en-US"/>
        </w:rPr>
      </w:pPr>
      <w:r w:rsidRPr="00B37DA7">
        <w:rPr>
          <w:rFonts w:cs="FiraSans-Bold"/>
          <w:bCs/>
          <w:szCs w:val="19"/>
        </w:rPr>
        <w:t>Przedstawiciele wszystkich badanych rodzajów działalności, oceniając negatywny wpływ wojny w Ukrainie na działalność firmy, najczęściej byli zdania, że powoduje ona</w:t>
      </w:r>
      <w:r w:rsidRPr="008C62BA">
        <w:rPr>
          <w:rFonts w:cs="FiraSans-Bold"/>
          <w:bCs/>
          <w:color w:val="FF0000"/>
          <w:szCs w:val="19"/>
        </w:rPr>
        <w:t xml:space="preserve"> </w:t>
      </w:r>
      <w:r w:rsidRPr="00B37DA7">
        <w:rPr>
          <w:rFonts w:cs="FiraSans-Bold"/>
          <w:bCs/>
          <w:szCs w:val="19"/>
        </w:rPr>
        <w:t>wzrost kosztów</w:t>
      </w:r>
      <w:r w:rsidR="00033216" w:rsidRPr="00B37DA7">
        <w:rPr>
          <w:rFonts w:cs="FiraSans-Bold"/>
          <w:bCs/>
          <w:szCs w:val="19"/>
        </w:rPr>
        <w:t>.</w:t>
      </w:r>
      <w:r w:rsidRPr="00B37DA7">
        <w:rPr>
          <w:rFonts w:cs="FiraSans-Bold"/>
          <w:bCs/>
          <w:szCs w:val="19"/>
        </w:rPr>
        <w:t xml:space="preserve"> </w:t>
      </w:r>
      <w:r w:rsidR="00033216" w:rsidRPr="00B37DA7">
        <w:rPr>
          <w:rFonts w:cs="FiraSans-Bold"/>
          <w:bCs/>
          <w:szCs w:val="19"/>
        </w:rPr>
        <w:t>Tak</w:t>
      </w:r>
      <w:r w:rsidR="00874ED5" w:rsidRPr="00B37DA7">
        <w:rPr>
          <w:rFonts w:cs="FiraSans-Bold"/>
          <w:bCs/>
          <w:szCs w:val="19"/>
        </w:rPr>
        <w:t>ie</w:t>
      </w:r>
      <w:r w:rsidR="00033216" w:rsidRPr="00B37DA7">
        <w:rPr>
          <w:rFonts w:cs="FiraSans-Bold"/>
          <w:bCs/>
          <w:szCs w:val="19"/>
        </w:rPr>
        <w:t xml:space="preserve"> opinie wyrażała </w:t>
      </w:r>
      <w:r w:rsidR="008408D6" w:rsidRPr="00B37DA7">
        <w:rPr>
          <w:rFonts w:cs="FiraSans-Bold"/>
          <w:bCs/>
          <w:szCs w:val="19"/>
        </w:rPr>
        <w:t>zwłaszcza</w:t>
      </w:r>
      <w:r w:rsidR="00033216" w:rsidRPr="00B37DA7">
        <w:rPr>
          <w:rFonts w:cs="FiraSans-Bold"/>
          <w:bCs/>
          <w:szCs w:val="19"/>
        </w:rPr>
        <w:t xml:space="preserve"> branża budowlana (</w:t>
      </w:r>
      <w:r w:rsidR="00B37DA7" w:rsidRPr="00B37DA7">
        <w:rPr>
          <w:rFonts w:cs="FiraSans-Bold"/>
          <w:bCs/>
          <w:szCs w:val="19"/>
        </w:rPr>
        <w:t>83,1</w:t>
      </w:r>
      <w:r w:rsidR="00033216" w:rsidRPr="00B37DA7">
        <w:rPr>
          <w:rFonts w:cs="FiraSans-Bold"/>
          <w:bCs/>
          <w:szCs w:val="19"/>
        </w:rPr>
        <w:t>%).</w:t>
      </w:r>
      <w:r w:rsidR="001D44B0" w:rsidRPr="00B37DA7">
        <w:rPr>
          <w:rFonts w:cs="FiraSans-Bold"/>
          <w:bCs/>
          <w:szCs w:val="19"/>
        </w:rPr>
        <w:t xml:space="preserve"> </w:t>
      </w:r>
      <w:r w:rsidR="00B37DA7">
        <w:rPr>
          <w:rFonts w:cs="FiraSans-Bold"/>
          <w:bCs/>
          <w:szCs w:val="19"/>
        </w:rPr>
        <w:t>Z</w:t>
      </w:r>
      <w:r w:rsidR="00B37DA7" w:rsidRPr="00B37DA7">
        <w:rPr>
          <w:rFonts w:cs="FiraSans-Bold"/>
          <w:bCs/>
          <w:szCs w:val="19"/>
        </w:rPr>
        <w:t xml:space="preserve">akłócenie w łańcuchu dostaw </w:t>
      </w:r>
      <w:r w:rsidR="00B37DA7">
        <w:rPr>
          <w:rFonts w:cs="FiraSans-Bold"/>
          <w:bCs/>
          <w:szCs w:val="19"/>
        </w:rPr>
        <w:t>oraz s</w:t>
      </w:r>
      <w:r w:rsidR="001D44B0" w:rsidRPr="00B37DA7">
        <w:rPr>
          <w:rFonts w:cs="FiraSans-Bold"/>
          <w:bCs/>
          <w:szCs w:val="19"/>
        </w:rPr>
        <w:t>padek sprzedaży/przychodów</w:t>
      </w:r>
      <w:r w:rsidR="00BA12BD" w:rsidRPr="00B37DA7">
        <w:t xml:space="preserve"> </w:t>
      </w:r>
      <w:r w:rsidR="00BA12BD" w:rsidRPr="00B37DA7">
        <w:rPr>
          <w:rFonts w:cs="FiraSans-Bold"/>
          <w:bCs/>
          <w:szCs w:val="19"/>
        </w:rPr>
        <w:t xml:space="preserve">najczęściej wskazywali przedsiębiorcy działający w </w:t>
      </w:r>
      <w:r w:rsidR="00B37DA7" w:rsidRPr="00B37DA7">
        <w:rPr>
          <w:rFonts w:cs="FiraSans-Bold"/>
          <w:bCs/>
          <w:szCs w:val="19"/>
        </w:rPr>
        <w:t>przetwórstwie przemysłowym</w:t>
      </w:r>
      <w:r w:rsidR="00BA12BD" w:rsidRPr="00B37DA7">
        <w:rPr>
          <w:rFonts w:cs="FiraSans-Bold"/>
          <w:bCs/>
          <w:szCs w:val="19"/>
        </w:rPr>
        <w:t xml:space="preserve"> (</w:t>
      </w:r>
      <w:r w:rsidR="00B37DA7">
        <w:rPr>
          <w:rFonts w:cs="FiraSans-Bold"/>
          <w:bCs/>
          <w:szCs w:val="19"/>
        </w:rPr>
        <w:t>odpowiednio</w:t>
      </w:r>
      <w:r w:rsidR="00B01B50">
        <w:rPr>
          <w:rFonts w:cs="FiraSans-Bold"/>
          <w:bCs/>
          <w:szCs w:val="19"/>
        </w:rPr>
        <w:t>:</w:t>
      </w:r>
      <w:r w:rsidR="00B37DA7">
        <w:rPr>
          <w:rFonts w:cs="FiraSans-Bold"/>
          <w:bCs/>
          <w:szCs w:val="19"/>
        </w:rPr>
        <w:t xml:space="preserve"> 34,5% i </w:t>
      </w:r>
      <w:r w:rsidR="00B37DA7" w:rsidRPr="00B37DA7">
        <w:rPr>
          <w:rFonts w:cs="FiraSans-Bold"/>
          <w:bCs/>
          <w:szCs w:val="19"/>
        </w:rPr>
        <w:t>32,0</w:t>
      </w:r>
      <w:r w:rsidR="00BA12BD" w:rsidRPr="00B37DA7">
        <w:rPr>
          <w:rFonts w:cs="FiraSans-Bold"/>
          <w:bCs/>
          <w:szCs w:val="19"/>
        </w:rPr>
        <w:t>%)</w:t>
      </w:r>
      <w:r w:rsidR="00B37DA7" w:rsidRPr="00B37DA7">
        <w:rPr>
          <w:rFonts w:cs="FiraSans-Bold"/>
          <w:bCs/>
          <w:szCs w:val="19"/>
        </w:rPr>
        <w:t>.</w:t>
      </w:r>
      <w:r w:rsidR="00033216" w:rsidRPr="00B37DA7">
        <w:rPr>
          <w:rFonts w:cs="FiraSans-Bold"/>
          <w:bCs/>
          <w:szCs w:val="19"/>
        </w:rPr>
        <w:t xml:space="preserve"> </w:t>
      </w:r>
    </w:p>
    <w:p w14:paraId="7BE7DD88" w14:textId="0E3BE7C0" w:rsidR="008326C2" w:rsidRPr="008C62BA" w:rsidRDefault="006E0AE3" w:rsidP="00D17706">
      <w:pPr>
        <w:spacing w:before="240"/>
        <w:rPr>
          <w:rFonts w:ascii="Calibri" w:eastAsia="Calibri" w:hAnsi="Calibri" w:cs="Times New Roman"/>
          <w:noProof w:val="0"/>
          <w:color w:val="FF0000"/>
          <w:sz w:val="22"/>
          <w:shd w:val="clear" w:color="auto" w:fill="auto"/>
          <w:lang w:eastAsia="en-US"/>
        </w:rPr>
      </w:pPr>
      <w:r>
        <w:lastRenderedPageBreak/>
        <w:drawing>
          <wp:anchor distT="0" distB="0" distL="114300" distR="114300" simplePos="0" relativeHeight="252919296" behindDoc="0" locked="0" layoutInCell="1" allowOverlap="1" wp14:anchorId="4367FD40" wp14:editId="4426CBD2">
            <wp:simplePos x="0" y="0"/>
            <wp:positionH relativeFrom="margin">
              <wp:align>center</wp:align>
            </wp:positionH>
            <wp:positionV relativeFrom="paragraph">
              <wp:posOffset>565709</wp:posOffset>
            </wp:positionV>
            <wp:extent cx="4491355" cy="1616710"/>
            <wp:effectExtent l="0" t="0" r="4445" b="2540"/>
            <wp:wrapTopAndBottom/>
            <wp:docPr id="24" name="Obraz 24" descr="Pytanie dotyczące wpływu wojny w Ukrainie na obecność pracowników z Ukrainy w firmie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B01B50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Pyt. </w:t>
      </w:r>
      <w:r w:rsidR="00D55AC2" w:rsidRPr="00B01B50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3</w:t>
      </w:r>
      <w:r w:rsidR="008326C2" w:rsidRPr="00B01B50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B01B50">
        <w:rPr>
          <w:rStyle w:val="Odwoanieprzypisudolnego"/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footnoteReference w:id="7"/>
      </w:r>
      <w:r w:rsidR="008326C2" w:rsidRPr="00B01B50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:</w:t>
      </w:r>
      <w:r w:rsidR="008326C2" w:rsidRPr="00B01B50">
        <w:rPr>
          <w:rFonts w:ascii="Calibri" w:eastAsia="Calibri" w:hAnsi="Calibri" w:cs="Times New Roman"/>
          <w:noProof w:val="0"/>
          <w:sz w:val="22"/>
          <w:shd w:val="clear" w:color="auto" w:fill="auto"/>
          <w:lang w:eastAsia="en-US"/>
        </w:rPr>
        <w:t xml:space="preserve"> </w:t>
      </w:r>
    </w:p>
    <w:p w14:paraId="092AA25F" w14:textId="47A9DDA6" w:rsidR="00BA5CBF" w:rsidRPr="008C62BA" w:rsidRDefault="0097177F" w:rsidP="00F24126">
      <w:pPr>
        <w:spacing w:before="240"/>
        <w:rPr>
          <w:color w:val="FF0000"/>
        </w:rPr>
      </w:pPr>
      <w:r w:rsidRPr="00B01B50">
        <w:t>W</w:t>
      </w:r>
      <w:r w:rsidR="00B01B50" w:rsidRPr="00B01B50">
        <w:t>e</w:t>
      </w:r>
      <w:r w:rsidR="00C80472" w:rsidRPr="00B01B50">
        <w:t xml:space="preserve"> </w:t>
      </w:r>
      <w:r w:rsidR="00B01B50" w:rsidRPr="00B01B50">
        <w:t>wrześ</w:t>
      </w:r>
      <w:r w:rsidR="00EE419E" w:rsidRPr="00B01B50">
        <w:t>niu</w:t>
      </w:r>
      <w:r w:rsidRPr="00B01B50">
        <w:t xml:space="preserve"> </w:t>
      </w:r>
      <w:r w:rsidR="00D752D9" w:rsidRPr="00B01B50">
        <w:t xml:space="preserve">br. </w:t>
      </w:r>
      <w:r w:rsidRPr="00B01B50">
        <w:t xml:space="preserve">we wszystkich badanych rodzajach działalności zaobserwowano odpływ i napływ pracowników z Ukrainy w związku z trwającą wojną (w zdecydowanej większości był to ruch nieznaczny). </w:t>
      </w:r>
      <w:r w:rsidR="00442E90" w:rsidRPr="00B01B50">
        <w:t>Zarówno odpływ, jak i napływ</w:t>
      </w:r>
      <w:r w:rsidR="00DA2C15" w:rsidRPr="00B01B50">
        <w:t xml:space="preserve"> pracowników najczęściej notowano </w:t>
      </w:r>
      <w:r w:rsidR="00B54F7E" w:rsidRPr="00B01B50">
        <w:t xml:space="preserve">w </w:t>
      </w:r>
      <w:r w:rsidR="00F87B54" w:rsidRPr="00B01B50">
        <w:t>przetwórstwie przemysłowym</w:t>
      </w:r>
      <w:r w:rsidR="00B54F7E" w:rsidRPr="00B01B50">
        <w:t xml:space="preserve"> (</w:t>
      </w:r>
      <w:r w:rsidR="00442E90" w:rsidRPr="00B01B50">
        <w:t xml:space="preserve">odpowiednio: </w:t>
      </w:r>
      <w:r w:rsidR="00B01B50" w:rsidRPr="00B01B50">
        <w:t>24,6</w:t>
      </w:r>
      <w:r w:rsidR="00442E90" w:rsidRPr="00B01B50">
        <w:t xml:space="preserve">% i </w:t>
      </w:r>
      <w:r w:rsidR="00EE419E" w:rsidRPr="00B01B50">
        <w:t>20,</w:t>
      </w:r>
      <w:r w:rsidR="00B01B50" w:rsidRPr="00B01B50">
        <w:t>7</w:t>
      </w:r>
      <w:r w:rsidR="00B54F7E" w:rsidRPr="00B01B50">
        <w:t>%)</w:t>
      </w:r>
      <w:r w:rsidRPr="00B01B50">
        <w:t>.</w:t>
      </w:r>
    </w:p>
    <w:p w14:paraId="2A309839" w14:textId="17B16D98" w:rsidR="00B54F7E" w:rsidRPr="008C62BA" w:rsidRDefault="00B54F7E" w:rsidP="005718DC">
      <w:pPr>
        <w:spacing w:before="280"/>
        <w:ind w:firstLine="0"/>
        <w:rPr>
          <w:b/>
          <w:bCs/>
          <w:color w:val="FF0000"/>
          <w:szCs w:val="19"/>
        </w:rPr>
      </w:pPr>
      <w:r w:rsidRPr="005718DC">
        <w:rPr>
          <w:b/>
          <w:bCs/>
          <w:szCs w:val="19"/>
        </w:rPr>
        <w:t xml:space="preserve">Pytania o </w:t>
      </w:r>
      <w:r w:rsidR="005718DC" w:rsidRPr="005718DC">
        <w:rPr>
          <w:b/>
          <w:bCs/>
          <w:szCs w:val="19"/>
        </w:rPr>
        <w:t>rynek pracy</w:t>
      </w:r>
      <w:r w:rsidRPr="008C62BA">
        <w:rPr>
          <w:b/>
          <w:bCs/>
          <w:color w:val="FF0000"/>
          <w:szCs w:val="19"/>
        </w:rPr>
        <w:t xml:space="preserve"> </w:t>
      </w:r>
    </w:p>
    <w:p w14:paraId="7C6F0D41" w14:textId="19ABA29C" w:rsidR="00B55003" w:rsidRPr="008C62BA" w:rsidRDefault="003553D6" w:rsidP="00B55003">
      <w:pPr>
        <w:spacing w:before="120"/>
        <w:rPr>
          <w:color w:val="FF0000"/>
        </w:rPr>
      </w:pPr>
      <w:r>
        <w:drawing>
          <wp:anchor distT="0" distB="0" distL="114300" distR="114300" simplePos="0" relativeHeight="252920320" behindDoc="0" locked="0" layoutInCell="1" allowOverlap="1" wp14:anchorId="1D5A7F52" wp14:editId="75D20DD2">
            <wp:simplePos x="0" y="0"/>
            <wp:positionH relativeFrom="margin">
              <wp:align>center</wp:align>
            </wp:positionH>
            <wp:positionV relativeFrom="paragraph">
              <wp:posOffset>357835</wp:posOffset>
            </wp:positionV>
            <wp:extent cx="4366895" cy="4447540"/>
            <wp:effectExtent l="0" t="0" r="0" b="0"/>
            <wp:wrapTopAndBottom/>
            <wp:docPr id="25" name="Obraz 25" descr="Pytanie dotyczące ewentualnych zmian w zatrudnieniu w okresie najbliższych trze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509" w:rsidRPr="008C62BA">
        <w:rPr>
          <w:rFonts w:cs="FiraSans-Bold"/>
          <w:bCs/>
          <w:i/>
          <w:color w:val="FF0000"/>
          <w:szCs w:val="19"/>
        </w:rPr>
        <w:t xml:space="preserve"> </w:t>
      </w:r>
      <w:r w:rsidR="005718DC" w:rsidRPr="00560146">
        <w:rPr>
          <w:rFonts w:cs="FiraSans-Bold"/>
          <w:bCs/>
          <w:i/>
          <w:color w:val="000000" w:themeColor="text1"/>
          <w:szCs w:val="19"/>
        </w:rPr>
        <w:t>Pyt. 4. Czy zamierzają Państwo w najbliższych trzech miesiącach:</w:t>
      </w:r>
      <w:r w:rsidR="005718DC" w:rsidRPr="00560146">
        <w:rPr>
          <w:color w:val="000000" w:themeColor="text1"/>
        </w:rPr>
        <w:t xml:space="preserve"> </w:t>
      </w:r>
      <w:r w:rsidR="00B16509" w:rsidRPr="008C62BA">
        <w:rPr>
          <w:color w:val="FF0000"/>
        </w:rPr>
        <w:t xml:space="preserve"> </w:t>
      </w:r>
    </w:p>
    <w:p w14:paraId="5941BBB7" w14:textId="149C3130" w:rsidR="00BA5CBF" w:rsidRPr="008C62BA" w:rsidRDefault="005718DC" w:rsidP="00BA5CBF">
      <w:pPr>
        <w:spacing w:before="36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5718DC">
        <w:rPr>
          <w:szCs w:val="19"/>
        </w:rPr>
        <w:t>We wszystkich badanych sekcjach i działach zdecydowana większość pytanych przedsiębiorców zamierzała utrzymać zatrudnienie zarówno w przypadku pracowników wykwalifikowanych, jak i niewykwalifikowanych.</w:t>
      </w:r>
      <w:r w:rsidRPr="005718DC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  <w:r w:rsidR="0050744F" w:rsidRPr="008C62BA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</w:p>
    <w:p w14:paraId="327E21BF" w14:textId="6596ED5D" w:rsidR="0050744F" w:rsidRPr="008C62BA" w:rsidRDefault="00BC5862" w:rsidP="00AA15C7">
      <w:pPr>
        <w:spacing w:before="100"/>
        <w:rPr>
          <w:rFonts w:eastAsia="Calibri" w:cs="FiraSans-Bold"/>
          <w:b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>
        <w:lastRenderedPageBreak/>
        <w:drawing>
          <wp:anchor distT="0" distB="0" distL="114300" distR="114300" simplePos="0" relativeHeight="252917248" behindDoc="0" locked="0" layoutInCell="1" allowOverlap="1" wp14:anchorId="795A165C" wp14:editId="681DA13C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323080" cy="3862705"/>
            <wp:effectExtent l="0" t="0" r="1270" b="4445"/>
            <wp:wrapTopAndBottom/>
            <wp:docPr id="6" name="Obraz 6" descr="Pytanie dotyczące czynników, które mogą wpłynąć na poziom wynagrodzenia pracowników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5D6" w:rsidRPr="0056014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EE45D6" w:rsidRPr="00560146">
        <w:rPr>
          <w:bCs/>
          <w:i/>
          <w:color w:val="000000" w:themeColor="text1"/>
        </w:rPr>
        <w:t xml:space="preserve">Pyt. 5. Które z poniższych </w:t>
      </w:r>
      <w:r w:rsidR="00EE45D6" w:rsidRPr="00561E39">
        <w:rPr>
          <w:bCs/>
          <w:i/>
          <w:color w:val="000000" w:themeColor="text1"/>
        </w:rPr>
        <w:t>czynników i w jakim stopniu wpłyną na poziom wynagrodzenia pracowników w Państwa firmie w najbliższych trzech miesiącach:</w:t>
      </w:r>
      <w:r w:rsidRPr="00BC5862">
        <w:t xml:space="preserve"> </w:t>
      </w:r>
    </w:p>
    <w:p w14:paraId="120BFBF6" w14:textId="4CADB895" w:rsidR="00EE45D6" w:rsidRDefault="007D3B79" w:rsidP="00BC5862">
      <w:pPr>
        <w:spacing w:before="120"/>
        <w:rPr>
          <w:color w:val="FF0000"/>
          <w:szCs w:val="19"/>
        </w:rPr>
      </w:pPr>
      <w:r w:rsidRPr="008C62BA">
        <w:rPr>
          <w:color w:val="FF0000"/>
        </w:rPr>
        <w:t xml:space="preserve"> </w:t>
      </w:r>
      <w:r w:rsidR="00EE45D6" w:rsidRPr="00EE45D6">
        <w:rPr>
          <w:szCs w:val="19"/>
        </w:rPr>
        <w:t>Czynnikami, które według przedsiębiorców w istotnym stopniu wpłyną na wzrost wynagrodzenia pracowników w</w:t>
      </w:r>
      <w:r w:rsidR="00EE45D6">
        <w:rPr>
          <w:szCs w:val="19"/>
        </w:rPr>
        <w:t> </w:t>
      </w:r>
      <w:r w:rsidR="00EE45D6" w:rsidRPr="00EE45D6">
        <w:rPr>
          <w:szCs w:val="19"/>
        </w:rPr>
        <w:t>ciągu najbliższych trzech miesięcy będą</w:t>
      </w:r>
      <w:r w:rsidR="00EE45D6" w:rsidRPr="00EE45D6">
        <w:rPr>
          <w:color w:val="FF0000"/>
          <w:szCs w:val="19"/>
        </w:rPr>
        <w:t xml:space="preserve"> </w:t>
      </w:r>
      <w:r w:rsidR="00EE45D6" w:rsidRPr="00EE45D6">
        <w:rPr>
          <w:szCs w:val="19"/>
        </w:rPr>
        <w:t>sytuacja finansowa firmy</w:t>
      </w:r>
      <w:r w:rsidR="00EE45D6" w:rsidRPr="00EE45D6">
        <w:rPr>
          <w:color w:val="FF0000"/>
          <w:szCs w:val="19"/>
        </w:rPr>
        <w:t xml:space="preserve"> </w:t>
      </w:r>
      <w:r w:rsidR="00EE45D6" w:rsidRPr="00EE45D6">
        <w:rPr>
          <w:szCs w:val="19"/>
        </w:rPr>
        <w:t>oraz utrzymanie realnej wartości wynagrodzeń (podwyżki inflacyjne).</w:t>
      </w:r>
      <w:r w:rsidR="00EE45D6" w:rsidRPr="00EE45D6">
        <w:rPr>
          <w:color w:val="FF0000"/>
          <w:szCs w:val="19"/>
        </w:rPr>
        <w:t xml:space="preserve"> </w:t>
      </w:r>
    </w:p>
    <w:p w14:paraId="3C8B70E7" w14:textId="242E7EB0" w:rsidR="00EE45D6" w:rsidRPr="008C62BA" w:rsidRDefault="00BC5862" w:rsidP="00EE45D6">
      <w:pPr>
        <w:spacing w:before="120" w:after="120"/>
        <w:rPr>
          <w:bCs/>
          <w:i/>
          <w:color w:val="FF0000"/>
        </w:rPr>
      </w:pPr>
      <w:bookmarkStart w:id="7" w:name="_GoBack"/>
      <w:r>
        <w:drawing>
          <wp:anchor distT="0" distB="0" distL="114300" distR="114300" simplePos="0" relativeHeight="252918272" behindDoc="0" locked="0" layoutInCell="1" allowOverlap="1" wp14:anchorId="2C56C346" wp14:editId="6EA01D11">
            <wp:simplePos x="0" y="0"/>
            <wp:positionH relativeFrom="margin">
              <wp:posOffset>1143635</wp:posOffset>
            </wp:positionH>
            <wp:positionV relativeFrom="paragraph">
              <wp:posOffset>402209</wp:posOffset>
            </wp:positionV>
            <wp:extent cx="4366895" cy="3679825"/>
            <wp:effectExtent l="0" t="0" r="0" b="0"/>
            <wp:wrapTopAndBottom/>
            <wp:docPr id="20" name="Obraz 20" descr="Pytanie o decyzje w zakresie zatrudnienia i wynagrodzeń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"/>
      <w:r w:rsidR="00175F9B" w:rsidRPr="00175F9B">
        <w:rPr>
          <w:bCs/>
          <w:i/>
          <w:color w:val="000000" w:themeColor="text1"/>
        </w:rPr>
        <w:t xml:space="preserve"> </w:t>
      </w:r>
      <w:r w:rsidR="00175F9B" w:rsidRPr="00561E39">
        <w:rPr>
          <w:bCs/>
          <w:i/>
          <w:color w:val="000000" w:themeColor="text1"/>
        </w:rPr>
        <w:t>Pyt. 6. W jakim stopniu Państwa decyzje w zakresie zatrudnienia i wynagrodzeń w najbliższych trzech miesiącach oparte są:</w:t>
      </w:r>
      <w:r w:rsidR="00EE45D6" w:rsidRPr="008C62BA">
        <w:rPr>
          <w:color w:val="FF0000"/>
        </w:rPr>
        <w:t xml:space="preserve"> </w:t>
      </w:r>
    </w:p>
    <w:p w14:paraId="4C7719AC" w14:textId="77C06403" w:rsidR="00EE45D6" w:rsidRPr="008C62BA" w:rsidRDefault="00175F9B" w:rsidP="00EE45D6">
      <w:pPr>
        <w:spacing w:before="240"/>
        <w:rPr>
          <w:color w:val="FF0000"/>
          <w:szCs w:val="19"/>
        </w:rPr>
      </w:pPr>
      <w:r w:rsidRPr="00175F9B">
        <w:rPr>
          <w:szCs w:val="19"/>
        </w:rPr>
        <w:t>Większość przedsiębiorców decyzje o zatrudnieniu i wynagrodzeniach w istotnym stopniu uzależnia od bieżących da-nych. W mniejszym stopniu decyzje opierają na podstawie oczekiwań dotyczących zmian, jakie mogą nastąpić w długim okresie (rok).</w:t>
      </w:r>
    </w:p>
    <w:p w14:paraId="3FD57711" w14:textId="7AA3EA1C" w:rsidR="00357BAB" w:rsidRPr="008C62BA" w:rsidRDefault="00175F9B" w:rsidP="00175F9B">
      <w:pPr>
        <w:spacing w:before="240"/>
        <w:ind w:firstLine="0"/>
        <w:jc w:val="center"/>
        <w:rPr>
          <w:color w:val="FF0000"/>
        </w:rPr>
      </w:pPr>
      <w:r w:rsidRPr="00871289">
        <w:rPr>
          <w:rFonts w:eastAsia="Calibri" w:cs="Times New Roman"/>
        </w:rPr>
        <w:t>***</w:t>
      </w:r>
    </w:p>
    <w:p w14:paraId="7B45A642" w14:textId="77777777" w:rsidR="00357BAB" w:rsidRPr="00561E39" w:rsidRDefault="00357BAB" w:rsidP="00357BAB">
      <w:pPr>
        <w:rPr>
          <w:color w:val="000000" w:themeColor="text1"/>
        </w:rPr>
        <w:sectPr w:rsidR="00357BAB" w:rsidRPr="00561E39" w:rsidSect="00515404">
          <w:footerReference w:type="default" r:id="rId34"/>
          <w:pgSz w:w="11906" w:h="16838"/>
          <w:pgMar w:top="720" w:right="707" w:bottom="851" w:left="720" w:header="170" w:footer="283" w:gutter="0"/>
          <w:cols w:space="708"/>
          <w:docGrid w:linePitch="360"/>
        </w:sectPr>
      </w:pP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8C62BA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C235A" w:rsidRPr="00843083" w14:paraId="50BAC2F7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777777" w:rsidR="00EC235A" w:rsidRPr="00AD72CB" w:rsidRDefault="00EC235A" w:rsidP="00EC235A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77777777"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28</w:t>
            </w:r>
            <w:r>
              <w:rPr>
                <w:bCs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1780DB30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77777777" w:rsidR="00EC235A" w:rsidRPr="00843083" w:rsidRDefault="00EC235A" w:rsidP="00EC235A">
            <w:pPr>
              <w:pStyle w:val="kolorowakolumna"/>
              <w:ind w:right="57"/>
            </w:pPr>
            <w:r w:rsidRPr="00FA7C86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1AAD75B7" w:rsidR="00EC235A" w:rsidRPr="00843083" w:rsidRDefault="00C13519" w:rsidP="00EC235A">
            <w:pPr>
              <w:pStyle w:val="kolorowakolumna"/>
              <w:ind w:right="57"/>
            </w:pPr>
            <w:r>
              <w:t>3429,0</w:t>
            </w:r>
          </w:p>
        </w:tc>
      </w:tr>
      <w:tr w:rsidR="00EC235A" w:rsidRPr="00843083" w14:paraId="56490C29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7777777" w:rsidR="00EC235A" w:rsidRPr="00AD72CB" w:rsidRDefault="00350294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4E3D95ED" w:rsidR="00EC235A" w:rsidRPr="00843083" w:rsidRDefault="00C13519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165C832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17AD47E7" w:rsidR="00EC235A" w:rsidRPr="00843083" w:rsidRDefault="00BB6FB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33A2BAC0" w:rsidR="00EC235A" w:rsidRPr="00843083" w:rsidRDefault="00D307A0" w:rsidP="00EC235A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2EAF761" w:rsidR="00EC235A" w:rsidRPr="00843083" w:rsidRDefault="001A1F4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8818FC9" w14:textId="507EBB0C" w:rsidR="00EC235A" w:rsidRPr="00843083" w:rsidRDefault="00CC47DE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885B41B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77777777" w:rsidR="00EC235A" w:rsidRPr="00843083" w:rsidRDefault="00EC235A" w:rsidP="00EC235A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282BBE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77777777" w:rsidR="00EC235A" w:rsidRPr="00843083" w:rsidRDefault="00EC235A" w:rsidP="00EC235A">
            <w:pPr>
              <w:pStyle w:val="kolorowakolumna"/>
              <w:ind w:right="57"/>
            </w:pPr>
            <w:r>
              <w:t>543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544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545</w:t>
            </w:r>
            <w:r>
              <w:t>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544</w:t>
            </w:r>
            <w:r>
              <w:t>,4</w:t>
            </w:r>
          </w:p>
        </w:tc>
      </w:tr>
      <w:tr w:rsidR="00EC235A" w:rsidRPr="00843083" w14:paraId="78DD9307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77777777" w:rsidR="00EC235A" w:rsidRPr="007E5337" w:rsidRDefault="00152E7F" w:rsidP="00152E7F">
            <w:pPr>
              <w:pStyle w:val="kolorowakolumna"/>
              <w:ind w:right="57"/>
            </w:pPr>
            <w:r w:rsidRPr="00152E7F">
              <w:t>547</w:t>
            </w:r>
            <w:r>
              <w:t>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54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1449016C" w:rsidR="00EC235A" w:rsidRPr="00843083" w:rsidRDefault="00C13519" w:rsidP="00EC235A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159F943E" w:rsidR="00EC235A" w:rsidRPr="00843083" w:rsidRDefault="00EE235D" w:rsidP="00EC235A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1A2A82C5" w:rsidR="00EC235A" w:rsidRPr="00843083" w:rsidRDefault="004852D9" w:rsidP="004852D9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70AE4FD3" w:rsidR="00EC235A" w:rsidRPr="00843083" w:rsidRDefault="00AB661B" w:rsidP="00EC235A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07A05810" w:rsidR="00EC235A" w:rsidRPr="00843083" w:rsidRDefault="001A1F47" w:rsidP="00EC235A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C58C60B" w14:textId="74EA2A9E" w:rsidR="00EC235A" w:rsidRPr="00843083" w:rsidRDefault="008A1321" w:rsidP="00EC235A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527FE13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77777777" w:rsidR="00EC235A" w:rsidRPr="00843083" w:rsidRDefault="00EC235A" w:rsidP="00EC235A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58B81E5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77777777" w:rsidR="00EC235A" w:rsidRPr="00843083" w:rsidRDefault="00EC235A" w:rsidP="00EC235A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99,9</w:t>
            </w:r>
          </w:p>
        </w:tc>
      </w:tr>
      <w:tr w:rsidR="00EC235A" w:rsidRPr="00843083" w14:paraId="42ADD34B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789EEAFE" w:rsidR="00EC235A" w:rsidRPr="00843083" w:rsidRDefault="00C13519" w:rsidP="00EC235A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643CCB3D" w:rsidR="00EC235A" w:rsidRPr="00843083" w:rsidRDefault="00EE235D" w:rsidP="00EC235A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1AE1147F" w:rsidR="00EC235A" w:rsidRPr="00843083" w:rsidRDefault="004852D9" w:rsidP="00EC235A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6E3474BC" w:rsidR="00EC235A" w:rsidRPr="00843083" w:rsidRDefault="00AB661B" w:rsidP="00EC235A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3376460F" w:rsidR="00EC235A" w:rsidRPr="00843083" w:rsidRDefault="001A1F47" w:rsidP="00EC235A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C3BD242" w14:textId="1882794A" w:rsidR="00EC235A" w:rsidRPr="00843083" w:rsidRDefault="00F55564" w:rsidP="00EC235A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56C3488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77777777" w:rsidR="00EC235A" w:rsidRPr="00813A62" w:rsidRDefault="00EC235A" w:rsidP="00EC235A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7777777" w:rsidR="00EC235A" w:rsidRPr="00843083" w:rsidRDefault="00EC235A" w:rsidP="00EC235A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77777777" w:rsidR="00EC235A" w:rsidRPr="00843083" w:rsidRDefault="00EC235A" w:rsidP="00EC235A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13B0B39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77777777" w:rsidR="00EC235A" w:rsidRPr="00843083" w:rsidRDefault="00EC235A" w:rsidP="00EC235A">
            <w:pPr>
              <w:pStyle w:val="kolorowakolumna"/>
              <w:ind w:right="57"/>
            </w:pPr>
            <w: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3</w:t>
            </w:r>
          </w:p>
        </w:tc>
      </w:tr>
      <w:tr w:rsidR="00EC235A" w:rsidRPr="00843083" w14:paraId="10A18421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537D4B24" w:rsidR="00EC235A" w:rsidRPr="00843083" w:rsidRDefault="00C13519" w:rsidP="00EC235A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341A1C2F" w:rsidR="00EC235A" w:rsidRPr="00843083" w:rsidRDefault="00B978D0" w:rsidP="00EC235A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2BA2BFB0" w:rsidR="00EC235A" w:rsidRPr="00843083" w:rsidRDefault="005B7B85" w:rsidP="00EC235A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EC8F71F" w:rsidR="00EC235A" w:rsidRPr="00843083" w:rsidRDefault="002F432E" w:rsidP="00EC235A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E7FE4BC" w:rsidR="00EC235A" w:rsidRPr="00843083" w:rsidRDefault="001A1F47" w:rsidP="00EC235A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1566EB13" w14:textId="56625E7B" w:rsidR="00EC235A" w:rsidRPr="00843083" w:rsidRDefault="008A1321" w:rsidP="00EC235A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D906CCF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77777777" w:rsidR="00EC235A" w:rsidRPr="00843083" w:rsidRDefault="00EC235A" w:rsidP="00EC235A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ADC941D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63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7777777" w:rsidR="00EC235A" w:rsidRPr="00843083" w:rsidRDefault="00EC235A" w:rsidP="00EC235A">
            <w:pPr>
              <w:pStyle w:val="kolorowakolumna"/>
              <w:ind w:right="57"/>
            </w:pPr>
            <w:r>
              <w:t>6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63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64</w:t>
            </w:r>
            <w:r>
              <w:t>,4</w:t>
            </w:r>
          </w:p>
        </w:tc>
      </w:tr>
      <w:tr w:rsidR="00EC235A" w:rsidRPr="00843083" w14:paraId="11E1B91F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77777777" w:rsidR="00EC235A" w:rsidRPr="007E5337" w:rsidRDefault="00847E60" w:rsidP="00847E60">
            <w:pPr>
              <w:pStyle w:val="kolorowakolumna"/>
              <w:ind w:right="57"/>
            </w:pPr>
            <w:r w:rsidRPr="00847E60">
              <w:t>67</w:t>
            </w:r>
            <w:r>
              <w:t>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7777777" w:rsidR="00EC235A" w:rsidRPr="00813A62" w:rsidRDefault="00DE5DA1" w:rsidP="00EC235A">
            <w:pPr>
              <w:pStyle w:val="kolorowakolumna"/>
              <w:ind w:right="57"/>
            </w:pPr>
            <w:r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47613F80" w:rsidR="00EC235A" w:rsidRPr="00843083" w:rsidRDefault="00A22163" w:rsidP="00EC235A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3DBC7C00" w:rsidR="00EC235A" w:rsidRPr="00843083" w:rsidRDefault="00B975B9" w:rsidP="00EC235A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2B50E3E" w:rsidR="00EC235A" w:rsidRPr="00843083" w:rsidRDefault="00A36A7F" w:rsidP="00EC235A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5936619C" w:rsidR="00EC235A" w:rsidRPr="00843083" w:rsidRDefault="00A61351" w:rsidP="00EC235A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40F8560B" w:rsidR="00EC235A" w:rsidRPr="00843083" w:rsidRDefault="004905F7" w:rsidP="00EC235A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6BF7BE38" w14:textId="185803FC" w:rsidR="00EC235A" w:rsidRPr="00843083" w:rsidRDefault="00943AAD" w:rsidP="00EC235A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8E90093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77777777" w:rsidR="00EC235A" w:rsidRPr="007E5337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77777777" w:rsidR="00EC235A" w:rsidRPr="00813A62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5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9AC8EE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4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,5</w:t>
            </w:r>
          </w:p>
        </w:tc>
      </w:tr>
      <w:tr w:rsidR="00EC235A" w:rsidRPr="00843083" w14:paraId="423734DC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77777777" w:rsidR="00EC235A" w:rsidRPr="007E5337" w:rsidRDefault="00847E60" w:rsidP="00EC235A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77777777" w:rsidR="00EC235A" w:rsidRPr="00813A62" w:rsidRDefault="00FA0DF8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4D12F4C3" w:rsidR="00EC235A" w:rsidRPr="00843083" w:rsidRDefault="00DF3552" w:rsidP="00EC235A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7354B07C" w:rsidR="00EC235A" w:rsidRPr="00843083" w:rsidRDefault="00BE4FB0" w:rsidP="00EC235A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11A6544E" w:rsidR="00EC235A" w:rsidRPr="00843083" w:rsidRDefault="00A36A7F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3CA2740A" w:rsidR="00EC235A" w:rsidRPr="00843083" w:rsidRDefault="0058119E" w:rsidP="00EC235A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317666F3" w:rsidR="00EC235A" w:rsidRPr="00843083" w:rsidRDefault="00B93771" w:rsidP="00EC235A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62BAEE76" w14:textId="4275682B" w:rsidR="00EC235A" w:rsidRPr="00843083" w:rsidRDefault="00943AAD" w:rsidP="00EC235A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9983F51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7777777" w:rsidR="00EC235A" w:rsidRPr="00843083" w:rsidRDefault="00EC235A" w:rsidP="00EC235A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696CE637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834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77777777" w:rsidR="00EC235A" w:rsidRPr="00843083" w:rsidRDefault="00EC235A" w:rsidP="00EC235A">
            <w:pPr>
              <w:pStyle w:val="kolorowakolumna"/>
              <w:ind w:right="57"/>
            </w:pPr>
            <w:r>
              <w:t>638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586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758</w:t>
            </w:r>
          </w:p>
        </w:tc>
      </w:tr>
      <w:tr w:rsidR="00EC235A" w:rsidRPr="00843083" w14:paraId="49A15841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7777777" w:rsidR="00EC235A" w:rsidRPr="007E5337" w:rsidRDefault="00847E60" w:rsidP="00EC235A">
            <w:pPr>
              <w:pStyle w:val="kolorowakolumna"/>
              <w:ind w:right="57"/>
            </w:pPr>
            <w:r w:rsidRPr="00847E60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77777777" w:rsidR="00EC235A" w:rsidRPr="00813A62" w:rsidRDefault="00DE5DA1" w:rsidP="00EC235A">
            <w:pPr>
              <w:pStyle w:val="kolorowakolumna"/>
              <w:ind w:right="57"/>
            </w:pPr>
            <w:r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597DDEC5" w:rsidR="00EC235A" w:rsidRPr="00843083" w:rsidRDefault="00A22163" w:rsidP="00EC235A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505D6022" w:rsidR="00EC235A" w:rsidRPr="00843083" w:rsidRDefault="00B975B9" w:rsidP="00EC235A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BA4CD94" w:rsidR="00EC235A" w:rsidRPr="00843083" w:rsidRDefault="00A36A7F" w:rsidP="00EC235A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5064AD97" w:rsidR="00EC235A" w:rsidRPr="00843083" w:rsidRDefault="00A61351" w:rsidP="00EC235A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1215140C" w:rsidR="00EC235A" w:rsidRPr="00843083" w:rsidRDefault="009C174E" w:rsidP="00EC235A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47B5D7A" w14:textId="531F4097" w:rsidR="00EC235A" w:rsidRPr="00843083" w:rsidRDefault="00943AAD" w:rsidP="00EC235A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E9310CA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77777777" w:rsidR="00EC235A" w:rsidRPr="00813A62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9172ACF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77777777" w:rsidR="00EC235A" w:rsidRPr="00843083" w:rsidRDefault="00EC235A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16</w:t>
            </w:r>
          </w:p>
        </w:tc>
      </w:tr>
      <w:tr w:rsidR="00EC235A" w:rsidRPr="00843083" w14:paraId="018DB304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77777777" w:rsidR="00EC235A" w:rsidRPr="007E5337" w:rsidRDefault="00847E60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77777777" w:rsidR="00EC235A" w:rsidRPr="00813A62" w:rsidRDefault="00DE5DA1" w:rsidP="00EC235A">
            <w:pPr>
              <w:pStyle w:val="kolorowakolumna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195F3569" w:rsidR="00EC235A" w:rsidRPr="00843083" w:rsidRDefault="00A22163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45E5FA41" w:rsidR="00EC235A" w:rsidRPr="00843083" w:rsidRDefault="00B975B9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572A54C8" w:rsidR="00EC235A" w:rsidRPr="00843083" w:rsidRDefault="00A36A7F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2F6F5EF4" w:rsidR="00EC235A" w:rsidRPr="00843083" w:rsidRDefault="00A61351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450335C2" w:rsidR="00EC235A" w:rsidRPr="00843083" w:rsidRDefault="009C174E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8658131" w14:textId="039DA7CD" w:rsidR="00EC235A" w:rsidRPr="00843083" w:rsidRDefault="00943AAD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BF115C4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6DCCD4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C235A" w:rsidRPr="00843083" w:rsidRDefault="00EC235A" w:rsidP="00EC235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C235A" w:rsidRPr="00843083" w14:paraId="2D1EDC6B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EC235A" w:rsidRPr="00843083" w:rsidRDefault="00EC235A" w:rsidP="004852D9">
            <w:pPr>
              <w:tabs>
                <w:tab w:val="right" w:leader="dot" w:pos="4248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C235A" w:rsidRPr="00843083" w:rsidRDefault="00EC235A" w:rsidP="004852D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77777777" w:rsidR="00EC235A" w:rsidRPr="007E5337" w:rsidRDefault="00EC235A" w:rsidP="004852D9">
            <w:pPr>
              <w:pStyle w:val="kolorowakolumna"/>
              <w:spacing w:line="240" w:lineRule="exact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77777777" w:rsidR="00EC235A" w:rsidRPr="00813A62" w:rsidRDefault="00EC235A" w:rsidP="004852D9">
            <w:pPr>
              <w:pStyle w:val="kolorowakolumna"/>
              <w:spacing w:line="240" w:lineRule="exact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77777777" w:rsidR="00EC235A" w:rsidRPr="009D3143" w:rsidRDefault="00EC235A" w:rsidP="004852D9">
            <w:pPr>
              <w:pStyle w:val="kolorowakolumna"/>
              <w:spacing w:line="240" w:lineRule="exact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62F0353A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705189">
              <w:t>6985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940,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D2260C">
              <w:t>7187,50</w:t>
            </w:r>
            <w:r w:rsidRPr="00D2260C">
              <w:tab/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0576AF">
              <w:t>7405,33</w:t>
            </w:r>
          </w:p>
        </w:tc>
      </w:tr>
      <w:tr w:rsidR="00EC235A" w:rsidRPr="00843083" w14:paraId="666ABF31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77777777" w:rsidR="00EC235A" w:rsidRPr="007E5337" w:rsidRDefault="00A73AA8" w:rsidP="00EC235A">
            <w:pPr>
              <w:pStyle w:val="kolorowakolumna"/>
              <w:ind w:right="57"/>
            </w:pPr>
            <w:r w:rsidRPr="00A73AA8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77777777" w:rsidR="00EC235A" w:rsidRPr="00813A62" w:rsidRDefault="000F0AF4" w:rsidP="00EC235A">
            <w:pPr>
              <w:pStyle w:val="kolorowakolumna"/>
              <w:ind w:right="57"/>
            </w:pPr>
            <w:r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CA47DD7" w:rsidR="00EC235A" w:rsidRPr="00843083" w:rsidRDefault="00897A7E" w:rsidP="00EC235A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758CFFED" w:rsidR="00EC235A" w:rsidRPr="00843083" w:rsidRDefault="00D534F6" w:rsidP="00EC235A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2C4E7721" w:rsidR="00EC235A" w:rsidRPr="00843083" w:rsidRDefault="00212E06" w:rsidP="00EC235A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FE63B94" w:rsidR="00EC235A" w:rsidRPr="009D3143" w:rsidRDefault="00AB661B" w:rsidP="00EC235A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210B89C8" w:rsidR="00EC235A" w:rsidRPr="00843083" w:rsidRDefault="001A1F47" w:rsidP="00EC235A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8D7130A" w14:textId="71B5DAAF" w:rsidR="00EC235A" w:rsidRPr="00843083" w:rsidRDefault="008A1321" w:rsidP="00EC235A">
            <w:pPr>
              <w:pStyle w:val="kolorowakolumna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87CFC9C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77777777" w:rsidR="00EC235A" w:rsidRPr="00843083" w:rsidRDefault="00EC235A" w:rsidP="00EC235A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7777777" w:rsidR="00EC235A" w:rsidRPr="00843083" w:rsidRDefault="00EC235A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77777777" w:rsidR="00EC235A" w:rsidRPr="00843083" w:rsidRDefault="00EC235A" w:rsidP="00EC235A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77777777" w:rsidR="00EC235A" w:rsidRPr="009D3143" w:rsidRDefault="00EC235A" w:rsidP="00EC235A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D52C0D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7777777" w:rsidR="00EC235A" w:rsidRPr="00843083" w:rsidRDefault="00EC235A" w:rsidP="00EC235A">
            <w:pPr>
              <w:pStyle w:val="kolorowakolumna"/>
              <w:ind w:right="57"/>
            </w:pPr>
            <w: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0</w:t>
            </w:r>
          </w:p>
        </w:tc>
      </w:tr>
      <w:tr w:rsidR="00EC235A" w:rsidRPr="00843083" w14:paraId="65C26F5E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77777777" w:rsidR="00EC235A" w:rsidRPr="007E5337" w:rsidRDefault="007179CE" w:rsidP="00EC235A">
            <w:pPr>
              <w:pStyle w:val="kolorowakolumna"/>
              <w:ind w:right="57"/>
            </w:pPr>
            <w:r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77777777" w:rsidR="00EC235A" w:rsidRPr="00813A62" w:rsidRDefault="000F0AF4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2183AA8F" w:rsidR="00EC235A" w:rsidRPr="00843083" w:rsidRDefault="00897A7E" w:rsidP="00EC235A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2DDCB2CE" w:rsidR="00EC235A" w:rsidRPr="00843083" w:rsidRDefault="00D534F6" w:rsidP="00EC235A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62C7EBA8" w:rsidR="00EC235A" w:rsidRPr="00843083" w:rsidRDefault="00212E06" w:rsidP="00EC235A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79A64AF9" w:rsidR="00EC235A" w:rsidRPr="009D3143" w:rsidRDefault="00AB661B" w:rsidP="00EC235A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037DB25B" w:rsidR="00EC235A" w:rsidRPr="00843083" w:rsidRDefault="001A1F47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30B1FEF" w14:textId="213F2D58" w:rsidR="00EC235A" w:rsidRPr="00843083" w:rsidRDefault="008A1321" w:rsidP="00EC235A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D59BABE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77777777" w:rsidR="00EC235A" w:rsidRPr="00813A62" w:rsidRDefault="00EC235A" w:rsidP="00EC235A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77777777" w:rsidR="00EC235A" w:rsidRPr="00843083" w:rsidRDefault="00EC235A" w:rsidP="00EC235A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77777777" w:rsidR="00EC235A" w:rsidRPr="00843083" w:rsidRDefault="00EC235A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77777777" w:rsidR="00EC235A" w:rsidRPr="009D3143" w:rsidRDefault="00EC235A" w:rsidP="00EC235A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3D4E4F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16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77777777" w:rsidR="00EC235A" w:rsidRPr="00843083" w:rsidRDefault="00EC235A" w:rsidP="00EC235A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15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11,4</w:t>
            </w:r>
          </w:p>
        </w:tc>
      </w:tr>
      <w:tr w:rsidR="00EC235A" w:rsidRPr="00843083" w14:paraId="17B3113A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77777777" w:rsidR="00EC235A" w:rsidRPr="007E5337" w:rsidRDefault="007179CE" w:rsidP="00EC235A">
            <w:pPr>
              <w:pStyle w:val="kolorowakolumna"/>
              <w:ind w:right="57"/>
            </w:pPr>
            <w:r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77777777" w:rsidR="00EC235A" w:rsidRPr="00813A62" w:rsidRDefault="000F0AF4" w:rsidP="00EC235A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95B604" w:rsidR="00EC235A" w:rsidRPr="00843083" w:rsidRDefault="00897A7E" w:rsidP="00EC235A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08C7AE33" w:rsidR="00EC235A" w:rsidRPr="00843083" w:rsidRDefault="00B978D0" w:rsidP="00EC235A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5E45B25B" w:rsidR="00212E06" w:rsidRPr="00843083" w:rsidRDefault="00212E06" w:rsidP="00212E06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74FE5A16" w:rsidR="00EC235A" w:rsidRPr="009D3143" w:rsidRDefault="002F432E" w:rsidP="00EC235A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65057963" w:rsidR="00EC235A" w:rsidRPr="00843083" w:rsidRDefault="001A1F47" w:rsidP="00EC235A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6BCBFCC" w14:textId="53A6B855" w:rsidR="00EC235A" w:rsidRPr="00843083" w:rsidRDefault="008A1321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FE59DF4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4B0DD45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BA0B6F2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77777777" w:rsidR="00EC235A" w:rsidRPr="00843083" w:rsidRDefault="00EC235A" w:rsidP="00EC235A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C235A" w:rsidRPr="007E5337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C235A" w:rsidRPr="00813A62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2F29D94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</w:tr>
      <w:tr w:rsidR="00EC235A" w:rsidRPr="00843083" w14:paraId="72FD54AC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77777777" w:rsidR="00EC235A" w:rsidRPr="00843083" w:rsidRDefault="00EC235A" w:rsidP="00EC235A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7777777" w:rsidR="00EC235A" w:rsidRPr="00813A62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77777777" w:rsidR="00EC235A" w:rsidRPr="00843083" w:rsidRDefault="00EC235A" w:rsidP="00EC235A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F5778EC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77777777" w:rsidR="00EC235A" w:rsidRPr="00843083" w:rsidRDefault="00EC235A" w:rsidP="00EC235A">
            <w:pPr>
              <w:pStyle w:val="kolorowakolumna"/>
              <w:ind w:right="57"/>
            </w:pPr>
            <w:r w:rsidRPr="00C51F06">
              <w:t>11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77777777" w:rsidR="00EC235A" w:rsidRPr="00843083" w:rsidRDefault="005A7931" w:rsidP="00EC235A">
            <w:pPr>
              <w:pStyle w:val="kolorowakolumna"/>
              <w:ind w:right="57"/>
            </w:pPr>
            <w:r w:rsidRPr="005A7931">
              <w:t>117,8</w:t>
            </w:r>
          </w:p>
        </w:tc>
      </w:tr>
      <w:tr w:rsidR="00EC235A" w:rsidRPr="00843083" w14:paraId="3542C099" w14:textId="77777777" w:rsidTr="008C62BA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77777777" w:rsidR="00EC235A" w:rsidRPr="00813A62" w:rsidRDefault="005A7931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1FDE29C4" w:rsidR="00EC235A" w:rsidRPr="00843083" w:rsidRDefault="00795FB9" w:rsidP="00EC235A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68BE2D68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455378DC" w:rsidR="00EC235A" w:rsidRPr="00843083" w:rsidRDefault="00F5155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70ACB877" w:rsidR="00EC235A" w:rsidRPr="00843083" w:rsidRDefault="00964F7F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082FF0F4" w:rsidR="00EC235A" w:rsidRPr="00843083" w:rsidRDefault="001A1F4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1F658393" w14:textId="2D2DAC3C" w:rsidR="00EC235A" w:rsidRPr="00843083" w:rsidRDefault="00964F7F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</w:tbl>
    <w:p w14:paraId="5CE37895" w14:textId="77777777" w:rsidR="00451533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8C62BA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C235A" w:rsidRPr="00843083" w14:paraId="1CA58627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326ED8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92,7</w:t>
            </w:r>
          </w:p>
        </w:tc>
      </w:tr>
      <w:tr w:rsidR="00EC235A" w:rsidRPr="00843083" w14:paraId="24D20CFB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77777777" w:rsidR="00EC235A" w:rsidRPr="00843083" w:rsidRDefault="005A2E4F" w:rsidP="00EC235A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7AC01542" w:rsidR="00EC235A" w:rsidRPr="00843083" w:rsidRDefault="008E415B" w:rsidP="00EC235A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64D40267" w:rsidR="00EC235A" w:rsidRPr="00843083" w:rsidRDefault="00A203D5" w:rsidP="00EC235A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37079FA4" w:rsidR="00EC235A" w:rsidRPr="00843083" w:rsidRDefault="00073730" w:rsidP="00EC235A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4AC5CB13" w:rsidR="00EC235A" w:rsidRPr="00843083" w:rsidRDefault="00EA115E" w:rsidP="00EC235A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51B82BFB" w:rsidR="00EC235A" w:rsidRPr="00843083" w:rsidRDefault="005108C5" w:rsidP="00EC235A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2D8AEC" w14:textId="77DFF321" w:rsidR="00EC235A" w:rsidRPr="00843083" w:rsidRDefault="00BD36CA" w:rsidP="00EC235A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EA87A54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6990638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5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5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2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7,2</w:t>
            </w:r>
          </w:p>
        </w:tc>
      </w:tr>
      <w:tr w:rsidR="00EC235A" w:rsidRPr="00843083" w14:paraId="503F82E3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77777777" w:rsidR="00EC235A" w:rsidRPr="00843083" w:rsidRDefault="005A2E4F" w:rsidP="00EC235A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6805C064" w:rsidR="00EC235A" w:rsidRPr="00843083" w:rsidRDefault="008E415B" w:rsidP="00EC235A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4570226F" w:rsidR="00EC235A" w:rsidRPr="00843083" w:rsidRDefault="00A203D5" w:rsidP="00EC235A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247FC77D" w:rsidR="00EC235A" w:rsidRPr="00843083" w:rsidRDefault="00073730" w:rsidP="00EC235A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37B493FB" w:rsidR="00EC235A" w:rsidRPr="00843083" w:rsidRDefault="00EA115E" w:rsidP="00EC235A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7AF78FDA" w:rsidR="00EC235A" w:rsidRPr="00843083" w:rsidRDefault="005108C5" w:rsidP="00EC235A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4E7296" w14:textId="55F3941A" w:rsidR="00EC235A" w:rsidRPr="00843083" w:rsidRDefault="00BD36CA" w:rsidP="00EC235A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4D2BA669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A9F6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C0CB834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0E8DE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95,0</w:t>
            </w:r>
          </w:p>
        </w:tc>
      </w:tr>
      <w:tr w:rsidR="00EC235A" w:rsidRPr="00843083" w14:paraId="76140373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5BAED6A6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5D5E640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2469C367" w:rsidR="00EC235A" w:rsidRPr="00843083" w:rsidRDefault="00073730" w:rsidP="00EC235A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F756A25" w:rsidR="00EC235A" w:rsidRPr="00843083" w:rsidRDefault="003D636D" w:rsidP="00EC235A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00F0035F" w:rsidR="00EC235A" w:rsidRPr="00843083" w:rsidRDefault="005108C5" w:rsidP="00EC235A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657D32" w14:textId="555148B7" w:rsidR="00EC235A" w:rsidRPr="00843083" w:rsidRDefault="00BD36CA" w:rsidP="00EC235A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7B83E53B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145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13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2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115,7</w:t>
            </w:r>
          </w:p>
        </w:tc>
      </w:tr>
      <w:tr w:rsidR="00EC235A" w:rsidRPr="00843083" w14:paraId="25BF5E50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4891C0BF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434A467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7BA2D736" w:rsidR="00EC235A" w:rsidRPr="00843083" w:rsidRDefault="00073730" w:rsidP="00EC235A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6E37039B" w:rsidR="00EC235A" w:rsidRPr="00843083" w:rsidRDefault="003D636D" w:rsidP="00EC235A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6955869F" w:rsidR="00EC235A" w:rsidRPr="00843083" w:rsidRDefault="005108C5" w:rsidP="00EC235A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EC9B85" w14:textId="0CD4E311" w:rsidR="00EC235A" w:rsidRPr="00843083" w:rsidRDefault="00BD36CA" w:rsidP="00EC235A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14B4C803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C235A" w:rsidRPr="00843083" w:rsidRDefault="00EC235A" w:rsidP="0075517D">
            <w:pPr>
              <w:tabs>
                <w:tab w:val="left" w:pos="323"/>
                <w:tab w:val="left" w:pos="548"/>
                <w:tab w:val="right" w:leader="dot" w:pos="4253"/>
              </w:tabs>
              <w:autoSpaceDE w:val="0"/>
              <w:autoSpaceDN w:val="0"/>
              <w:spacing w:before="20" w:after="40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5D26A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07C8CC5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EC235A" w:rsidRPr="00843083" w:rsidRDefault="00EC235A" w:rsidP="0075517D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8B3FE7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8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9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5,3</w:t>
            </w:r>
          </w:p>
        </w:tc>
      </w:tr>
      <w:tr w:rsidR="00EC235A" w:rsidRPr="00843083" w14:paraId="0B53033D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7777777" w:rsidR="00EC235A" w:rsidRPr="00843083" w:rsidRDefault="005A2E4F" w:rsidP="00EC235A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18686FC3" w:rsidR="00EC235A" w:rsidRPr="00843083" w:rsidRDefault="0043018C" w:rsidP="00EC235A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2FADD4BD" w:rsidR="00EC235A" w:rsidRPr="00843083" w:rsidRDefault="00A203D5" w:rsidP="00EC235A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774920C5" w:rsidR="00EC235A" w:rsidRPr="00843083" w:rsidRDefault="00073730" w:rsidP="00EC235A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7854476D" w:rsidR="00EC235A" w:rsidRPr="00843083" w:rsidRDefault="003D636D" w:rsidP="00EC235A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41C0378F" w:rsidR="00EC235A" w:rsidRPr="00843083" w:rsidRDefault="007C2B44" w:rsidP="00EC235A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31C4725" w14:textId="49E4C187" w:rsidR="00EC235A" w:rsidRPr="00843083" w:rsidRDefault="00BD36CA" w:rsidP="00EC235A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E02D83A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EC235A" w:rsidRPr="00843083" w:rsidRDefault="00EC235A" w:rsidP="0075517D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47CF4D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7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6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6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65,2</w:t>
            </w:r>
          </w:p>
        </w:tc>
      </w:tr>
      <w:tr w:rsidR="00EC235A" w:rsidRPr="00843083" w14:paraId="6C961E72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7777777" w:rsidR="00EC235A" w:rsidRPr="00843083" w:rsidRDefault="005A2E4F" w:rsidP="00EC235A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3BB51B3C" w:rsidR="00EC235A" w:rsidRPr="00843083" w:rsidRDefault="0043018C" w:rsidP="00EC235A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7FF0BB75" w:rsidR="00EC235A" w:rsidRPr="00843083" w:rsidRDefault="00A203D5" w:rsidP="00EC235A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6C2B6E1A" w:rsidR="00EC235A" w:rsidRPr="00843083" w:rsidRDefault="00073730" w:rsidP="00EC235A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0DEAE690" w:rsidR="00EC235A" w:rsidRPr="00843083" w:rsidRDefault="003D636D" w:rsidP="00EC235A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33D826A8" w:rsidR="00EC235A" w:rsidRPr="00843083" w:rsidRDefault="007C2B44" w:rsidP="00EC235A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CE96A0E" w14:textId="0A8137E9" w:rsidR="00EC235A" w:rsidRPr="00843083" w:rsidRDefault="00BD36CA" w:rsidP="00EC235A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DD94228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B7404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FAC45D6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77777777" w:rsidR="00EC235A" w:rsidRPr="00843083" w:rsidRDefault="00EC235A" w:rsidP="00EC235A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77777777" w:rsidR="00EC235A" w:rsidRPr="00843083" w:rsidRDefault="00EC235A" w:rsidP="00EC235A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EF91B9" w14:textId="77777777" w:rsidR="00EC235A" w:rsidRPr="00843083" w:rsidRDefault="00EC235A" w:rsidP="00EC235A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77777777" w:rsidR="00EC235A" w:rsidRPr="00843083" w:rsidRDefault="00EC235A" w:rsidP="00EC235A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77777777" w:rsidR="00EC235A" w:rsidRPr="00843083" w:rsidRDefault="00EC235A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77777777" w:rsidR="00EC235A" w:rsidRPr="00843083" w:rsidRDefault="00EC235A" w:rsidP="00EC235A">
            <w:pPr>
              <w:pStyle w:val="kolorowakolumna"/>
              <w:ind w:right="57"/>
            </w:pPr>
            <w:r>
              <w:t>5,4</w:t>
            </w:r>
          </w:p>
        </w:tc>
      </w:tr>
      <w:tr w:rsidR="00EC235A" w:rsidRPr="00843083" w14:paraId="309C9040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77777777" w:rsidR="00EC235A" w:rsidRPr="00843083" w:rsidRDefault="00112945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77777777" w:rsidR="00EC235A" w:rsidRPr="00843083" w:rsidRDefault="00760E70" w:rsidP="00EC235A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1C215557" w:rsidR="00EC235A" w:rsidRPr="00843083" w:rsidRDefault="003F7BEF" w:rsidP="00EC235A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6EE3956C" w:rsidR="00EC235A" w:rsidRPr="00843083" w:rsidRDefault="00216B64" w:rsidP="00EC235A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19E0E2A0" w:rsidR="00EC235A" w:rsidRPr="00843083" w:rsidRDefault="003059CC" w:rsidP="00EC235A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48E88546" w:rsidR="00EC235A" w:rsidRPr="00843083" w:rsidRDefault="0058119E" w:rsidP="00EC235A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47AC29DE" w:rsidR="00EC235A" w:rsidRPr="00843083" w:rsidRDefault="001074CB" w:rsidP="00EC235A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63126A" w14:textId="2483AC93" w:rsidR="00EC235A" w:rsidRPr="00843083" w:rsidRDefault="00BD36CA" w:rsidP="00EC235A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0B949C3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9B1B7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</w:tr>
      <w:tr w:rsidR="00EC235A" w:rsidRPr="00843083" w14:paraId="35F17715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77777777" w:rsidR="00EC235A" w:rsidRPr="00843083" w:rsidRDefault="00EC235A" w:rsidP="00EC235A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7777777" w:rsidR="00EC235A" w:rsidRPr="00843083" w:rsidRDefault="00EC235A" w:rsidP="00EC235A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77777777" w:rsidR="00EC235A" w:rsidRPr="00843083" w:rsidRDefault="00EC235A" w:rsidP="00EC235A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77777777" w:rsidR="00EC235A" w:rsidRPr="00843083" w:rsidRDefault="00EC235A" w:rsidP="00EC235A">
            <w:pPr>
              <w:pStyle w:val="kolorowakolumna"/>
              <w:ind w:right="57"/>
            </w:pPr>
            <w:r w:rsidRPr="00AE54FC">
              <w:t>96</w:t>
            </w:r>
            <w:r>
              <w:t>,</w:t>
            </w:r>
            <w:r w:rsidRPr="00AE54FC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A4D581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93</w:t>
            </w:r>
            <w:r>
              <w:t>,</w:t>
            </w:r>
            <w:r w:rsidRPr="00803911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108</w:t>
            </w:r>
            <w:r>
              <w:t>,</w:t>
            </w:r>
            <w:r w:rsidRPr="00573B0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1</w:t>
            </w:r>
            <w:r>
              <w:t>,</w:t>
            </w:r>
            <w:r w:rsidRPr="00E51C70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2DE2AF07" w:rsidR="00EC235A" w:rsidRPr="00843083" w:rsidRDefault="00F229D9" w:rsidP="0043018C">
            <w:pPr>
              <w:pStyle w:val="kolorowakolumna"/>
              <w:ind w:right="57"/>
            </w:pPr>
            <w:r w:rsidRPr="00F229D9">
              <w:t>94</w:t>
            </w:r>
            <w:r>
              <w:t>,</w:t>
            </w:r>
            <w:r w:rsidRPr="00F229D9">
              <w:t>4</w:t>
            </w:r>
          </w:p>
        </w:tc>
      </w:tr>
      <w:tr w:rsidR="00EC235A" w:rsidRPr="00843083" w14:paraId="624B872B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49293A8D" w:rsidR="00EC235A" w:rsidRPr="00843083" w:rsidRDefault="008006F1" w:rsidP="00A547D2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562A5261" w:rsidR="00EC235A" w:rsidRPr="00843083" w:rsidRDefault="00A547D2" w:rsidP="00A73CF2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5B1D42DB" w:rsidR="00EC235A" w:rsidRPr="00843083" w:rsidRDefault="00D76E0E" w:rsidP="00D76E0E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3F587EA2" w:rsidR="00EC235A" w:rsidRPr="00843083" w:rsidRDefault="001833B0" w:rsidP="00EC235A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323B7458" w:rsidR="00EC235A" w:rsidRPr="00843083" w:rsidRDefault="00422D62" w:rsidP="001A1F47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3DC43806" w:rsidR="00EC235A" w:rsidRPr="00843083" w:rsidRDefault="001A1F47" w:rsidP="005F2A85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504B6674" w:rsidR="00EC235A" w:rsidRPr="00843083" w:rsidRDefault="001A1F47" w:rsidP="005F2A85">
            <w:pPr>
              <w:pStyle w:val="kolorowakolumna"/>
            </w:pPr>
            <w:r>
              <w:t>95,</w:t>
            </w:r>
            <w:r w:rsidR="005F2A85">
              <w:t>4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EC90ED4" w14:textId="4547D79D" w:rsidR="00EC235A" w:rsidRPr="00843083" w:rsidRDefault="005F2A85" w:rsidP="00EC235A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7BCBFB4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77777777" w:rsidR="00EC235A" w:rsidRPr="00843083" w:rsidRDefault="00EC235A" w:rsidP="00EC235A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7777777" w:rsidR="00EC235A" w:rsidRPr="00843083" w:rsidRDefault="00EC235A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77777777" w:rsidR="00EC235A" w:rsidRPr="00843083" w:rsidRDefault="00EC235A" w:rsidP="00EC235A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7777777" w:rsidR="00EC235A" w:rsidRPr="00843083" w:rsidRDefault="00EC235A" w:rsidP="00EC235A">
            <w:pPr>
              <w:pStyle w:val="kolorowakolumna"/>
              <w:ind w:right="57"/>
            </w:pPr>
            <w:r w:rsidRPr="00F11CE9">
              <w:t>105</w:t>
            </w:r>
            <w:r>
              <w:t>,</w:t>
            </w:r>
            <w:r w:rsidRPr="00F11CE9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561BBF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100</w:t>
            </w:r>
            <w:r>
              <w:t>,</w:t>
            </w:r>
            <w:r w:rsidRPr="00803911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98</w:t>
            </w:r>
            <w:r>
              <w:t>,</w:t>
            </w:r>
            <w:r w:rsidRPr="00573B0B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9</w:t>
            </w:r>
            <w:r>
              <w:t>,</w:t>
            </w:r>
            <w:r w:rsidRPr="00E51C70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6C617E66" w:rsidR="00EC235A" w:rsidRPr="00843083" w:rsidRDefault="00F229D9" w:rsidP="0043018C">
            <w:pPr>
              <w:pStyle w:val="kolorowakolumna"/>
              <w:ind w:right="57"/>
            </w:pPr>
            <w:r w:rsidRPr="00F229D9">
              <w:t>98</w:t>
            </w:r>
            <w:r>
              <w:t>,</w:t>
            </w:r>
            <w:r w:rsidRPr="00F229D9">
              <w:t>1</w:t>
            </w:r>
          </w:p>
        </w:tc>
      </w:tr>
      <w:tr w:rsidR="00EC235A" w:rsidRPr="00843083" w14:paraId="595E3461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5056B707" w:rsidR="00EC235A" w:rsidRPr="00843083" w:rsidRDefault="008006F1" w:rsidP="00A547D2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30A7467B" w:rsidR="00EC235A" w:rsidRPr="00843083" w:rsidRDefault="00A547D2" w:rsidP="00A73CF2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CC82FA6" w:rsidR="00EC235A" w:rsidRPr="00843083" w:rsidRDefault="00A547D2" w:rsidP="00D76E0E">
            <w:pPr>
              <w:pStyle w:val="kolorowakolumna"/>
              <w:ind w:right="57"/>
            </w:pPr>
            <w:r>
              <w:t>100,</w:t>
            </w:r>
            <w:r w:rsidR="00D76E0E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305385A6" w:rsidR="00EC235A" w:rsidRPr="00843083" w:rsidRDefault="00BF73A6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163626A8" w:rsidR="00EC235A" w:rsidRPr="00843083" w:rsidRDefault="00422D62" w:rsidP="001A1F47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49A3D062" w:rsidR="00EC235A" w:rsidRPr="00843083" w:rsidRDefault="001A1F47" w:rsidP="005F2A85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5E8B7267" w:rsidR="00EC235A" w:rsidRPr="00843083" w:rsidRDefault="005F2A85" w:rsidP="005F2A85">
            <w:pPr>
              <w:pStyle w:val="kolorowakolumna"/>
            </w:pPr>
            <w:r>
              <w:t>99,7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672F222" w14:textId="38B84ED2" w:rsidR="00EC235A" w:rsidRPr="00843083" w:rsidRDefault="005F2A85" w:rsidP="00EC235A">
            <w:pPr>
              <w:pStyle w:val="kolorowakolumna"/>
              <w:ind w:right="57"/>
            </w:pPr>
            <w: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2D59F65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C235A" w:rsidRPr="00843083" w:rsidRDefault="00EC235A" w:rsidP="00A73CF2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C235A" w:rsidRPr="00843083" w:rsidRDefault="00EC235A" w:rsidP="00A73CF2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8A53A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  <w:rPr>
                <w:highlight w:val="yellow"/>
              </w:rPr>
            </w:pPr>
          </w:p>
        </w:tc>
      </w:tr>
      <w:tr w:rsidR="00EC235A" w:rsidRPr="00843083" w14:paraId="61A005A3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77777777" w:rsidR="00EC235A" w:rsidRPr="00843083" w:rsidRDefault="00EC235A" w:rsidP="00EC235A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7777777" w:rsidR="00EC235A" w:rsidRPr="00843083" w:rsidRDefault="00EC235A" w:rsidP="00EC235A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77777777" w:rsidR="00EC235A" w:rsidRPr="00843083" w:rsidRDefault="00EC235A" w:rsidP="00EC235A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5D7723B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121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33,1</w:t>
            </w:r>
          </w:p>
        </w:tc>
      </w:tr>
      <w:tr w:rsidR="00EC235A" w:rsidRPr="00843083" w14:paraId="34F01BCE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12DBFE29" w:rsidR="00EC235A" w:rsidRPr="00843083" w:rsidRDefault="00A547D2" w:rsidP="00EC235A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6EA92FC8" w:rsidR="00EC235A" w:rsidRPr="00843083" w:rsidRDefault="0090156D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11E1BD52" w:rsidR="00EC235A" w:rsidRPr="00843083" w:rsidRDefault="00073730" w:rsidP="00EC235A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42F72F2A" w:rsidR="00EC235A" w:rsidRPr="00843083" w:rsidRDefault="00D03C38" w:rsidP="00EC235A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22F88A77" w:rsidR="00EC235A" w:rsidRPr="00843083" w:rsidRDefault="001A1F47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4772BED" w14:textId="0B29A399" w:rsidR="00EC235A" w:rsidRPr="00843083" w:rsidRDefault="005F2A85" w:rsidP="00EC235A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CA809C0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77777777" w:rsidR="00EC235A" w:rsidRPr="00843083" w:rsidRDefault="00EC235A" w:rsidP="00EC235A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7777777" w:rsidR="00EC235A" w:rsidRPr="00843083" w:rsidRDefault="00EC235A" w:rsidP="00EC235A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77777777" w:rsidR="00EC235A" w:rsidRPr="00843083" w:rsidRDefault="00EC235A" w:rsidP="00EC235A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47C35F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8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9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14,6</w:t>
            </w:r>
          </w:p>
        </w:tc>
      </w:tr>
      <w:tr w:rsidR="00EC235A" w:rsidRPr="00843083" w14:paraId="0C1BA43E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3B9CBDD1" w:rsidR="00EC235A" w:rsidRPr="00843083" w:rsidRDefault="00A547D2" w:rsidP="00EC235A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3DCF377C" w:rsidR="00EC235A" w:rsidRPr="00843083" w:rsidRDefault="0090156D" w:rsidP="00EC235A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06AA07B5" w:rsidR="00EC235A" w:rsidRPr="00843083" w:rsidRDefault="00073730" w:rsidP="00EC235A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5FDDD996" w:rsidR="00EC235A" w:rsidRPr="00843083" w:rsidRDefault="00D03C38" w:rsidP="00EC235A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A2FC707" w:rsidR="00EC235A" w:rsidRPr="00843083" w:rsidRDefault="001A1F47" w:rsidP="00EC235A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D1FD172" w14:textId="0B8D10A5" w:rsidR="00EC235A" w:rsidRPr="00843083" w:rsidRDefault="005F2A85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EC235A" w:rsidRPr="00843083" w:rsidRDefault="00EC235A" w:rsidP="00EC235A">
            <w:pPr>
              <w:pStyle w:val="kolorowakolumna"/>
            </w:pPr>
          </w:p>
        </w:tc>
      </w:tr>
    </w:tbl>
    <w:p w14:paraId="407994ED" w14:textId="135325FC" w:rsidR="00422D62" w:rsidRDefault="007E5337" w:rsidP="00422D62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14:paraId="6758F0EB" w14:textId="229B7238" w:rsidR="00422D62" w:rsidRPr="00422D62" w:rsidRDefault="00422D62" w:rsidP="00422D62">
      <w:pPr>
        <w:spacing w:before="120" w:line="240" w:lineRule="auto"/>
        <w:sectPr w:rsidR="00422D62" w:rsidRPr="00422D62" w:rsidSect="00762919">
          <w:headerReference w:type="default" r:id="rId35"/>
          <w:footerReference w:type="default" r:id="rId36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422D62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14:paraId="1B78A4CF" w14:textId="6C3E3E09"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</w:p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8C62BA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77777777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62919" w:rsidRPr="00843083" w14:paraId="7A5F92DF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1146DF9F" w:rsidR="00762919" w:rsidRPr="008D3F9A" w:rsidRDefault="008D3F9A" w:rsidP="00D46FFD">
            <w:pPr>
              <w:pStyle w:val="kolorowakolumna"/>
              <w:ind w:right="57"/>
            </w:pPr>
            <w:r w:rsidRPr="008D3F9A">
              <w:t>236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66FD8D62" w:rsidR="00762919" w:rsidRPr="008D3F9A" w:rsidRDefault="008D3F9A" w:rsidP="00D46FFD">
            <w:pPr>
              <w:pStyle w:val="kolorowakolumna"/>
              <w:ind w:right="57"/>
            </w:pPr>
            <w:r w:rsidRPr="008D3F9A">
              <w:t>43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3AD6B58C" w:rsidR="00762919" w:rsidRPr="008D3F9A" w:rsidRDefault="008D3F9A" w:rsidP="00D46FFD">
            <w:pPr>
              <w:pStyle w:val="kolorowakolumna"/>
              <w:ind w:right="57"/>
            </w:pPr>
            <w:r w:rsidRPr="008D3F9A">
              <w:t>58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59FF9EB0" w:rsidR="00762919" w:rsidRPr="00C56B09" w:rsidRDefault="00C56B09" w:rsidP="00D46FFD">
            <w:pPr>
              <w:pStyle w:val="kolorowakolumna"/>
              <w:ind w:right="57"/>
            </w:pPr>
            <w:r w:rsidRPr="00C56B09">
              <w:t>77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3E77B62E" w:rsidR="00762919" w:rsidRPr="00C56B09" w:rsidRDefault="00C56B09" w:rsidP="00D46FFD">
            <w:pPr>
              <w:pStyle w:val="kolorowakolumna"/>
              <w:ind w:right="57"/>
            </w:pPr>
            <w:r w:rsidRPr="00C56B09">
              <w:t>9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1194E04D" w:rsidR="00762919" w:rsidRPr="00C56B09" w:rsidRDefault="00C56B09" w:rsidP="00D46FFD">
            <w:pPr>
              <w:pStyle w:val="kolorowakolumna"/>
              <w:ind w:right="57"/>
            </w:pPr>
            <w:r w:rsidRPr="00C56B09">
              <w:t>11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176D986E" w:rsidR="00762919" w:rsidRPr="00C56B09" w:rsidRDefault="00C56B09" w:rsidP="00D46FFD">
            <w:pPr>
              <w:pStyle w:val="kolorowakolumna"/>
              <w:ind w:right="57"/>
            </w:pPr>
            <w:r w:rsidRPr="00C56B09">
              <w:t>1261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9354F3" w14:textId="627D7F1D" w:rsidR="00762919" w:rsidRPr="00C56B09" w:rsidRDefault="00C56B09" w:rsidP="00D46FFD">
            <w:pPr>
              <w:pStyle w:val="kolorowakolumna"/>
              <w:ind w:right="57"/>
            </w:pPr>
            <w:r w:rsidRPr="00C56B09">
              <w:t>1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03825C7F" w:rsidR="00762919" w:rsidRPr="00C56B09" w:rsidRDefault="00C56B09" w:rsidP="00D46FFD">
            <w:pPr>
              <w:pStyle w:val="kolorowakolumna"/>
              <w:ind w:right="57"/>
            </w:pPr>
            <w:r w:rsidRPr="00C56B09">
              <w:t>1704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B232943" w:rsidR="00762919" w:rsidRPr="00C56B09" w:rsidRDefault="00C56B09" w:rsidP="00D46FFD">
            <w:pPr>
              <w:pStyle w:val="kolorowakolumna"/>
              <w:ind w:right="57"/>
            </w:pPr>
            <w:r w:rsidRPr="00C56B09">
              <w:t>1994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4EF2C0DC" w:rsidR="00762919" w:rsidRPr="00D2745C" w:rsidRDefault="003B3E25" w:rsidP="00D46FFD">
            <w:pPr>
              <w:pStyle w:val="kolorowakolumna"/>
              <w:ind w:right="57"/>
            </w:pPr>
            <w:r w:rsidRPr="00D2745C">
              <w:t>2229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51DDA9BD" w:rsidR="00762919" w:rsidRPr="00D2745C" w:rsidRDefault="00D2745C" w:rsidP="00D46FFD">
            <w:pPr>
              <w:pStyle w:val="kolorowakolumna"/>
              <w:ind w:right="57"/>
            </w:pPr>
            <w:r w:rsidRPr="00D2745C">
              <w:t>23864</w:t>
            </w:r>
          </w:p>
        </w:tc>
      </w:tr>
      <w:tr w:rsidR="00762919" w:rsidRPr="00843083" w14:paraId="58C6CF36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594BC6BF" w:rsidR="00762919" w:rsidRPr="00784E0C" w:rsidRDefault="003151D2" w:rsidP="00064F9A">
            <w:pPr>
              <w:pStyle w:val="kolorowakolumna"/>
              <w:ind w:right="57"/>
            </w:pPr>
            <w:r>
              <w:t>262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0647790" w:rsidR="00762919" w:rsidRPr="00784E0C" w:rsidRDefault="003151D2" w:rsidP="00064F9A">
            <w:pPr>
              <w:pStyle w:val="kolorowakolumna"/>
              <w:ind w:right="57"/>
            </w:pPr>
            <w:r>
              <w:t>38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252DFD8B" w:rsidR="00762919" w:rsidRPr="00784E0C" w:rsidRDefault="003151D2" w:rsidP="00064F9A">
            <w:pPr>
              <w:pStyle w:val="kolorowakolumna"/>
              <w:ind w:right="57"/>
            </w:pPr>
            <w:r>
              <w:t>57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7E86021C" w:rsidR="00762919" w:rsidRPr="00784E0C" w:rsidRDefault="008C62BA" w:rsidP="008C62BA">
            <w:pPr>
              <w:pStyle w:val="kolorowakolumna"/>
            </w:pPr>
            <w:r>
              <w:t>779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619980CE" w:rsidR="00762919" w:rsidRPr="00C56B09" w:rsidRDefault="008C62BA" w:rsidP="008C62BA">
            <w:pPr>
              <w:pStyle w:val="kolorowakolumna"/>
            </w:pPr>
            <w:r>
              <w:t>932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28055FF1" w:rsidR="00762919" w:rsidRPr="00C56B09" w:rsidRDefault="008C62BA" w:rsidP="008C62BA">
            <w:pPr>
              <w:pStyle w:val="kolorowakolumna"/>
            </w:pPr>
            <w:r>
              <w:t>10452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434E522C" w:rsidR="00762919" w:rsidRPr="00C56B09" w:rsidRDefault="00DD47A5" w:rsidP="00DD47A5">
            <w:pPr>
              <w:pStyle w:val="kolorowakolumna"/>
            </w:pPr>
            <w:r>
              <w:t>12376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5652B6D" w14:textId="01407540" w:rsidR="00762919" w:rsidRPr="00C56B09" w:rsidRDefault="00566C81" w:rsidP="00762919">
            <w:pPr>
              <w:pStyle w:val="kolorowakolumna"/>
              <w:ind w:right="57"/>
            </w:pPr>
            <w:r>
              <w:t>145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7777777" w:rsidR="00762919" w:rsidRPr="00C56B09" w:rsidRDefault="00762919" w:rsidP="00EC7008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62919" w:rsidRPr="00D2745C" w:rsidRDefault="00762919" w:rsidP="00EC7008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62919" w:rsidRPr="00D2745C" w:rsidRDefault="00762919" w:rsidP="00EC7008">
            <w:pPr>
              <w:pStyle w:val="kolorowakolumna"/>
            </w:pPr>
          </w:p>
        </w:tc>
      </w:tr>
      <w:tr w:rsidR="00762919" w:rsidRPr="00843083" w14:paraId="7AD7A49D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3BA70250" w:rsidR="00762919" w:rsidRPr="008D3F9A" w:rsidRDefault="008D3F9A" w:rsidP="00D46FFD">
            <w:pPr>
              <w:pStyle w:val="kolorowakolumna"/>
              <w:ind w:right="57"/>
            </w:pPr>
            <w:r w:rsidRPr="008D3F9A">
              <w:t>145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11108B49" w:rsidR="00762919" w:rsidRPr="008D3F9A" w:rsidRDefault="008D3F9A" w:rsidP="00D46FFD">
            <w:pPr>
              <w:pStyle w:val="kolorowakolumna"/>
              <w:ind w:right="57"/>
            </w:pPr>
            <w:r w:rsidRPr="008D3F9A">
              <w:t>15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42BC294A" w:rsidR="00762919" w:rsidRPr="008D3F9A" w:rsidRDefault="008D3F9A" w:rsidP="00D46FFD">
            <w:pPr>
              <w:pStyle w:val="kolorowakolumna"/>
              <w:ind w:right="57"/>
            </w:pPr>
            <w:r w:rsidRPr="008D3F9A">
              <w:t>12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4788D772" w:rsidR="00762919" w:rsidRPr="00C56B09" w:rsidRDefault="00C56B09" w:rsidP="00D46FFD">
            <w:pPr>
              <w:pStyle w:val="kolorowakolumna"/>
              <w:ind w:right="57"/>
            </w:pPr>
            <w:r w:rsidRPr="00C56B09">
              <w:t>11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67BE08E7" w:rsidR="00762919" w:rsidRPr="00C56B09" w:rsidRDefault="00C56B09" w:rsidP="00D46FFD">
            <w:pPr>
              <w:pStyle w:val="kolorowakolumna"/>
              <w:ind w:right="57"/>
            </w:pPr>
            <w:r w:rsidRPr="00C56B09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0068739E" w:rsidR="00762919" w:rsidRPr="00C56B09" w:rsidRDefault="00C56B09" w:rsidP="00D46FFD">
            <w:pPr>
              <w:pStyle w:val="kolorowakolumna"/>
              <w:ind w:right="57"/>
            </w:pPr>
            <w:r w:rsidRPr="00C56B09">
              <w:t>11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22824E1" w:rsidR="00762919" w:rsidRPr="00C56B09" w:rsidRDefault="00C56B09" w:rsidP="00D46FFD">
            <w:pPr>
              <w:pStyle w:val="kolorowakolumna"/>
              <w:ind w:right="57"/>
            </w:pPr>
            <w:r w:rsidRPr="00C56B09">
              <w:t>10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72DB84" w14:textId="191B9339" w:rsidR="00762919" w:rsidRPr="00C56B09" w:rsidRDefault="00C56B09" w:rsidP="00D46FFD">
            <w:pPr>
              <w:pStyle w:val="kolorowakolumna"/>
              <w:ind w:right="57"/>
            </w:pPr>
            <w:r w:rsidRPr="00C56B09"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51EBBE82" w:rsidR="00762919" w:rsidRPr="00C56B09" w:rsidRDefault="00C56B09" w:rsidP="00D46FFD">
            <w:pPr>
              <w:pStyle w:val="kolorowakolumna"/>
              <w:ind w:right="57"/>
            </w:pPr>
            <w:r w:rsidRPr="00C56B09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5BF86208" w:rsidR="00762919" w:rsidRPr="00C56B09" w:rsidRDefault="00C56B09" w:rsidP="00D46FFD">
            <w:pPr>
              <w:pStyle w:val="kolorowakolumna"/>
              <w:ind w:right="57"/>
            </w:pPr>
            <w:r w:rsidRPr="00C56B09"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62D5C0D2" w:rsidR="00762919" w:rsidRPr="00D2745C" w:rsidRDefault="00D2745C" w:rsidP="00D46FFD">
            <w:pPr>
              <w:pStyle w:val="kolorowakolumna"/>
              <w:ind w:right="57"/>
            </w:pPr>
            <w:r w:rsidRPr="00D2745C">
              <w:t>11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3D53120E" w:rsidR="00762919" w:rsidRPr="00D2745C" w:rsidRDefault="00D2745C" w:rsidP="00D46FFD">
            <w:pPr>
              <w:pStyle w:val="kolorowakolumna"/>
              <w:ind w:right="57"/>
            </w:pPr>
            <w:r w:rsidRPr="00D2745C">
              <w:t>108,9</w:t>
            </w:r>
          </w:p>
        </w:tc>
      </w:tr>
      <w:tr w:rsidR="00762919" w:rsidRPr="00843083" w14:paraId="35679683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4B147BE8" w:rsidR="00762919" w:rsidRPr="00784E0C" w:rsidRDefault="003151D2" w:rsidP="00064F9A">
            <w:pPr>
              <w:pStyle w:val="kolorowakolumna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6BE24A0C" w:rsidR="00762919" w:rsidRPr="00784E0C" w:rsidRDefault="003151D2" w:rsidP="00064F9A">
            <w:pPr>
              <w:pStyle w:val="kolorowakolumna"/>
              <w:ind w:right="57"/>
            </w:pPr>
            <w: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33F953C" w:rsidR="00762919" w:rsidRPr="00784E0C" w:rsidRDefault="003151D2" w:rsidP="00064F9A">
            <w:pPr>
              <w:pStyle w:val="kolorowakolumna"/>
              <w:ind w:right="57"/>
            </w:pPr>
            <w: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4F82558D" w:rsidR="00762919" w:rsidRPr="00784E0C" w:rsidRDefault="008C62BA" w:rsidP="008C62BA">
            <w:pPr>
              <w:pStyle w:val="kolorowakolumna"/>
            </w:pPr>
            <w:r>
              <w:t>100,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4FEC0746" w:rsidR="00762919" w:rsidRPr="00784E0C" w:rsidRDefault="008C62BA" w:rsidP="008C62BA">
            <w:pPr>
              <w:pStyle w:val="kolorowakolumna"/>
            </w:pPr>
            <w:r>
              <w:t>102,1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2E0D2B18" w:rsidR="00762919" w:rsidRPr="00784E0C" w:rsidRDefault="008C62BA" w:rsidP="008C62BA">
            <w:pPr>
              <w:pStyle w:val="kolorowakolumna"/>
            </w:pPr>
            <w:r>
              <w:t>93,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0A07D1E6" w:rsidR="00762919" w:rsidRPr="00784E0C" w:rsidRDefault="00CC2E2B" w:rsidP="00DD47A5">
            <w:pPr>
              <w:pStyle w:val="kolorowakolumna"/>
            </w:pPr>
            <w:r>
              <w:t>98,</w:t>
            </w:r>
            <w:r w:rsidR="00DD47A5">
              <w:t>1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2F198F4" w14:textId="72855764" w:rsidR="00762919" w:rsidRPr="00784E0C" w:rsidRDefault="00566C81" w:rsidP="0076291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DA8F07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3828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645F080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77777777" w:rsidR="00762919" w:rsidRPr="00784E0C" w:rsidRDefault="00762919" w:rsidP="0076291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77777777" w:rsidR="00762919" w:rsidRPr="00784E0C" w:rsidRDefault="00762919" w:rsidP="0076291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7777777" w:rsidR="00762919" w:rsidRPr="00784E0C" w:rsidRDefault="00762919" w:rsidP="0076291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77777777" w:rsidR="00762919" w:rsidRPr="00784E0C" w:rsidRDefault="00762919" w:rsidP="0076291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7777777" w:rsidR="00762919" w:rsidRPr="00784E0C" w:rsidRDefault="00762919" w:rsidP="0076291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98F73C" w14:textId="77777777" w:rsidR="00762919" w:rsidRPr="00784E0C" w:rsidRDefault="00762919" w:rsidP="0076291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7777777" w:rsidR="00762919" w:rsidRPr="00784E0C" w:rsidRDefault="00762919" w:rsidP="00762919">
            <w:pPr>
              <w:pStyle w:val="kolorowakolumna"/>
              <w:ind w:right="57"/>
            </w:pPr>
            <w: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09,9</w:t>
            </w:r>
          </w:p>
        </w:tc>
      </w:tr>
      <w:tr w:rsidR="00762919" w:rsidRPr="00843083" w14:paraId="35522119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7777777" w:rsidR="00762919" w:rsidRPr="00784E0C" w:rsidRDefault="005616E3" w:rsidP="00762919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4A2733E2" w:rsidR="00762919" w:rsidRPr="00784E0C" w:rsidRDefault="008B7378" w:rsidP="00762919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193FD643" w:rsidR="00762919" w:rsidRPr="00784E0C" w:rsidRDefault="009B022A" w:rsidP="00762919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59ED980D" w:rsidR="00762919" w:rsidRPr="00784E0C" w:rsidRDefault="00F84C09" w:rsidP="00762919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78736512" w:rsidR="00762919" w:rsidRPr="00784E0C" w:rsidRDefault="007829E6" w:rsidP="00762919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458DE7B5" w:rsidR="00762919" w:rsidRPr="00784E0C" w:rsidRDefault="001A1F47" w:rsidP="00762919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E26530" w14:textId="6791FACA" w:rsidR="00762919" w:rsidRPr="00784E0C" w:rsidRDefault="00113752" w:rsidP="00762919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74E4D1B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7777777" w:rsidR="00762919" w:rsidRPr="00784E0C" w:rsidRDefault="00762919" w:rsidP="0076291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77777777" w:rsidR="00762919" w:rsidRPr="00784E0C" w:rsidRDefault="00762919" w:rsidP="0076291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7777777" w:rsidR="00762919" w:rsidRPr="00784E0C" w:rsidRDefault="00762919" w:rsidP="0076291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77777777" w:rsidR="00762919" w:rsidRPr="00784E0C" w:rsidRDefault="00762919" w:rsidP="0076291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77777777" w:rsidR="00762919" w:rsidRPr="00784E0C" w:rsidRDefault="00762919" w:rsidP="0076291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F7E96B" w14:textId="77777777" w:rsidR="00762919" w:rsidRPr="00784E0C" w:rsidRDefault="00762919" w:rsidP="0076291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3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3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77777777" w:rsidR="00762919" w:rsidRPr="00784E0C" w:rsidRDefault="00762919" w:rsidP="00762919">
            <w:pPr>
              <w:pStyle w:val="kolorowakolumna"/>
              <w:ind w:right="57"/>
            </w:pPr>
            <w:r>
              <w:t>13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27,5</w:t>
            </w:r>
          </w:p>
        </w:tc>
      </w:tr>
      <w:tr w:rsidR="00762919" w:rsidRPr="00843083" w14:paraId="3B563E36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77777777" w:rsidR="00762919" w:rsidRPr="00784E0C" w:rsidRDefault="005616E3" w:rsidP="00762919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2DAD35C" w:rsidR="00762919" w:rsidRPr="00784E0C" w:rsidRDefault="008B7378" w:rsidP="00762919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3B4C03CF" w:rsidR="00762919" w:rsidRPr="00784E0C" w:rsidRDefault="009B022A" w:rsidP="00762919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3C7BE91F" w:rsidR="00762919" w:rsidRPr="00784E0C" w:rsidRDefault="00F84C09" w:rsidP="00762919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10F41C1A" w:rsidR="00762919" w:rsidRPr="00784E0C" w:rsidRDefault="007829E6" w:rsidP="00762919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163E0836" w:rsidR="00762919" w:rsidRPr="00784E0C" w:rsidRDefault="001A1F47" w:rsidP="00762919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028CFA" w14:textId="14DB596D" w:rsidR="00762919" w:rsidRPr="00784E0C" w:rsidRDefault="00113752" w:rsidP="00762919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7FEBA4F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9FC039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704F1EC3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77777777" w:rsidR="00762919" w:rsidRPr="00784E0C" w:rsidRDefault="00762919" w:rsidP="0076291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77777777" w:rsidR="00762919" w:rsidRPr="00784E0C" w:rsidRDefault="00762919" w:rsidP="0076291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C262A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7,0</w:t>
            </w:r>
          </w:p>
        </w:tc>
      </w:tr>
      <w:tr w:rsidR="00762919" w:rsidRPr="00843083" w14:paraId="45A3DB70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462B21BA" w:rsidR="00762919" w:rsidRPr="00784E0C" w:rsidRDefault="00ED390F" w:rsidP="00762919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7761F09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6C7038F9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8E4EF6A" w:rsidR="00762919" w:rsidRPr="00784E0C" w:rsidRDefault="00794087" w:rsidP="00762919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57BCDA79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C4F41F1" w14:textId="28DA98DF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6E275B13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77777777" w:rsidR="00762919" w:rsidRPr="00784E0C" w:rsidRDefault="00762919" w:rsidP="0076291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77777777" w:rsidR="00762919" w:rsidRPr="00784E0C" w:rsidRDefault="00762919" w:rsidP="0076291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3EE9A2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6,0</w:t>
            </w:r>
          </w:p>
        </w:tc>
      </w:tr>
      <w:tr w:rsidR="00762919" w:rsidRPr="00843083" w14:paraId="21D9CD27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0F3A2719" w:rsidR="00762919" w:rsidRPr="00784E0C" w:rsidRDefault="00ED390F" w:rsidP="00762919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099194D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7A3A0218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5A2B952B" w:rsidR="00762919" w:rsidRPr="00784E0C" w:rsidRDefault="00794087" w:rsidP="00762919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28A76E76" w:rsidR="00762919" w:rsidRPr="00784E0C" w:rsidRDefault="00241C2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5219D0" w14:textId="652770DC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F494609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77777777" w:rsidR="00762919" w:rsidRPr="00784E0C" w:rsidRDefault="00762919" w:rsidP="0076291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7777777" w:rsidR="00762919" w:rsidRPr="00784E0C" w:rsidRDefault="00762919" w:rsidP="0076291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BD49D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777777" w:rsidR="00762919" w:rsidRPr="00784E0C" w:rsidRDefault="00762919" w:rsidP="00762919">
            <w:pPr>
              <w:pStyle w:val="kolorowakolumna"/>
              <w:ind w:right="57"/>
            </w:pPr>
            <w:r>
              <w:t>93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5E34AEDA" w:rsidR="00762919" w:rsidRPr="00784E0C" w:rsidRDefault="002D372A" w:rsidP="002D372A">
            <w:pPr>
              <w:pStyle w:val="kolorowakolumna"/>
              <w:ind w:right="57"/>
            </w:pPr>
            <w:r>
              <w:t>14761,9</w:t>
            </w:r>
          </w:p>
        </w:tc>
      </w:tr>
      <w:tr w:rsidR="00762919" w:rsidRPr="00843083" w14:paraId="35F4A689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1366FE1F" w:rsidR="00762919" w:rsidRPr="00784E0C" w:rsidRDefault="00D55850" w:rsidP="00762919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31076CE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36B5FCE4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5591B9AF" w:rsidR="00762919" w:rsidRPr="00784E0C" w:rsidRDefault="00E91B31" w:rsidP="00762919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03164361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969801F" w14:textId="35219D8F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2CAE98DF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77777777" w:rsidR="00762919" w:rsidRPr="00784E0C" w:rsidRDefault="00762919" w:rsidP="0076291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77777777" w:rsidR="00762919" w:rsidRPr="00784E0C" w:rsidRDefault="00762919" w:rsidP="0076291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229FE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7777777" w:rsidR="00762919" w:rsidRPr="00784E0C" w:rsidRDefault="00762919" w:rsidP="00762919">
            <w:pPr>
              <w:pStyle w:val="kolorowakolumna"/>
              <w:ind w:right="57"/>
            </w:pPr>
            <w: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5245AF7F" w:rsidR="00762919" w:rsidRPr="00784E0C" w:rsidRDefault="002D372A" w:rsidP="002D372A">
            <w:pPr>
              <w:pStyle w:val="kolorowakolumna"/>
              <w:ind w:right="57"/>
            </w:pPr>
            <w:r>
              <w:t>112,2</w:t>
            </w:r>
          </w:p>
        </w:tc>
      </w:tr>
      <w:tr w:rsidR="00762919" w:rsidRPr="00843083" w14:paraId="7FB20B22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77777777" w:rsidR="00762919" w:rsidRPr="00784E0C" w:rsidRDefault="005A7931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1267F223" w:rsidR="00762919" w:rsidRPr="00784E0C" w:rsidRDefault="00D55850" w:rsidP="00762919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04E96BE8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1CDB8E18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5B07742F" w:rsidR="00762919" w:rsidRPr="00784E0C" w:rsidRDefault="00E91B31" w:rsidP="00762919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823978A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AB00DC" w14:textId="65A65788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AAD18DB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77777777" w:rsidR="00762919" w:rsidRPr="00784E0C" w:rsidRDefault="00762919" w:rsidP="0076291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77777777" w:rsidR="00762919" w:rsidRPr="00784E0C" w:rsidRDefault="00762919" w:rsidP="0076291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77777777" w:rsidR="00762919" w:rsidRPr="00784E0C" w:rsidRDefault="00762919" w:rsidP="0076291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77777777" w:rsidR="00762919" w:rsidRPr="00784E0C" w:rsidRDefault="00762919" w:rsidP="0076291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77777777" w:rsidR="00762919" w:rsidRPr="00784E0C" w:rsidRDefault="00762919" w:rsidP="0076291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FD1701" w14:textId="77777777" w:rsidR="00762919" w:rsidRPr="00784E0C" w:rsidRDefault="00762919" w:rsidP="0076291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77777777" w:rsidR="00762919" w:rsidRPr="00784E0C" w:rsidRDefault="00762919" w:rsidP="00762919">
            <w:pPr>
              <w:pStyle w:val="kolorowakolumna"/>
              <w:ind w:right="57"/>
            </w:pPr>
            <w:r>
              <w:t>458</w:t>
            </w:r>
            <w:r w:rsidRPr="00280E09">
              <w:t>8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77777777" w:rsidR="00762919" w:rsidRPr="00784E0C" w:rsidRDefault="00762919" w:rsidP="00762919">
            <w:pPr>
              <w:pStyle w:val="kolorowakolumna"/>
              <w:ind w:right="57"/>
            </w:pPr>
            <w:r w:rsidRPr="00752EDE">
              <w:t>4605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77777777" w:rsidR="00762919" w:rsidRPr="00784E0C" w:rsidRDefault="00762919" w:rsidP="00762919">
            <w:pPr>
              <w:pStyle w:val="kolorowakolumna"/>
              <w:ind w:right="57"/>
            </w:pPr>
            <w:r>
              <w:t>461</w:t>
            </w:r>
            <w:r w:rsidRPr="002559CD">
              <w:t>9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77777777" w:rsidR="00762919" w:rsidRPr="00784E0C" w:rsidRDefault="00762919" w:rsidP="00762919">
            <w:pPr>
              <w:pStyle w:val="kolorowakolumna"/>
              <w:ind w:right="57"/>
            </w:pPr>
            <w:r>
              <w:t>463034</w:t>
            </w:r>
          </w:p>
        </w:tc>
      </w:tr>
      <w:tr w:rsidR="00762919" w:rsidRPr="00843083" w14:paraId="7B519827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7777777" w:rsidR="00762919" w:rsidRPr="00784E0C" w:rsidRDefault="0057116A" w:rsidP="00762919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77777777" w:rsidR="00762919" w:rsidRPr="00784E0C" w:rsidRDefault="00782392" w:rsidP="00762919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159737BF" w:rsidR="00762919" w:rsidRPr="00784E0C" w:rsidRDefault="002B2ABF" w:rsidP="00762919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4885562A" w:rsidR="00762919" w:rsidRPr="00784E0C" w:rsidRDefault="00C90114" w:rsidP="00762919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02AC8395" w:rsidR="00762919" w:rsidRPr="00784E0C" w:rsidRDefault="006A3046" w:rsidP="00762919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425035EF" w:rsidR="00762919" w:rsidRPr="00784E0C" w:rsidRDefault="00FE65AA" w:rsidP="00762919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3F45067B" w:rsidR="00762919" w:rsidRPr="00784E0C" w:rsidRDefault="001A1F47" w:rsidP="00762919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FF87F3" w14:textId="57F86885" w:rsidR="00762919" w:rsidRPr="00784E0C" w:rsidRDefault="00964F7F" w:rsidP="00762919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5EFBC302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77777777"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77777777" w:rsidR="00762919" w:rsidRPr="00784E0C" w:rsidRDefault="00762919" w:rsidP="0076291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E4E9EE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280E09">
              <w:t>9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54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7777777" w:rsidR="00762919" w:rsidRPr="00784E0C" w:rsidRDefault="00762919" w:rsidP="00762919">
            <w:pPr>
              <w:pStyle w:val="kolorowakolumna"/>
              <w:ind w:right="57"/>
            </w:pPr>
            <w:r>
              <w:t>54</w:t>
            </w:r>
            <w:r w:rsidRPr="002559CD">
              <w:t>5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77777777" w:rsidR="00762919" w:rsidRPr="00784E0C" w:rsidRDefault="00762919" w:rsidP="00762919">
            <w:pPr>
              <w:pStyle w:val="kolorowakolumna"/>
              <w:ind w:right="57"/>
            </w:pPr>
            <w:r>
              <w:t>54800</w:t>
            </w:r>
          </w:p>
        </w:tc>
      </w:tr>
      <w:tr w:rsidR="00762919" w:rsidRPr="00843083" w14:paraId="238B6C32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77777777" w:rsidR="00762919" w:rsidRPr="00784E0C" w:rsidRDefault="0057116A" w:rsidP="00762919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77777777" w:rsidR="00762919" w:rsidRPr="00784E0C" w:rsidRDefault="00782392" w:rsidP="00762919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7842A8D9" w:rsidR="00762919" w:rsidRPr="00784E0C" w:rsidRDefault="002B2ABF" w:rsidP="00762919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06C2C2D5" w:rsidR="00762919" w:rsidRPr="00784E0C" w:rsidRDefault="00C90114" w:rsidP="00762919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7C4D4F42" w:rsidR="00762919" w:rsidRPr="00784E0C" w:rsidRDefault="006A3046" w:rsidP="00762919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B3C4E8B" w:rsidR="00762919" w:rsidRPr="00784E0C" w:rsidRDefault="00FE65AA" w:rsidP="00762919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2C5A5C93" w:rsidR="00762919" w:rsidRPr="00784E0C" w:rsidRDefault="001A1F47" w:rsidP="00762919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6A9B16" w14:textId="3AA57579" w:rsidR="00762919" w:rsidRPr="00784E0C" w:rsidRDefault="00964F7F" w:rsidP="00762919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964D95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62919" w:rsidRPr="00843083" w:rsidRDefault="00762919" w:rsidP="00762919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77777777" w:rsidR="00762919" w:rsidRPr="00784E0C" w:rsidRDefault="00762919" w:rsidP="0076291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77777777" w:rsidR="00762919" w:rsidRPr="00784E0C" w:rsidRDefault="00762919" w:rsidP="0076291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B1AF2D" w14:textId="77777777" w:rsidR="00762919" w:rsidRPr="00784E0C" w:rsidRDefault="00762919" w:rsidP="0076291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80E09">
              <w:t>57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66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559CD">
              <w:t>6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77777777" w:rsidR="00762919" w:rsidRPr="00784E0C" w:rsidRDefault="00762919" w:rsidP="00762919">
            <w:pPr>
              <w:pStyle w:val="kolorowakolumna"/>
              <w:ind w:right="57"/>
            </w:pPr>
            <w:r>
              <w:t>6671</w:t>
            </w:r>
          </w:p>
        </w:tc>
      </w:tr>
      <w:tr w:rsidR="00762919" w:rsidRPr="00843083" w14:paraId="30A3275F" w14:textId="77777777" w:rsidTr="008C62B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7777777" w:rsidR="00762919" w:rsidRPr="00784E0C" w:rsidRDefault="0057116A" w:rsidP="00762919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77777777" w:rsidR="00762919" w:rsidRPr="00784E0C" w:rsidRDefault="00782392" w:rsidP="00762919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010C17AA" w:rsidR="00762919" w:rsidRPr="00784E0C" w:rsidRDefault="002B2ABF" w:rsidP="00762919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5105DA40" w:rsidR="00762919" w:rsidRPr="00784E0C" w:rsidRDefault="00B2621A" w:rsidP="00762919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446F929B" w:rsidR="00762919" w:rsidRPr="00784E0C" w:rsidRDefault="00BB7DC9" w:rsidP="00762919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38ED130E" w:rsidR="00762919" w:rsidRPr="00784E0C" w:rsidRDefault="00FE65AA" w:rsidP="00762919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0BDEB2AE" w:rsidR="00762919" w:rsidRPr="00784E0C" w:rsidRDefault="001A1F47" w:rsidP="00762919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E94B63" w14:textId="6AEE6DE8" w:rsidR="00762919" w:rsidRPr="00784E0C" w:rsidRDefault="00964F7F" w:rsidP="00762919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</w:tbl>
    <w:p w14:paraId="085B640C" w14:textId="77777777" w:rsidR="008C62BA" w:rsidRDefault="007E5337" w:rsidP="008C62BA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</w:t>
      </w:r>
      <w:r w:rsidR="00854178">
        <w:t>.</w:t>
      </w:r>
      <w:bookmarkStart w:id="8" w:name="_Hlk140736657"/>
    </w:p>
    <w:p w14:paraId="3519D1E3" w14:textId="77777777" w:rsidR="008C62BA" w:rsidRPr="00422D62" w:rsidRDefault="008C62BA" w:rsidP="008C62BA">
      <w:pPr>
        <w:spacing w:before="120" w:line="240" w:lineRule="auto"/>
        <w:sectPr w:rsidR="008C62BA" w:rsidRPr="00422D62" w:rsidSect="00762919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422D62">
        <w:rPr>
          <w:rFonts w:eastAsia="Times New Roman" w:cs="Arial"/>
          <w:sz w:val="16"/>
          <w:szCs w:val="16"/>
        </w:rPr>
        <w:t>* Dane zostały zmienione w stosunku do wcześniej opublikowanych.</w:t>
      </w:r>
    </w:p>
    <w:bookmarkEnd w:id="8"/>
    <w:p w14:paraId="35E364D4" w14:textId="0C5F877C"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4A34F23B" wp14:editId="6C3D9F77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7FB6" w14:textId="77777777" w:rsidR="00B47346" w:rsidRPr="00800484" w:rsidRDefault="00B47346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14:paraId="29A135B2" w14:textId="77777777" w:rsidR="00B47346" w:rsidRDefault="00B47346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F23B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14:paraId="30257FB6" w14:textId="77777777" w:rsidR="00B47346" w:rsidRPr="00800484" w:rsidRDefault="00B47346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14:paraId="29A135B2" w14:textId="77777777" w:rsidR="00B47346" w:rsidRDefault="00B47346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31B96DD" wp14:editId="24774EDD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10193F11" wp14:editId="33952D4B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0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7CF75FF9" wp14:editId="3929C97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3BA1204E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B47346" w:rsidRPr="00036A36" w:rsidRDefault="00B4734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B47346" w:rsidRPr="00E176DE" w:rsidRDefault="00B47346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B47346" w:rsidRDefault="00B47346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3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B47346" w:rsidRPr="002D39F7" w:rsidRDefault="002F266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Koniunktura gospodarcza w województwie małopolskim" w:history="1">
                              <w:r w:rsidR="00B47346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B47346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B47346" w:rsidRPr="00036A36" w:rsidRDefault="00B4734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B47346" w:rsidRDefault="002F266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Dziedzinowe bazy wiedzy" w:history="1">
                              <w:r w:rsidR="00B4734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B47346" w:rsidRPr="002423C2" w:rsidRDefault="002F266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Bank danych lokalnych" w:history="1">
                              <w:r w:rsidR="00B4734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B47346" w:rsidRPr="00036A36" w:rsidRDefault="00B4734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B47346" w:rsidRPr="00C01824" w:rsidRDefault="002F266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Pojęcia stosowane w statystyce publicznej" w:history="1">
                              <w:r w:rsidR="00B4734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" fillcolor="#f2f2f2 [3052]" strokecolor="white [3212]">
                <v:textbox>
                  <w:txbxContent>
                    <w:p w14:paraId="12FCC998" w14:textId="77777777" w:rsidR="00B47346" w:rsidRPr="00036A36" w:rsidRDefault="00B4734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B47346" w:rsidRPr="00E176DE" w:rsidRDefault="00B47346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B47346" w:rsidRDefault="00B4734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8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B47346" w:rsidRPr="002D39F7" w:rsidRDefault="002F266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Koniunktura gospodarcza w województwie małopolskim" w:history="1">
                        <w:r w:rsidR="00B47346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B47346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B47346" w:rsidRPr="00036A36" w:rsidRDefault="00B4734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B47346" w:rsidRDefault="002F266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Dziedzinowe bazy wiedzy" w:history="1">
                        <w:r w:rsidR="00B47346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B47346" w:rsidRPr="002423C2" w:rsidRDefault="002F266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Bank danych lokalnych" w:history="1">
                        <w:r w:rsidR="00B47346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B47346" w:rsidRPr="00036A36" w:rsidRDefault="00B4734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B47346" w:rsidRPr="00C01824" w:rsidRDefault="002F266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Pojęcia stosowane w statystyce publicznej" w:history="1">
                        <w:r w:rsidR="00B47346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2F613437" wp14:editId="3F1D00B1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96FC" w14:textId="77777777" w:rsidR="00B47346" w:rsidRDefault="00B47346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470610BF" w14:textId="77777777" w:rsidR="00B47346" w:rsidRPr="00924BBF" w:rsidRDefault="00B47346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14:paraId="4EBD4900" w14:textId="77777777" w:rsidR="00B47346" w:rsidRPr="00924BBF" w:rsidRDefault="00B47346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14:paraId="4EA66821" w14:textId="77777777" w:rsidR="00B47346" w:rsidRDefault="00B47346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13437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14:paraId="432D96FC" w14:textId="77777777" w:rsidR="00B47346" w:rsidRDefault="00B47346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470610BF" w14:textId="77777777" w:rsidR="00B47346" w:rsidRPr="00924BBF" w:rsidRDefault="00B47346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14:paraId="4EBD4900" w14:textId="77777777" w:rsidR="00B47346" w:rsidRPr="00924BBF" w:rsidRDefault="00B47346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14:paraId="4EA66821" w14:textId="77777777" w:rsidR="00B47346" w:rsidRDefault="00B47346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56B0508E" wp14:editId="450F31A6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0920" w14:textId="77777777" w:rsidR="00B47346" w:rsidRPr="00692391" w:rsidRDefault="00B47346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14:paraId="31B0E6F2" w14:textId="77777777" w:rsidR="00B47346" w:rsidRPr="00E367AE" w:rsidRDefault="00B47346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14:paraId="6A988EFA" w14:textId="77777777" w:rsidR="00B47346" w:rsidRDefault="00B47346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0508E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14:paraId="49FE0920" w14:textId="77777777" w:rsidR="00B47346" w:rsidRPr="00692391" w:rsidRDefault="00B47346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14:paraId="31B0E6F2" w14:textId="77777777" w:rsidR="00B47346" w:rsidRPr="00E367AE" w:rsidRDefault="00B47346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14:paraId="6A988EFA" w14:textId="77777777" w:rsidR="00B47346" w:rsidRDefault="00B47346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72F093E1" wp14:editId="12661222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0E65" w14:textId="77777777" w:rsidR="00B47346" w:rsidRDefault="00B47346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93E1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14:paraId="3EE10E65" w14:textId="77777777" w:rsidR="00B47346" w:rsidRDefault="00B47346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70D24B56" wp14:editId="4EA109CB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0072" w14:textId="77777777" w:rsidR="00B47346" w:rsidRDefault="00B47346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4B56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14:paraId="13730072" w14:textId="77777777" w:rsidR="00B47346" w:rsidRDefault="00B47346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762919">
      <w:headerReference w:type="default" r:id="rId53"/>
      <w:footerReference w:type="default" r:id="rId54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7FC48" w14:textId="77777777" w:rsidR="00B47346" w:rsidRDefault="00B47346" w:rsidP="00FE39D8">
      <w:r>
        <w:separator/>
      </w:r>
    </w:p>
    <w:p w14:paraId="1A8651CA" w14:textId="77777777" w:rsidR="00B47346" w:rsidRDefault="00B47346" w:rsidP="00FE39D8"/>
    <w:p w14:paraId="2DFC8122" w14:textId="77777777" w:rsidR="00B47346" w:rsidRDefault="00B47346"/>
    <w:p w14:paraId="4AF2CB85" w14:textId="77777777" w:rsidR="00B47346" w:rsidRDefault="00B47346"/>
  </w:endnote>
  <w:endnote w:type="continuationSeparator" w:id="0">
    <w:p w14:paraId="608522B4" w14:textId="77777777" w:rsidR="00B47346" w:rsidRDefault="00B47346" w:rsidP="00FE39D8">
      <w:r>
        <w:continuationSeparator/>
      </w:r>
    </w:p>
    <w:p w14:paraId="6E91359E" w14:textId="77777777" w:rsidR="00B47346" w:rsidRDefault="00B47346" w:rsidP="00FE39D8"/>
    <w:p w14:paraId="53C2F39F" w14:textId="77777777" w:rsidR="00B47346" w:rsidRDefault="00B47346"/>
    <w:p w14:paraId="7908F319" w14:textId="77777777" w:rsidR="00B47346" w:rsidRDefault="00B47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E8F77D2-4A0F-47BC-B465-C6252038D88D}"/>
    <w:embedBold r:id="rId2" w:fontKey="{53CE4AFC-2C49-47FC-828A-93D742BC3F9F}"/>
    <w:embedItalic r:id="rId3" w:fontKey="{8E32CE9E-2E1B-410F-A0A2-AA8235A5FAAA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7E2B4A4-F3C0-43FA-879B-A09EAA6BDA33}"/>
    <w:embedBold r:id="rId5" w:fontKey="{D3EEF008-8EAD-4A0B-A1C0-4343EE74A29D}"/>
    <w:embedItalic r:id="rId6" w:fontKey="{2FA3C684-1961-4315-B9BF-6C7CB2777A2D}"/>
    <w:embedBoldItalic r:id="rId7" w:fontKey="{556C7B2F-977F-44FA-AD61-2E420F7B893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92908D1-164E-4781-9FDE-25FD25FCC67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D9ED375-292D-4388-BE23-B0A36CBCB02A}"/>
    <w:embedItalic r:id="rId10" w:fontKey="{B04B61BB-C9CA-4825-8CE8-E0C6ECFD66C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C98E148-D3BB-4127-A246-52E3C398DFA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F97E8426-AA01-4EFF-86F0-757744488146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6241D80B-AF1A-4240-BC49-570F28AAA5E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9CC23FD1-7A7A-4F84-ABC6-52FDA2A9A67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3B4B4AD2-310C-4FC5-80DF-7BAF5D08A919}"/>
    <w:embedBold r:id="rId16" w:fontKey="{76355A03-0ABC-42D2-84F1-EF9B93E164FC}"/>
    <w:embedItalic r:id="rId17" w:fontKey="{E6C106EA-5D51-442E-B9BC-77EB0F628498}"/>
    <w:embedBoldItalic r:id="rId18" w:fontKey="{90A0B436-9E8E-45A3-9A4E-3E62EF6FC864}"/>
  </w:font>
  <w:font w:name="FiraSans-Regular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B47346" w:rsidRPr="009648F6" w:rsidRDefault="00B47346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19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06403"/>
      <w:docPartObj>
        <w:docPartGallery w:val="Page Numbers (Bottom of Page)"/>
        <w:docPartUnique/>
      </w:docPartObj>
    </w:sdtPr>
    <w:sdtEndPr/>
    <w:sdtContent>
      <w:p w14:paraId="24EE4714" w14:textId="77777777" w:rsidR="00B47346" w:rsidRDefault="00B4734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768711"/>
      <w:docPartObj>
        <w:docPartGallery w:val="Page Numbers (Bottom of Page)"/>
        <w:docPartUnique/>
      </w:docPartObj>
    </w:sdtPr>
    <w:sdtEndPr/>
    <w:sdtContent>
      <w:p w14:paraId="74E76E8D" w14:textId="77777777" w:rsidR="00B47346" w:rsidRDefault="00B4734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B47346" w:rsidRDefault="00B47346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 w14:paraId="1C3D2AE9" w14:textId="77777777" w:rsidR="00B47346" w:rsidRDefault="00B47346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14:paraId="71A3FA91" w14:textId="77777777" w:rsidR="00B47346" w:rsidRDefault="00B47346" w:rsidP="00FE39D8"/>
  <w:p w14:paraId="3AD08948" w14:textId="77777777" w:rsidR="00B47346" w:rsidRDefault="00B47346"/>
  <w:p w14:paraId="6D2F6BB1" w14:textId="77777777" w:rsidR="00B47346" w:rsidRDefault="00B473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21FD2" w14:textId="77777777" w:rsidR="00B47346" w:rsidRDefault="00B47346" w:rsidP="00FE39D8">
      <w:r>
        <w:separator/>
      </w:r>
    </w:p>
  </w:footnote>
  <w:footnote w:type="continuationSeparator" w:id="0">
    <w:p w14:paraId="0D42C7A3" w14:textId="77777777" w:rsidR="00B47346" w:rsidRDefault="00B47346" w:rsidP="00FE39D8">
      <w:r>
        <w:continuationSeparator/>
      </w:r>
    </w:p>
    <w:p w14:paraId="55F17D5F" w14:textId="77777777" w:rsidR="00B47346" w:rsidRDefault="00B47346" w:rsidP="00FE39D8"/>
    <w:p w14:paraId="2C639874" w14:textId="77777777" w:rsidR="00B47346" w:rsidRDefault="00B47346"/>
    <w:p w14:paraId="03DC660C" w14:textId="77777777" w:rsidR="00B47346" w:rsidRDefault="00B47346"/>
  </w:footnote>
  <w:footnote w:id="1">
    <w:p w14:paraId="252A8FCF" w14:textId="77777777" w:rsidR="00B47346" w:rsidRPr="00AF3767" w:rsidRDefault="00B47346" w:rsidP="00AE1114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6CDBD0E9" w14:textId="77777777" w:rsidR="00B47346" w:rsidRPr="00AF3767" w:rsidRDefault="00B47346" w:rsidP="00AE1114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14:paraId="6991F6A4" w14:textId="77777777" w:rsidR="00B47346" w:rsidRPr="00087245" w:rsidRDefault="00B47346" w:rsidP="000C3E02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04CB8861" w14:textId="77777777" w:rsidR="00B47346" w:rsidRPr="00B84FBB" w:rsidRDefault="00B47346" w:rsidP="009B4A2C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2DF2BB3B" w14:textId="77777777" w:rsidR="00B47346" w:rsidRPr="00B84FBB" w:rsidRDefault="00B47346" w:rsidP="00871289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CABA8FF" w14:textId="12F8055D" w:rsidR="00B47346" w:rsidRPr="00481806" w:rsidRDefault="00B47346" w:rsidP="00E86A2F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E86A2F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E86A2F">
        <w:rPr>
          <w:sz w:val="16"/>
          <w:szCs w:val="16"/>
        </w:rPr>
        <w:t>usługowych. Pytania zostały podzielone na dwie sekcje – pytań dotyczących wpływu wojny w Ukrainie na koniunkturę gospodarczą oraz dotyczących rynku pracy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14:paraId="557CD363" w14:textId="5194FB7A" w:rsidR="00B47346" w:rsidRPr="000445CA" w:rsidRDefault="00B47346" w:rsidP="000445CA">
      <w:pPr>
        <w:spacing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274FB">
        <w:rPr>
          <w:sz w:val="16"/>
          <w:szCs w:val="16"/>
        </w:rPr>
        <w:t xml:space="preserve">Dopuszczalne </w:t>
      </w:r>
      <w:r w:rsidRPr="00442E90">
        <w:rPr>
          <w:sz w:val="16"/>
          <w:szCs w:val="16"/>
        </w:rPr>
        <w:t>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494B" w14:textId="77777777" w:rsidR="00B47346" w:rsidRPr="001341DD" w:rsidRDefault="00B47346" w:rsidP="006E05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6982" w14:textId="77777777" w:rsidR="00B47346" w:rsidRPr="001341DD" w:rsidRDefault="00B47346" w:rsidP="006E05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B47346" w:rsidRPr="002727E4" w:rsidRDefault="00B47346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4.9pt;visibility:visible;mso-wrap-style:square" o:bullet="t">
        <v:imagedata r:id="rId1" o:title=""/>
      </v:shape>
    </w:pict>
  </w:numPicBullet>
  <w:numPicBullet w:numPicBulletId="1">
    <w:pict>
      <v:shape w14:anchorId="18B505E6" id="_x0000_i1027" type="#_x0000_t75" style="width:124pt;height:124.9pt;visibility:visible;mso-wrap-style:square" o:bullet="t">
        <v:imagedata r:id="rId2" o:title=""/>
      </v:shape>
    </w:pict>
  </w:numPicBullet>
  <w:numPicBullet w:numPicBulletId="2">
    <w:pict>
      <v:shape w14:anchorId="445E4E4F" id="_x0000_i1028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B6"/>
    <w:rsid w:val="00000838"/>
    <w:rsid w:val="0000094E"/>
    <w:rsid w:val="00000F1D"/>
    <w:rsid w:val="00001A02"/>
    <w:rsid w:val="00001AA7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30F"/>
    <w:rsid w:val="000074FB"/>
    <w:rsid w:val="0000753D"/>
    <w:rsid w:val="00007606"/>
    <w:rsid w:val="000076D6"/>
    <w:rsid w:val="00007747"/>
    <w:rsid w:val="00007852"/>
    <w:rsid w:val="000079B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296D"/>
    <w:rsid w:val="00012FFF"/>
    <w:rsid w:val="0001355C"/>
    <w:rsid w:val="000141A2"/>
    <w:rsid w:val="00014ACC"/>
    <w:rsid w:val="00014B73"/>
    <w:rsid w:val="000152F5"/>
    <w:rsid w:val="00015546"/>
    <w:rsid w:val="00015A97"/>
    <w:rsid w:val="00015DA7"/>
    <w:rsid w:val="00015E25"/>
    <w:rsid w:val="00016FF4"/>
    <w:rsid w:val="000177F3"/>
    <w:rsid w:val="000204EE"/>
    <w:rsid w:val="000205C9"/>
    <w:rsid w:val="00020D70"/>
    <w:rsid w:val="00020E53"/>
    <w:rsid w:val="0002272F"/>
    <w:rsid w:val="00022D06"/>
    <w:rsid w:val="00022F66"/>
    <w:rsid w:val="00023134"/>
    <w:rsid w:val="00023C01"/>
    <w:rsid w:val="00023C3D"/>
    <w:rsid w:val="00023E05"/>
    <w:rsid w:val="00023F52"/>
    <w:rsid w:val="000246AB"/>
    <w:rsid w:val="00025652"/>
    <w:rsid w:val="00025945"/>
    <w:rsid w:val="00025B38"/>
    <w:rsid w:val="00026828"/>
    <w:rsid w:val="000268D0"/>
    <w:rsid w:val="00026C58"/>
    <w:rsid w:val="00026F7F"/>
    <w:rsid w:val="00027472"/>
    <w:rsid w:val="000274FB"/>
    <w:rsid w:val="00027913"/>
    <w:rsid w:val="00027AA7"/>
    <w:rsid w:val="00030961"/>
    <w:rsid w:val="00030A95"/>
    <w:rsid w:val="000310A5"/>
    <w:rsid w:val="00031F09"/>
    <w:rsid w:val="00032BDB"/>
    <w:rsid w:val="00033100"/>
    <w:rsid w:val="0003315B"/>
    <w:rsid w:val="00033216"/>
    <w:rsid w:val="00033239"/>
    <w:rsid w:val="00033300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204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4E8D"/>
    <w:rsid w:val="0005573C"/>
    <w:rsid w:val="00055FA3"/>
    <w:rsid w:val="000564F3"/>
    <w:rsid w:val="0005700F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2D86"/>
    <w:rsid w:val="00063190"/>
    <w:rsid w:val="000648AB"/>
    <w:rsid w:val="00064F9A"/>
    <w:rsid w:val="0006612A"/>
    <w:rsid w:val="0006617C"/>
    <w:rsid w:val="000662E2"/>
    <w:rsid w:val="000663ED"/>
    <w:rsid w:val="00066883"/>
    <w:rsid w:val="00066BEC"/>
    <w:rsid w:val="00066E2F"/>
    <w:rsid w:val="00066F7C"/>
    <w:rsid w:val="00067150"/>
    <w:rsid w:val="000671A9"/>
    <w:rsid w:val="00067BA4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3469"/>
    <w:rsid w:val="000735D7"/>
    <w:rsid w:val="00073730"/>
    <w:rsid w:val="00073F36"/>
    <w:rsid w:val="00074DD8"/>
    <w:rsid w:val="00075349"/>
    <w:rsid w:val="0007543F"/>
    <w:rsid w:val="00075677"/>
    <w:rsid w:val="000756A5"/>
    <w:rsid w:val="00075C85"/>
    <w:rsid w:val="0007664D"/>
    <w:rsid w:val="0007692E"/>
    <w:rsid w:val="00076E1C"/>
    <w:rsid w:val="00076ED9"/>
    <w:rsid w:val="00077077"/>
    <w:rsid w:val="000770D9"/>
    <w:rsid w:val="00077512"/>
    <w:rsid w:val="000776B6"/>
    <w:rsid w:val="00077A93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339C"/>
    <w:rsid w:val="00084898"/>
    <w:rsid w:val="00084956"/>
    <w:rsid w:val="00085588"/>
    <w:rsid w:val="00085B8C"/>
    <w:rsid w:val="00086912"/>
    <w:rsid w:val="00086C1F"/>
    <w:rsid w:val="00086F3E"/>
    <w:rsid w:val="00087245"/>
    <w:rsid w:val="000872D5"/>
    <w:rsid w:val="00087630"/>
    <w:rsid w:val="00087D40"/>
    <w:rsid w:val="00087EB3"/>
    <w:rsid w:val="00090014"/>
    <w:rsid w:val="000907A6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C6A"/>
    <w:rsid w:val="00095F74"/>
    <w:rsid w:val="000960F7"/>
    <w:rsid w:val="00096193"/>
    <w:rsid w:val="00096841"/>
    <w:rsid w:val="00096BA5"/>
    <w:rsid w:val="00096F2C"/>
    <w:rsid w:val="0009722E"/>
    <w:rsid w:val="00097840"/>
    <w:rsid w:val="000A0898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11E"/>
    <w:rsid w:val="000A4419"/>
    <w:rsid w:val="000A46FB"/>
    <w:rsid w:val="000A4714"/>
    <w:rsid w:val="000A49CC"/>
    <w:rsid w:val="000A4E61"/>
    <w:rsid w:val="000A537D"/>
    <w:rsid w:val="000A56C0"/>
    <w:rsid w:val="000A5A6F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982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164B"/>
    <w:rsid w:val="000C2590"/>
    <w:rsid w:val="000C2B84"/>
    <w:rsid w:val="000C3067"/>
    <w:rsid w:val="000C332B"/>
    <w:rsid w:val="000C3E02"/>
    <w:rsid w:val="000C3EBC"/>
    <w:rsid w:val="000C3F7D"/>
    <w:rsid w:val="000C4F82"/>
    <w:rsid w:val="000C5213"/>
    <w:rsid w:val="000C53F8"/>
    <w:rsid w:val="000C5D23"/>
    <w:rsid w:val="000C6937"/>
    <w:rsid w:val="000C6AF5"/>
    <w:rsid w:val="000C6CDD"/>
    <w:rsid w:val="000C6DCE"/>
    <w:rsid w:val="000C7623"/>
    <w:rsid w:val="000D02B1"/>
    <w:rsid w:val="000D08A8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23E"/>
    <w:rsid w:val="000D5DDA"/>
    <w:rsid w:val="000D67C7"/>
    <w:rsid w:val="000D6DE8"/>
    <w:rsid w:val="000D7CEA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41A7"/>
    <w:rsid w:val="000E4A71"/>
    <w:rsid w:val="000E57CF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1965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154"/>
    <w:rsid w:val="000F5A02"/>
    <w:rsid w:val="000F5B8F"/>
    <w:rsid w:val="000F5CD6"/>
    <w:rsid w:val="000F6335"/>
    <w:rsid w:val="000F6523"/>
    <w:rsid w:val="000F65C1"/>
    <w:rsid w:val="000F6C2C"/>
    <w:rsid w:val="000F7180"/>
    <w:rsid w:val="000F7C83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29B6"/>
    <w:rsid w:val="001033EF"/>
    <w:rsid w:val="0010388E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4CB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323C"/>
    <w:rsid w:val="001132F4"/>
    <w:rsid w:val="001136EE"/>
    <w:rsid w:val="00113752"/>
    <w:rsid w:val="00113976"/>
    <w:rsid w:val="001140B4"/>
    <w:rsid w:val="001145CC"/>
    <w:rsid w:val="00114DB9"/>
    <w:rsid w:val="00114ECD"/>
    <w:rsid w:val="00115136"/>
    <w:rsid w:val="00115217"/>
    <w:rsid w:val="0011598F"/>
    <w:rsid w:val="001159B7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54FE"/>
    <w:rsid w:val="00127D54"/>
    <w:rsid w:val="00130296"/>
    <w:rsid w:val="001309DE"/>
    <w:rsid w:val="00130BF5"/>
    <w:rsid w:val="00130FB3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5E39"/>
    <w:rsid w:val="001465D8"/>
    <w:rsid w:val="00146621"/>
    <w:rsid w:val="001475A8"/>
    <w:rsid w:val="00147875"/>
    <w:rsid w:val="001478D9"/>
    <w:rsid w:val="00147CC6"/>
    <w:rsid w:val="00150CFE"/>
    <w:rsid w:val="00151183"/>
    <w:rsid w:val="0015262A"/>
    <w:rsid w:val="00152A78"/>
    <w:rsid w:val="00152E7F"/>
    <w:rsid w:val="00153458"/>
    <w:rsid w:val="00153DD1"/>
    <w:rsid w:val="00154051"/>
    <w:rsid w:val="00154528"/>
    <w:rsid w:val="00154682"/>
    <w:rsid w:val="00155383"/>
    <w:rsid w:val="00155707"/>
    <w:rsid w:val="00155B8F"/>
    <w:rsid w:val="00156546"/>
    <w:rsid w:val="00156978"/>
    <w:rsid w:val="001570A6"/>
    <w:rsid w:val="001572FB"/>
    <w:rsid w:val="00157406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1C5"/>
    <w:rsid w:val="00172A31"/>
    <w:rsid w:val="00172CDD"/>
    <w:rsid w:val="001735F1"/>
    <w:rsid w:val="0017373C"/>
    <w:rsid w:val="001751C6"/>
    <w:rsid w:val="00175C54"/>
    <w:rsid w:val="00175F9B"/>
    <w:rsid w:val="00175FBE"/>
    <w:rsid w:val="00176016"/>
    <w:rsid w:val="00176DA3"/>
    <w:rsid w:val="001770A8"/>
    <w:rsid w:val="00177363"/>
    <w:rsid w:val="001774FB"/>
    <w:rsid w:val="00177D2C"/>
    <w:rsid w:val="00177F87"/>
    <w:rsid w:val="001804E4"/>
    <w:rsid w:val="00180C8F"/>
    <w:rsid w:val="00181227"/>
    <w:rsid w:val="00181232"/>
    <w:rsid w:val="001820B6"/>
    <w:rsid w:val="001824B9"/>
    <w:rsid w:val="001824D3"/>
    <w:rsid w:val="0018261A"/>
    <w:rsid w:val="001833B0"/>
    <w:rsid w:val="00183786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7096"/>
    <w:rsid w:val="0018765B"/>
    <w:rsid w:val="00187BE8"/>
    <w:rsid w:val="00187CC4"/>
    <w:rsid w:val="00187EFA"/>
    <w:rsid w:val="001901BB"/>
    <w:rsid w:val="00190C79"/>
    <w:rsid w:val="00190CAF"/>
    <w:rsid w:val="001927A3"/>
    <w:rsid w:val="00192AAB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1F47"/>
    <w:rsid w:val="001A2411"/>
    <w:rsid w:val="001A2444"/>
    <w:rsid w:val="001A2449"/>
    <w:rsid w:val="001A2EDB"/>
    <w:rsid w:val="001A3128"/>
    <w:rsid w:val="001A4226"/>
    <w:rsid w:val="001A47C2"/>
    <w:rsid w:val="001A49F0"/>
    <w:rsid w:val="001A4D85"/>
    <w:rsid w:val="001A50DA"/>
    <w:rsid w:val="001A51AC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719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57AF"/>
    <w:rsid w:val="001B6534"/>
    <w:rsid w:val="001B65ED"/>
    <w:rsid w:val="001B6A01"/>
    <w:rsid w:val="001B7367"/>
    <w:rsid w:val="001B743A"/>
    <w:rsid w:val="001B7579"/>
    <w:rsid w:val="001B77BA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8C4"/>
    <w:rsid w:val="001D44B0"/>
    <w:rsid w:val="001D4EAE"/>
    <w:rsid w:val="001D58EE"/>
    <w:rsid w:val="001D5F2C"/>
    <w:rsid w:val="001D60E5"/>
    <w:rsid w:val="001D6AAE"/>
    <w:rsid w:val="001D6DEB"/>
    <w:rsid w:val="001D6EBD"/>
    <w:rsid w:val="001D7013"/>
    <w:rsid w:val="001D704D"/>
    <w:rsid w:val="001D7749"/>
    <w:rsid w:val="001E00B8"/>
    <w:rsid w:val="001E0297"/>
    <w:rsid w:val="001E0676"/>
    <w:rsid w:val="001E27B7"/>
    <w:rsid w:val="001E2957"/>
    <w:rsid w:val="001E2BCC"/>
    <w:rsid w:val="001E3322"/>
    <w:rsid w:val="001E3426"/>
    <w:rsid w:val="001E3829"/>
    <w:rsid w:val="001E38CC"/>
    <w:rsid w:val="001E3A60"/>
    <w:rsid w:val="001E4540"/>
    <w:rsid w:val="001E5BBA"/>
    <w:rsid w:val="001E683D"/>
    <w:rsid w:val="001E7249"/>
    <w:rsid w:val="001E733F"/>
    <w:rsid w:val="001E797B"/>
    <w:rsid w:val="001E7C0A"/>
    <w:rsid w:val="001E7CAF"/>
    <w:rsid w:val="001E7EA9"/>
    <w:rsid w:val="001F0136"/>
    <w:rsid w:val="001F0573"/>
    <w:rsid w:val="001F173F"/>
    <w:rsid w:val="001F1C28"/>
    <w:rsid w:val="001F256B"/>
    <w:rsid w:val="001F3432"/>
    <w:rsid w:val="001F3D35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1F7EFA"/>
    <w:rsid w:val="0020016A"/>
    <w:rsid w:val="00200CDC"/>
    <w:rsid w:val="00200E5B"/>
    <w:rsid w:val="00200FCF"/>
    <w:rsid w:val="002015CE"/>
    <w:rsid w:val="0020264A"/>
    <w:rsid w:val="00202A3C"/>
    <w:rsid w:val="00203738"/>
    <w:rsid w:val="002042A6"/>
    <w:rsid w:val="0020649F"/>
    <w:rsid w:val="00206C12"/>
    <w:rsid w:val="0020744E"/>
    <w:rsid w:val="0020787E"/>
    <w:rsid w:val="00207EFE"/>
    <w:rsid w:val="00207F2C"/>
    <w:rsid w:val="00207FD4"/>
    <w:rsid w:val="00211386"/>
    <w:rsid w:val="002116BF"/>
    <w:rsid w:val="00211835"/>
    <w:rsid w:val="00211C55"/>
    <w:rsid w:val="002127BF"/>
    <w:rsid w:val="00212A49"/>
    <w:rsid w:val="00212E06"/>
    <w:rsid w:val="00213CC8"/>
    <w:rsid w:val="00213FC8"/>
    <w:rsid w:val="00214187"/>
    <w:rsid w:val="002142F0"/>
    <w:rsid w:val="002147EE"/>
    <w:rsid w:val="00214952"/>
    <w:rsid w:val="00215138"/>
    <w:rsid w:val="00215214"/>
    <w:rsid w:val="00215874"/>
    <w:rsid w:val="00215A49"/>
    <w:rsid w:val="00216A9B"/>
    <w:rsid w:val="00216AAD"/>
    <w:rsid w:val="00216B64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AC4"/>
    <w:rsid w:val="00222B3E"/>
    <w:rsid w:val="00223084"/>
    <w:rsid w:val="0022338F"/>
    <w:rsid w:val="00223B2C"/>
    <w:rsid w:val="00223BAE"/>
    <w:rsid w:val="00223FD2"/>
    <w:rsid w:val="00224209"/>
    <w:rsid w:val="0022435B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6F6"/>
    <w:rsid w:val="00231A30"/>
    <w:rsid w:val="00231CB5"/>
    <w:rsid w:val="0023244C"/>
    <w:rsid w:val="002326BF"/>
    <w:rsid w:val="0023325F"/>
    <w:rsid w:val="0023396F"/>
    <w:rsid w:val="00233FAB"/>
    <w:rsid w:val="00234808"/>
    <w:rsid w:val="00234847"/>
    <w:rsid w:val="00234A4E"/>
    <w:rsid w:val="00234C6A"/>
    <w:rsid w:val="00234C74"/>
    <w:rsid w:val="00234DF1"/>
    <w:rsid w:val="00234FDD"/>
    <w:rsid w:val="0023509C"/>
    <w:rsid w:val="00235A10"/>
    <w:rsid w:val="00235E07"/>
    <w:rsid w:val="00235F35"/>
    <w:rsid w:val="0023669B"/>
    <w:rsid w:val="00237462"/>
    <w:rsid w:val="00237944"/>
    <w:rsid w:val="002407BA"/>
    <w:rsid w:val="002408D0"/>
    <w:rsid w:val="00240F56"/>
    <w:rsid w:val="00241527"/>
    <w:rsid w:val="002418A8"/>
    <w:rsid w:val="00241B15"/>
    <w:rsid w:val="00241C23"/>
    <w:rsid w:val="002423C2"/>
    <w:rsid w:val="002423F6"/>
    <w:rsid w:val="00242443"/>
    <w:rsid w:val="00242AAA"/>
    <w:rsid w:val="00242BBD"/>
    <w:rsid w:val="00242F18"/>
    <w:rsid w:val="00243273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168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CD"/>
    <w:rsid w:val="002560EB"/>
    <w:rsid w:val="0025639E"/>
    <w:rsid w:val="00256818"/>
    <w:rsid w:val="00256F44"/>
    <w:rsid w:val="002574F9"/>
    <w:rsid w:val="0026099C"/>
    <w:rsid w:val="00260F49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8AA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762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87D10"/>
    <w:rsid w:val="00290165"/>
    <w:rsid w:val="002907F3"/>
    <w:rsid w:val="00291589"/>
    <w:rsid w:val="002919B9"/>
    <w:rsid w:val="00291D58"/>
    <w:rsid w:val="00291DB9"/>
    <w:rsid w:val="00291E0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726"/>
    <w:rsid w:val="002979AE"/>
    <w:rsid w:val="002A0178"/>
    <w:rsid w:val="002A03C8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ABF"/>
    <w:rsid w:val="002A626E"/>
    <w:rsid w:val="002A6773"/>
    <w:rsid w:val="002A747C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ABF"/>
    <w:rsid w:val="002B2E28"/>
    <w:rsid w:val="002B32E5"/>
    <w:rsid w:val="002B3545"/>
    <w:rsid w:val="002B3A9F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B704E"/>
    <w:rsid w:val="002C05AB"/>
    <w:rsid w:val="002C0BC0"/>
    <w:rsid w:val="002C0E78"/>
    <w:rsid w:val="002C112D"/>
    <w:rsid w:val="002C1393"/>
    <w:rsid w:val="002C20D9"/>
    <w:rsid w:val="002C23E1"/>
    <w:rsid w:val="002C27B9"/>
    <w:rsid w:val="002C2D83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72A"/>
    <w:rsid w:val="002D37EC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B9A"/>
    <w:rsid w:val="002D6E02"/>
    <w:rsid w:val="002D708C"/>
    <w:rsid w:val="002D7096"/>
    <w:rsid w:val="002E19F4"/>
    <w:rsid w:val="002E1BB9"/>
    <w:rsid w:val="002E2CEA"/>
    <w:rsid w:val="002E31F5"/>
    <w:rsid w:val="002E41E8"/>
    <w:rsid w:val="002E4882"/>
    <w:rsid w:val="002E4B68"/>
    <w:rsid w:val="002E4D9F"/>
    <w:rsid w:val="002E5838"/>
    <w:rsid w:val="002E5C2D"/>
    <w:rsid w:val="002E6140"/>
    <w:rsid w:val="002E66C3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130"/>
    <w:rsid w:val="002F23D3"/>
    <w:rsid w:val="002F266D"/>
    <w:rsid w:val="002F292D"/>
    <w:rsid w:val="002F2D82"/>
    <w:rsid w:val="002F3FEC"/>
    <w:rsid w:val="002F4088"/>
    <w:rsid w:val="002F4307"/>
    <w:rsid w:val="002F432E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1090"/>
    <w:rsid w:val="003015F9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551B"/>
    <w:rsid w:val="00305747"/>
    <w:rsid w:val="003059CC"/>
    <w:rsid w:val="0030628A"/>
    <w:rsid w:val="003062F6"/>
    <w:rsid w:val="00306336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D2"/>
    <w:rsid w:val="00315A76"/>
    <w:rsid w:val="00315D2F"/>
    <w:rsid w:val="003163A2"/>
    <w:rsid w:val="00316A9A"/>
    <w:rsid w:val="00317627"/>
    <w:rsid w:val="003178CD"/>
    <w:rsid w:val="00317A31"/>
    <w:rsid w:val="0032045C"/>
    <w:rsid w:val="00320FEA"/>
    <w:rsid w:val="0032111C"/>
    <w:rsid w:val="003217BF"/>
    <w:rsid w:val="00321813"/>
    <w:rsid w:val="003226B0"/>
    <w:rsid w:val="00322EDD"/>
    <w:rsid w:val="00323812"/>
    <w:rsid w:val="003238D9"/>
    <w:rsid w:val="003240FA"/>
    <w:rsid w:val="00324F84"/>
    <w:rsid w:val="00325303"/>
    <w:rsid w:val="00325B80"/>
    <w:rsid w:val="00325EB6"/>
    <w:rsid w:val="00326F77"/>
    <w:rsid w:val="00327125"/>
    <w:rsid w:val="0032714F"/>
    <w:rsid w:val="0032740C"/>
    <w:rsid w:val="0032752E"/>
    <w:rsid w:val="00327995"/>
    <w:rsid w:val="00327A81"/>
    <w:rsid w:val="003303AC"/>
    <w:rsid w:val="00330AC3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187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A16"/>
    <w:rsid w:val="00341DA3"/>
    <w:rsid w:val="00341FB7"/>
    <w:rsid w:val="003424E6"/>
    <w:rsid w:val="003439F1"/>
    <w:rsid w:val="003446AD"/>
    <w:rsid w:val="003447B2"/>
    <w:rsid w:val="00344875"/>
    <w:rsid w:val="00344CB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DB6"/>
    <w:rsid w:val="00347EBA"/>
    <w:rsid w:val="00350294"/>
    <w:rsid w:val="003503B3"/>
    <w:rsid w:val="003506A6"/>
    <w:rsid w:val="00350781"/>
    <w:rsid w:val="003507BF"/>
    <w:rsid w:val="00351126"/>
    <w:rsid w:val="003516A4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3D6"/>
    <w:rsid w:val="00355805"/>
    <w:rsid w:val="00355FBC"/>
    <w:rsid w:val="00356959"/>
    <w:rsid w:val="00357611"/>
    <w:rsid w:val="003576A8"/>
    <w:rsid w:val="00357BAB"/>
    <w:rsid w:val="00360EBD"/>
    <w:rsid w:val="00361511"/>
    <w:rsid w:val="0036177D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5E60"/>
    <w:rsid w:val="003660CD"/>
    <w:rsid w:val="003662D6"/>
    <w:rsid w:val="00367237"/>
    <w:rsid w:val="003679A3"/>
    <w:rsid w:val="0037011D"/>
    <w:rsid w:val="0037016C"/>
    <w:rsid w:val="0037077F"/>
    <w:rsid w:val="00370AAB"/>
    <w:rsid w:val="0037136E"/>
    <w:rsid w:val="0037169A"/>
    <w:rsid w:val="00372411"/>
    <w:rsid w:val="003728E7"/>
    <w:rsid w:val="00372DAA"/>
    <w:rsid w:val="00373882"/>
    <w:rsid w:val="00373D56"/>
    <w:rsid w:val="00373D9E"/>
    <w:rsid w:val="00373E5F"/>
    <w:rsid w:val="003754B3"/>
    <w:rsid w:val="00375CCA"/>
    <w:rsid w:val="003763B8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DEB"/>
    <w:rsid w:val="00381E64"/>
    <w:rsid w:val="003821CC"/>
    <w:rsid w:val="003821F4"/>
    <w:rsid w:val="003825D0"/>
    <w:rsid w:val="0038262D"/>
    <w:rsid w:val="00382633"/>
    <w:rsid w:val="003828B2"/>
    <w:rsid w:val="003828C4"/>
    <w:rsid w:val="003828C7"/>
    <w:rsid w:val="003836C3"/>
    <w:rsid w:val="00383791"/>
    <w:rsid w:val="00384118"/>
    <w:rsid w:val="00384257"/>
    <w:rsid w:val="003843DB"/>
    <w:rsid w:val="003845EF"/>
    <w:rsid w:val="00384C17"/>
    <w:rsid w:val="00385096"/>
    <w:rsid w:val="00385342"/>
    <w:rsid w:val="0038562E"/>
    <w:rsid w:val="00385773"/>
    <w:rsid w:val="003859B7"/>
    <w:rsid w:val="00385B42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215F"/>
    <w:rsid w:val="003929E4"/>
    <w:rsid w:val="00392BE8"/>
    <w:rsid w:val="00392E02"/>
    <w:rsid w:val="00393761"/>
    <w:rsid w:val="00393EEF"/>
    <w:rsid w:val="003941B4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B42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3E25"/>
    <w:rsid w:val="003B6CAB"/>
    <w:rsid w:val="003B7278"/>
    <w:rsid w:val="003B7540"/>
    <w:rsid w:val="003B76F5"/>
    <w:rsid w:val="003C0247"/>
    <w:rsid w:val="003C0664"/>
    <w:rsid w:val="003C0D05"/>
    <w:rsid w:val="003C16EE"/>
    <w:rsid w:val="003C2179"/>
    <w:rsid w:val="003C2610"/>
    <w:rsid w:val="003C31AE"/>
    <w:rsid w:val="003C342F"/>
    <w:rsid w:val="003C3BD7"/>
    <w:rsid w:val="003C43E4"/>
    <w:rsid w:val="003C4826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FA1"/>
    <w:rsid w:val="003D2B67"/>
    <w:rsid w:val="003D2BE1"/>
    <w:rsid w:val="003D2C0D"/>
    <w:rsid w:val="003D30FC"/>
    <w:rsid w:val="003D3621"/>
    <w:rsid w:val="003D37E3"/>
    <w:rsid w:val="003D43B1"/>
    <w:rsid w:val="003D43DD"/>
    <w:rsid w:val="003D46D1"/>
    <w:rsid w:val="003D488C"/>
    <w:rsid w:val="003D4F95"/>
    <w:rsid w:val="003D5352"/>
    <w:rsid w:val="003D5360"/>
    <w:rsid w:val="003D58BA"/>
    <w:rsid w:val="003D5BD2"/>
    <w:rsid w:val="003D5F42"/>
    <w:rsid w:val="003D60A9"/>
    <w:rsid w:val="003D616E"/>
    <w:rsid w:val="003D636D"/>
    <w:rsid w:val="003D67BA"/>
    <w:rsid w:val="003D6C6D"/>
    <w:rsid w:val="003D6D41"/>
    <w:rsid w:val="003D73BB"/>
    <w:rsid w:val="003D79D4"/>
    <w:rsid w:val="003E03DA"/>
    <w:rsid w:val="003E0904"/>
    <w:rsid w:val="003E10A2"/>
    <w:rsid w:val="003E13F6"/>
    <w:rsid w:val="003E1603"/>
    <w:rsid w:val="003E1821"/>
    <w:rsid w:val="003E1A88"/>
    <w:rsid w:val="003E1B4C"/>
    <w:rsid w:val="003E1D6E"/>
    <w:rsid w:val="003E2455"/>
    <w:rsid w:val="003E2BEF"/>
    <w:rsid w:val="003E3AE8"/>
    <w:rsid w:val="003E4F44"/>
    <w:rsid w:val="003E5BB2"/>
    <w:rsid w:val="003E6189"/>
    <w:rsid w:val="003E6767"/>
    <w:rsid w:val="003E7102"/>
    <w:rsid w:val="003E7115"/>
    <w:rsid w:val="003E77D6"/>
    <w:rsid w:val="003F0146"/>
    <w:rsid w:val="003F0478"/>
    <w:rsid w:val="003F04AD"/>
    <w:rsid w:val="003F0BBC"/>
    <w:rsid w:val="003F15A2"/>
    <w:rsid w:val="003F1706"/>
    <w:rsid w:val="003F206B"/>
    <w:rsid w:val="003F22E0"/>
    <w:rsid w:val="003F27A4"/>
    <w:rsid w:val="003F2812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96F"/>
    <w:rsid w:val="003F6D44"/>
    <w:rsid w:val="003F6D8B"/>
    <w:rsid w:val="003F73D8"/>
    <w:rsid w:val="003F7BEF"/>
    <w:rsid w:val="003F7CA0"/>
    <w:rsid w:val="003F7FE6"/>
    <w:rsid w:val="0040014D"/>
    <w:rsid w:val="00400193"/>
    <w:rsid w:val="0040050C"/>
    <w:rsid w:val="0040066E"/>
    <w:rsid w:val="0040078F"/>
    <w:rsid w:val="0040081B"/>
    <w:rsid w:val="004013F9"/>
    <w:rsid w:val="00401C51"/>
    <w:rsid w:val="00402129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3E2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17BA2"/>
    <w:rsid w:val="00420524"/>
    <w:rsid w:val="00420666"/>
    <w:rsid w:val="004208FF"/>
    <w:rsid w:val="004212E7"/>
    <w:rsid w:val="00421772"/>
    <w:rsid w:val="00422C25"/>
    <w:rsid w:val="00422D62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18C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2770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2E90"/>
    <w:rsid w:val="004434F5"/>
    <w:rsid w:val="00443991"/>
    <w:rsid w:val="00443EF2"/>
    <w:rsid w:val="0044424C"/>
    <w:rsid w:val="00444ACA"/>
    <w:rsid w:val="00444D2C"/>
    <w:rsid w:val="00445047"/>
    <w:rsid w:val="00445A47"/>
    <w:rsid w:val="00445ECB"/>
    <w:rsid w:val="004464FA"/>
    <w:rsid w:val="004464FF"/>
    <w:rsid w:val="004467D9"/>
    <w:rsid w:val="00446B76"/>
    <w:rsid w:val="00447849"/>
    <w:rsid w:val="0045027B"/>
    <w:rsid w:val="00450591"/>
    <w:rsid w:val="0045068D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1ADE"/>
    <w:rsid w:val="004624CA"/>
    <w:rsid w:val="004625F3"/>
    <w:rsid w:val="00463E22"/>
    <w:rsid w:val="00463E39"/>
    <w:rsid w:val="00464218"/>
    <w:rsid w:val="00464838"/>
    <w:rsid w:val="004648CC"/>
    <w:rsid w:val="004650A5"/>
    <w:rsid w:val="00465188"/>
    <w:rsid w:val="004654AA"/>
    <w:rsid w:val="0046552F"/>
    <w:rsid w:val="004657FC"/>
    <w:rsid w:val="0046597B"/>
    <w:rsid w:val="00465AE9"/>
    <w:rsid w:val="00465B5A"/>
    <w:rsid w:val="004660EB"/>
    <w:rsid w:val="00466812"/>
    <w:rsid w:val="00466F2C"/>
    <w:rsid w:val="004672F8"/>
    <w:rsid w:val="00470090"/>
    <w:rsid w:val="004703CB"/>
    <w:rsid w:val="00470FF1"/>
    <w:rsid w:val="00471478"/>
    <w:rsid w:val="004717BB"/>
    <w:rsid w:val="004717CF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6E3F"/>
    <w:rsid w:val="00477738"/>
    <w:rsid w:val="00477AFE"/>
    <w:rsid w:val="004802C1"/>
    <w:rsid w:val="0048058E"/>
    <w:rsid w:val="004808F8"/>
    <w:rsid w:val="00480DBF"/>
    <w:rsid w:val="00481806"/>
    <w:rsid w:val="004821A5"/>
    <w:rsid w:val="004825FB"/>
    <w:rsid w:val="004828CC"/>
    <w:rsid w:val="004832B9"/>
    <w:rsid w:val="004839D7"/>
    <w:rsid w:val="00483C3D"/>
    <w:rsid w:val="00484B0F"/>
    <w:rsid w:val="00484FAE"/>
    <w:rsid w:val="004852D9"/>
    <w:rsid w:val="00485F85"/>
    <w:rsid w:val="004865B1"/>
    <w:rsid w:val="00486921"/>
    <w:rsid w:val="00486F1C"/>
    <w:rsid w:val="004872E0"/>
    <w:rsid w:val="00487727"/>
    <w:rsid w:val="004905F7"/>
    <w:rsid w:val="00490675"/>
    <w:rsid w:val="00490693"/>
    <w:rsid w:val="00491441"/>
    <w:rsid w:val="0049182D"/>
    <w:rsid w:val="004919C6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76B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5D27"/>
    <w:rsid w:val="004A65DF"/>
    <w:rsid w:val="004A65E0"/>
    <w:rsid w:val="004A68AD"/>
    <w:rsid w:val="004A75B7"/>
    <w:rsid w:val="004B0030"/>
    <w:rsid w:val="004B03B2"/>
    <w:rsid w:val="004B0458"/>
    <w:rsid w:val="004B060E"/>
    <w:rsid w:val="004B09DF"/>
    <w:rsid w:val="004B0CB5"/>
    <w:rsid w:val="004B0DAD"/>
    <w:rsid w:val="004B12A2"/>
    <w:rsid w:val="004B165D"/>
    <w:rsid w:val="004B19D7"/>
    <w:rsid w:val="004B219F"/>
    <w:rsid w:val="004B22AE"/>
    <w:rsid w:val="004B26F6"/>
    <w:rsid w:val="004B2A02"/>
    <w:rsid w:val="004B2A49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35F"/>
    <w:rsid w:val="004B642F"/>
    <w:rsid w:val="004B6B76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1E31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9DD"/>
    <w:rsid w:val="004C6D40"/>
    <w:rsid w:val="004C6D83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3401"/>
    <w:rsid w:val="004D361F"/>
    <w:rsid w:val="004D39CE"/>
    <w:rsid w:val="004D3AAF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AB8"/>
    <w:rsid w:val="004E2C81"/>
    <w:rsid w:val="004E2E6C"/>
    <w:rsid w:val="004E350C"/>
    <w:rsid w:val="004E3BC8"/>
    <w:rsid w:val="004E3D68"/>
    <w:rsid w:val="004E3E64"/>
    <w:rsid w:val="004E3EAF"/>
    <w:rsid w:val="004E4030"/>
    <w:rsid w:val="004E541A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47D"/>
    <w:rsid w:val="004F3B4B"/>
    <w:rsid w:val="004F4A14"/>
    <w:rsid w:val="004F4BB8"/>
    <w:rsid w:val="004F4D78"/>
    <w:rsid w:val="004F507A"/>
    <w:rsid w:val="004F50EC"/>
    <w:rsid w:val="004F597B"/>
    <w:rsid w:val="004F598F"/>
    <w:rsid w:val="004F60E8"/>
    <w:rsid w:val="004F63FC"/>
    <w:rsid w:val="004F72F3"/>
    <w:rsid w:val="004F7675"/>
    <w:rsid w:val="00500DEB"/>
    <w:rsid w:val="005012ED"/>
    <w:rsid w:val="005014CC"/>
    <w:rsid w:val="00501E50"/>
    <w:rsid w:val="00502001"/>
    <w:rsid w:val="00502026"/>
    <w:rsid w:val="0050264B"/>
    <w:rsid w:val="005029A1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8C5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3AE4"/>
    <w:rsid w:val="00515401"/>
    <w:rsid w:val="00515404"/>
    <w:rsid w:val="005155CC"/>
    <w:rsid w:val="00515AF3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74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BC"/>
    <w:rsid w:val="00544D3B"/>
    <w:rsid w:val="005451EF"/>
    <w:rsid w:val="00545430"/>
    <w:rsid w:val="00545AEA"/>
    <w:rsid w:val="00545EC4"/>
    <w:rsid w:val="00546187"/>
    <w:rsid w:val="0054691E"/>
    <w:rsid w:val="00546946"/>
    <w:rsid w:val="00546A96"/>
    <w:rsid w:val="00546F43"/>
    <w:rsid w:val="00550058"/>
    <w:rsid w:val="005502ED"/>
    <w:rsid w:val="00550CE7"/>
    <w:rsid w:val="00550EE2"/>
    <w:rsid w:val="005512DB"/>
    <w:rsid w:val="00551A80"/>
    <w:rsid w:val="005520D8"/>
    <w:rsid w:val="00552208"/>
    <w:rsid w:val="00552784"/>
    <w:rsid w:val="005527A0"/>
    <w:rsid w:val="005527FB"/>
    <w:rsid w:val="00553312"/>
    <w:rsid w:val="00553515"/>
    <w:rsid w:val="00553519"/>
    <w:rsid w:val="0055473C"/>
    <w:rsid w:val="00554D12"/>
    <w:rsid w:val="00554FDD"/>
    <w:rsid w:val="0055573B"/>
    <w:rsid w:val="00555B75"/>
    <w:rsid w:val="00556055"/>
    <w:rsid w:val="00556509"/>
    <w:rsid w:val="005569C8"/>
    <w:rsid w:val="00556CF1"/>
    <w:rsid w:val="00557204"/>
    <w:rsid w:val="0055721B"/>
    <w:rsid w:val="00557B50"/>
    <w:rsid w:val="00557CFF"/>
    <w:rsid w:val="00560146"/>
    <w:rsid w:val="005603E2"/>
    <w:rsid w:val="005612FE"/>
    <w:rsid w:val="005616E3"/>
    <w:rsid w:val="005618D7"/>
    <w:rsid w:val="00561A14"/>
    <w:rsid w:val="00561E39"/>
    <w:rsid w:val="0056241E"/>
    <w:rsid w:val="00562F85"/>
    <w:rsid w:val="00563137"/>
    <w:rsid w:val="0056357E"/>
    <w:rsid w:val="005636F0"/>
    <w:rsid w:val="005639CE"/>
    <w:rsid w:val="005643F4"/>
    <w:rsid w:val="00564738"/>
    <w:rsid w:val="00564841"/>
    <w:rsid w:val="00564A90"/>
    <w:rsid w:val="005655B0"/>
    <w:rsid w:val="00565C13"/>
    <w:rsid w:val="00566884"/>
    <w:rsid w:val="00566A1F"/>
    <w:rsid w:val="00566A87"/>
    <w:rsid w:val="00566A9C"/>
    <w:rsid w:val="00566C81"/>
    <w:rsid w:val="00566CDA"/>
    <w:rsid w:val="00566DA5"/>
    <w:rsid w:val="00566DB7"/>
    <w:rsid w:val="005678E6"/>
    <w:rsid w:val="00567B97"/>
    <w:rsid w:val="00567BF6"/>
    <w:rsid w:val="00567F70"/>
    <w:rsid w:val="005708E4"/>
    <w:rsid w:val="005709BA"/>
    <w:rsid w:val="00570BC6"/>
    <w:rsid w:val="00570C0A"/>
    <w:rsid w:val="00570F2F"/>
    <w:rsid w:val="0057104B"/>
    <w:rsid w:val="0057116A"/>
    <w:rsid w:val="005718DC"/>
    <w:rsid w:val="00571CE7"/>
    <w:rsid w:val="00572322"/>
    <w:rsid w:val="00572832"/>
    <w:rsid w:val="00572ED0"/>
    <w:rsid w:val="00573517"/>
    <w:rsid w:val="005737FF"/>
    <w:rsid w:val="00573B0B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19E"/>
    <w:rsid w:val="005815F5"/>
    <w:rsid w:val="00581E93"/>
    <w:rsid w:val="005824B2"/>
    <w:rsid w:val="0058277B"/>
    <w:rsid w:val="005829D4"/>
    <w:rsid w:val="005830BA"/>
    <w:rsid w:val="00583566"/>
    <w:rsid w:val="00584254"/>
    <w:rsid w:val="005849E7"/>
    <w:rsid w:val="00584A99"/>
    <w:rsid w:val="00584B26"/>
    <w:rsid w:val="00584BFF"/>
    <w:rsid w:val="00585CEB"/>
    <w:rsid w:val="00586744"/>
    <w:rsid w:val="00586F79"/>
    <w:rsid w:val="005871FD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38DC"/>
    <w:rsid w:val="005942B0"/>
    <w:rsid w:val="005942B5"/>
    <w:rsid w:val="00594472"/>
    <w:rsid w:val="00594630"/>
    <w:rsid w:val="005947F5"/>
    <w:rsid w:val="00594D5E"/>
    <w:rsid w:val="00595078"/>
    <w:rsid w:val="00595D69"/>
    <w:rsid w:val="0059701D"/>
    <w:rsid w:val="005976CD"/>
    <w:rsid w:val="00597979"/>
    <w:rsid w:val="00597F78"/>
    <w:rsid w:val="005A022F"/>
    <w:rsid w:val="005A0245"/>
    <w:rsid w:val="005A0BC0"/>
    <w:rsid w:val="005A0F5E"/>
    <w:rsid w:val="005A1774"/>
    <w:rsid w:val="005A23C6"/>
    <w:rsid w:val="005A2B1D"/>
    <w:rsid w:val="005A2DBC"/>
    <w:rsid w:val="005A2E4F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334"/>
    <w:rsid w:val="005B585F"/>
    <w:rsid w:val="005B6323"/>
    <w:rsid w:val="005B6E82"/>
    <w:rsid w:val="005B6FA0"/>
    <w:rsid w:val="005B7B85"/>
    <w:rsid w:val="005C0217"/>
    <w:rsid w:val="005C031F"/>
    <w:rsid w:val="005C060A"/>
    <w:rsid w:val="005C07B9"/>
    <w:rsid w:val="005C0943"/>
    <w:rsid w:val="005C09E1"/>
    <w:rsid w:val="005C0B6F"/>
    <w:rsid w:val="005C0E18"/>
    <w:rsid w:val="005C188C"/>
    <w:rsid w:val="005C2360"/>
    <w:rsid w:val="005C2EE5"/>
    <w:rsid w:val="005C3880"/>
    <w:rsid w:val="005C3F17"/>
    <w:rsid w:val="005C41CD"/>
    <w:rsid w:val="005C47A8"/>
    <w:rsid w:val="005C4AA3"/>
    <w:rsid w:val="005C4ACF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124C"/>
    <w:rsid w:val="005D19D9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2F1"/>
    <w:rsid w:val="005D663F"/>
    <w:rsid w:val="005D7845"/>
    <w:rsid w:val="005D7CB3"/>
    <w:rsid w:val="005D7D24"/>
    <w:rsid w:val="005E0799"/>
    <w:rsid w:val="005E0CA9"/>
    <w:rsid w:val="005E232F"/>
    <w:rsid w:val="005E24BF"/>
    <w:rsid w:val="005E26B8"/>
    <w:rsid w:val="005E2A19"/>
    <w:rsid w:val="005E30CE"/>
    <w:rsid w:val="005E3667"/>
    <w:rsid w:val="005E3974"/>
    <w:rsid w:val="005E3D3A"/>
    <w:rsid w:val="005E3DEE"/>
    <w:rsid w:val="005E3F51"/>
    <w:rsid w:val="005E4159"/>
    <w:rsid w:val="005E4FC3"/>
    <w:rsid w:val="005E5849"/>
    <w:rsid w:val="005E6526"/>
    <w:rsid w:val="005E6609"/>
    <w:rsid w:val="005E70AF"/>
    <w:rsid w:val="005E7E96"/>
    <w:rsid w:val="005F0F9D"/>
    <w:rsid w:val="005F1226"/>
    <w:rsid w:val="005F17B3"/>
    <w:rsid w:val="005F1EA8"/>
    <w:rsid w:val="005F2A85"/>
    <w:rsid w:val="005F2CA5"/>
    <w:rsid w:val="005F3519"/>
    <w:rsid w:val="005F3A30"/>
    <w:rsid w:val="005F3BA8"/>
    <w:rsid w:val="005F4262"/>
    <w:rsid w:val="005F50B9"/>
    <w:rsid w:val="005F5867"/>
    <w:rsid w:val="005F5A80"/>
    <w:rsid w:val="005F5D25"/>
    <w:rsid w:val="005F5EA4"/>
    <w:rsid w:val="005F5EA9"/>
    <w:rsid w:val="005F5F02"/>
    <w:rsid w:val="005F627D"/>
    <w:rsid w:val="005F6632"/>
    <w:rsid w:val="005F7343"/>
    <w:rsid w:val="005F738B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3FC"/>
    <w:rsid w:val="006056CF"/>
    <w:rsid w:val="006074CD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5A0"/>
    <w:rsid w:val="00630E34"/>
    <w:rsid w:val="0063115F"/>
    <w:rsid w:val="00631234"/>
    <w:rsid w:val="0063160D"/>
    <w:rsid w:val="00631635"/>
    <w:rsid w:val="006318B4"/>
    <w:rsid w:val="00631BAE"/>
    <w:rsid w:val="00631DE7"/>
    <w:rsid w:val="00631FA8"/>
    <w:rsid w:val="0063234F"/>
    <w:rsid w:val="00632492"/>
    <w:rsid w:val="006328C3"/>
    <w:rsid w:val="0063297C"/>
    <w:rsid w:val="00633014"/>
    <w:rsid w:val="006334A8"/>
    <w:rsid w:val="0063386D"/>
    <w:rsid w:val="0063437B"/>
    <w:rsid w:val="00634A6B"/>
    <w:rsid w:val="00634E40"/>
    <w:rsid w:val="00634E9D"/>
    <w:rsid w:val="00634F93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326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7D3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314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6B49"/>
    <w:rsid w:val="00666D70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0FC"/>
    <w:rsid w:val="0068327D"/>
    <w:rsid w:val="0068352B"/>
    <w:rsid w:val="00683DCD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D01"/>
    <w:rsid w:val="00692F7B"/>
    <w:rsid w:val="0069317D"/>
    <w:rsid w:val="006933AB"/>
    <w:rsid w:val="0069371D"/>
    <w:rsid w:val="006937AD"/>
    <w:rsid w:val="00693D3D"/>
    <w:rsid w:val="00694AF0"/>
    <w:rsid w:val="00695036"/>
    <w:rsid w:val="0069631A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0B61"/>
    <w:rsid w:val="006A0BDD"/>
    <w:rsid w:val="006A0C93"/>
    <w:rsid w:val="006A16F0"/>
    <w:rsid w:val="006A16F5"/>
    <w:rsid w:val="006A1AAC"/>
    <w:rsid w:val="006A1CB2"/>
    <w:rsid w:val="006A20DB"/>
    <w:rsid w:val="006A213E"/>
    <w:rsid w:val="006A239B"/>
    <w:rsid w:val="006A26CE"/>
    <w:rsid w:val="006A2BEF"/>
    <w:rsid w:val="006A3046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9E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A6A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65D4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ED4"/>
    <w:rsid w:val="006C5FEF"/>
    <w:rsid w:val="006C638E"/>
    <w:rsid w:val="006C6F17"/>
    <w:rsid w:val="006C75E3"/>
    <w:rsid w:val="006C7705"/>
    <w:rsid w:val="006D0381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B54"/>
    <w:rsid w:val="006D6E22"/>
    <w:rsid w:val="006D7325"/>
    <w:rsid w:val="006D7330"/>
    <w:rsid w:val="006D7FC0"/>
    <w:rsid w:val="006E02EC"/>
    <w:rsid w:val="006E05CC"/>
    <w:rsid w:val="006E0AE3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124"/>
    <w:rsid w:val="006E728C"/>
    <w:rsid w:val="006E72EB"/>
    <w:rsid w:val="006E7372"/>
    <w:rsid w:val="006E7517"/>
    <w:rsid w:val="006E7F3E"/>
    <w:rsid w:val="006F0082"/>
    <w:rsid w:val="006F0DAC"/>
    <w:rsid w:val="006F17B5"/>
    <w:rsid w:val="006F1ABC"/>
    <w:rsid w:val="006F1DE9"/>
    <w:rsid w:val="006F2771"/>
    <w:rsid w:val="006F2D44"/>
    <w:rsid w:val="006F2EE3"/>
    <w:rsid w:val="006F2F0A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5F57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1D2E"/>
    <w:rsid w:val="0071201B"/>
    <w:rsid w:val="00712107"/>
    <w:rsid w:val="00712AF9"/>
    <w:rsid w:val="00713833"/>
    <w:rsid w:val="00713AB0"/>
    <w:rsid w:val="00713EF4"/>
    <w:rsid w:val="00714790"/>
    <w:rsid w:val="00716801"/>
    <w:rsid w:val="00716A93"/>
    <w:rsid w:val="007174ED"/>
    <w:rsid w:val="007179CE"/>
    <w:rsid w:val="007179F5"/>
    <w:rsid w:val="007203A0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83D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987"/>
    <w:rsid w:val="00736A1E"/>
    <w:rsid w:val="00736F56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2AF"/>
    <w:rsid w:val="0074561A"/>
    <w:rsid w:val="007459F7"/>
    <w:rsid w:val="00745E00"/>
    <w:rsid w:val="00746102"/>
    <w:rsid w:val="00746187"/>
    <w:rsid w:val="007463DE"/>
    <w:rsid w:val="00746435"/>
    <w:rsid w:val="007500E1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17D"/>
    <w:rsid w:val="007557CF"/>
    <w:rsid w:val="00755989"/>
    <w:rsid w:val="0075602B"/>
    <w:rsid w:val="0075661A"/>
    <w:rsid w:val="0075666F"/>
    <w:rsid w:val="00756E2B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FF5"/>
    <w:rsid w:val="00764DE9"/>
    <w:rsid w:val="00765595"/>
    <w:rsid w:val="007662E1"/>
    <w:rsid w:val="00766AE5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05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392"/>
    <w:rsid w:val="00782955"/>
    <w:rsid w:val="007829E6"/>
    <w:rsid w:val="00783240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831"/>
    <w:rsid w:val="00786BDD"/>
    <w:rsid w:val="00786FDC"/>
    <w:rsid w:val="0078779B"/>
    <w:rsid w:val="0078779E"/>
    <w:rsid w:val="00790153"/>
    <w:rsid w:val="00791217"/>
    <w:rsid w:val="007916A1"/>
    <w:rsid w:val="00791A49"/>
    <w:rsid w:val="00791FD5"/>
    <w:rsid w:val="007929A9"/>
    <w:rsid w:val="00792AA7"/>
    <w:rsid w:val="00792AED"/>
    <w:rsid w:val="00793CDC"/>
    <w:rsid w:val="00793DB6"/>
    <w:rsid w:val="0079405A"/>
    <w:rsid w:val="00794087"/>
    <w:rsid w:val="007943A5"/>
    <w:rsid w:val="00794E01"/>
    <w:rsid w:val="0079514B"/>
    <w:rsid w:val="00795FB9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713"/>
    <w:rsid w:val="007A58D9"/>
    <w:rsid w:val="007A63B6"/>
    <w:rsid w:val="007A6920"/>
    <w:rsid w:val="007A76BC"/>
    <w:rsid w:val="007A76DA"/>
    <w:rsid w:val="007A79E3"/>
    <w:rsid w:val="007A7FC1"/>
    <w:rsid w:val="007B0528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67BD"/>
    <w:rsid w:val="007B7067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2B44"/>
    <w:rsid w:val="007C39EB"/>
    <w:rsid w:val="007C3AC6"/>
    <w:rsid w:val="007C3C66"/>
    <w:rsid w:val="007C5142"/>
    <w:rsid w:val="007C5330"/>
    <w:rsid w:val="007C5BD8"/>
    <w:rsid w:val="007C5E02"/>
    <w:rsid w:val="007C60F0"/>
    <w:rsid w:val="007C6232"/>
    <w:rsid w:val="007C6436"/>
    <w:rsid w:val="007C64B7"/>
    <w:rsid w:val="007C73A8"/>
    <w:rsid w:val="007C7D4D"/>
    <w:rsid w:val="007D01EA"/>
    <w:rsid w:val="007D0A6B"/>
    <w:rsid w:val="007D0D04"/>
    <w:rsid w:val="007D0DDF"/>
    <w:rsid w:val="007D0E0E"/>
    <w:rsid w:val="007D11D8"/>
    <w:rsid w:val="007D1873"/>
    <w:rsid w:val="007D1B92"/>
    <w:rsid w:val="007D1D1A"/>
    <w:rsid w:val="007D2950"/>
    <w:rsid w:val="007D3319"/>
    <w:rsid w:val="007D335D"/>
    <w:rsid w:val="007D3A3B"/>
    <w:rsid w:val="007D3B79"/>
    <w:rsid w:val="007D3C73"/>
    <w:rsid w:val="007D3DFC"/>
    <w:rsid w:val="007D48DB"/>
    <w:rsid w:val="007D4D2E"/>
    <w:rsid w:val="007D4D9C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2E4D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DCF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75A0"/>
    <w:rsid w:val="008102C0"/>
    <w:rsid w:val="00810583"/>
    <w:rsid w:val="00810CF8"/>
    <w:rsid w:val="00810D34"/>
    <w:rsid w:val="00811452"/>
    <w:rsid w:val="00811673"/>
    <w:rsid w:val="00811BF6"/>
    <w:rsid w:val="00812516"/>
    <w:rsid w:val="00812650"/>
    <w:rsid w:val="00812A9A"/>
    <w:rsid w:val="00812ADC"/>
    <w:rsid w:val="00812E5F"/>
    <w:rsid w:val="00812E7D"/>
    <w:rsid w:val="008134D7"/>
    <w:rsid w:val="00813728"/>
    <w:rsid w:val="00813A62"/>
    <w:rsid w:val="0081407F"/>
    <w:rsid w:val="00814492"/>
    <w:rsid w:val="0081449A"/>
    <w:rsid w:val="0081482D"/>
    <w:rsid w:val="00814849"/>
    <w:rsid w:val="00814A52"/>
    <w:rsid w:val="008158A9"/>
    <w:rsid w:val="00815F95"/>
    <w:rsid w:val="0081645E"/>
    <w:rsid w:val="00816656"/>
    <w:rsid w:val="008166F2"/>
    <w:rsid w:val="00817CBB"/>
    <w:rsid w:val="00820017"/>
    <w:rsid w:val="00820606"/>
    <w:rsid w:val="0082108A"/>
    <w:rsid w:val="008211BD"/>
    <w:rsid w:val="00821BCC"/>
    <w:rsid w:val="0082252B"/>
    <w:rsid w:val="00822630"/>
    <w:rsid w:val="0082276A"/>
    <w:rsid w:val="00822F31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01A0"/>
    <w:rsid w:val="0083151A"/>
    <w:rsid w:val="00831DDA"/>
    <w:rsid w:val="008323BD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8D6"/>
    <w:rsid w:val="00840AB2"/>
    <w:rsid w:val="00841034"/>
    <w:rsid w:val="008413F7"/>
    <w:rsid w:val="00841550"/>
    <w:rsid w:val="00841741"/>
    <w:rsid w:val="00842312"/>
    <w:rsid w:val="00843083"/>
    <w:rsid w:val="0084320B"/>
    <w:rsid w:val="00843795"/>
    <w:rsid w:val="0084419A"/>
    <w:rsid w:val="00844D63"/>
    <w:rsid w:val="00844D65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7FB"/>
    <w:rsid w:val="008519B2"/>
    <w:rsid w:val="008522F1"/>
    <w:rsid w:val="00852448"/>
    <w:rsid w:val="008529C5"/>
    <w:rsid w:val="00852AFE"/>
    <w:rsid w:val="00852B58"/>
    <w:rsid w:val="008537DA"/>
    <w:rsid w:val="00853942"/>
    <w:rsid w:val="00854099"/>
    <w:rsid w:val="0085409A"/>
    <w:rsid w:val="00854178"/>
    <w:rsid w:val="00854476"/>
    <w:rsid w:val="0085469E"/>
    <w:rsid w:val="008548AB"/>
    <w:rsid w:val="00854D22"/>
    <w:rsid w:val="00855069"/>
    <w:rsid w:val="00855D4A"/>
    <w:rsid w:val="00855E93"/>
    <w:rsid w:val="00856247"/>
    <w:rsid w:val="00856E7E"/>
    <w:rsid w:val="0085731D"/>
    <w:rsid w:val="008574EB"/>
    <w:rsid w:val="00857BE5"/>
    <w:rsid w:val="00860901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2E7"/>
    <w:rsid w:val="00866377"/>
    <w:rsid w:val="008663CE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89"/>
    <w:rsid w:val="008712B9"/>
    <w:rsid w:val="00871C32"/>
    <w:rsid w:val="008721EB"/>
    <w:rsid w:val="00873058"/>
    <w:rsid w:val="008731E1"/>
    <w:rsid w:val="0087327F"/>
    <w:rsid w:val="00874051"/>
    <w:rsid w:val="00874469"/>
    <w:rsid w:val="008745B5"/>
    <w:rsid w:val="00874B26"/>
    <w:rsid w:val="00874ED5"/>
    <w:rsid w:val="008751C4"/>
    <w:rsid w:val="00875203"/>
    <w:rsid w:val="00876948"/>
    <w:rsid w:val="008775D7"/>
    <w:rsid w:val="00880170"/>
    <w:rsid w:val="00880309"/>
    <w:rsid w:val="0088042B"/>
    <w:rsid w:val="00880E60"/>
    <w:rsid w:val="00881889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D1C"/>
    <w:rsid w:val="00890D4E"/>
    <w:rsid w:val="00891092"/>
    <w:rsid w:val="00891481"/>
    <w:rsid w:val="00891F26"/>
    <w:rsid w:val="00892E28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A7E"/>
    <w:rsid w:val="008A1321"/>
    <w:rsid w:val="008A1420"/>
    <w:rsid w:val="008A19B3"/>
    <w:rsid w:val="008A1DF7"/>
    <w:rsid w:val="008A1E74"/>
    <w:rsid w:val="008A21BF"/>
    <w:rsid w:val="008A221C"/>
    <w:rsid w:val="008A22FE"/>
    <w:rsid w:val="008A2437"/>
    <w:rsid w:val="008A26D9"/>
    <w:rsid w:val="008A2EC0"/>
    <w:rsid w:val="008A2F7A"/>
    <w:rsid w:val="008A3420"/>
    <w:rsid w:val="008A385B"/>
    <w:rsid w:val="008A4768"/>
    <w:rsid w:val="008A52A9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5728"/>
    <w:rsid w:val="008B582C"/>
    <w:rsid w:val="008B609D"/>
    <w:rsid w:val="008B6189"/>
    <w:rsid w:val="008B6D2F"/>
    <w:rsid w:val="008B70DE"/>
    <w:rsid w:val="008B7378"/>
    <w:rsid w:val="008C05D3"/>
    <w:rsid w:val="008C0C29"/>
    <w:rsid w:val="008C1246"/>
    <w:rsid w:val="008C1251"/>
    <w:rsid w:val="008C1624"/>
    <w:rsid w:val="008C235C"/>
    <w:rsid w:val="008C247F"/>
    <w:rsid w:val="008C2D83"/>
    <w:rsid w:val="008C44B1"/>
    <w:rsid w:val="008C45BD"/>
    <w:rsid w:val="008C49A5"/>
    <w:rsid w:val="008C4B9A"/>
    <w:rsid w:val="008C533B"/>
    <w:rsid w:val="008C5FDA"/>
    <w:rsid w:val="008C62B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34E3"/>
    <w:rsid w:val="008D397F"/>
    <w:rsid w:val="008D3F9A"/>
    <w:rsid w:val="008D44C3"/>
    <w:rsid w:val="008D477B"/>
    <w:rsid w:val="008D4B63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5B"/>
    <w:rsid w:val="008E41A3"/>
    <w:rsid w:val="008E436B"/>
    <w:rsid w:val="008E4C70"/>
    <w:rsid w:val="008E4ECF"/>
    <w:rsid w:val="008E564D"/>
    <w:rsid w:val="008E601F"/>
    <w:rsid w:val="008E66DB"/>
    <w:rsid w:val="008E6C52"/>
    <w:rsid w:val="008E6E02"/>
    <w:rsid w:val="008E73DC"/>
    <w:rsid w:val="008E7747"/>
    <w:rsid w:val="008E7F2E"/>
    <w:rsid w:val="008F00CB"/>
    <w:rsid w:val="008F0617"/>
    <w:rsid w:val="008F0688"/>
    <w:rsid w:val="008F06EB"/>
    <w:rsid w:val="008F0C32"/>
    <w:rsid w:val="008F20D2"/>
    <w:rsid w:val="008F2C29"/>
    <w:rsid w:val="008F3638"/>
    <w:rsid w:val="008F3BA6"/>
    <w:rsid w:val="008F3D9F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56D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550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2C09"/>
    <w:rsid w:val="00913169"/>
    <w:rsid w:val="00913609"/>
    <w:rsid w:val="009139E3"/>
    <w:rsid w:val="00913F3C"/>
    <w:rsid w:val="009142B7"/>
    <w:rsid w:val="0091446C"/>
    <w:rsid w:val="0091461B"/>
    <w:rsid w:val="009150C2"/>
    <w:rsid w:val="009155C8"/>
    <w:rsid w:val="0092009F"/>
    <w:rsid w:val="00920204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92B"/>
    <w:rsid w:val="00930BA5"/>
    <w:rsid w:val="0093172E"/>
    <w:rsid w:val="00932081"/>
    <w:rsid w:val="0093217C"/>
    <w:rsid w:val="00932B72"/>
    <w:rsid w:val="0093358F"/>
    <w:rsid w:val="00933EC1"/>
    <w:rsid w:val="009340EB"/>
    <w:rsid w:val="00934F34"/>
    <w:rsid w:val="00935083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3AAD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1A7F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4B"/>
    <w:rsid w:val="00964F7F"/>
    <w:rsid w:val="00965470"/>
    <w:rsid w:val="009657D4"/>
    <w:rsid w:val="00965926"/>
    <w:rsid w:val="00966ED9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2AD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666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6D6"/>
    <w:rsid w:val="0098771C"/>
    <w:rsid w:val="00990462"/>
    <w:rsid w:val="009915CB"/>
    <w:rsid w:val="009918D9"/>
    <w:rsid w:val="00991BAC"/>
    <w:rsid w:val="00991D7F"/>
    <w:rsid w:val="00991E1E"/>
    <w:rsid w:val="009921E9"/>
    <w:rsid w:val="00992955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770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720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22A"/>
    <w:rsid w:val="009B069F"/>
    <w:rsid w:val="009B0729"/>
    <w:rsid w:val="009B0DD3"/>
    <w:rsid w:val="009B0E0D"/>
    <w:rsid w:val="009B0F8E"/>
    <w:rsid w:val="009B14B7"/>
    <w:rsid w:val="009B14F8"/>
    <w:rsid w:val="009B15F9"/>
    <w:rsid w:val="009B1EB9"/>
    <w:rsid w:val="009B20C4"/>
    <w:rsid w:val="009B2199"/>
    <w:rsid w:val="009B224A"/>
    <w:rsid w:val="009B3822"/>
    <w:rsid w:val="009B42D3"/>
    <w:rsid w:val="009B4609"/>
    <w:rsid w:val="009B4A2C"/>
    <w:rsid w:val="009B544D"/>
    <w:rsid w:val="009B577D"/>
    <w:rsid w:val="009B5E65"/>
    <w:rsid w:val="009B6071"/>
    <w:rsid w:val="009B60FF"/>
    <w:rsid w:val="009B673C"/>
    <w:rsid w:val="009B70BB"/>
    <w:rsid w:val="009B761E"/>
    <w:rsid w:val="009B7FCF"/>
    <w:rsid w:val="009C00E5"/>
    <w:rsid w:val="009C02AD"/>
    <w:rsid w:val="009C0AE4"/>
    <w:rsid w:val="009C1335"/>
    <w:rsid w:val="009C174E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4E2F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F1B"/>
    <w:rsid w:val="009E021E"/>
    <w:rsid w:val="009E04B0"/>
    <w:rsid w:val="009E0CDB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36D"/>
    <w:rsid w:val="009E7637"/>
    <w:rsid w:val="009F02F3"/>
    <w:rsid w:val="009F1E91"/>
    <w:rsid w:val="009F2300"/>
    <w:rsid w:val="009F2840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108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E74"/>
    <w:rsid w:val="00A03F58"/>
    <w:rsid w:val="00A0441A"/>
    <w:rsid w:val="00A04497"/>
    <w:rsid w:val="00A04A8A"/>
    <w:rsid w:val="00A04C44"/>
    <w:rsid w:val="00A04CD7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0FFD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83B"/>
    <w:rsid w:val="00A15CDB"/>
    <w:rsid w:val="00A16456"/>
    <w:rsid w:val="00A1649B"/>
    <w:rsid w:val="00A1690C"/>
    <w:rsid w:val="00A20307"/>
    <w:rsid w:val="00A203D5"/>
    <w:rsid w:val="00A20609"/>
    <w:rsid w:val="00A20CDE"/>
    <w:rsid w:val="00A2116C"/>
    <w:rsid w:val="00A2130F"/>
    <w:rsid w:val="00A21836"/>
    <w:rsid w:val="00A22163"/>
    <w:rsid w:val="00A22316"/>
    <w:rsid w:val="00A22428"/>
    <w:rsid w:val="00A224F9"/>
    <w:rsid w:val="00A227BD"/>
    <w:rsid w:val="00A22AE3"/>
    <w:rsid w:val="00A22C04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28"/>
    <w:rsid w:val="00A26F9C"/>
    <w:rsid w:val="00A27069"/>
    <w:rsid w:val="00A27160"/>
    <w:rsid w:val="00A271A8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A7F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1B87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202C"/>
    <w:rsid w:val="00A52465"/>
    <w:rsid w:val="00A52929"/>
    <w:rsid w:val="00A52DD2"/>
    <w:rsid w:val="00A52EBA"/>
    <w:rsid w:val="00A53132"/>
    <w:rsid w:val="00A538A8"/>
    <w:rsid w:val="00A54651"/>
    <w:rsid w:val="00A547D2"/>
    <w:rsid w:val="00A557F9"/>
    <w:rsid w:val="00A55F77"/>
    <w:rsid w:val="00A56065"/>
    <w:rsid w:val="00A563F2"/>
    <w:rsid w:val="00A566E8"/>
    <w:rsid w:val="00A569C1"/>
    <w:rsid w:val="00A57658"/>
    <w:rsid w:val="00A60F6E"/>
    <w:rsid w:val="00A61351"/>
    <w:rsid w:val="00A61567"/>
    <w:rsid w:val="00A6177C"/>
    <w:rsid w:val="00A62ED7"/>
    <w:rsid w:val="00A6330B"/>
    <w:rsid w:val="00A633B8"/>
    <w:rsid w:val="00A633E1"/>
    <w:rsid w:val="00A6378C"/>
    <w:rsid w:val="00A640EB"/>
    <w:rsid w:val="00A642AC"/>
    <w:rsid w:val="00A64AE5"/>
    <w:rsid w:val="00A65111"/>
    <w:rsid w:val="00A65388"/>
    <w:rsid w:val="00A65609"/>
    <w:rsid w:val="00A65D13"/>
    <w:rsid w:val="00A65FE5"/>
    <w:rsid w:val="00A66165"/>
    <w:rsid w:val="00A66335"/>
    <w:rsid w:val="00A6650D"/>
    <w:rsid w:val="00A66E39"/>
    <w:rsid w:val="00A67B74"/>
    <w:rsid w:val="00A701EE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CF2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800D1"/>
    <w:rsid w:val="00A8010F"/>
    <w:rsid w:val="00A80838"/>
    <w:rsid w:val="00A810F9"/>
    <w:rsid w:val="00A81689"/>
    <w:rsid w:val="00A81AE8"/>
    <w:rsid w:val="00A83090"/>
    <w:rsid w:val="00A8376A"/>
    <w:rsid w:val="00A847CC"/>
    <w:rsid w:val="00A84958"/>
    <w:rsid w:val="00A84CE0"/>
    <w:rsid w:val="00A853D5"/>
    <w:rsid w:val="00A85525"/>
    <w:rsid w:val="00A85B19"/>
    <w:rsid w:val="00A85B55"/>
    <w:rsid w:val="00A85EF1"/>
    <w:rsid w:val="00A865D3"/>
    <w:rsid w:val="00A868B6"/>
    <w:rsid w:val="00A86E91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73B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551"/>
    <w:rsid w:val="00A96D88"/>
    <w:rsid w:val="00A97DB1"/>
    <w:rsid w:val="00AA009A"/>
    <w:rsid w:val="00AA0EC5"/>
    <w:rsid w:val="00AA13CE"/>
    <w:rsid w:val="00AA15C7"/>
    <w:rsid w:val="00AA166F"/>
    <w:rsid w:val="00AA1737"/>
    <w:rsid w:val="00AA1BBF"/>
    <w:rsid w:val="00AA2343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1BA"/>
    <w:rsid w:val="00AB1913"/>
    <w:rsid w:val="00AB2CA5"/>
    <w:rsid w:val="00AB3C37"/>
    <w:rsid w:val="00AB3F2A"/>
    <w:rsid w:val="00AB477D"/>
    <w:rsid w:val="00AB4FD8"/>
    <w:rsid w:val="00AB57EF"/>
    <w:rsid w:val="00AB5B83"/>
    <w:rsid w:val="00AB63C4"/>
    <w:rsid w:val="00AB661B"/>
    <w:rsid w:val="00AB6AC6"/>
    <w:rsid w:val="00AB6D25"/>
    <w:rsid w:val="00AB6F62"/>
    <w:rsid w:val="00AB726E"/>
    <w:rsid w:val="00AB7446"/>
    <w:rsid w:val="00AB76D3"/>
    <w:rsid w:val="00AB7F5E"/>
    <w:rsid w:val="00AC0323"/>
    <w:rsid w:val="00AC1413"/>
    <w:rsid w:val="00AC149B"/>
    <w:rsid w:val="00AC1791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203"/>
    <w:rsid w:val="00AC6221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1F30"/>
    <w:rsid w:val="00AD27E0"/>
    <w:rsid w:val="00AD2C71"/>
    <w:rsid w:val="00AD4810"/>
    <w:rsid w:val="00AD4858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114"/>
    <w:rsid w:val="00AE13C6"/>
    <w:rsid w:val="00AE13E5"/>
    <w:rsid w:val="00AE1CFD"/>
    <w:rsid w:val="00AE1ECC"/>
    <w:rsid w:val="00AE1F84"/>
    <w:rsid w:val="00AE2685"/>
    <w:rsid w:val="00AE2D4B"/>
    <w:rsid w:val="00AE3320"/>
    <w:rsid w:val="00AE3570"/>
    <w:rsid w:val="00AE40A3"/>
    <w:rsid w:val="00AE451D"/>
    <w:rsid w:val="00AE46AF"/>
    <w:rsid w:val="00AE4AC2"/>
    <w:rsid w:val="00AE4CCE"/>
    <w:rsid w:val="00AE4F99"/>
    <w:rsid w:val="00AE54FC"/>
    <w:rsid w:val="00AE621D"/>
    <w:rsid w:val="00AE62AE"/>
    <w:rsid w:val="00AE6C8A"/>
    <w:rsid w:val="00AE6CB0"/>
    <w:rsid w:val="00AE733D"/>
    <w:rsid w:val="00AF06E4"/>
    <w:rsid w:val="00AF0928"/>
    <w:rsid w:val="00AF0BC9"/>
    <w:rsid w:val="00AF0DA3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63F4"/>
    <w:rsid w:val="00AF7161"/>
    <w:rsid w:val="00AF73C6"/>
    <w:rsid w:val="00AF7461"/>
    <w:rsid w:val="00AF797C"/>
    <w:rsid w:val="00AF7A07"/>
    <w:rsid w:val="00AF7BC1"/>
    <w:rsid w:val="00B0072C"/>
    <w:rsid w:val="00B00917"/>
    <w:rsid w:val="00B018C1"/>
    <w:rsid w:val="00B01B50"/>
    <w:rsid w:val="00B0225E"/>
    <w:rsid w:val="00B026DF"/>
    <w:rsid w:val="00B02D88"/>
    <w:rsid w:val="00B031F1"/>
    <w:rsid w:val="00B03E57"/>
    <w:rsid w:val="00B04268"/>
    <w:rsid w:val="00B045A2"/>
    <w:rsid w:val="00B0464F"/>
    <w:rsid w:val="00B0472B"/>
    <w:rsid w:val="00B04A1A"/>
    <w:rsid w:val="00B05483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82C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509"/>
    <w:rsid w:val="00B166DF"/>
    <w:rsid w:val="00B16DAC"/>
    <w:rsid w:val="00B16F0C"/>
    <w:rsid w:val="00B16F65"/>
    <w:rsid w:val="00B1792F"/>
    <w:rsid w:val="00B17A1A"/>
    <w:rsid w:val="00B20631"/>
    <w:rsid w:val="00B207E8"/>
    <w:rsid w:val="00B20C7E"/>
    <w:rsid w:val="00B20C99"/>
    <w:rsid w:val="00B20CF7"/>
    <w:rsid w:val="00B2130F"/>
    <w:rsid w:val="00B21502"/>
    <w:rsid w:val="00B218B5"/>
    <w:rsid w:val="00B24447"/>
    <w:rsid w:val="00B2456E"/>
    <w:rsid w:val="00B25055"/>
    <w:rsid w:val="00B2621A"/>
    <w:rsid w:val="00B27070"/>
    <w:rsid w:val="00B27197"/>
    <w:rsid w:val="00B27661"/>
    <w:rsid w:val="00B30416"/>
    <w:rsid w:val="00B31E5A"/>
    <w:rsid w:val="00B320B4"/>
    <w:rsid w:val="00B321DB"/>
    <w:rsid w:val="00B33AFC"/>
    <w:rsid w:val="00B34CAC"/>
    <w:rsid w:val="00B3502A"/>
    <w:rsid w:val="00B35211"/>
    <w:rsid w:val="00B35C41"/>
    <w:rsid w:val="00B36069"/>
    <w:rsid w:val="00B36210"/>
    <w:rsid w:val="00B363C1"/>
    <w:rsid w:val="00B3653D"/>
    <w:rsid w:val="00B37486"/>
    <w:rsid w:val="00B3754E"/>
    <w:rsid w:val="00B37DA7"/>
    <w:rsid w:val="00B37F06"/>
    <w:rsid w:val="00B4014F"/>
    <w:rsid w:val="00B405B4"/>
    <w:rsid w:val="00B40AE5"/>
    <w:rsid w:val="00B414B6"/>
    <w:rsid w:val="00B41598"/>
    <w:rsid w:val="00B416A7"/>
    <w:rsid w:val="00B416E8"/>
    <w:rsid w:val="00B41973"/>
    <w:rsid w:val="00B41B72"/>
    <w:rsid w:val="00B41D22"/>
    <w:rsid w:val="00B42444"/>
    <w:rsid w:val="00B42928"/>
    <w:rsid w:val="00B43C57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47346"/>
    <w:rsid w:val="00B50043"/>
    <w:rsid w:val="00B50132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3C46"/>
    <w:rsid w:val="00B545DC"/>
    <w:rsid w:val="00B546B5"/>
    <w:rsid w:val="00B546CE"/>
    <w:rsid w:val="00B5480F"/>
    <w:rsid w:val="00B5487D"/>
    <w:rsid w:val="00B54AA3"/>
    <w:rsid w:val="00B54F7E"/>
    <w:rsid w:val="00B55003"/>
    <w:rsid w:val="00B55154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3D79"/>
    <w:rsid w:val="00B6414F"/>
    <w:rsid w:val="00B6486C"/>
    <w:rsid w:val="00B64A29"/>
    <w:rsid w:val="00B64CDC"/>
    <w:rsid w:val="00B6521F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E4B"/>
    <w:rsid w:val="00B700CB"/>
    <w:rsid w:val="00B7039A"/>
    <w:rsid w:val="00B70A85"/>
    <w:rsid w:val="00B71E67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597A"/>
    <w:rsid w:val="00B86174"/>
    <w:rsid w:val="00B86E71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771"/>
    <w:rsid w:val="00B938B6"/>
    <w:rsid w:val="00B93F02"/>
    <w:rsid w:val="00B9452C"/>
    <w:rsid w:val="00B950E7"/>
    <w:rsid w:val="00B953BA"/>
    <w:rsid w:val="00B956EE"/>
    <w:rsid w:val="00B95C4B"/>
    <w:rsid w:val="00B95FB1"/>
    <w:rsid w:val="00B962FE"/>
    <w:rsid w:val="00B96699"/>
    <w:rsid w:val="00B96782"/>
    <w:rsid w:val="00B96B86"/>
    <w:rsid w:val="00B9737F"/>
    <w:rsid w:val="00B9752D"/>
    <w:rsid w:val="00B975B9"/>
    <w:rsid w:val="00B978D0"/>
    <w:rsid w:val="00B97AAD"/>
    <w:rsid w:val="00B97F90"/>
    <w:rsid w:val="00B97FE6"/>
    <w:rsid w:val="00BA07B0"/>
    <w:rsid w:val="00BA0C38"/>
    <w:rsid w:val="00BA0E90"/>
    <w:rsid w:val="00BA0F00"/>
    <w:rsid w:val="00BA107A"/>
    <w:rsid w:val="00BA12BD"/>
    <w:rsid w:val="00BA1984"/>
    <w:rsid w:val="00BA2BA1"/>
    <w:rsid w:val="00BA3562"/>
    <w:rsid w:val="00BA35E5"/>
    <w:rsid w:val="00BA4260"/>
    <w:rsid w:val="00BA48B1"/>
    <w:rsid w:val="00BA50A9"/>
    <w:rsid w:val="00BA58D7"/>
    <w:rsid w:val="00BA5ADE"/>
    <w:rsid w:val="00BA5CBF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BBB"/>
    <w:rsid w:val="00BB189F"/>
    <w:rsid w:val="00BB19E4"/>
    <w:rsid w:val="00BB1B87"/>
    <w:rsid w:val="00BB1C1D"/>
    <w:rsid w:val="00BB1D22"/>
    <w:rsid w:val="00BB214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FB7"/>
    <w:rsid w:val="00BB71E7"/>
    <w:rsid w:val="00BB741E"/>
    <w:rsid w:val="00BB7DC9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30D5"/>
    <w:rsid w:val="00BC3571"/>
    <w:rsid w:val="00BC36EB"/>
    <w:rsid w:val="00BC386F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5862"/>
    <w:rsid w:val="00BC60AC"/>
    <w:rsid w:val="00BC6107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6CA"/>
    <w:rsid w:val="00BD3821"/>
    <w:rsid w:val="00BD39F6"/>
    <w:rsid w:val="00BD3A30"/>
    <w:rsid w:val="00BD3C38"/>
    <w:rsid w:val="00BD476A"/>
    <w:rsid w:val="00BD4C27"/>
    <w:rsid w:val="00BD4E33"/>
    <w:rsid w:val="00BD53B5"/>
    <w:rsid w:val="00BD55BA"/>
    <w:rsid w:val="00BD5724"/>
    <w:rsid w:val="00BD5ACA"/>
    <w:rsid w:val="00BD615C"/>
    <w:rsid w:val="00BD66D8"/>
    <w:rsid w:val="00BD7496"/>
    <w:rsid w:val="00BE0E9A"/>
    <w:rsid w:val="00BE153D"/>
    <w:rsid w:val="00BE2277"/>
    <w:rsid w:val="00BE242E"/>
    <w:rsid w:val="00BE2673"/>
    <w:rsid w:val="00BE2A9E"/>
    <w:rsid w:val="00BE2EFC"/>
    <w:rsid w:val="00BE2F4D"/>
    <w:rsid w:val="00BE4FB0"/>
    <w:rsid w:val="00BE5090"/>
    <w:rsid w:val="00BE5C77"/>
    <w:rsid w:val="00BE643E"/>
    <w:rsid w:val="00BE6CC7"/>
    <w:rsid w:val="00BE6CE6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CEC"/>
    <w:rsid w:val="00BF6EE6"/>
    <w:rsid w:val="00BF6FEE"/>
    <w:rsid w:val="00BF73A6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117"/>
    <w:rsid w:val="00C07A8D"/>
    <w:rsid w:val="00C10237"/>
    <w:rsid w:val="00C1023F"/>
    <w:rsid w:val="00C108B0"/>
    <w:rsid w:val="00C10E2D"/>
    <w:rsid w:val="00C11780"/>
    <w:rsid w:val="00C11917"/>
    <w:rsid w:val="00C11D3A"/>
    <w:rsid w:val="00C11F7A"/>
    <w:rsid w:val="00C12153"/>
    <w:rsid w:val="00C12494"/>
    <w:rsid w:val="00C12F38"/>
    <w:rsid w:val="00C1325E"/>
    <w:rsid w:val="00C13519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82C"/>
    <w:rsid w:val="00C249C7"/>
    <w:rsid w:val="00C24D1D"/>
    <w:rsid w:val="00C24D75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104B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C5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B9D"/>
    <w:rsid w:val="00C40DFB"/>
    <w:rsid w:val="00C42152"/>
    <w:rsid w:val="00C42421"/>
    <w:rsid w:val="00C4245C"/>
    <w:rsid w:val="00C42972"/>
    <w:rsid w:val="00C42C40"/>
    <w:rsid w:val="00C436A3"/>
    <w:rsid w:val="00C43D35"/>
    <w:rsid w:val="00C43DDD"/>
    <w:rsid w:val="00C43EAC"/>
    <w:rsid w:val="00C43EEB"/>
    <w:rsid w:val="00C43EF5"/>
    <w:rsid w:val="00C44515"/>
    <w:rsid w:val="00C445DE"/>
    <w:rsid w:val="00C44799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07C"/>
    <w:rsid w:val="00C54205"/>
    <w:rsid w:val="00C54C0B"/>
    <w:rsid w:val="00C55A32"/>
    <w:rsid w:val="00C55C1E"/>
    <w:rsid w:val="00C561AE"/>
    <w:rsid w:val="00C56257"/>
    <w:rsid w:val="00C56981"/>
    <w:rsid w:val="00C56B09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649"/>
    <w:rsid w:val="00C62880"/>
    <w:rsid w:val="00C62CDE"/>
    <w:rsid w:val="00C636C7"/>
    <w:rsid w:val="00C63A31"/>
    <w:rsid w:val="00C640CD"/>
    <w:rsid w:val="00C6468E"/>
    <w:rsid w:val="00C64A37"/>
    <w:rsid w:val="00C64B9F"/>
    <w:rsid w:val="00C64C91"/>
    <w:rsid w:val="00C64E69"/>
    <w:rsid w:val="00C6528B"/>
    <w:rsid w:val="00C65686"/>
    <w:rsid w:val="00C65BD9"/>
    <w:rsid w:val="00C6667C"/>
    <w:rsid w:val="00C66EED"/>
    <w:rsid w:val="00C672AD"/>
    <w:rsid w:val="00C67509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4B05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287D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114"/>
    <w:rsid w:val="00C9033A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3ED"/>
    <w:rsid w:val="00C97A04"/>
    <w:rsid w:val="00C97F35"/>
    <w:rsid w:val="00CA071C"/>
    <w:rsid w:val="00CA0905"/>
    <w:rsid w:val="00CA0EB6"/>
    <w:rsid w:val="00CA1012"/>
    <w:rsid w:val="00CA107B"/>
    <w:rsid w:val="00CA1283"/>
    <w:rsid w:val="00CA16C5"/>
    <w:rsid w:val="00CA1855"/>
    <w:rsid w:val="00CA195F"/>
    <w:rsid w:val="00CA1A23"/>
    <w:rsid w:val="00CA1F56"/>
    <w:rsid w:val="00CA1FFD"/>
    <w:rsid w:val="00CA2BC9"/>
    <w:rsid w:val="00CA36CC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7E2"/>
    <w:rsid w:val="00CA6F47"/>
    <w:rsid w:val="00CA6F9A"/>
    <w:rsid w:val="00CA7251"/>
    <w:rsid w:val="00CA7832"/>
    <w:rsid w:val="00CA7DD4"/>
    <w:rsid w:val="00CB0735"/>
    <w:rsid w:val="00CB07EC"/>
    <w:rsid w:val="00CB09C6"/>
    <w:rsid w:val="00CB1E69"/>
    <w:rsid w:val="00CB24FE"/>
    <w:rsid w:val="00CB2668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153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138D"/>
    <w:rsid w:val="00CC21DE"/>
    <w:rsid w:val="00CC2D9D"/>
    <w:rsid w:val="00CC2E2B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7DE"/>
    <w:rsid w:val="00CC4FE1"/>
    <w:rsid w:val="00CC5201"/>
    <w:rsid w:val="00CC5CC4"/>
    <w:rsid w:val="00CC6180"/>
    <w:rsid w:val="00CC6508"/>
    <w:rsid w:val="00CC6565"/>
    <w:rsid w:val="00CC6669"/>
    <w:rsid w:val="00CC69D5"/>
    <w:rsid w:val="00CC7317"/>
    <w:rsid w:val="00CC739E"/>
    <w:rsid w:val="00CC74CD"/>
    <w:rsid w:val="00CD047B"/>
    <w:rsid w:val="00CD0FA2"/>
    <w:rsid w:val="00CD2321"/>
    <w:rsid w:val="00CD279D"/>
    <w:rsid w:val="00CD2D56"/>
    <w:rsid w:val="00CD35AE"/>
    <w:rsid w:val="00CD3C0A"/>
    <w:rsid w:val="00CD3D6E"/>
    <w:rsid w:val="00CD3E7E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2534"/>
    <w:rsid w:val="00CE265F"/>
    <w:rsid w:val="00CE293B"/>
    <w:rsid w:val="00CE2B14"/>
    <w:rsid w:val="00CE2DB8"/>
    <w:rsid w:val="00CE2DC1"/>
    <w:rsid w:val="00CE33D1"/>
    <w:rsid w:val="00CE3414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A8A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C38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D4"/>
    <w:rsid w:val="00D06AF4"/>
    <w:rsid w:val="00D077E9"/>
    <w:rsid w:val="00D07D81"/>
    <w:rsid w:val="00D07DC7"/>
    <w:rsid w:val="00D1097F"/>
    <w:rsid w:val="00D109DA"/>
    <w:rsid w:val="00D1109F"/>
    <w:rsid w:val="00D1164A"/>
    <w:rsid w:val="00D1167A"/>
    <w:rsid w:val="00D124EC"/>
    <w:rsid w:val="00D12A84"/>
    <w:rsid w:val="00D12BA8"/>
    <w:rsid w:val="00D12EAA"/>
    <w:rsid w:val="00D132A6"/>
    <w:rsid w:val="00D13482"/>
    <w:rsid w:val="00D1530C"/>
    <w:rsid w:val="00D158AF"/>
    <w:rsid w:val="00D15C3A"/>
    <w:rsid w:val="00D162B1"/>
    <w:rsid w:val="00D162B2"/>
    <w:rsid w:val="00D16404"/>
    <w:rsid w:val="00D17562"/>
    <w:rsid w:val="00D17706"/>
    <w:rsid w:val="00D177DA"/>
    <w:rsid w:val="00D17E56"/>
    <w:rsid w:val="00D20823"/>
    <w:rsid w:val="00D20A3C"/>
    <w:rsid w:val="00D2171E"/>
    <w:rsid w:val="00D21C20"/>
    <w:rsid w:val="00D21D5A"/>
    <w:rsid w:val="00D21DEC"/>
    <w:rsid w:val="00D2260C"/>
    <w:rsid w:val="00D2275C"/>
    <w:rsid w:val="00D22DA1"/>
    <w:rsid w:val="00D248EC"/>
    <w:rsid w:val="00D2598D"/>
    <w:rsid w:val="00D261A2"/>
    <w:rsid w:val="00D2673B"/>
    <w:rsid w:val="00D2745C"/>
    <w:rsid w:val="00D306D3"/>
    <w:rsid w:val="00D307A0"/>
    <w:rsid w:val="00D30B96"/>
    <w:rsid w:val="00D30BDE"/>
    <w:rsid w:val="00D3107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0E2"/>
    <w:rsid w:val="00D36215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26E"/>
    <w:rsid w:val="00D43CDB"/>
    <w:rsid w:val="00D45111"/>
    <w:rsid w:val="00D45A75"/>
    <w:rsid w:val="00D45CFD"/>
    <w:rsid w:val="00D46FFD"/>
    <w:rsid w:val="00D471D7"/>
    <w:rsid w:val="00D4776F"/>
    <w:rsid w:val="00D47BBA"/>
    <w:rsid w:val="00D5047E"/>
    <w:rsid w:val="00D505AB"/>
    <w:rsid w:val="00D50B5F"/>
    <w:rsid w:val="00D51233"/>
    <w:rsid w:val="00D51478"/>
    <w:rsid w:val="00D5194F"/>
    <w:rsid w:val="00D51C17"/>
    <w:rsid w:val="00D521DF"/>
    <w:rsid w:val="00D52208"/>
    <w:rsid w:val="00D533DC"/>
    <w:rsid w:val="00D534D2"/>
    <w:rsid w:val="00D534F6"/>
    <w:rsid w:val="00D537E0"/>
    <w:rsid w:val="00D5401B"/>
    <w:rsid w:val="00D54379"/>
    <w:rsid w:val="00D543B8"/>
    <w:rsid w:val="00D55131"/>
    <w:rsid w:val="00D55142"/>
    <w:rsid w:val="00D55850"/>
    <w:rsid w:val="00D55AC2"/>
    <w:rsid w:val="00D55EE0"/>
    <w:rsid w:val="00D56143"/>
    <w:rsid w:val="00D5626A"/>
    <w:rsid w:val="00D5643B"/>
    <w:rsid w:val="00D5675D"/>
    <w:rsid w:val="00D56770"/>
    <w:rsid w:val="00D57132"/>
    <w:rsid w:val="00D57AE8"/>
    <w:rsid w:val="00D60CFF"/>
    <w:rsid w:val="00D61162"/>
    <w:rsid w:val="00D61602"/>
    <w:rsid w:val="00D616D2"/>
    <w:rsid w:val="00D61F5D"/>
    <w:rsid w:val="00D62449"/>
    <w:rsid w:val="00D6245D"/>
    <w:rsid w:val="00D6269B"/>
    <w:rsid w:val="00D62F49"/>
    <w:rsid w:val="00D632EE"/>
    <w:rsid w:val="00D63527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D8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E0E"/>
    <w:rsid w:val="00D76FF8"/>
    <w:rsid w:val="00D7712E"/>
    <w:rsid w:val="00D777CC"/>
    <w:rsid w:val="00D779D6"/>
    <w:rsid w:val="00D80BC5"/>
    <w:rsid w:val="00D80F1D"/>
    <w:rsid w:val="00D81233"/>
    <w:rsid w:val="00D812C6"/>
    <w:rsid w:val="00D820AC"/>
    <w:rsid w:val="00D821A8"/>
    <w:rsid w:val="00D821B0"/>
    <w:rsid w:val="00D826B7"/>
    <w:rsid w:val="00D82806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DD4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17FC"/>
    <w:rsid w:val="00DA1F6A"/>
    <w:rsid w:val="00DA2AF0"/>
    <w:rsid w:val="00DA2C15"/>
    <w:rsid w:val="00DA3153"/>
    <w:rsid w:val="00DA32EA"/>
    <w:rsid w:val="00DA3F91"/>
    <w:rsid w:val="00DA587E"/>
    <w:rsid w:val="00DA5C78"/>
    <w:rsid w:val="00DA5E29"/>
    <w:rsid w:val="00DA5FD0"/>
    <w:rsid w:val="00DA64CB"/>
    <w:rsid w:val="00DA6838"/>
    <w:rsid w:val="00DA6D42"/>
    <w:rsid w:val="00DA7C1C"/>
    <w:rsid w:val="00DB040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BD1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69D"/>
    <w:rsid w:val="00DC46CE"/>
    <w:rsid w:val="00DC508C"/>
    <w:rsid w:val="00DC57EA"/>
    <w:rsid w:val="00DC5DEC"/>
    <w:rsid w:val="00DC6223"/>
    <w:rsid w:val="00DC6708"/>
    <w:rsid w:val="00DC6E35"/>
    <w:rsid w:val="00DC7A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7A5"/>
    <w:rsid w:val="00DD4826"/>
    <w:rsid w:val="00DD4A6D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7D1"/>
    <w:rsid w:val="00DE1940"/>
    <w:rsid w:val="00DE1FED"/>
    <w:rsid w:val="00DE23F7"/>
    <w:rsid w:val="00DE2664"/>
    <w:rsid w:val="00DE28D9"/>
    <w:rsid w:val="00DE2D5A"/>
    <w:rsid w:val="00DE3538"/>
    <w:rsid w:val="00DE4369"/>
    <w:rsid w:val="00DE43B4"/>
    <w:rsid w:val="00DE4CD7"/>
    <w:rsid w:val="00DE5802"/>
    <w:rsid w:val="00DE59AE"/>
    <w:rsid w:val="00DE5A73"/>
    <w:rsid w:val="00DE5DA1"/>
    <w:rsid w:val="00DE6362"/>
    <w:rsid w:val="00DE6F50"/>
    <w:rsid w:val="00DE6FF8"/>
    <w:rsid w:val="00DE7269"/>
    <w:rsid w:val="00DE788D"/>
    <w:rsid w:val="00DF05FA"/>
    <w:rsid w:val="00DF0B06"/>
    <w:rsid w:val="00DF1987"/>
    <w:rsid w:val="00DF2614"/>
    <w:rsid w:val="00DF2A0C"/>
    <w:rsid w:val="00DF3087"/>
    <w:rsid w:val="00DF31AE"/>
    <w:rsid w:val="00DF3552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1187"/>
    <w:rsid w:val="00E01436"/>
    <w:rsid w:val="00E02077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10BCD"/>
    <w:rsid w:val="00E1154D"/>
    <w:rsid w:val="00E11650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188"/>
    <w:rsid w:val="00E205C5"/>
    <w:rsid w:val="00E211CA"/>
    <w:rsid w:val="00E2149D"/>
    <w:rsid w:val="00E21BC7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DCC"/>
    <w:rsid w:val="00E25E82"/>
    <w:rsid w:val="00E2706A"/>
    <w:rsid w:val="00E27BAF"/>
    <w:rsid w:val="00E27BF0"/>
    <w:rsid w:val="00E27E06"/>
    <w:rsid w:val="00E30DE4"/>
    <w:rsid w:val="00E31684"/>
    <w:rsid w:val="00E31A26"/>
    <w:rsid w:val="00E31FEF"/>
    <w:rsid w:val="00E32061"/>
    <w:rsid w:val="00E32077"/>
    <w:rsid w:val="00E324DE"/>
    <w:rsid w:val="00E32925"/>
    <w:rsid w:val="00E32CA2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345"/>
    <w:rsid w:val="00E365B2"/>
    <w:rsid w:val="00E36F03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11A"/>
    <w:rsid w:val="00E439CF"/>
    <w:rsid w:val="00E43C38"/>
    <w:rsid w:val="00E45188"/>
    <w:rsid w:val="00E45C40"/>
    <w:rsid w:val="00E45D3E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20A"/>
    <w:rsid w:val="00E522A7"/>
    <w:rsid w:val="00E53C71"/>
    <w:rsid w:val="00E53DF2"/>
    <w:rsid w:val="00E54452"/>
    <w:rsid w:val="00E5448D"/>
    <w:rsid w:val="00E545BB"/>
    <w:rsid w:val="00E5474E"/>
    <w:rsid w:val="00E55302"/>
    <w:rsid w:val="00E56956"/>
    <w:rsid w:val="00E56FAE"/>
    <w:rsid w:val="00E570A3"/>
    <w:rsid w:val="00E601B3"/>
    <w:rsid w:val="00E61327"/>
    <w:rsid w:val="00E613A7"/>
    <w:rsid w:val="00E61C0D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121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464"/>
    <w:rsid w:val="00E76C94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929"/>
    <w:rsid w:val="00E84E72"/>
    <w:rsid w:val="00E8622D"/>
    <w:rsid w:val="00E86A2C"/>
    <w:rsid w:val="00E86A2F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B31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928"/>
    <w:rsid w:val="00E95DF6"/>
    <w:rsid w:val="00E974E4"/>
    <w:rsid w:val="00EA0123"/>
    <w:rsid w:val="00EA0F1E"/>
    <w:rsid w:val="00EA115E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6FA7"/>
    <w:rsid w:val="00EB75C7"/>
    <w:rsid w:val="00EB7A02"/>
    <w:rsid w:val="00EB7D26"/>
    <w:rsid w:val="00EB7FF5"/>
    <w:rsid w:val="00EC0511"/>
    <w:rsid w:val="00EC108E"/>
    <w:rsid w:val="00EC1294"/>
    <w:rsid w:val="00EC14C9"/>
    <w:rsid w:val="00EC150D"/>
    <w:rsid w:val="00EC1CBB"/>
    <w:rsid w:val="00EC235A"/>
    <w:rsid w:val="00EC27FA"/>
    <w:rsid w:val="00EC2AA0"/>
    <w:rsid w:val="00EC3071"/>
    <w:rsid w:val="00EC30BA"/>
    <w:rsid w:val="00EC35D0"/>
    <w:rsid w:val="00EC38D6"/>
    <w:rsid w:val="00EC4283"/>
    <w:rsid w:val="00EC479C"/>
    <w:rsid w:val="00EC4C3A"/>
    <w:rsid w:val="00EC567A"/>
    <w:rsid w:val="00EC578B"/>
    <w:rsid w:val="00EC57A7"/>
    <w:rsid w:val="00EC5867"/>
    <w:rsid w:val="00EC5AE6"/>
    <w:rsid w:val="00EC5EC9"/>
    <w:rsid w:val="00EC66A8"/>
    <w:rsid w:val="00EC66D6"/>
    <w:rsid w:val="00EC67A3"/>
    <w:rsid w:val="00EC6D46"/>
    <w:rsid w:val="00EC6EED"/>
    <w:rsid w:val="00EC7008"/>
    <w:rsid w:val="00EC78A9"/>
    <w:rsid w:val="00EC7D33"/>
    <w:rsid w:val="00ED03D3"/>
    <w:rsid w:val="00ED0DD0"/>
    <w:rsid w:val="00ED136B"/>
    <w:rsid w:val="00ED2040"/>
    <w:rsid w:val="00ED23E4"/>
    <w:rsid w:val="00ED390F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1C04"/>
    <w:rsid w:val="00EE2173"/>
    <w:rsid w:val="00EE235D"/>
    <w:rsid w:val="00EE2E2C"/>
    <w:rsid w:val="00EE419E"/>
    <w:rsid w:val="00EE41D5"/>
    <w:rsid w:val="00EE41FB"/>
    <w:rsid w:val="00EE44CF"/>
    <w:rsid w:val="00EE45D6"/>
    <w:rsid w:val="00EE4AF6"/>
    <w:rsid w:val="00EE5816"/>
    <w:rsid w:val="00EE679E"/>
    <w:rsid w:val="00EE727C"/>
    <w:rsid w:val="00EE7BDD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C1F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666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A1B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4141"/>
    <w:rsid w:val="00F14583"/>
    <w:rsid w:val="00F145DA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338"/>
    <w:rsid w:val="00F21924"/>
    <w:rsid w:val="00F21A1D"/>
    <w:rsid w:val="00F220CC"/>
    <w:rsid w:val="00F22811"/>
    <w:rsid w:val="00F2288D"/>
    <w:rsid w:val="00F229D9"/>
    <w:rsid w:val="00F22B43"/>
    <w:rsid w:val="00F22C70"/>
    <w:rsid w:val="00F22DF1"/>
    <w:rsid w:val="00F233C5"/>
    <w:rsid w:val="00F24126"/>
    <w:rsid w:val="00F2451F"/>
    <w:rsid w:val="00F252EB"/>
    <w:rsid w:val="00F25733"/>
    <w:rsid w:val="00F25878"/>
    <w:rsid w:val="00F25888"/>
    <w:rsid w:val="00F25BBE"/>
    <w:rsid w:val="00F2618F"/>
    <w:rsid w:val="00F26378"/>
    <w:rsid w:val="00F264C8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843"/>
    <w:rsid w:val="00F36CF4"/>
    <w:rsid w:val="00F36FD2"/>
    <w:rsid w:val="00F36FD5"/>
    <w:rsid w:val="00F37042"/>
    <w:rsid w:val="00F37172"/>
    <w:rsid w:val="00F37220"/>
    <w:rsid w:val="00F375B0"/>
    <w:rsid w:val="00F37C96"/>
    <w:rsid w:val="00F403EB"/>
    <w:rsid w:val="00F409B2"/>
    <w:rsid w:val="00F40CE6"/>
    <w:rsid w:val="00F413CA"/>
    <w:rsid w:val="00F4187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549"/>
    <w:rsid w:val="00F50A0E"/>
    <w:rsid w:val="00F50BF8"/>
    <w:rsid w:val="00F50F7C"/>
    <w:rsid w:val="00F51550"/>
    <w:rsid w:val="00F51859"/>
    <w:rsid w:val="00F51E06"/>
    <w:rsid w:val="00F52594"/>
    <w:rsid w:val="00F5313C"/>
    <w:rsid w:val="00F541F5"/>
    <w:rsid w:val="00F552A3"/>
    <w:rsid w:val="00F55564"/>
    <w:rsid w:val="00F557EA"/>
    <w:rsid w:val="00F561D6"/>
    <w:rsid w:val="00F563FA"/>
    <w:rsid w:val="00F5659E"/>
    <w:rsid w:val="00F56F7B"/>
    <w:rsid w:val="00F56FFC"/>
    <w:rsid w:val="00F57559"/>
    <w:rsid w:val="00F6003D"/>
    <w:rsid w:val="00F619E9"/>
    <w:rsid w:val="00F61D0D"/>
    <w:rsid w:val="00F61E4E"/>
    <w:rsid w:val="00F62139"/>
    <w:rsid w:val="00F6222B"/>
    <w:rsid w:val="00F62948"/>
    <w:rsid w:val="00F62D10"/>
    <w:rsid w:val="00F62F8D"/>
    <w:rsid w:val="00F63F08"/>
    <w:rsid w:val="00F64AE8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67"/>
    <w:rsid w:val="00F70271"/>
    <w:rsid w:val="00F70BC5"/>
    <w:rsid w:val="00F70D12"/>
    <w:rsid w:val="00F71515"/>
    <w:rsid w:val="00F71632"/>
    <w:rsid w:val="00F71C01"/>
    <w:rsid w:val="00F72205"/>
    <w:rsid w:val="00F722E4"/>
    <w:rsid w:val="00F72420"/>
    <w:rsid w:val="00F728E2"/>
    <w:rsid w:val="00F7375E"/>
    <w:rsid w:val="00F7383B"/>
    <w:rsid w:val="00F73AAF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3F57"/>
    <w:rsid w:val="00F84C09"/>
    <w:rsid w:val="00F85A9B"/>
    <w:rsid w:val="00F86024"/>
    <w:rsid w:val="00F8611A"/>
    <w:rsid w:val="00F86874"/>
    <w:rsid w:val="00F869ED"/>
    <w:rsid w:val="00F86A29"/>
    <w:rsid w:val="00F86C2E"/>
    <w:rsid w:val="00F86FD9"/>
    <w:rsid w:val="00F87609"/>
    <w:rsid w:val="00F87B54"/>
    <w:rsid w:val="00F87DCF"/>
    <w:rsid w:val="00F87EA5"/>
    <w:rsid w:val="00F87F3F"/>
    <w:rsid w:val="00F90011"/>
    <w:rsid w:val="00F90917"/>
    <w:rsid w:val="00F91283"/>
    <w:rsid w:val="00F91F31"/>
    <w:rsid w:val="00F9204A"/>
    <w:rsid w:val="00F924CD"/>
    <w:rsid w:val="00F92A03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474"/>
    <w:rsid w:val="00F94530"/>
    <w:rsid w:val="00F949C0"/>
    <w:rsid w:val="00F949D5"/>
    <w:rsid w:val="00F94BD6"/>
    <w:rsid w:val="00F94EF6"/>
    <w:rsid w:val="00F9574F"/>
    <w:rsid w:val="00F958A7"/>
    <w:rsid w:val="00F95CEE"/>
    <w:rsid w:val="00F96008"/>
    <w:rsid w:val="00F9623A"/>
    <w:rsid w:val="00F969DD"/>
    <w:rsid w:val="00F979BD"/>
    <w:rsid w:val="00F97A64"/>
    <w:rsid w:val="00F97D4A"/>
    <w:rsid w:val="00F97EC8"/>
    <w:rsid w:val="00FA02D4"/>
    <w:rsid w:val="00FA08DD"/>
    <w:rsid w:val="00FA0DF8"/>
    <w:rsid w:val="00FA0E3A"/>
    <w:rsid w:val="00FA1137"/>
    <w:rsid w:val="00FA1376"/>
    <w:rsid w:val="00FA1503"/>
    <w:rsid w:val="00FA15C7"/>
    <w:rsid w:val="00FA15E3"/>
    <w:rsid w:val="00FA16EF"/>
    <w:rsid w:val="00FA1918"/>
    <w:rsid w:val="00FA19BE"/>
    <w:rsid w:val="00FA1C6F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599"/>
    <w:rsid w:val="00FA58C3"/>
    <w:rsid w:val="00FA63F7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51E"/>
    <w:rsid w:val="00FB293B"/>
    <w:rsid w:val="00FB2D40"/>
    <w:rsid w:val="00FB2E34"/>
    <w:rsid w:val="00FB3357"/>
    <w:rsid w:val="00FB3A6D"/>
    <w:rsid w:val="00FB3AFF"/>
    <w:rsid w:val="00FB3CF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3EB"/>
    <w:rsid w:val="00FB677B"/>
    <w:rsid w:val="00FB68FB"/>
    <w:rsid w:val="00FB6D50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274"/>
    <w:rsid w:val="00FC25C8"/>
    <w:rsid w:val="00FC2AED"/>
    <w:rsid w:val="00FC2B74"/>
    <w:rsid w:val="00FC32E3"/>
    <w:rsid w:val="00FC3853"/>
    <w:rsid w:val="00FC3D4F"/>
    <w:rsid w:val="00FC4378"/>
    <w:rsid w:val="00FC5030"/>
    <w:rsid w:val="00FC58C7"/>
    <w:rsid w:val="00FC60DC"/>
    <w:rsid w:val="00FC6C00"/>
    <w:rsid w:val="00FC6C99"/>
    <w:rsid w:val="00FC6CE7"/>
    <w:rsid w:val="00FC6DEF"/>
    <w:rsid w:val="00FC7613"/>
    <w:rsid w:val="00FC76BD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2460"/>
    <w:rsid w:val="00FD3EFE"/>
    <w:rsid w:val="00FD4DAD"/>
    <w:rsid w:val="00FD54E0"/>
    <w:rsid w:val="00FD5BD8"/>
    <w:rsid w:val="00FD5D74"/>
    <w:rsid w:val="00FD5DAE"/>
    <w:rsid w:val="00FD5EA7"/>
    <w:rsid w:val="00FD64FC"/>
    <w:rsid w:val="00FD6D31"/>
    <w:rsid w:val="00FD7F67"/>
    <w:rsid w:val="00FE0AC6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5159"/>
    <w:rsid w:val="00FE533E"/>
    <w:rsid w:val="00FE563B"/>
    <w:rsid w:val="00FE5774"/>
    <w:rsid w:val="00FE5CD9"/>
    <w:rsid w:val="00FE61AA"/>
    <w:rsid w:val="00FE6213"/>
    <w:rsid w:val="00FE62C6"/>
    <w:rsid w:val="00FE65AA"/>
    <w:rsid w:val="00FE6D23"/>
    <w:rsid w:val="00FE6FC0"/>
    <w:rsid w:val="00FE71CF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5EEB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854178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42" Type="http://schemas.openxmlformats.org/officeDocument/2006/relationships/image" Target="media/image28.png"/><Relationship Id="rId47" Type="http://schemas.openxmlformats.org/officeDocument/2006/relationships/hyperlink" Target="https://stat.gov.pl/metainformacje/slownik-pojec/pojecia-stosowane-w-statystyce-publicznej/" TargetMode="External"/><Relationship Id="rId50" Type="http://schemas.openxmlformats.org/officeDocument/2006/relationships/hyperlink" Target="http://swaid.stat.gov.pl/SitePages/StronaGlownaDBW.aspx" TargetMode="Externa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yperlink" Target="https://twitter.com/Krakow_STAT" TargetMode="External"/><Relationship Id="rId45" Type="http://schemas.openxmlformats.org/officeDocument/2006/relationships/hyperlink" Target="http://swaid.stat.gov.pl/SitePages/StronaGlownaDBW.aspx" TargetMode="External"/><Relationship Id="rId53" Type="http://schemas.openxmlformats.org/officeDocument/2006/relationships/header" Target="header3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2" Type="http://schemas.openxmlformats.org/officeDocument/2006/relationships/hyperlink" Target="https://stat.gov.pl/metainformacje/slownik-pojec/pojecia-stosowane-w-statystyce-publicznej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48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49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0AAD0-DEAC-4C3D-B224-96985401934B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A2966B84-A931-4CE1-ADD6-921CBC49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3</Pages>
  <Words>7290</Words>
  <Characters>43740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ierpniu 2023 r.</vt:lpstr>
    </vt:vector>
  </TitlesOfParts>
  <Company/>
  <LinksUpToDate>false</LinksUpToDate>
  <CharactersWithSpaces>5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ierpniu 2023 r.</dc:title>
  <dc:subject/>
  <dc:creator>M.Klosek@stat.gov.pl;M.Lacic@stat.gov.pl</dc:creator>
  <cp:keywords/>
  <dc:description/>
  <cp:lastModifiedBy>Kłósek Marta</cp:lastModifiedBy>
  <cp:revision>137</cp:revision>
  <cp:lastPrinted>2023-09-26T09:52:00Z</cp:lastPrinted>
  <dcterms:created xsi:type="dcterms:W3CDTF">2023-08-16T11:10:00Z</dcterms:created>
  <dcterms:modified xsi:type="dcterms:W3CDTF">2023-09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